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903230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F73D1C" w14:textId="1DD2E912" w:rsidR="00BC397B" w:rsidRDefault="00BC397B">
          <w:pPr>
            <w:pStyle w:val="a5"/>
          </w:pPr>
          <w:r>
            <w:t>Оглавление</w:t>
          </w:r>
        </w:p>
        <w:p w14:paraId="42F9FDBA" w14:textId="4C9A7D97" w:rsidR="00F45F42" w:rsidRDefault="00BC397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178819" w:history="1">
            <w:r w:rsidR="00F45F42" w:rsidRPr="002F58F8">
              <w:rPr>
                <w:rStyle w:val="a6"/>
                <w:noProof/>
              </w:rPr>
              <w:t>Занятие 2 Проверено</w:t>
            </w:r>
            <w:r w:rsidR="00F45F42">
              <w:rPr>
                <w:noProof/>
                <w:webHidden/>
              </w:rPr>
              <w:tab/>
            </w:r>
            <w:r w:rsidR="00F45F42">
              <w:rPr>
                <w:noProof/>
                <w:webHidden/>
              </w:rPr>
              <w:fldChar w:fldCharType="begin"/>
            </w:r>
            <w:r w:rsidR="00F45F42">
              <w:rPr>
                <w:noProof/>
                <w:webHidden/>
              </w:rPr>
              <w:instrText xml:space="preserve"> PAGEREF _Toc181178819 \h </w:instrText>
            </w:r>
            <w:r w:rsidR="00F45F42">
              <w:rPr>
                <w:noProof/>
                <w:webHidden/>
              </w:rPr>
            </w:r>
            <w:r w:rsidR="00F45F42">
              <w:rPr>
                <w:noProof/>
                <w:webHidden/>
              </w:rPr>
              <w:fldChar w:fldCharType="separate"/>
            </w:r>
            <w:r w:rsidR="00F45F42">
              <w:rPr>
                <w:noProof/>
                <w:webHidden/>
              </w:rPr>
              <w:t>2</w:t>
            </w:r>
            <w:r w:rsidR="00F45F42">
              <w:rPr>
                <w:noProof/>
                <w:webHidden/>
              </w:rPr>
              <w:fldChar w:fldCharType="end"/>
            </w:r>
          </w:hyperlink>
        </w:p>
        <w:p w14:paraId="0B879EBE" w14:textId="6B617409" w:rsidR="00F45F42" w:rsidRDefault="004D40A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1178820" w:history="1">
            <w:r w:rsidR="00F45F42" w:rsidRPr="002F58F8">
              <w:rPr>
                <w:rStyle w:val="a6"/>
                <w:noProof/>
              </w:rPr>
              <w:t>ЗАНЯТИЕ 3 Проверено:</w:t>
            </w:r>
            <w:r w:rsidR="00F45F42">
              <w:rPr>
                <w:noProof/>
                <w:webHidden/>
              </w:rPr>
              <w:tab/>
            </w:r>
            <w:r w:rsidR="00F45F42">
              <w:rPr>
                <w:noProof/>
                <w:webHidden/>
              </w:rPr>
              <w:fldChar w:fldCharType="begin"/>
            </w:r>
            <w:r w:rsidR="00F45F42">
              <w:rPr>
                <w:noProof/>
                <w:webHidden/>
              </w:rPr>
              <w:instrText xml:space="preserve"> PAGEREF _Toc181178820 \h </w:instrText>
            </w:r>
            <w:r w:rsidR="00F45F42">
              <w:rPr>
                <w:noProof/>
                <w:webHidden/>
              </w:rPr>
            </w:r>
            <w:r w:rsidR="00F45F42">
              <w:rPr>
                <w:noProof/>
                <w:webHidden/>
              </w:rPr>
              <w:fldChar w:fldCharType="separate"/>
            </w:r>
            <w:r w:rsidR="00F45F42">
              <w:rPr>
                <w:noProof/>
                <w:webHidden/>
              </w:rPr>
              <w:t>7</w:t>
            </w:r>
            <w:r w:rsidR="00F45F42">
              <w:rPr>
                <w:noProof/>
                <w:webHidden/>
              </w:rPr>
              <w:fldChar w:fldCharType="end"/>
            </w:r>
          </w:hyperlink>
        </w:p>
        <w:p w14:paraId="6CE18E27" w14:textId="5521CC29" w:rsidR="00F45F42" w:rsidRDefault="004D40A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1178821" w:history="1">
            <w:r w:rsidR="00F45F42" w:rsidRPr="002F58F8">
              <w:rPr>
                <w:rStyle w:val="a6"/>
                <w:noProof/>
              </w:rPr>
              <w:t>Занятие 4: СДАНО</w:t>
            </w:r>
            <w:r w:rsidR="00F45F42">
              <w:rPr>
                <w:noProof/>
                <w:webHidden/>
              </w:rPr>
              <w:tab/>
            </w:r>
            <w:r w:rsidR="00F45F42">
              <w:rPr>
                <w:noProof/>
                <w:webHidden/>
              </w:rPr>
              <w:fldChar w:fldCharType="begin"/>
            </w:r>
            <w:r w:rsidR="00F45F42">
              <w:rPr>
                <w:noProof/>
                <w:webHidden/>
              </w:rPr>
              <w:instrText xml:space="preserve"> PAGEREF _Toc181178821 \h </w:instrText>
            </w:r>
            <w:r w:rsidR="00F45F42">
              <w:rPr>
                <w:noProof/>
                <w:webHidden/>
              </w:rPr>
            </w:r>
            <w:r w:rsidR="00F45F42">
              <w:rPr>
                <w:noProof/>
                <w:webHidden/>
              </w:rPr>
              <w:fldChar w:fldCharType="separate"/>
            </w:r>
            <w:r w:rsidR="00F45F42">
              <w:rPr>
                <w:noProof/>
                <w:webHidden/>
              </w:rPr>
              <w:t>11</w:t>
            </w:r>
            <w:r w:rsidR="00F45F42">
              <w:rPr>
                <w:noProof/>
                <w:webHidden/>
              </w:rPr>
              <w:fldChar w:fldCharType="end"/>
            </w:r>
          </w:hyperlink>
        </w:p>
        <w:p w14:paraId="241751AD" w14:textId="47196575" w:rsidR="00F45F42" w:rsidRDefault="004D40A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1178822" w:history="1">
            <w:r w:rsidR="00F45F42" w:rsidRPr="002F58F8">
              <w:rPr>
                <w:rStyle w:val="a6"/>
                <w:noProof/>
              </w:rPr>
              <w:t>Занятие 5 Операции над графами СДАНО</w:t>
            </w:r>
            <w:r w:rsidR="00F45F42">
              <w:rPr>
                <w:noProof/>
                <w:webHidden/>
              </w:rPr>
              <w:tab/>
            </w:r>
            <w:r w:rsidR="00F45F42">
              <w:rPr>
                <w:noProof/>
                <w:webHidden/>
              </w:rPr>
              <w:fldChar w:fldCharType="begin"/>
            </w:r>
            <w:r w:rsidR="00F45F42">
              <w:rPr>
                <w:noProof/>
                <w:webHidden/>
              </w:rPr>
              <w:instrText xml:space="preserve"> PAGEREF _Toc181178822 \h </w:instrText>
            </w:r>
            <w:r w:rsidR="00F45F42">
              <w:rPr>
                <w:noProof/>
                <w:webHidden/>
              </w:rPr>
            </w:r>
            <w:r w:rsidR="00F45F42">
              <w:rPr>
                <w:noProof/>
                <w:webHidden/>
              </w:rPr>
              <w:fldChar w:fldCharType="separate"/>
            </w:r>
            <w:r w:rsidR="00F45F42">
              <w:rPr>
                <w:noProof/>
                <w:webHidden/>
              </w:rPr>
              <w:t>19</w:t>
            </w:r>
            <w:r w:rsidR="00F45F42">
              <w:rPr>
                <w:noProof/>
                <w:webHidden/>
              </w:rPr>
              <w:fldChar w:fldCharType="end"/>
            </w:r>
          </w:hyperlink>
        </w:p>
        <w:p w14:paraId="2DA515B8" w14:textId="3B5FF375" w:rsidR="00F45F42" w:rsidRDefault="004D40A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1178823" w:history="1">
            <w:r w:rsidR="00F45F42" w:rsidRPr="002F58F8">
              <w:rPr>
                <w:rStyle w:val="a6"/>
                <w:noProof/>
              </w:rPr>
              <w:t>Занятие 6. Код Прюфера СДАНО</w:t>
            </w:r>
            <w:r w:rsidR="00F45F42">
              <w:rPr>
                <w:noProof/>
                <w:webHidden/>
              </w:rPr>
              <w:tab/>
            </w:r>
            <w:r w:rsidR="00F45F42">
              <w:rPr>
                <w:noProof/>
                <w:webHidden/>
              </w:rPr>
              <w:fldChar w:fldCharType="begin"/>
            </w:r>
            <w:r w:rsidR="00F45F42">
              <w:rPr>
                <w:noProof/>
                <w:webHidden/>
              </w:rPr>
              <w:instrText xml:space="preserve"> PAGEREF _Toc181178823 \h </w:instrText>
            </w:r>
            <w:r w:rsidR="00F45F42">
              <w:rPr>
                <w:noProof/>
                <w:webHidden/>
              </w:rPr>
            </w:r>
            <w:r w:rsidR="00F45F42">
              <w:rPr>
                <w:noProof/>
                <w:webHidden/>
              </w:rPr>
              <w:fldChar w:fldCharType="separate"/>
            </w:r>
            <w:r w:rsidR="00F45F42">
              <w:rPr>
                <w:noProof/>
                <w:webHidden/>
              </w:rPr>
              <w:t>22</w:t>
            </w:r>
            <w:r w:rsidR="00F45F42">
              <w:rPr>
                <w:noProof/>
                <w:webHidden/>
              </w:rPr>
              <w:fldChar w:fldCharType="end"/>
            </w:r>
          </w:hyperlink>
        </w:p>
        <w:p w14:paraId="313EEC57" w14:textId="2D76FB49" w:rsidR="00F45F42" w:rsidRDefault="004D40A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1178824" w:history="1">
            <w:r w:rsidR="00F45F42" w:rsidRPr="002F58F8">
              <w:rPr>
                <w:rStyle w:val="a6"/>
                <w:noProof/>
              </w:rPr>
              <w:t>Занятие 7. Алгоритм поиска в глубину и поиска в ширину СДАНО</w:t>
            </w:r>
            <w:r w:rsidR="00F45F42">
              <w:rPr>
                <w:noProof/>
                <w:webHidden/>
              </w:rPr>
              <w:tab/>
            </w:r>
            <w:r w:rsidR="00F45F42">
              <w:rPr>
                <w:noProof/>
                <w:webHidden/>
              </w:rPr>
              <w:fldChar w:fldCharType="begin"/>
            </w:r>
            <w:r w:rsidR="00F45F42">
              <w:rPr>
                <w:noProof/>
                <w:webHidden/>
              </w:rPr>
              <w:instrText xml:space="preserve"> PAGEREF _Toc181178824 \h </w:instrText>
            </w:r>
            <w:r w:rsidR="00F45F42">
              <w:rPr>
                <w:noProof/>
                <w:webHidden/>
              </w:rPr>
            </w:r>
            <w:r w:rsidR="00F45F42">
              <w:rPr>
                <w:noProof/>
                <w:webHidden/>
              </w:rPr>
              <w:fldChar w:fldCharType="separate"/>
            </w:r>
            <w:r w:rsidR="00F45F42">
              <w:rPr>
                <w:noProof/>
                <w:webHidden/>
              </w:rPr>
              <w:t>25</w:t>
            </w:r>
            <w:r w:rsidR="00F45F42">
              <w:rPr>
                <w:noProof/>
                <w:webHidden/>
              </w:rPr>
              <w:fldChar w:fldCharType="end"/>
            </w:r>
          </w:hyperlink>
        </w:p>
        <w:p w14:paraId="55FD9DCC" w14:textId="43BCC5BC" w:rsidR="00F45F42" w:rsidRDefault="004D40A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1178825" w:history="1">
            <w:r w:rsidR="00F45F42" w:rsidRPr="002F58F8">
              <w:rPr>
                <w:rStyle w:val="a6"/>
                <w:noProof/>
              </w:rPr>
              <w:t>Занятие 8 Алгоритм поиска минимального остовного дерева: СДАНО</w:t>
            </w:r>
            <w:r w:rsidR="00F45F42">
              <w:rPr>
                <w:noProof/>
                <w:webHidden/>
              </w:rPr>
              <w:tab/>
            </w:r>
            <w:r w:rsidR="00F45F42">
              <w:rPr>
                <w:noProof/>
                <w:webHidden/>
              </w:rPr>
              <w:fldChar w:fldCharType="begin"/>
            </w:r>
            <w:r w:rsidR="00F45F42">
              <w:rPr>
                <w:noProof/>
                <w:webHidden/>
              </w:rPr>
              <w:instrText xml:space="preserve"> PAGEREF _Toc181178825 \h </w:instrText>
            </w:r>
            <w:r w:rsidR="00F45F42">
              <w:rPr>
                <w:noProof/>
                <w:webHidden/>
              </w:rPr>
            </w:r>
            <w:r w:rsidR="00F45F42">
              <w:rPr>
                <w:noProof/>
                <w:webHidden/>
              </w:rPr>
              <w:fldChar w:fldCharType="separate"/>
            </w:r>
            <w:r w:rsidR="00F45F42">
              <w:rPr>
                <w:noProof/>
                <w:webHidden/>
              </w:rPr>
              <w:t>27</w:t>
            </w:r>
            <w:r w:rsidR="00F45F42">
              <w:rPr>
                <w:noProof/>
                <w:webHidden/>
              </w:rPr>
              <w:fldChar w:fldCharType="end"/>
            </w:r>
          </w:hyperlink>
        </w:p>
        <w:p w14:paraId="7D9B6CED" w14:textId="0D57C804" w:rsidR="00F45F42" w:rsidRDefault="004D40A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1178826" w:history="1">
            <w:r w:rsidR="00F45F42" w:rsidRPr="002F58F8">
              <w:rPr>
                <w:rStyle w:val="a6"/>
                <w:noProof/>
              </w:rPr>
              <w:t>Занятие 9. Эйлеровы и гамильтоновы графы</w:t>
            </w:r>
            <w:r w:rsidR="00F45F42">
              <w:rPr>
                <w:noProof/>
                <w:webHidden/>
              </w:rPr>
              <w:tab/>
            </w:r>
            <w:r w:rsidR="00F45F42">
              <w:rPr>
                <w:noProof/>
                <w:webHidden/>
              </w:rPr>
              <w:fldChar w:fldCharType="begin"/>
            </w:r>
            <w:r w:rsidR="00F45F42">
              <w:rPr>
                <w:noProof/>
                <w:webHidden/>
              </w:rPr>
              <w:instrText xml:space="preserve"> PAGEREF _Toc181178826 \h </w:instrText>
            </w:r>
            <w:r w:rsidR="00F45F42">
              <w:rPr>
                <w:noProof/>
                <w:webHidden/>
              </w:rPr>
            </w:r>
            <w:r w:rsidR="00F45F42">
              <w:rPr>
                <w:noProof/>
                <w:webHidden/>
              </w:rPr>
              <w:fldChar w:fldCharType="separate"/>
            </w:r>
            <w:r w:rsidR="00F45F42">
              <w:rPr>
                <w:noProof/>
                <w:webHidden/>
              </w:rPr>
              <w:t>28</w:t>
            </w:r>
            <w:r w:rsidR="00F45F42">
              <w:rPr>
                <w:noProof/>
                <w:webHidden/>
              </w:rPr>
              <w:fldChar w:fldCharType="end"/>
            </w:r>
          </w:hyperlink>
        </w:p>
        <w:p w14:paraId="4EAECDC9" w14:textId="3ACAB266" w:rsidR="00F45F42" w:rsidRDefault="004D40A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1178827" w:history="1">
            <w:r w:rsidR="00F45F42" w:rsidRPr="002F58F8">
              <w:rPr>
                <w:rStyle w:val="a6"/>
                <w:noProof/>
              </w:rPr>
              <w:t>Занятие 10. Плоские и планарные графы СДАНО</w:t>
            </w:r>
            <w:r w:rsidR="00F45F42">
              <w:rPr>
                <w:noProof/>
                <w:webHidden/>
              </w:rPr>
              <w:tab/>
            </w:r>
            <w:r w:rsidR="00F45F42">
              <w:rPr>
                <w:noProof/>
                <w:webHidden/>
              </w:rPr>
              <w:fldChar w:fldCharType="begin"/>
            </w:r>
            <w:r w:rsidR="00F45F42">
              <w:rPr>
                <w:noProof/>
                <w:webHidden/>
              </w:rPr>
              <w:instrText xml:space="preserve"> PAGEREF _Toc181178827 \h </w:instrText>
            </w:r>
            <w:r w:rsidR="00F45F42">
              <w:rPr>
                <w:noProof/>
                <w:webHidden/>
              </w:rPr>
            </w:r>
            <w:r w:rsidR="00F45F42">
              <w:rPr>
                <w:noProof/>
                <w:webHidden/>
              </w:rPr>
              <w:fldChar w:fldCharType="separate"/>
            </w:r>
            <w:r w:rsidR="00F45F42">
              <w:rPr>
                <w:noProof/>
                <w:webHidden/>
              </w:rPr>
              <w:t>36</w:t>
            </w:r>
            <w:r w:rsidR="00F45F42">
              <w:rPr>
                <w:noProof/>
                <w:webHidden/>
              </w:rPr>
              <w:fldChar w:fldCharType="end"/>
            </w:r>
          </w:hyperlink>
        </w:p>
        <w:p w14:paraId="23198471" w14:textId="60EFB528" w:rsidR="00F45F42" w:rsidRDefault="004D40A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1178828" w:history="1">
            <w:r w:rsidR="00F45F42" w:rsidRPr="002F58F8">
              <w:rPr>
                <w:rStyle w:val="a6"/>
                <w:noProof/>
              </w:rPr>
              <w:t>Задание 11 – коммивояжер</w:t>
            </w:r>
            <w:r w:rsidR="00F45F42">
              <w:rPr>
                <w:noProof/>
                <w:webHidden/>
              </w:rPr>
              <w:tab/>
            </w:r>
            <w:r w:rsidR="00F45F42">
              <w:rPr>
                <w:noProof/>
                <w:webHidden/>
              </w:rPr>
              <w:fldChar w:fldCharType="begin"/>
            </w:r>
            <w:r w:rsidR="00F45F42">
              <w:rPr>
                <w:noProof/>
                <w:webHidden/>
              </w:rPr>
              <w:instrText xml:space="preserve"> PAGEREF _Toc181178828 \h </w:instrText>
            </w:r>
            <w:r w:rsidR="00F45F42">
              <w:rPr>
                <w:noProof/>
                <w:webHidden/>
              </w:rPr>
            </w:r>
            <w:r w:rsidR="00F45F42">
              <w:rPr>
                <w:noProof/>
                <w:webHidden/>
              </w:rPr>
              <w:fldChar w:fldCharType="separate"/>
            </w:r>
            <w:r w:rsidR="00F45F42">
              <w:rPr>
                <w:noProof/>
                <w:webHidden/>
              </w:rPr>
              <w:t>42</w:t>
            </w:r>
            <w:r w:rsidR="00F45F42">
              <w:rPr>
                <w:noProof/>
                <w:webHidden/>
              </w:rPr>
              <w:fldChar w:fldCharType="end"/>
            </w:r>
          </w:hyperlink>
        </w:p>
        <w:p w14:paraId="24FAB686" w14:textId="404657AD" w:rsidR="00F45F42" w:rsidRDefault="004D40A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1178829" w:history="1">
            <w:r w:rsidR="00F45F42" w:rsidRPr="002F58F8">
              <w:rPr>
                <w:rStyle w:val="a6"/>
                <w:noProof/>
              </w:rPr>
              <w:t>Задание 14 Паросочетания</w:t>
            </w:r>
            <w:r w:rsidR="00F45F42">
              <w:rPr>
                <w:noProof/>
                <w:webHidden/>
              </w:rPr>
              <w:tab/>
            </w:r>
            <w:r w:rsidR="00F45F42">
              <w:rPr>
                <w:noProof/>
                <w:webHidden/>
              </w:rPr>
              <w:fldChar w:fldCharType="begin"/>
            </w:r>
            <w:r w:rsidR="00F45F42">
              <w:rPr>
                <w:noProof/>
                <w:webHidden/>
              </w:rPr>
              <w:instrText xml:space="preserve"> PAGEREF _Toc181178829 \h </w:instrText>
            </w:r>
            <w:r w:rsidR="00F45F42">
              <w:rPr>
                <w:noProof/>
                <w:webHidden/>
              </w:rPr>
            </w:r>
            <w:r w:rsidR="00F45F42">
              <w:rPr>
                <w:noProof/>
                <w:webHidden/>
              </w:rPr>
              <w:fldChar w:fldCharType="separate"/>
            </w:r>
            <w:r w:rsidR="00F45F42">
              <w:rPr>
                <w:noProof/>
                <w:webHidden/>
              </w:rPr>
              <w:t>53</w:t>
            </w:r>
            <w:r w:rsidR="00F45F42">
              <w:rPr>
                <w:noProof/>
                <w:webHidden/>
              </w:rPr>
              <w:fldChar w:fldCharType="end"/>
            </w:r>
          </w:hyperlink>
        </w:p>
        <w:p w14:paraId="4138F37E" w14:textId="24C91C75" w:rsidR="00F45F42" w:rsidRDefault="004D40A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1178830" w:history="1">
            <w:r w:rsidR="00F45F42" w:rsidRPr="002F58F8">
              <w:rPr>
                <w:rStyle w:val="a6"/>
                <w:noProof/>
              </w:rPr>
              <w:t>Задание 16 ИТОГ</w:t>
            </w:r>
            <w:r w:rsidR="00F45F42">
              <w:rPr>
                <w:noProof/>
                <w:webHidden/>
              </w:rPr>
              <w:tab/>
            </w:r>
            <w:r w:rsidR="00F45F42">
              <w:rPr>
                <w:noProof/>
                <w:webHidden/>
              </w:rPr>
              <w:fldChar w:fldCharType="begin"/>
            </w:r>
            <w:r w:rsidR="00F45F42">
              <w:rPr>
                <w:noProof/>
                <w:webHidden/>
              </w:rPr>
              <w:instrText xml:space="preserve"> PAGEREF _Toc181178830 \h </w:instrText>
            </w:r>
            <w:r w:rsidR="00F45F42">
              <w:rPr>
                <w:noProof/>
                <w:webHidden/>
              </w:rPr>
            </w:r>
            <w:r w:rsidR="00F45F42">
              <w:rPr>
                <w:noProof/>
                <w:webHidden/>
              </w:rPr>
              <w:fldChar w:fldCharType="separate"/>
            </w:r>
            <w:r w:rsidR="00F45F42">
              <w:rPr>
                <w:noProof/>
                <w:webHidden/>
              </w:rPr>
              <w:t>54</w:t>
            </w:r>
            <w:r w:rsidR="00F45F42">
              <w:rPr>
                <w:noProof/>
                <w:webHidden/>
              </w:rPr>
              <w:fldChar w:fldCharType="end"/>
            </w:r>
          </w:hyperlink>
        </w:p>
        <w:p w14:paraId="2AF036BC" w14:textId="40E2072F" w:rsidR="00BC397B" w:rsidRDefault="00BC397B">
          <w:r>
            <w:rPr>
              <w:b/>
              <w:bCs/>
            </w:rPr>
            <w:fldChar w:fldCharType="end"/>
          </w:r>
        </w:p>
      </w:sdtContent>
    </w:sdt>
    <w:p w14:paraId="323326F8" w14:textId="77777777" w:rsidR="00BC397B" w:rsidRDefault="00BC397B"/>
    <w:p w14:paraId="6982DAAC" w14:textId="66825CE8" w:rsidR="00895EC1" w:rsidRDefault="00895EC1">
      <w:r>
        <w:br w:type="page"/>
      </w:r>
    </w:p>
    <w:p w14:paraId="3A3C2264" w14:textId="77777777" w:rsidR="00AC7B41" w:rsidRDefault="00AC7B41" w:rsidP="00A13E1C">
      <w:pPr>
        <w:pStyle w:val="1"/>
      </w:pPr>
    </w:p>
    <w:p w14:paraId="3C4D94E1" w14:textId="0851E5B1" w:rsidR="00AC7B41" w:rsidRDefault="00AC7B41" w:rsidP="00AC7B41">
      <w:pPr>
        <w:pStyle w:val="1"/>
      </w:pPr>
      <w:bookmarkStart w:id="0" w:name="_Toc181178819"/>
      <w:r>
        <w:t>Занятие 2</w:t>
      </w:r>
      <w:r w:rsidR="00E26651">
        <w:t xml:space="preserve"> Проверено</w:t>
      </w:r>
      <w:bookmarkEnd w:id="0"/>
    </w:p>
    <w:p w14:paraId="061790B0" w14:textId="2CEE5ED7" w:rsidR="00AC7B41" w:rsidRDefault="00AC7B41">
      <w:r>
        <w:t>Задание 1</w:t>
      </w:r>
    </w:p>
    <w:p w14:paraId="4FB91627" w14:textId="27731B6E" w:rsidR="00814826" w:rsidRPr="00814826" w:rsidRDefault="00814826">
      <w:r>
        <w:t>Постройте граф, у которого радиус совпадает с диаметром (у графа должно быть не менее пяти вершин).</w:t>
      </w:r>
    </w:p>
    <w:p w14:paraId="639E3B00" w14:textId="0AEA3A1C" w:rsidR="00AC7B41" w:rsidRPr="00AC7B41" w:rsidRDefault="00AC7B41">
      <w:pPr>
        <w:rPr>
          <w:lang w:val="en-US"/>
        </w:rPr>
      </w:pPr>
      <w:r w:rsidRPr="00AC7B41">
        <w:rPr>
          <w:noProof/>
          <w:lang w:val="en-US"/>
        </w:rPr>
        <w:drawing>
          <wp:inline distT="0" distB="0" distL="0" distR="0" wp14:anchorId="5BD844A9" wp14:editId="12CEDF70">
            <wp:extent cx="2217612" cy="224809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17612" cy="224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2BCB0" w14:textId="05F02554" w:rsidR="00AC7B41" w:rsidRDefault="00AC7B41">
      <w:r>
        <w:t>Задание 2</w:t>
      </w:r>
    </w:p>
    <w:p w14:paraId="68D4BD3D" w14:textId="003493D4" w:rsidR="00814826" w:rsidRDefault="00814826">
      <w:r>
        <w:t xml:space="preserve">Постройте граф, у которого каждая вершина является и </w:t>
      </w:r>
      <w:proofErr w:type="gramStart"/>
      <w:r>
        <w:t>периферийной</w:t>
      </w:r>
      <w:proofErr w:type="gramEnd"/>
      <w:r>
        <w:t xml:space="preserve"> и центральной (у графа должно быть не менее пяти вершин).</w:t>
      </w:r>
    </w:p>
    <w:p w14:paraId="30F7D40A" w14:textId="2E8E5C93" w:rsidR="00AC7B41" w:rsidRDefault="00AC7B41">
      <w:r w:rsidRPr="00AC7B41">
        <w:rPr>
          <w:noProof/>
          <w:lang w:val="en-US"/>
        </w:rPr>
        <w:drawing>
          <wp:inline distT="0" distB="0" distL="0" distR="0" wp14:anchorId="26823E2F" wp14:editId="6D984F30">
            <wp:extent cx="2217612" cy="224809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17612" cy="224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D47E6" w14:textId="7C17EC4D" w:rsidR="00AC7B41" w:rsidRDefault="00AC7B41">
      <w:r>
        <w:t>Задание 3</w:t>
      </w:r>
    </w:p>
    <w:p w14:paraId="3CD14055" w14:textId="2320FFE8" w:rsidR="00814826" w:rsidRDefault="00814826">
      <w:r>
        <w:t>3. Постройте граф, у которого радиус равен единице, а диаметр двум.</w:t>
      </w:r>
    </w:p>
    <w:p w14:paraId="60403725" w14:textId="3EE5F108" w:rsidR="00AC7B41" w:rsidRDefault="00AC7B41">
      <w:r w:rsidRPr="00AC7B41">
        <w:rPr>
          <w:noProof/>
        </w:rPr>
        <w:lastRenderedPageBreak/>
        <w:drawing>
          <wp:inline distT="0" distB="0" distL="0" distR="0" wp14:anchorId="165C9E8B" wp14:editId="7A3AFDC7">
            <wp:extent cx="2461473" cy="209568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61473" cy="209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B8AA4" w14:textId="440638A7" w:rsidR="00AC7B41" w:rsidRDefault="00AC7B41">
      <w:r>
        <w:t>Задание 4</w:t>
      </w:r>
    </w:p>
    <w:p w14:paraId="3DB8428C" w14:textId="20B171C5" w:rsidR="00814826" w:rsidRDefault="00814826">
      <w:r>
        <w:t>. Постройте графы с тремя, четырьмя и пятью вершинами, у которых центр состоит ровно из одной вершины (не использовать графы типа «звезда»).</w:t>
      </w:r>
    </w:p>
    <w:p w14:paraId="1D9A8163" w14:textId="087DDB5B" w:rsidR="00AC7B41" w:rsidRDefault="00AC7B41">
      <w:r w:rsidRPr="00AC7B41">
        <w:rPr>
          <w:noProof/>
        </w:rPr>
        <w:drawing>
          <wp:inline distT="0" distB="0" distL="0" distR="0" wp14:anchorId="3D096D00" wp14:editId="2DA75BEA">
            <wp:extent cx="4206605" cy="1059272"/>
            <wp:effectExtent l="0" t="0" r="381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06605" cy="105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4E023" w14:textId="2E3128B2" w:rsidR="00AC7B41" w:rsidRDefault="00AC7B41">
      <w:r w:rsidRPr="00AC7B41">
        <w:rPr>
          <w:noProof/>
        </w:rPr>
        <w:drawing>
          <wp:inline distT="0" distB="0" distL="0" distR="0" wp14:anchorId="01CE4840" wp14:editId="61B66AEE">
            <wp:extent cx="4107536" cy="2004234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07536" cy="200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3054A" w14:textId="4A1449E5" w:rsidR="00AC7B41" w:rsidRDefault="00AC7B41">
      <w:r w:rsidRPr="00AC7B41">
        <w:rPr>
          <w:noProof/>
        </w:rPr>
        <w:lastRenderedPageBreak/>
        <w:drawing>
          <wp:inline distT="0" distB="0" distL="0" distR="0" wp14:anchorId="0763ADC9" wp14:editId="160EB876">
            <wp:extent cx="4153260" cy="3063505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53260" cy="306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FFB74" w14:textId="52664717" w:rsidR="00AC7B41" w:rsidRDefault="00AC7B41">
      <w:r>
        <w:t>Задание 5</w:t>
      </w:r>
    </w:p>
    <w:p w14:paraId="38C223DC" w14:textId="0F5DAA84" w:rsidR="00814826" w:rsidRDefault="00814826">
      <w:r>
        <w:t>Постройте граф, у которого центр состоит ровно из трех вершин и не совпадает с множеством всех вершин.</w:t>
      </w:r>
    </w:p>
    <w:p w14:paraId="2E691C77" w14:textId="69C59C19" w:rsidR="00A040B4" w:rsidRDefault="00A040B4">
      <w:r w:rsidRPr="00A040B4">
        <w:rPr>
          <w:noProof/>
        </w:rPr>
        <w:drawing>
          <wp:inline distT="0" distB="0" distL="0" distR="0" wp14:anchorId="5D025D92" wp14:editId="3ECC98DC">
            <wp:extent cx="3848433" cy="318543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48433" cy="3185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D2008" w14:textId="17633EB5" w:rsidR="00AC7B41" w:rsidRDefault="00AC7B41">
      <w:r>
        <w:t>Задание 6</w:t>
      </w:r>
    </w:p>
    <w:p w14:paraId="5569546F" w14:textId="2AB2792B" w:rsidR="00814826" w:rsidRDefault="00814826">
      <w:r>
        <w:t>Постройте граф, такой, что центр состоит ровно из трех вершин и совпадает с множеством всех вершин</w:t>
      </w:r>
    </w:p>
    <w:p w14:paraId="08A806EC" w14:textId="51B6FD94" w:rsidR="00A040B4" w:rsidRDefault="00A040B4">
      <w:r w:rsidRPr="00A040B4">
        <w:rPr>
          <w:noProof/>
        </w:rPr>
        <w:lastRenderedPageBreak/>
        <w:drawing>
          <wp:inline distT="0" distB="0" distL="0" distR="0" wp14:anchorId="742AFC84" wp14:editId="3026476B">
            <wp:extent cx="1760373" cy="1577477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60373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CBCB2" w14:textId="1BDF3779" w:rsidR="00AC7B41" w:rsidRDefault="00AC7B41">
      <w:r>
        <w:t>Задание 7</w:t>
      </w:r>
    </w:p>
    <w:p w14:paraId="5D5FD00F" w14:textId="77DFDA8B" w:rsidR="00814826" w:rsidRDefault="00814826">
      <w:r>
        <w:t>Построить простой граф на 8 вершинах и найти его радиус, диаметр, центральные и периферийные вершины (не использовать граф, являющийся простым циклом).</w:t>
      </w:r>
    </w:p>
    <w:p w14:paraId="4726B6BD" w14:textId="4745D51E" w:rsidR="00A040B4" w:rsidRDefault="00A040B4">
      <w:r w:rsidRPr="00A040B4">
        <w:rPr>
          <w:noProof/>
        </w:rPr>
        <w:drawing>
          <wp:inline distT="0" distB="0" distL="0" distR="0" wp14:anchorId="57E24E34" wp14:editId="1FDEF410">
            <wp:extent cx="4107536" cy="3353091"/>
            <wp:effectExtent l="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07536" cy="3353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DA86D" w14:textId="62F14CB8" w:rsidR="00A040B4" w:rsidRDefault="00A040B4">
      <w:r>
        <w:t>Радиус (2)</w:t>
      </w:r>
    </w:p>
    <w:p w14:paraId="0B3D4851" w14:textId="091335BC" w:rsidR="00A040B4" w:rsidRDefault="00A040B4">
      <w:r>
        <w:t>Диаметр 4</w:t>
      </w:r>
    </w:p>
    <w:p w14:paraId="676C7860" w14:textId="02B0E4C4" w:rsidR="00A040B4" w:rsidRDefault="00A040B4">
      <w:r>
        <w:t>Центральные 6</w:t>
      </w:r>
    </w:p>
    <w:p w14:paraId="21FFB9EB" w14:textId="2929E85A" w:rsidR="00A040B4" w:rsidRPr="00814826" w:rsidRDefault="00A040B4">
      <w:r>
        <w:t>Периферийные 1</w:t>
      </w:r>
      <w:r w:rsidRPr="00814826">
        <w:t>, 4, 5</w:t>
      </w:r>
    </w:p>
    <w:p w14:paraId="609AD620" w14:textId="61D00FB0" w:rsidR="00AC7B41" w:rsidRDefault="00AC7B41">
      <w:r>
        <w:t>Задание 8</w:t>
      </w:r>
      <w:r w:rsidR="00193128">
        <w:t xml:space="preserve"> </w:t>
      </w:r>
    </w:p>
    <w:p w14:paraId="05F6C342" w14:textId="2F5C67AA" w:rsidR="00814826" w:rsidRDefault="00814826">
      <w:r>
        <w:t>Построить граф на 8 вершинах, такой что его радиус равен 3, а диаметр 5.</w:t>
      </w:r>
    </w:p>
    <w:p w14:paraId="18CABEE1" w14:textId="5EED84D9" w:rsidR="00193128" w:rsidRDefault="00193128">
      <w:r w:rsidRPr="00193128">
        <w:rPr>
          <w:noProof/>
        </w:rPr>
        <w:lastRenderedPageBreak/>
        <w:drawing>
          <wp:inline distT="0" distB="0" distL="0" distR="0" wp14:anchorId="590E549E" wp14:editId="15D11ECC">
            <wp:extent cx="4168501" cy="3345470"/>
            <wp:effectExtent l="0" t="0" r="381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68501" cy="334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77877" w14:textId="77777777" w:rsidR="00814826" w:rsidRDefault="00AC7B41">
      <w:r>
        <w:t>Задание 9</w:t>
      </w:r>
      <w:r w:rsidR="00A040B4" w:rsidRPr="00A040B4">
        <w:t xml:space="preserve"> </w:t>
      </w:r>
    </w:p>
    <w:p w14:paraId="002C6C4C" w14:textId="43518B01" w:rsidR="00814826" w:rsidRDefault="00814826">
      <w:r>
        <w:t>Какой наибольший диаметр может быть у графа с вершинами? Сколько имеется графов с таким диаметром (непомеченных)?</w:t>
      </w:r>
    </w:p>
    <w:p w14:paraId="0EAFBC8D" w14:textId="3C255B4D" w:rsidR="00AC7B41" w:rsidRPr="00AC7B41" w:rsidRDefault="00A040B4">
      <w:r>
        <w:t xml:space="preserve">У графа с </w:t>
      </w:r>
      <w:r>
        <w:rPr>
          <w:lang w:val="en-US"/>
        </w:rPr>
        <w:t>N</w:t>
      </w:r>
      <w:r w:rsidRPr="00A040B4">
        <w:t xml:space="preserve"> </w:t>
      </w:r>
      <w:r>
        <w:t xml:space="preserve">вершинами диаметр максимально равен </w:t>
      </w:r>
      <w:r>
        <w:rPr>
          <w:lang w:val="en-US"/>
        </w:rPr>
        <w:t>n</w:t>
      </w:r>
      <w:r w:rsidRPr="00A040B4">
        <w:t xml:space="preserve">-1, </w:t>
      </w:r>
      <w:r>
        <w:t>это линия из вершин, 1 возможный вариант</w:t>
      </w:r>
      <w:r w:rsidR="00AC7B41">
        <w:br w:type="page"/>
      </w:r>
    </w:p>
    <w:p w14:paraId="7F105629" w14:textId="51975BFB" w:rsidR="000574F3" w:rsidRDefault="000574F3" w:rsidP="00A13E1C">
      <w:pPr>
        <w:pStyle w:val="1"/>
      </w:pPr>
      <w:bookmarkStart w:id="1" w:name="_Toc181178820"/>
      <w:r>
        <w:lastRenderedPageBreak/>
        <w:t>ЗАНЯТИЕ 3</w:t>
      </w:r>
      <w:r w:rsidR="00E26651">
        <w:t xml:space="preserve"> Проверено</w:t>
      </w:r>
      <w:r>
        <w:t>:</w:t>
      </w:r>
      <w:bookmarkEnd w:id="1"/>
    </w:p>
    <w:p w14:paraId="0B9ED6FA" w14:textId="77777777" w:rsidR="000574F3" w:rsidRDefault="000574F3">
      <w:r>
        <w:t>Задание 1</w:t>
      </w:r>
    </w:p>
    <w:p w14:paraId="48557F60" w14:textId="77777777" w:rsidR="000574F3" w:rsidRDefault="000574F3">
      <w:r w:rsidRPr="000574F3">
        <w:rPr>
          <w:noProof/>
        </w:rPr>
        <w:drawing>
          <wp:inline distT="0" distB="0" distL="0" distR="0" wp14:anchorId="24C51DA1" wp14:editId="390E66DB">
            <wp:extent cx="5570703" cy="377984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0703" cy="377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E9F51" w14:textId="77777777" w:rsidR="000574F3" w:rsidRDefault="000574F3">
      <w:r>
        <w:t>Задание 2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0574F3" w14:paraId="4CE2B361" w14:textId="77777777" w:rsidTr="000574F3">
        <w:tc>
          <w:tcPr>
            <w:tcW w:w="421" w:type="dxa"/>
          </w:tcPr>
          <w:p w14:paraId="1F915CA5" w14:textId="77777777" w:rsidR="000574F3" w:rsidRDefault="000574F3"/>
        </w:tc>
        <w:tc>
          <w:tcPr>
            <w:tcW w:w="425" w:type="dxa"/>
          </w:tcPr>
          <w:p w14:paraId="3F8BF80F" w14:textId="1DBFA5F7" w:rsidR="000574F3" w:rsidRDefault="000574F3">
            <w:r>
              <w:t>1</w:t>
            </w:r>
          </w:p>
        </w:tc>
        <w:tc>
          <w:tcPr>
            <w:tcW w:w="425" w:type="dxa"/>
          </w:tcPr>
          <w:p w14:paraId="77B829F1" w14:textId="5C4EBC49" w:rsidR="000574F3" w:rsidRDefault="000574F3">
            <w:r>
              <w:t>2</w:t>
            </w:r>
          </w:p>
        </w:tc>
        <w:tc>
          <w:tcPr>
            <w:tcW w:w="425" w:type="dxa"/>
          </w:tcPr>
          <w:p w14:paraId="6F2E023A" w14:textId="539A2844" w:rsidR="000574F3" w:rsidRDefault="000574F3">
            <w:r>
              <w:t>3</w:t>
            </w:r>
          </w:p>
        </w:tc>
        <w:tc>
          <w:tcPr>
            <w:tcW w:w="426" w:type="dxa"/>
          </w:tcPr>
          <w:p w14:paraId="531858B1" w14:textId="5C079A2F" w:rsidR="000574F3" w:rsidRDefault="000574F3">
            <w:r>
              <w:t>4</w:t>
            </w:r>
          </w:p>
        </w:tc>
        <w:tc>
          <w:tcPr>
            <w:tcW w:w="425" w:type="dxa"/>
          </w:tcPr>
          <w:p w14:paraId="680F4E3F" w14:textId="2AB2E2FA" w:rsidR="000574F3" w:rsidRDefault="000574F3">
            <w:r>
              <w:t>5</w:t>
            </w:r>
          </w:p>
        </w:tc>
        <w:tc>
          <w:tcPr>
            <w:tcW w:w="425" w:type="dxa"/>
          </w:tcPr>
          <w:p w14:paraId="2E39BFD3" w14:textId="2BBA6BDC" w:rsidR="000574F3" w:rsidRDefault="000574F3">
            <w:r>
              <w:t>6</w:t>
            </w:r>
          </w:p>
        </w:tc>
        <w:tc>
          <w:tcPr>
            <w:tcW w:w="425" w:type="dxa"/>
          </w:tcPr>
          <w:p w14:paraId="7880BB92" w14:textId="29C8A500" w:rsidR="000574F3" w:rsidRDefault="000574F3">
            <w:r>
              <w:t>7</w:t>
            </w:r>
          </w:p>
        </w:tc>
        <w:tc>
          <w:tcPr>
            <w:tcW w:w="426" w:type="dxa"/>
          </w:tcPr>
          <w:p w14:paraId="7DA8B989" w14:textId="116EAED2" w:rsidR="000574F3" w:rsidRDefault="000574F3">
            <w:r>
              <w:t>8</w:t>
            </w:r>
          </w:p>
        </w:tc>
      </w:tr>
      <w:tr w:rsidR="000574F3" w14:paraId="2C56EC9A" w14:textId="77777777" w:rsidTr="000574F3">
        <w:tc>
          <w:tcPr>
            <w:tcW w:w="421" w:type="dxa"/>
          </w:tcPr>
          <w:p w14:paraId="4176A69E" w14:textId="5E355C25" w:rsidR="000574F3" w:rsidRDefault="000574F3">
            <w:r>
              <w:t>1</w:t>
            </w:r>
          </w:p>
        </w:tc>
        <w:tc>
          <w:tcPr>
            <w:tcW w:w="425" w:type="dxa"/>
          </w:tcPr>
          <w:p w14:paraId="7FE2DF6D" w14:textId="6C710356" w:rsidR="000574F3" w:rsidRDefault="000574F3">
            <w:r>
              <w:t>0</w:t>
            </w:r>
          </w:p>
        </w:tc>
        <w:tc>
          <w:tcPr>
            <w:tcW w:w="425" w:type="dxa"/>
          </w:tcPr>
          <w:p w14:paraId="3DA2453F" w14:textId="4C5AFA9E" w:rsidR="000574F3" w:rsidRDefault="000574F3">
            <w:r>
              <w:t>0</w:t>
            </w:r>
          </w:p>
        </w:tc>
        <w:tc>
          <w:tcPr>
            <w:tcW w:w="425" w:type="dxa"/>
          </w:tcPr>
          <w:p w14:paraId="1547440D" w14:textId="59DB47B6" w:rsidR="000574F3" w:rsidRDefault="000574F3">
            <w:r>
              <w:t>0</w:t>
            </w:r>
          </w:p>
        </w:tc>
        <w:tc>
          <w:tcPr>
            <w:tcW w:w="426" w:type="dxa"/>
          </w:tcPr>
          <w:p w14:paraId="6A0A691B" w14:textId="5C80F246" w:rsidR="000574F3" w:rsidRDefault="000574F3">
            <w:r>
              <w:t>0</w:t>
            </w:r>
          </w:p>
        </w:tc>
        <w:tc>
          <w:tcPr>
            <w:tcW w:w="425" w:type="dxa"/>
          </w:tcPr>
          <w:p w14:paraId="2C6F2E77" w14:textId="4699F68C" w:rsidR="000574F3" w:rsidRDefault="000574F3">
            <w:r>
              <w:t>1</w:t>
            </w:r>
          </w:p>
        </w:tc>
        <w:tc>
          <w:tcPr>
            <w:tcW w:w="425" w:type="dxa"/>
          </w:tcPr>
          <w:p w14:paraId="40565629" w14:textId="798ACA54" w:rsidR="000574F3" w:rsidRDefault="000574F3">
            <w:r>
              <w:t>0</w:t>
            </w:r>
          </w:p>
        </w:tc>
        <w:tc>
          <w:tcPr>
            <w:tcW w:w="425" w:type="dxa"/>
          </w:tcPr>
          <w:p w14:paraId="4B342EF2" w14:textId="08A6940F" w:rsidR="000574F3" w:rsidRDefault="000574F3">
            <w:r>
              <w:t>0</w:t>
            </w:r>
          </w:p>
        </w:tc>
        <w:tc>
          <w:tcPr>
            <w:tcW w:w="426" w:type="dxa"/>
          </w:tcPr>
          <w:p w14:paraId="2BF9E1C4" w14:textId="2582092C" w:rsidR="000574F3" w:rsidRDefault="000574F3">
            <w:r>
              <w:t>0</w:t>
            </w:r>
          </w:p>
        </w:tc>
      </w:tr>
      <w:tr w:rsidR="000574F3" w14:paraId="4DF21B34" w14:textId="77777777" w:rsidTr="000574F3">
        <w:tc>
          <w:tcPr>
            <w:tcW w:w="421" w:type="dxa"/>
          </w:tcPr>
          <w:p w14:paraId="48C797CE" w14:textId="401CD793" w:rsidR="000574F3" w:rsidRDefault="000574F3">
            <w:r>
              <w:t>2</w:t>
            </w:r>
          </w:p>
        </w:tc>
        <w:tc>
          <w:tcPr>
            <w:tcW w:w="425" w:type="dxa"/>
          </w:tcPr>
          <w:p w14:paraId="30087EC2" w14:textId="594D4FA5" w:rsidR="000574F3" w:rsidRDefault="000574F3">
            <w:r>
              <w:t>0</w:t>
            </w:r>
          </w:p>
        </w:tc>
        <w:tc>
          <w:tcPr>
            <w:tcW w:w="425" w:type="dxa"/>
          </w:tcPr>
          <w:p w14:paraId="50F3AF3E" w14:textId="05F55B64" w:rsidR="000574F3" w:rsidRDefault="000574F3">
            <w:r>
              <w:t>0</w:t>
            </w:r>
          </w:p>
        </w:tc>
        <w:tc>
          <w:tcPr>
            <w:tcW w:w="425" w:type="dxa"/>
          </w:tcPr>
          <w:p w14:paraId="2F96C467" w14:textId="30BFB4C4" w:rsidR="000574F3" w:rsidRDefault="000574F3">
            <w:r>
              <w:t>0</w:t>
            </w:r>
          </w:p>
        </w:tc>
        <w:tc>
          <w:tcPr>
            <w:tcW w:w="426" w:type="dxa"/>
          </w:tcPr>
          <w:p w14:paraId="45F965F4" w14:textId="458687D6" w:rsidR="000574F3" w:rsidRDefault="000574F3">
            <w:r>
              <w:t>0</w:t>
            </w:r>
          </w:p>
        </w:tc>
        <w:tc>
          <w:tcPr>
            <w:tcW w:w="425" w:type="dxa"/>
          </w:tcPr>
          <w:p w14:paraId="0BC926DF" w14:textId="55160544" w:rsidR="000574F3" w:rsidRDefault="000574F3">
            <w:r>
              <w:t>1</w:t>
            </w:r>
          </w:p>
        </w:tc>
        <w:tc>
          <w:tcPr>
            <w:tcW w:w="425" w:type="dxa"/>
          </w:tcPr>
          <w:p w14:paraId="3EE4FBB3" w14:textId="48D4EA74" w:rsidR="000574F3" w:rsidRDefault="000574F3">
            <w:r>
              <w:t>0</w:t>
            </w:r>
          </w:p>
        </w:tc>
        <w:tc>
          <w:tcPr>
            <w:tcW w:w="425" w:type="dxa"/>
          </w:tcPr>
          <w:p w14:paraId="7198CED3" w14:textId="2B333B6F" w:rsidR="000574F3" w:rsidRDefault="000574F3">
            <w:r>
              <w:t>0</w:t>
            </w:r>
          </w:p>
        </w:tc>
        <w:tc>
          <w:tcPr>
            <w:tcW w:w="426" w:type="dxa"/>
          </w:tcPr>
          <w:p w14:paraId="0E437BD4" w14:textId="677BDC40" w:rsidR="000574F3" w:rsidRDefault="000574F3">
            <w:r>
              <w:t>0</w:t>
            </w:r>
          </w:p>
        </w:tc>
      </w:tr>
      <w:tr w:rsidR="000574F3" w14:paraId="71820FA2" w14:textId="77777777" w:rsidTr="000574F3">
        <w:tc>
          <w:tcPr>
            <w:tcW w:w="421" w:type="dxa"/>
          </w:tcPr>
          <w:p w14:paraId="1DC01A16" w14:textId="2D86FDF7" w:rsidR="000574F3" w:rsidRDefault="000574F3">
            <w:r>
              <w:t>3</w:t>
            </w:r>
          </w:p>
        </w:tc>
        <w:tc>
          <w:tcPr>
            <w:tcW w:w="425" w:type="dxa"/>
          </w:tcPr>
          <w:p w14:paraId="5C0A73A7" w14:textId="15BD75AB" w:rsidR="000574F3" w:rsidRDefault="000574F3">
            <w:r>
              <w:t>0</w:t>
            </w:r>
          </w:p>
        </w:tc>
        <w:tc>
          <w:tcPr>
            <w:tcW w:w="425" w:type="dxa"/>
          </w:tcPr>
          <w:p w14:paraId="1803BEBD" w14:textId="2057E29C" w:rsidR="000574F3" w:rsidRDefault="000574F3">
            <w:r>
              <w:t>0</w:t>
            </w:r>
          </w:p>
        </w:tc>
        <w:tc>
          <w:tcPr>
            <w:tcW w:w="425" w:type="dxa"/>
          </w:tcPr>
          <w:p w14:paraId="62B90FCE" w14:textId="669D4B11" w:rsidR="000574F3" w:rsidRDefault="000574F3">
            <w:r>
              <w:t>0</w:t>
            </w:r>
          </w:p>
        </w:tc>
        <w:tc>
          <w:tcPr>
            <w:tcW w:w="426" w:type="dxa"/>
          </w:tcPr>
          <w:p w14:paraId="70A0460C" w14:textId="3B55C78F" w:rsidR="000574F3" w:rsidRDefault="000574F3">
            <w:r>
              <w:t>0</w:t>
            </w:r>
          </w:p>
        </w:tc>
        <w:tc>
          <w:tcPr>
            <w:tcW w:w="425" w:type="dxa"/>
          </w:tcPr>
          <w:p w14:paraId="4FAC2FFF" w14:textId="64D58081" w:rsidR="000574F3" w:rsidRDefault="000574F3">
            <w:r>
              <w:t>1</w:t>
            </w:r>
          </w:p>
        </w:tc>
        <w:tc>
          <w:tcPr>
            <w:tcW w:w="425" w:type="dxa"/>
          </w:tcPr>
          <w:p w14:paraId="1BBA2A5F" w14:textId="6DAFC09C" w:rsidR="000574F3" w:rsidRDefault="000574F3">
            <w:r>
              <w:t>0</w:t>
            </w:r>
          </w:p>
        </w:tc>
        <w:tc>
          <w:tcPr>
            <w:tcW w:w="425" w:type="dxa"/>
          </w:tcPr>
          <w:p w14:paraId="4FF84518" w14:textId="0A7D0228" w:rsidR="000574F3" w:rsidRDefault="000574F3">
            <w:r>
              <w:t>1</w:t>
            </w:r>
          </w:p>
        </w:tc>
        <w:tc>
          <w:tcPr>
            <w:tcW w:w="426" w:type="dxa"/>
          </w:tcPr>
          <w:p w14:paraId="027F879C" w14:textId="78C87824" w:rsidR="000574F3" w:rsidRDefault="000574F3">
            <w:r>
              <w:t>1</w:t>
            </w:r>
          </w:p>
        </w:tc>
      </w:tr>
      <w:tr w:rsidR="000574F3" w14:paraId="7FDE5175" w14:textId="77777777" w:rsidTr="000574F3">
        <w:tc>
          <w:tcPr>
            <w:tcW w:w="421" w:type="dxa"/>
          </w:tcPr>
          <w:p w14:paraId="653375BD" w14:textId="2EC9C539" w:rsidR="000574F3" w:rsidRDefault="000574F3">
            <w:r>
              <w:t>4</w:t>
            </w:r>
          </w:p>
        </w:tc>
        <w:tc>
          <w:tcPr>
            <w:tcW w:w="425" w:type="dxa"/>
          </w:tcPr>
          <w:p w14:paraId="259EC140" w14:textId="3DB60573" w:rsidR="000574F3" w:rsidRDefault="000574F3">
            <w:r>
              <w:t>0</w:t>
            </w:r>
          </w:p>
        </w:tc>
        <w:tc>
          <w:tcPr>
            <w:tcW w:w="425" w:type="dxa"/>
          </w:tcPr>
          <w:p w14:paraId="56688758" w14:textId="0AFBD6BC" w:rsidR="000574F3" w:rsidRDefault="000574F3">
            <w:r>
              <w:t>0</w:t>
            </w:r>
          </w:p>
        </w:tc>
        <w:tc>
          <w:tcPr>
            <w:tcW w:w="425" w:type="dxa"/>
          </w:tcPr>
          <w:p w14:paraId="031D25AC" w14:textId="7A69A87C" w:rsidR="000574F3" w:rsidRDefault="000574F3">
            <w:r>
              <w:t>0</w:t>
            </w:r>
          </w:p>
        </w:tc>
        <w:tc>
          <w:tcPr>
            <w:tcW w:w="426" w:type="dxa"/>
          </w:tcPr>
          <w:p w14:paraId="103ADDC7" w14:textId="4271941C" w:rsidR="000574F3" w:rsidRDefault="000574F3">
            <w:r>
              <w:t>0</w:t>
            </w:r>
          </w:p>
        </w:tc>
        <w:tc>
          <w:tcPr>
            <w:tcW w:w="425" w:type="dxa"/>
          </w:tcPr>
          <w:p w14:paraId="3D5AC7CE" w14:textId="1A4BC1C7" w:rsidR="000574F3" w:rsidRDefault="000574F3">
            <w:r>
              <w:t>1</w:t>
            </w:r>
          </w:p>
        </w:tc>
        <w:tc>
          <w:tcPr>
            <w:tcW w:w="425" w:type="dxa"/>
          </w:tcPr>
          <w:p w14:paraId="5EAFF044" w14:textId="6755AD55" w:rsidR="000574F3" w:rsidRDefault="000574F3">
            <w:r>
              <w:t>0</w:t>
            </w:r>
          </w:p>
        </w:tc>
        <w:tc>
          <w:tcPr>
            <w:tcW w:w="425" w:type="dxa"/>
          </w:tcPr>
          <w:p w14:paraId="1EA15704" w14:textId="5CE77F00" w:rsidR="000574F3" w:rsidRDefault="000574F3">
            <w:r>
              <w:t>0</w:t>
            </w:r>
          </w:p>
        </w:tc>
        <w:tc>
          <w:tcPr>
            <w:tcW w:w="426" w:type="dxa"/>
          </w:tcPr>
          <w:p w14:paraId="2E940707" w14:textId="38001D22" w:rsidR="000574F3" w:rsidRDefault="000574F3">
            <w:r>
              <w:t>0</w:t>
            </w:r>
          </w:p>
        </w:tc>
      </w:tr>
      <w:tr w:rsidR="000574F3" w14:paraId="50CE24E4" w14:textId="77777777" w:rsidTr="000574F3">
        <w:tc>
          <w:tcPr>
            <w:tcW w:w="421" w:type="dxa"/>
          </w:tcPr>
          <w:p w14:paraId="54B809E9" w14:textId="0D9FE30B" w:rsidR="000574F3" w:rsidRDefault="000574F3">
            <w:r>
              <w:t>5</w:t>
            </w:r>
          </w:p>
        </w:tc>
        <w:tc>
          <w:tcPr>
            <w:tcW w:w="425" w:type="dxa"/>
          </w:tcPr>
          <w:p w14:paraId="0EE8055F" w14:textId="1B943FE3" w:rsidR="000574F3" w:rsidRDefault="000574F3">
            <w:r>
              <w:t>1</w:t>
            </w:r>
          </w:p>
        </w:tc>
        <w:tc>
          <w:tcPr>
            <w:tcW w:w="425" w:type="dxa"/>
          </w:tcPr>
          <w:p w14:paraId="7622B765" w14:textId="19AE34C9" w:rsidR="000574F3" w:rsidRDefault="000574F3">
            <w:r>
              <w:t>1</w:t>
            </w:r>
          </w:p>
        </w:tc>
        <w:tc>
          <w:tcPr>
            <w:tcW w:w="425" w:type="dxa"/>
          </w:tcPr>
          <w:p w14:paraId="2CE28C23" w14:textId="69C25840" w:rsidR="000574F3" w:rsidRDefault="000574F3">
            <w:r>
              <w:t>1</w:t>
            </w:r>
          </w:p>
        </w:tc>
        <w:tc>
          <w:tcPr>
            <w:tcW w:w="426" w:type="dxa"/>
          </w:tcPr>
          <w:p w14:paraId="0A26EAAB" w14:textId="4B2BC8C7" w:rsidR="000574F3" w:rsidRDefault="000574F3">
            <w:r>
              <w:t>1</w:t>
            </w:r>
          </w:p>
        </w:tc>
        <w:tc>
          <w:tcPr>
            <w:tcW w:w="425" w:type="dxa"/>
          </w:tcPr>
          <w:p w14:paraId="12054E55" w14:textId="5FC086E9" w:rsidR="000574F3" w:rsidRDefault="000574F3">
            <w:r>
              <w:t>0</w:t>
            </w:r>
          </w:p>
        </w:tc>
        <w:tc>
          <w:tcPr>
            <w:tcW w:w="425" w:type="dxa"/>
          </w:tcPr>
          <w:p w14:paraId="709ACCCC" w14:textId="7804758D" w:rsidR="000574F3" w:rsidRDefault="000574F3">
            <w:r>
              <w:t>0</w:t>
            </w:r>
          </w:p>
        </w:tc>
        <w:tc>
          <w:tcPr>
            <w:tcW w:w="425" w:type="dxa"/>
          </w:tcPr>
          <w:p w14:paraId="7DAF979B" w14:textId="5E1EAB6A" w:rsidR="000574F3" w:rsidRDefault="000574F3">
            <w:r>
              <w:t>0</w:t>
            </w:r>
          </w:p>
        </w:tc>
        <w:tc>
          <w:tcPr>
            <w:tcW w:w="426" w:type="dxa"/>
          </w:tcPr>
          <w:p w14:paraId="54580BEB" w14:textId="59A2F1D3" w:rsidR="000574F3" w:rsidRDefault="000574F3">
            <w:r>
              <w:t>0</w:t>
            </w:r>
          </w:p>
        </w:tc>
      </w:tr>
      <w:tr w:rsidR="000574F3" w14:paraId="0626C243" w14:textId="77777777" w:rsidTr="000574F3">
        <w:tc>
          <w:tcPr>
            <w:tcW w:w="421" w:type="dxa"/>
          </w:tcPr>
          <w:p w14:paraId="2E81AE08" w14:textId="49D5CD79" w:rsidR="000574F3" w:rsidRDefault="000574F3">
            <w:r>
              <w:t>6</w:t>
            </w:r>
          </w:p>
        </w:tc>
        <w:tc>
          <w:tcPr>
            <w:tcW w:w="425" w:type="dxa"/>
          </w:tcPr>
          <w:p w14:paraId="0F6A1599" w14:textId="776A7E09" w:rsidR="000574F3" w:rsidRDefault="000574F3">
            <w:r>
              <w:t>0</w:t>
            </w:r>
          </w:p>
        </w:tc>
        <w:tc>
          <w:tcPr>
            <w:tcW w:w="425" w:type="dxa"/>
          </w:tcPr>
          <w:p w14:paraId="73CB4F18" w14:textId="4B72138F" w:rsidR="000574F3" w:rsidRDefault="000574F3">
            <w:r>
              <w:t>0</w:t>
            </w:r>
          </w:p>
        </w:tc>
        <w:tc>
          <w:tcPr>
            <w:tcW w:w="425" w:type="dxa"/>
          </w:tcPr>
          <w:p w14:paraId="59A6349E" w14:textId="72652B30" w:rsidR="000574F3" w:rsidRDefault="000574F3">
            <w:r>
              <w:t>0</w:t>
            </w:r>
          </w:p>
        </w:tc>
        <w:tc>
          <w:tcPr>
            <w:tcW w:w="426" w:type="dxa"/>
          </w:tcPr>
          <w:p w14:paraId="583D76A0" w14:textId="2E36D344" w:rsidR="000574F3" w:rsidRDefault="000574F3">
            <w:r>
              <w:t>0</w:t>
            </w:r>
          </w:p>
        </w:tc>
        <w:tc>
          <w:tcPr>
            <w:tcW w:w="425" w:type="dxa"/>
          </w:tcPr>
          <w:p w14:paraId="48FCC12D" w14:textId="085390E1" w:rsidR="000574F3" w:rsidRDefault="000574F3">
            <w:r>
              <w:t>0</w:t>
            </w:r>
          </w:p>
        </w:tc>
        <w:tc>
          <w:tcPr>
            <w:tcW w:w="425" w:type="dxa"/>
          </w:tcPr>
          <w:p w14:paraId="238BA827" w14:textId="08E9AB8F" w:rsidR="000574F3" w:rsidRDefault="000574F3">
            <w:r>
              <w:t>0</w:t>
            </w:r>
          </w:p>
        </w:tc>
        <w:tc>
          <w:tcPr>
            <w:tcW w:w="425" w:type="dxa"/>
          </w:tcPr>
          <w:p w14:paraId="3FBE9A9D" w14:textId="076739AF" w:rsidR="000574F3" w:rsidRDefault="000574F3">
            <w:r>
              <w:t>1</w:t>
            </w:r>
          </w:p>
        </w:tc>
        <w:tc>
          <w:tcPr>
            <w:tcW w:w="426" w:type="dxa"/>
          </w:tcPr>
          <w:p w14:paraId="0E3E4697" w14:textId="1E1CB2E9" w:rsidR="000574F3" w:rsidRDefault="000574F3">
            <w:r>
              <w:t>0</w:t>
            </w:r>
          </w:p>
        </w:tc>
      </w:tr>
      <w:tr w:rsidR="000574F3" w14:paraId="5D5F269C" w14:textId="77777777" w:rsidTr="000574F3">
        <w:tc>
          <w:tcPr>
            <w:tcW w:w="421" w:type="dxa"/>
          </w:tcPr>
          <w:p w14:paraId="15D267E7" w14:textId="2A3888CE" w:rsidR="000574F3" w:rsidRDefault="000574F3">
            <w:r>
              <w:t>7</w:t>
            </w:r>
          </w:p>
        </w:tc>
        <w:tc>
          <w:tcPr>
            <w:tcW w:w="425" w:type="dxa"/>
          </w:tcPr>
          <w:p w14:paraId="17F728AF" w14:textId="4E08614C" w:rsidR="000574F3" w:rsidRDefault="000574F3">
            <w:r>
              <w:t>0</w:t>
            </w:r>
          </w:p>
        </w:tc>
        <w:tc>
          <w:tcPr>
            <w:tcW w:w="425" w:type="dxa"/>
          </w:tcPr>
          <w:p w14:paraId="7FE078B8" w14:textId="3289737B" w:rsidR="000574F3" w:rsidRDefault="000574F3">
            <w:r>
              <w:t>0</w:t>
            </w:r>
          </w:p>
        </w:tc>
        <w:tc>
          <w:tcPr>
            <w:tcW w:w="425" w:type="dxa"/>
          </w:tcPr>
          <w:p w14:paraId="61841F0E" w14:textId="5E200B7A" w:rsidR="000574F3" w:rsidRDefault="000574F3">
            <w:r>
              <w:t>1</w:t>
            </w:r>
          </w:p>
        </w:tc>
        <w:tc>
          <w:tcPr>
            <w:tcW w:w="426" w:type="dxa"/>
          </w:tcPr>
          <w:p w14:paraId="24A851CD" w14:textId="0E652057" w:rsidR="000574F3" w:rsidRDefault="000574F3">
            <w:r>
              <w:t>0</w:t>
            </w:r>
          </w:p>
        </w:tc>
        <w:tc>
          <w:tcPr>
            <w:tcW w:w="425" w:type="dxa"/>
          </w:tcPr>
          <w:p w14:paraId="6856E6A8" w14:textId="589654FD" w:rsidR="000574F3" w:rsidRDefault="000574F3">
            <w:r>
              <w:t>0</w:t>
            </w:r>
          </w:p>
        </w:tc>
        <w:tc>
          <w:tcPr>
            <w:tcW w:w="425" w:type="dxa"/>
          </w:tcPr>
          <w:p w14:paraId="68DBBC48" w14:textId="1A474E45" w:rsidR="000574F3" w:rsidRDefault="000574F3">
            <w:r>
              <w:t>1</w:t>
            </w:r>
          </w:p>
        </w:tc>
        <w:tc>
          <w:tcPr>
            <w:tcW w:w="425" w:type="dxa"/>
          </w:tcPr>
          <w:p w14:paraId="50D2FCA8" w14:textId="3C92772C" w:rsidR="000574F3" w:rsidRDefault="000574F3">
            <w:r>
              <w:t>0</w:t>
            </w:r>
          </w:p>
        </w:tc>
        <w:tc>
          <w:tcPr>
            <w:tcW w:w="426" w:type="dxa"/>
          </w:tcPr>
          <w:p w14:paraId="4933A574" w14:textId="59F29F1C" w:rsidR="000574F3" w:rsidRDefault="000574F3">
            <w:r>
              <w:t>0</w:t>
            </w:r>
          </w:p>
        </w:tc>
      </w:tr>
      <w:tr w:rsidR="000574F3" w14:paraId="6E5A6ED2" w14:textId="77777777" w:rsidTr="000574F3">
        <w:tc>
          <w:tcPr>
            <w:tcW w:w="421" w:type="dxa"/>
          </w:tcPr>
          <w:p w14:paraId="523CE41D" w14:textId="55E50540" w:rsidR="000574F3" w:rsidRDefault="000574F3">
            <w:r>
              <w:t>8</w:t>
            </w:r>
          </w:p>
        </w:tc>
        <w:tc>
          <w:tcPr>
            <w:tcW w:w="425" w:type="dxa"/>
          </w:tcPr>
          <w:p w14:paraId="265915DA" w14:textId="4BCEE3FE" w:rsidR="000574F3" w:rsidRDefault="000574F3">
            <w:r>
              <w:t>0</w:t>
            </w:r>
          </w:p>
        </w:tc>
        <w:tc>
          <w:tcPr>
            <w:tcW w:w="425" w:type="dxa"/>
          </w:tcPr>
          <w:p w14:paraId="42A8043E" w14:textId="5B0D538D" w:rsidR="000574F3" w:rsidRDefault="000574F3">
            <w:r>
              <w:t>0</w:t>
            </w:r>
          </w:p>
        </w:tc>
        <w:tc>
          <w:tcPr>
            <w:tcW w:w="425" w:type="dxa"/>
          </w:tcPr>
          <w:p w14:paraId="42B79344" w14:textId="294B1E9E" w:rsidR="000574F3" w:rsidRDefault="000574F3">
            <w:r>
              <w:t>1</w:t>
            </w:r>
          </w:p>
        </w:tc>
        <w:tc>
          <w:tcPr>
            <w:tcW w:w="426" w:type="dxa"/>
          </w:tcPr>
          <w:p w14:paraId="17998241" w14:textId="41E2576F" w:rsidR="000574F3" w:rsidRDefault="000574F3">
            <w:r>
              <w:t>0</w:t>
            </w:r>
          </w:p>
        </w:tc>
        <w:tc>
          <w:tcPr>
            <w:tcW w:w="425" w:type="dxa"/>
          </w:tcPr>
          <w:p w14:paraId="7726B653" w14:textId="23411478" w:rsidR="000574F3" w:rsidRDefault="000574F3">
            <w:r>
              <w:t>0</w:t>
            </w:r>
          </w:p>
        </w:tc>
        <w:tc>
          <w:tcPr>
            <w:tcW w:w="425" w:type="dxa"/>
          </w:tcPr>
          <w:p w14:paraId="232D8FA1" w14:textId="12BAFC97" w:rsidR="000574F3" w:rsidRDefault="000574F3">
            <w:r>
              <w:t>0</w:t>
            </w:r>
          </w:p>
        </w:tc>
        <w:tc>
          <w:tcPr>
            <w:tcW w:w="425" w:type="dxa"/>
          </w:tcPr>
          <w:p w14:paraId="25EBE889" w14:textId="2A78DACA" w:rsidR="000574F3" w:rsidRDefault="000574F3">
            <w:r>
              <w:t>0</w:t>
            </w:r>
          </w:p>
        </w:tc>
        <w:tc>
          <w:tcPr>
            <w:tcW w:w="426" w:type="dxa"/>
          </w:tcPr>
          <w:p w14:paraId="66448976" w14:textId="796E381E" w:rsidR="000574F3" w:rsidRDefault="000574F3">
            <w:r>
              <w:t>0</w:t>
            </w:r>
          </w:p>
        </w:tc>
      </w:tr>
    </w:tbl>
    <w:p w14:paraId="21E63CF0" w14:textId="01A98D6F" w:rsidR="000574F3" w:rsidRDefault="000574F3">
      <w:r>
        <w:t>Задание 3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0574F3" w14:paraId="7DE3DBA0" w14:textId="77777777" w:rsidTr="00A97E8A">
        <w:tc>
          <w:tcPr>
            <w:tcW w:w="421" w:type="dxa"/>
          </w:tcPr>
          <w:p w14:paraId="7090F97B" w14:textId="77777777" w:rsidR="000574F3" w:rsidRDefault="000574F3" w:rsidP="00A97E8A"/>
        </w:tc>
        <w:tc>
          <w:tcPr>
            <w:tcW w:w="425" w:type="dxa"/>
          </w:tcPr>
          <w:p w14:paraId="04BFD1E8" w14:textId="77777777" w:rsidR="000574F3" w:rsidRDefault="000574F3" w:rsidP="00A97E8A">
            <w:r>
              <w:t>1</w:t>
            </w:r>
          </w:p>
        </w:tc>
        <w:tc>
          <w:tcPr>
            <w:tcW w:w="425" w:type="dxa"/>
          </w:tcPr>
          <w:p w14:paraId="4DE46C40" w14:textId="77777777" w:rsidR="000574F3" w:rsidRDefault="000574F3" w:rsidP="00A97E8A">
            <w:r>
              <w:t>2</w:t>
            </w:r>
          </w:p>
        </w:tc>
        <w:tc>
          <w:tcPr>
            <w:tcW w:w="425" w:type="dxa"/>
          </w:tcPr>
          <w:p w14:paraId="4F19AB37" w14:textId="77777777" w:rsidR="000574F3" w:rsidRDefault="000574F3" w:rsidP="00A97E8A">
            <w:r>
              <w:t>3</w:t>
            </w:r>
          </w:p>
        </w:tc>
        <w:tc>
          <w:tcPr>
            <w:tcW w:w="426" w:type="dxa"/>
          </w:tcPr>
          <w:p w14:paraId="26CA4043" w14:textId="77777777" w:rsidR="000574F3" w:rsidRDefault="000574F3" w:rsidP="00A97E8A">
            <w:r>
              <w:t>4</w:t>
            </w:r>
          </w:p>
        </w:tc>
        <w:tc>
          <w:tcPr>
            <w:tcW w:w="425" w:type="dxa"/>
          </w:tcPr>
          <w:p w14:paraId="381017AB" w14:textId="77777777" w:rsidR="000574F3" w:rsidRDefault="000574F3" w:rsidP="00A97E8A">
            <w:r>
              <w:t>5</w:t>
            </w:r>
          </w:p>
        </w:tc>
        <w:tc>
          <w:tcPr>
            <w:tcW w:w="425" w:type="dxa"/>
          </w:tcPr>
          <w:p w14:paraId="5C68BFFB" w14:textId="77777777" w:rsidR="000574F3" w:rsidRDefault="000574F3" w:rsidP="00A97E8A">
            <w:r>
              <w:t>6</w:t>
            </w:r>
          </w:p>
        </w:tc>
        <w:tc>
          <w:tcPr>
            <w:tcW w:w="425" w:type="dxa"/>
          </w:tcPr>
          <w:p w14:paraId="3999D740" w14:textId="77777777" w:rsidR="000574F3" w:rsidRDefault="000574F3" w:rsidP="00A97E8A">
            <w:r>
              <w:t>7</w:t>
            </w:r>
          </w:p>
        </w:tc>
        <w:tc>
          <w:tcPr>
            <w:tcW w:w="426" w:type="dxa"/>
          </w:tcPr>
          <w:p w14:paraId="5DE38EA3" w14:textId="77777777" w:rsidR="000574F3" w:rsidRDefault="000574F3" w:rsidP="00A97E8A">
            <w:r>
              <w:t>8</w:t>
            </w:r>
          </w:p>
        </w:tc>
      </w:tr>
      <w:tr w:rsidR="000574F3" w14:paraId="00FE04B8" w14:textId="77777777" w:rsidTr="00A97E8A">
        <w:tc>
          <w:tcPr>
            <w:tcW w:w="421" w:type="dxa"/>
          </w:tcPr>
          <w:p w14:paraId="296D9637" w14:textId="0B2B902D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425" w:type="dxa"/>
          </w:tcPr>
          <w:p w14:paraId="6C289704" w14:textId="006C4D70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14:paraId="6C3668E4" w14:textId="55E367D3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7E62D727" w14:textId="1012F4F4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14:paraId="30E4FBC3" w14:textId="424BF7C7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5B9B46C6" w14:textId="776D5D8A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14:paraId="6EF6F916" w14:textId="39AA6594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13BEB50F" w14:textId="5907AEB7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14:paraId="1634C1DD" w14:textId="16C6750E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574F3" w14:paraId="546AC064" w14:textId="77777777" w:rsidTr="00A97E8A">
        <w:tc>
          <w:tcPr>
            <w:tcW w:w="421" w:type="dxa"/>
          </w:tcPr>
          <w:p w14:paraId="2C07BA9F" w14:textId="6E11D4A5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425" w:type="dxa"/>
          </w:tcPr>
          <w:p w14:paraId="3F8F2CF2" w14:textId="56855401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72BC1451" w14:textId="53F493DD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14:paraId="34646C33" w14:textId="68D95588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14:paraId="0B97B546" w14:textId="74B330D9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5612029D" w14:textId="52A80876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14:paraId="0BFB261E" w14:textId="13597B80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3CF201A6" w14:textId="6AE38ECD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14:paraId="2B36125A" w14:textId="36EA3C3E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574F3" w14:paraId="42624974" w14:textId="77777777" w:rsidTr="00A97E8A">
        <w:tc>
          <w:tcPr>
            <w:tcW w:w="421" w:type="dxa"/>
          </w:tcPr>
          <w:p w14:paraId="1E6390ED" w14:textId="268E4F88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425" w:type="dxa"/>
          </w:tcPr>
          <w:p w14:paraId="6CBB8A58" w14:textId="5315F468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71B73F49" w14:textId="0C4E2A7A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1E03D453" w14:textId="0EF499AC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6" w:type="dxa"/>
          </w:tcPr>
          <w:p w14:paraId="13F530EC" w14:textId="58B811E2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40628D20" w14:textId="2892DFFF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14:paraId="1FCCD1BA" w14:textId="25A80BC3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0F96A2E4" w14:textId="3AD7EE50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14:paraId="20F3C1E6" w14:textId="08DE4EEE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574F3" w14:paraId="352B5312" w14:textId="77777777" w:rsidTr="00A97E8A">
        <w:tc>
          <w:tcPr>
            <w:tcW w:w="421" w:type="dxa"/>
          </w:tcPr>
          <w:p w14:paraId="4FA8CA1F" w14:textId="46325BA4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425" w:type="dxa"/>
          </w:tcPr>
          <w:p w14:paraId="195EDF15" w14:textId="5386A819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67A0D79B" w14:textId="6FEBA44A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207C513E" w14:textId="3E0AA996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14:paraId="5C457BA2" w14:textId="3A18BF53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14:paraId="70A4D3F5" w14:textId="6270B934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14:paraId="7E646399" w14:textId="197DE8DE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6C4DDFB0" w14:textId="0E5B527C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14:paraId="028B4D91" w14:textId="60781D9C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574F3" w14:paraId="32C9DC7D" w14:textId="77777777" w:rsidTr="00A97E8A">
        <w:tc>
          <w:tcPr>
            <w:tcW w:w="421" w:type="dxa"/>
          </w:tcPr>
          <w:p w14:paraId="5A1EB780" w14:textId="00D8DD45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425" w:type="dxa"/>
          </w:tcPr>
          <w:p w14:paraId="677291CC" w14:textId="7B14DD35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31503952" w14:textId="6A773DE7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6DB3BC14" w14:textId="7B8EA64C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6" w:type="dxa"/>
          </w:tcPr>
          <w:p w14:paraId="23433B6F" w14:textId="2A8EBA94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654BE804" w14:textId="40989B1A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2C10C15D" w14:textId="39831E65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19D6D372" w14:textId="7631DC62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14:paraId="617A7AE7" w14:textId="71E097AE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574F3" w14:paraId="7D3F1CF0" w14:textId="77777777" w:rsidTr="00A97E8A">
        <w:tc>
          <w:tcPr>
            <w:tcW w:w="421" w:type="dxa"/>
          </w:tcPr>
          <w:p w14:paraId="051C88D2" w14:textId="20C680E0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425" w:type="dxa"/>
          </w:tcPr>
          <w:p w14:paraId="32B998DC" w14:textId="5027E69F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152A0F15" w14:textId="25C737B5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09916655" w14:textId="788B2E3C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6" w:type="dxa"/>
          </w:tcPr>
          <w:p w14:paraId="2A0F8C38" w14:textId="29DB887A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318302CE" w14:textId="0E79A372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0A0F7719" w14:textId="6B7FF266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0E58C0E5" w14:textId="268336C8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6" w:type="dxa"/>
          </w:tcPr>
          <w:p w14:paraId="7DECB740" w14:textId="12D956B9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574F3" w14:paraId="030F8A4A" w14:textId="77777777" w:rsidTr="00A97E8A">
        <w:tc>
          <w:tcPr>
            <w:tcW w:w="421" w:type="dxa"/>
          </w:tcPr>
          <w:p w14:paraId="79462BC7" w14:textId="4169D10A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425" w:type="dxa"/>
          </w:tcPr>
          <w:p w14:paraId="140A7698" w14:textId="36E0B64C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70745E16" w14:textId="65BE5933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3B4A6D06" w14:textId="5270E054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14:paraId="314562E9" w14:textId="4F5AD872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4DF0556B" w14:textId="6B2E76C3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1809BC5F" w14:textId="708EFF83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14:paraId="488C3B76" w14:textId="38ED3B5A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6" w:type="dxa"/>
          </w:tcPr>
          <w:p w14:paraId="46D20B7D" w14:textId="000AC1CB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60A39B3D" w14:textId="1F03266B" w:rsidR="000574F3" w:rsidRDefault="000574F3">
      <w:r>
        <w:t>Задание 4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0574F3" w14:paraId="7A232C31" w14:textId="77777777" w:rsidTr="00A97E8A">
        <w:tc>
          <w:tcPr>
            <w:tcW w:w="421" w:type="dxa"/>
          </w:tcPr>
          <w:p w14:paraId="3EB44D1C" w14:textId="77777777" w:rsidR="000574F3" w:rsidRDefault="000574F3" w:rsidP="00A97E8A"/>
        </w:tc>
        <w:tc>
          <w:tcPr>
            <w:tcW w:w="425" w:type="dxa"/>
          </w:tcPr>
          <w:p w14:paraId="25FEF461" w14:textId="77777777" w:rsidR="000574F3" w:rsidRDefault="000574F3" w:rsidP="00A97E8A">
            <w:r>
              <w:t>1</w:t>
            </w:r>
          </w:p>
        </w:tc>
        <w:tc>
          <w:tcPr>
            <w:tcW w:w="425" w:type="dxa"/>
          </w:tcPr>
          <w:p w14:paraId="40F1F279" w14:textId="77777777" w:rsidR="000574F3" w:rsidRDefault="000574F3" w:rsidP="00A97E8A">
            <w:r>
              <w:t>2</w:t>
            </w:r>
          </w:p>
        </w:tc>
        <w:tc>
          <w:tcPr>
            <w:tcW w:w="425" w:type="dxa"/>
          </w:tcPr>
          <w:p w14:paraId="1CEFDF81" w14:textId="77777777" w:rsidR="000574F3" w:rsidRDefault="000574F3" w:rsidP="00A97E8A">
            <w:r>
              <w:t>3</w:t>
            </w:r>
          </w:p>
        </w:tc>
        <w:tc>
          <w:tcPr>
            <w:tcW w:w="426" w:type="dxa"/>
          </w:tcPr>
          <w:p w14:paraId="395E1FA5" w14:textId="77777777" w:rsidR="000574F3" w:rsidRDefault="000574F3" w:rsidP="00A97E8A">
            <w:r>
              <w:t>4</w:t>
            </w:r>
          </w:p>
        </w:tc>
        <w:tc>
          <w:tcPr>
            <w:tcW w:w="425" w:type="dxa"/>
          </w:tcPr>
          <w:p w14:paraId="6AF0D73A" w14:textId="77777777" w:rsidR="000574F3" w:rsidRDefault="000574F3" w:rsidP="00A97E8A">
            <w:r>
              <w:t>5</w:t>
            </w:r>
          </w:p>
        </w:tc>
        <w:tc>
          <w:tcPr>
            <w:tcW w:w="425" w:type="dxa"/>
          </w:tcPr>
          <w:p w14:paraId="347DC78E" w14:textId="77777777" w:rsidR="000574F3" w:rsidRDefault="000574F3" w:rsidP="00A97E8A">
            <w:r>
              <w:t>6</w:t>
            </w:r>
          </w:p>
        </w:tc>
        <w:tc>
          <w:tcPr>
            <w:tcW w:w="425" w:type="dxa"/>
          </w:tcPr>
          <w:p w14:paraId="585D533F" w14:textId="77777777" w:rsidR="000574F3" w:rsidRDefault="000574F3" w:rsidP="00A97E8A">
            <w:r>
              <w:t>7</w:t>
            </w:r>
          </w:p>
        </w:tc>
        <w:tc>
          <w:tcPr>
            <w:tcW w:w="426" w:type="dxa"/>
          </w:tcPr>
          <w:p w14:paraId="0F4F8EBA" w14:textId="77777777" w:rsidR="000574F3" w:rsidRDefault="000574F3" w:rsidP="00A97E8A">
            <w:r>
              <w:t>8</w:t>
            </w:r>
          </w:p>
        </w:tc>
      </w:tr>
      <w:tr w:rsidR="000574F3" w14:paraId="3694FEE3" w14:textId="77777777" w:rsidTr="00A97E8A">
        <w:tc>
          <w:tcPr>
            <w:tcW w:w="421" w:type="dxa"/>
          </w:tcPr>
          <w:p w14:paraId="32633D9A" w14:textId="77777777" w:rsidR="000574F3" w:rsidRDefault="000574F3" w:rsidP="00A97E8A">
            <w:r>
              <w:t>1</w:t>
            </w:r>
          </w:p>
        </w:tc>
        <w:tc>
          <w:tcPr>
            <w:tcW w:w="425" w:type="dxa"/>
          </w:tcPr>
          <w:p w14:paraId="243F02B5" w14:textId="1DD00080" w:rsidR="000574F3" w:rsidRDefault="000574F3" w:rsidP="00A97E8A">
            <w:r>
              <w:t>1</w:t>
            </w:r>
          </w:p>
        </w:tc>
        <w:tc>
          <w:tcPr>
            <w:tcW w:w="425" w:type="dxa"/>
          </w:tcPr>
          <w:p w14:paraId="2057915A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5A6FFAFE" w14:textId="77777777" w:rsidR="000574F3" w:rsidRDefault="000574F3" w:rsidP="00A97E8A">
            <w:r>
              <w:t>0</w:t>
            </w:r>
          </w:p>
        </w:tc>
        <w:tc>
          <w:tcPr>
            <w:tcW w:w="426" w:type="dxa"/>
          </w:tcPr>
          <w:p w14:paraId="14FCBF30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3F3F50E8" w14:textId="6B379544" w:rsidR="000574F3" w:rsidRDefault="000574F3" w:rsidP="00A97E8A">
            <w:r>
              <w:t>-1</w:t>
            </w:r>
          </w:p>
        </w:tc>
        <w:tc>
          <w:tcPr>
            <w:tcW w:w="425" w:type="dxa"/>
          </w:tcPr>
          <w:p w14:paraId="7B0F9E28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2133687B" w14:textId="77777777" w:rsidR="000574F3" w:rsidRDefault="000574F3" w:rsidP="00A97E8A">
            <w:r>
              <w:t>0</w:t>
            </w:r>
          </w:p>
        </w:tc>
        <w:tc>
          <w:tcPr>
            <w:tcW w:w="426" w:type="dxa"/>
          </w:tcPr>
          <w:p w14:paraId="4C3C0B94" w14:textId="77777777" w:rsidR="000574F3" w:rsidRDefault="000574F3" w:rsidP="00A97E8A">
            <w:r>
              <w:t>0</w:t>
            </w:r>
          </w:p>
        </w:tc>
      </w:tr>
      <w:tr w:rsidR="000574F3" w14:paraId="2BD9CA14" w14:textId="77777777" w:rsidTr="00A97E8A">
        <w:tc>
          <w:tcPr>
            <w:tcW w:w="421" w:type="dxa"/>
          </w:tcPr>
          <w:p w14:paraId="0D03274E" w14:textId="77777777" w:rsidR="000574F3" w:rsidRDefault="000574F3" w:rsidP="00A97E8A">
            <w:r>
              <w:t>2</w:t>
            </w:r>
          </w:p>
        </w:tc>
        <w:tc>
          <w:tcPr>
            <w:tcW w:w="425" w:type="dxa"/>
          </w:tcPr>
          <w:p w14:paraId="4D0790D6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364C2FBE" w14:textId="2A9F586F" w:rsidR="000574F3" w:rsidRDefault="000574F3" w:rsidP="00A97E8A">
            <w:r>
              <w:t>1</w:t>
            </w:r>
          </w:p>
        </w:tc>
        <w:tc>
          <w:tcPr>
            <w:tcW w:w="425" w:type="dxa"/>
          </w:tcPr>
          <w:p w14:paraId="23D0693C" w14:textId="77777777" w:rsidR="000574F3" w:rsidRDefault="000574F3" w:rsidP="00A97E8A">
            <w:r>
              <w:t>0</w:t>
            </w:r>
          </w:p>
        </w:tc>
        <w:tc>
          <w:tcPr>
            <w:tcW w:w="426" w:type="dxa"/>
          </w:tcPr>
          <w:p w14:paraId="0D61FB24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02EC4D7A" w14:textId="4E664DA2" w:rsidR="000574F3" w:rsidRDefault="000574F3" w:rsidP="00A97E8A">
            <w:r>
              <w:t>-1</w:t>
            </w:r>
          </w:p>
        </w:tc>
        <w:tc>
          <w:tcPr>
            <w:tcW w:w="425" w:type="dxa"/>
          </w:tcPr>
          <w:p w14:paraId="3E64FA0B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42D93EBB" w14:textId="77777777" w:rsidR="000574F3" w:rsidRDefault="000574F3" w:rsidP="00A97E8A">
            <w:r>
              <w:t>0</w:t>
            </w:r>
          </w:p>
        </w:tc>
        <w:tc>
          <w:tcPr>
            <w:tcW w:w="426" w:type="dxa"/>
          </w:tcPr>
          <w:p w14:paraId="23486866" w14:textId="77777777" w:rsidR="000574F3" w:rsidRDefault="000574F3" w:rsidP="00A97E8A">
            <w:r>
              <w:t>0</w:t>
            </w:r>
          </w:p>
        </w:tc>
      </w:tr>
      <w:tr w:rsidR="000574F3" w14:paraId="3DAC732B" w14:textId="77777777" w:rsidTr="00A97E8A">
        <w:tc>
          <w:tcPr>
            <w:tcW w:w="421" w:type="dxa"/>
          </w:tcPr>
          <w:p w14:paraId="5D2A1D82" w14:textId="77777777" w:rsidR="000574F3" w:rsidRDefault="000574F3" w:rsidP="00A97E8A">
            <w:r>
              <w:t>3</w:t>
            </w:r>
          </w:p>
        </w:tc>
        <w:tc>
          <w:tcPr>
            <w:tcW w:w="425" w:type="dxa"/>
          </w:tcPr>
          <w:p w14:paraId="33BADF91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231F8143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0AAEBB0A" w14:textId="135199F7" w:rsidR="000574F3" w:rsidRDefault="000574F3" w:rsidP="00A97E8A">
            <w:r>
              <w:t>3</w:t>
            </w:r>
          </w:p>
        </w:tc>
        <w:tc>
          <w:tcPr>
            <w:tcW w:w="426" w:type="dxa"/>
          </w:tcPr>
          <w:p w14:paraId="6C4A1DFC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726D44F4" w14:textId="45BD2A79" w:rsidR="000574F3" w:rsidRDefault="000574F3" w:rsidP="00A97E8A">
            <w:r>
              <w:t>-1</w:t>
            </w:r>
          </w:p>
        </w:tc>
        <w:tc>
          <w:tcPr>
            <w:tcW w:w="425" w:type="dxa"/>
          </w:tcPr>
          <w:p w14:paraId="64FB40F2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15F76AF1" w14:textId="05135002" w:rsidR="000574F3" w:rsidRDefault="000574F3" w:rsidP="00A97E8A">
            <w:r>
              <w:t>-1</w:t>
            </w:r>
          </w:p>
        </w:tc>
        <w:tc>
          <w:tcPr>
            <w:tcW w:w="426" w:type="dxa"/>
          </w:tcPr>
          <w:p w14:paraId="4FCE7006" w14:textId="50F10D5B" w:rsidR="000574F3" w:rsidRDefault="000574F3" w:rsidP="00A97E8A">
            <w:r>
              <w:t>-1</w:t>
            </w:r>
          </w:p>
        </w:tc>
      </w:tr>
      <w:tr w:rsidR="000574F3" w14:paraId="5B169625" w14:textId="77777777" w:rsidTr="00A97E8A">
        <w:tc>
          <w:tcPr>
            <w:tcW w:w="421" w:type="dxa"/>
          </w:tcPr>
          <w:p w14:paraId="1BCAFC0F" w14:textId="77777777" w:rsidR="000574F3" w:rsidRDefault="000574F3" w:rsidP="00A97E8A">
            <w:r>
              <w:t>4</w:t>
            </w:r>
          </w:p>
        </w:tc>
        <w:tc>
          <w:tcPr>
            <w:tcW w:w="425" w:type="dxa"/>
          </w:tcPr>
          <w:p w14:paraId="55349135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5CB37C36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6CB11B46" w14:textId="77777777" w:rsidR="000574F3" w:rsidRDefault="000574F3" w:rsidP="00A97E8A">
            <w:r>
              <w:t>0</w:t>
            </w:r>
          </w:p>
        </w:tc>
        <w:tc>
          <w:tcPr>
            <w:tcW w:w="426" w:type="dxa"/>
          </w:tcPr>
          <w:p w14:paraId="61704FB4" w14:textId="6F6826FF" w:rsidR="000574F3" w:rsidRDefault="000574F3" w:rsidP="00A97E8A">
            <w:r>
              <w:t>1</w:t>
            </w:r>
          </w:p>
        </w:tc>
        <w:tc>
          <w:tcPr>
            <w:tcW w:w="425" w:type="dxa"/>
          </w:tcPr>
          <w:p w14:paraId="2CAE8F39" w14:textId="4A9A317A" w:rsidR="000574F3" w:rsidRDefault="000574F3" w:rsidP="00A97E8A">
            <w:r>
              <w:t>-1</w:t>
            </w:r>
          </w:p>
        </w:tc>
        <w:tc>
          <w:tcPr>
            <w:tcW w:w="425" w:type="dxa"/>
          </w:tcPr>
          <w:p w14:paraId="3FB94796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41FC2314" w14:textId="77777777" w:rsidR="000574F3" w:rsidRDefault="000574F3" w:rsidP="00A97E8A">
            <w:r>
              <w:t>0</w:t>
            </w:r>
          </w:p>
        </w:tc>
        <w:tc>
          <w:tcPr>
            <w:tcW w:w="426" w:type="dxa"/>
          </w:tcPr>
          <w:p w14:paraId="00DA8B17" w14:textId="77777777" w:rsidR="000574F3" w:rsidRDefault="000574F3" w:rsidP="00A97E8A">
            <w:r>
              <w:t>0</w:t>
            </w:r>
          </w:p>
        </w:tc>
      </w:tr>
      <w:tr w:rsidR="000574F3" w14:paraId="6EFD6EA2" w14:textId="77777777" w:rsidTr="00A97E8A">
        <w:tc>
          <w:tcPr>
            <w:tcW w:w="421" w:type="dxa"/>
          </w:tcPr>
          <w:p w14:paraId="0C8AEA67" w14:textId="77777777" w:rsidR="000574F3" w:rsidRDefault="000574F3" w:rsidP="00A97E8A">
            <w:r>
              <w:lastRenderedPageBreak/>
              <w:t>5</w:t>
            </w:r>
          </w:p>
        </w:tc>
        <w:tc>
          <w:tcPr>
            <w:tcW w:w="425" w:type="dxa"/>
          </w:tcPr>
          <w:p w14:paraId="484F3202" w14:textId="1868F1DC" w:rsidR="000574F3" w:rsidRDefault="000574F3" w:rsidP="00A97E8A">
            <w:r>
              <w:t>-1</w:t>
            </w:r>
          </w:p>
        </w:tc>
        <w:tc>
          <w:tcPr>
            <w:tcW w:w="425" w:type="dxa"/>
          </w:tcPr>
          <w:p w14:paraId="213E403C" w14:textId="0D1344EA" w:rsidR="000574F3" w:rsidRDefault="000574F3" w:rsidP="00A97E8A">
            <w:r>
              <w:t>-1</w:t>
            </w:r>
          </w:p>
        </w:tc>
        <w:tc>
          <w:tcPr>
            <w:tcW w:w="425" w:type="dxa"/>
          </w:tcPr>
          <w:p w14:paraId="6C32F88A" w14:textId="37477D21" w:rsidR="000574F3" w:rsidRDefault="000574F3" w:rsidP="00A97E8A">
            <w:r>
              <w:t>-1</w:t>
            </w:r>
          </w:p>
        </w:tc>
        <w:tc>
          <w:tcPr>
            <w:tcW w:w="426" w:type="dxa"/>
          </w:tcPr>
          <w:p w14:paraId="7A75AF8E" w14:textId="4C9836B3" w:rsidR="000574F3" w:rsidRDefault="000574F3" w:rsidP="00A97E8A">
            <w:r>
              <w:t>-1</w:t>
            </w:r>
          </w:p>
        </w:tc>
        <w:tc>
          <w:tcPr>
            <w:tcW w:w="425" w:type="dxa"/>
          </w:tcPr>
          <w:p w14:paraId="0FDCCA4F" w14:textId="4E49164C" w:rsidR="000574F3" w:rsidRDefault="000574F3" w:rsidP="00A97E8A">
            <w:r>
              <w:t>4</w:t>
            </w:r>
          </w:p>
        </w:tc>
        <w:tc>
          <w:tcPr>
            <w:tcW w:w="425" w:type="dxa"/>
          </w:tcPr>
          <w:p w14:paraId="2449E595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41F95766" w14:textId="77777777" w:rsidR="000574F3" w:rsidRDefault="000574F3" w:rsidP="00A97E8A">
            <w:r>
              <w:t>0</w:t>
            </w:r>
          </w:p>
        </w:tc>
        <w:tc>
          <w:tcPr>
            <w:tcW w:w="426" w:type="dxa"/>
          </w:tcPr>
          <w:p w14:paraId="159ACED5" w14:textId="77777777" w:rsidR="000574F3" w:rsidRDefault="000574F3" w:rsidP="00A97E8A">
            <w:r>
              <w:t>0</w:t>
            </w:r>
          </w:p>
        </w:tc>
      </w:tr>
      <w:tr w:rsidR="000574F3" w14:paraId="4A4323F3" w14:textId="77777777" w:rsidTr="00A97E8A">
        <w:tc>
          <w:tcPr>
            <w:tcW w:w="421" w:type="dxa"/>
          </w:tcPr>
          <w:p w14:paraId="0B8A31F8" w14:textId="77777777" w:rsidR="000574F3" w:rsidRDefault="000574F3" w:rsidP="00A97E8A">
            <w:r>
              <w:t>6</w:t>
            </w:r>
          </w:p>
        </w:tc>
        <w:tc>
          <w:tcPr>
            <w:tcW w:w="425" w:type="dxa"/>
          </w:tcPr>
          <w:p w14:paraId="4FABA6F9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07317AEC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104568C2" w14:textId="77777777" w:rsidR="000574F3" w:rsidRDefault="000574F3" w:rsidP="00A97E8A">
            <w:r>
              <w:t>0</w:t>
            </w:r>
          </w:p>
        </w:tc>
        <w:tc>
          <w:tcPr>
            <w:tcW w:w="426" w:type="dxa"/>
          </w:tcPr>
          <w:p w14:paraId="51D096B8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4A32EC2E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1E9B8AA9" w14:textId="62AE9B8B" w:rsidR="000574F3" w:rsidRDefault="000574F3" w:rsidP="00A97E8A">
            <w:r>
              <w:t>1</w:t>
            </w:r>
          </w:p>
        </w:tc>
        <w:tc>
          <w:tcPr>
            <w:tcW w:w="425" w:type="dxa"/>
          </w:tcPr>
          <w:p w14:paraId="50234917" w14:textId="06775775" w:rsidR="000574F3" w:rsidRDefault="000574F3" w:rsidP="00A97E8A">
            <w:r>
              <w:t>-1</w:t>
            </w:r>
          </w:p>
        </w:tc>
        <w:tc>
          <w:tcPr>
            <w:tcW w:w="426" w:type="dxa"/>
          </w:tcPr>
          <w:p w14:paraId="74B7CD12" w14:textId="77777777" w:rsidR="000574F3" w:rsidRDefault="000574F3" w:rsidP="00A97E8A">
            <w:r>
              <w:t>0</w:t>
            </w:r>
          </w:p>
        </w:tc>
      </w:tr>
      <w:tr w:rsidR="000574F3" w14:paraId="168539AE" w14:textId="77777777" w:rsidTr="00A97E8A">
        <w:tc>
          <w:tcPr>
            <w:tcW w:w="421" w:type="dxa"/>
          </w:tcPr>
          <w:p w14:paraId="0CC6F739" w14:textId="77777777" w:rsidR="000574F3" w:rsidRDefault="000574F3" w:rsidP="00A97E8A">
            <w:r>
              <w:t>7</w:t>
            </w:r>
          </w:p>
        </w:tc>
        <w:tc>
          <w:tcPr>
            <w:tcW w:w="425" w:type="dxa"/>
          </w:tcPr>
          <w:p w14:paraId="4807064C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50895B1D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407948A4" w14:textId="38C734E3" w:rsidR="000574F3" w:rsidRDefault="000574F3" w:rsidP="00A97E8A">
            <w:r>
              <w:t>-1</w:t>
            </w:r>
          </w:p>
        </w:tc>
        <w:tc>
          <w:tcPr>
            <w:tcW w:w="426" w:type="dxa"/>
          </w:tcPr>
          <w:p w14:paraId="07E4A502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699AE0A4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75A8E624" w14:textId="700DC400" w:rsidR="000574F3" w:rsidRDefault="000574F3" w:rsidP="00A97E8A">
            <w:r>
              <w:t>-1</w:t>
            </w:r>
          </w:p>
        </w:tc>
        <w:tc>
          <w:tcPr>
            <w:tcW w:w="425" w:type="dxa"/>
          </w:tcPr>
          <w:p w14:paraId="6B91E8DD" w14:textId="0B9BB8D0" w:rsidR="000574F3" w:rsidRDefault="000574F3" w:rsidP="00A97E8A">
            <w:r>
              <w:t>2</w:t>
            </w:r>
          </w:p>
        </w:tc>
        <w:tc>
          <w:tcPr>
            <w:tcW w:w="426" w:type="dxa"/>
          </w:tcPr>
          <w:p w14:paraId="579F54CE" w14:textId="77777777" w:rsidR="000574F3" w:rsidRDefault="000574F3" w:rsidP="00A97E8A">
            <w:r>
              <w:t>0</w:t>
            </w:r>
          </w:p>
        </w:tc>
      </w:tr>
      <w:tr w:rsidR="000574F3" w14:paraId="6BF9BF74" w14:textId="77777777" w:rsidTr="00A97E8A">
        <w:tc>
          <w:tcPr>
            <w:tcW w:w="421" w:type="dxa"/>
          </w:tcPr>
          <w:p w14:paraId="10028FB2" w14:textId="77777777" w:rsidR="000574F3" w:rsidRDefault="000574F3" w:rsidP="00A97E8A">
            <w:r>
              <w:t>8</w:t>
            </w:r>
          </w:p>
        </w:tc>
        <w:tc>
          <w:tcPr>
            <w:tcW w:w="425" w:type="dxa"/>
          </w:tcPr>
          <w:p w14:paraId="4D4F5E14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78D90ADE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3982CC2D" w14:textId="5B2515EE" w:rsidR="000574F3" w:rsidRDefault="000574F3" w:rsidP="00A97E8A">
            <w:r>
              <w:t>-1</w:t>
            </w:r>
          </w:p>
        </w:tc>
        <w:tc>
          <w:tcPr>
            <w:tcW w:w="426" w:type="dxa"/>
          </w:tcPr>
          <w:p w14:paraId="69DFB8FB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46C85ED5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0FEAEF91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42F54D84" w14:textId="77777777" w:rsidR="000574F3" w:rsidRDefault="000574F3" w:rsidP="00A97E8A">
            <w:r>
              <w:t>0</w:t>
            </w:r>
          </w:p>
        </w:tc>
        <w:tc>
          <w:tcPr>
            <w:tcW w:w="426" w:type="dxa"/>
          </w:tcPr>
          <w:p w14:paraId="57AB9180" w14:textId="26E646D1" w:rsidR="000574F3" w:rsidRDefault="000574F3" w:rsidP="00A97E8A">
            <w:r>
              <w:t>1</w:t>
            </w:r>
          </w:p>
        </w:tc>
      </w:tr>
    </w:tbl>
    <w:p w14:paraId="56E5888C" w14:textId="356E48B8" w:rsidR="000574F3" w:rsidRDefault="00AD05BA">
      <w:r>
        <w:t>Задание 5</w:t>
      </w:r>
    </w:p>
    <w:p w14:paraId="62E8949B" w14:textId="43A6CC54" w:rsidR="001E3BA9" w:rsidRDefault="001E3BA9">
      <w:r>
        <w:t>Без 1,4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  <w:gridCol w:w="425"/>
        <w:gridCol w:w="425"/>
        <w:gridCol w:w="426"/>
      </w:tblGrid>
      <w:tr w:rsidR="001E3BA9" w14:paraId="5C25368E" w14:textId="77777777" w:rsidTr="00A97E8A">
        <w:tc>
          <w:tcPr>
            <w:tcW w:w="421" w:type="dxa"/>
          </w:tcPr>
          <w:p w14:paraId="586397B5" w14:textId="77777777" w:rsidR="001E3BA9" w:rsidRDefault="001E3BA9" w:rsidP="00A97E8A"/>
        </w:tc>
        <w:tc>
          <w:tcPr>
            <w:tcW w:w="425" w:type="dxa"/>
          </w:tcPr>
          <w:p w14:paraId="7CAAA421" w14:textId="77777777" w:rsidR="001E3BA9" w:rsidRDefault="001E3BA9" w:rsidP="00A97E8A">
            <w:r>
              <w:t>2</w:t>
            </w:r>
          </w:p>
        </w:tc>
        <w:tc>
          <w:tcPr>
            <w:tcW w:w="425" w:type="dxa"/>
          </w:tcPr>
          <w:p w14:paraId="3967867E" w14:textId="77777777" w:rsidR="001E3BA9" w:rsidRDefault="001E3BA9" w:rsidP="00A97E8A">
            <w:r>
              <w:t>3</w:t>
            </w:r>
          </w:p>
        </w:tc>
        <w:tc>
          <w:tcPr>
            <w:tcW w:w="425" w:type="dxa"/>
          </w:tcPr>
          <w:p w14:paraId="22DA9DC8" w14:textId="77777777" w:rsidR="001E3BA9" w:rsidRDefault="001E3BA9" w:rsidP="00A97E8A">
            <w:r>
              <w:t>5</w:t>
            </w:r>
          </w:p>
        </w:tc>
        <w:tc>
          <w:tcPr>
            <w:tcW w:w="425" w:type="dxa"/>
          </w:tcPr>
          <w:p w14:paraId="37E3CD42" w14:textId="77777777" w:rsidR="001E3BA9" w:rsidRDefault="001E3BA9" w:rsidP="00A97E8A">
            <w:r>
              <w:t>6</w:t>
            </w:r>
          </w:p>
        </w:tc>
        <w:tc>
          <w:tcPr>
            <w:tcW w:w="425" w:type="dxa"/>
          </w:tcPr>
          <w:p w14:paraId="39464162" w14:textId="77777777" w:rsidR="001E3BA9" w:rsidRDefault="001E3BA9" w:rsidP="00A97E8A">
            <w:r>
              <w:t>7</w:t>
            </w:r>
          </w:p>
        </w:tc>
        <w:tc>
          <w:tcPr>
            <w:tcW w:w="426" w:type="dxa"/>
          </w:tcPr>
          <w:p w14:paraId="57470F5D" w14:textId="77777777" w:rsidR="001E3BA9" w:rsidRDefault="001E3BA9" w:rsidP="00A97E8A">
            <w:r>
              <w:t>8</w:t>
            </w:r>
          </w:p>
        </w:tc>
      </w:tr>
      <w:tr w:rsidR="001E3BA9" w14:paraId="1465EA4A" w14:textId="77777777" w:rsidTr="00A97E8A">
        <w:tc>
          <w:tcPr>
            <w:tcW w:w="421" w:type="dxa"/>
          </w:tcPr>
          <w:p w14:paraId="4903CBFB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425" w:type="dxa"/>
          </w:tcPr>
          <w:p w14:paraId="0EC6E2CA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14:paraId="7EF70884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5AEDB2B2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14:paraId="6BED3DEA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076D1F64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14:paraId="0059E9AB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1E3BA9" w14:paraId="32511F62" w14:textId="77777777" w:rsidTr="00A97E8A">
        <w:tc>
          <w:tcPr>
            <w:tcW w:w="421" w:type="dxa"/>
          </w:tcPr>
          <w:p w14:paraId="24D9CFF5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425" w:type="dxa"/>
          </w:tcPr>
          <w:p w14:paraId="04B4F716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2D77ABA2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14:paraId="1A92A6BE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14:paraId="071397CD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15B33F9C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14:paraId="189BF6A0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1E3BA9" w14:paraId="0BD29941" w14:textId="77777777" w:rsidTr="00A97E8A">
        <w:tc>
          <w:tcPr>
            <w:tcW w:w="421" w:type="dxa"/>
          </w:tcPr>
          <w:p w14:paraId="0243102B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425" w:type="dxa"/>
          </w:tcPr>
          <w:p w14:paraId="039B5F02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7A9883A6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14:paraId="2DE3700C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094E4CD6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1BE6645E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14:paraId="70A52D95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E3BA9" w14:paraId="7EC787E5" w14:textId="77777777" w:rsidTr="00A97E8A">
        <w:tc>
          <w:tcPr>
            <w:tcW w:w="421" w:type="dxa"/>
          </w:tcPr>
          <w:p w14:paraId="294E0A49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425" w:type="dxa"/>
          </w:tcPr>
          <w:p w14:paraId="7C2679CE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6B1BDD67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14:paraId="38111F22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03E43904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656C03E0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6" w:type="dxa"/>
          </w:tcPr>
          <w:p w14:paraId="7BDD95C4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1E3BA9" w14:paraId="5D612461" w14:textId="77777777" w:rsidTr="00A97E8A">
        <w:tc>
          <w:tcPr>
            <w:tcW w:w="421" w:type="dxa"/>
          </w:tcPr>
          <w:p w14:paraId="47B55A98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425" w:type="dxa"/>
          </w:tcPr>
          <w:p w14:paraId="1A349BAC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6F44D698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1ECD3C20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42885D4F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14:paraId="047076B2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6" w:type="dxa"/>
          </w:tcPr>
          <w:p w14:paraId="698639B8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37B93CF0" w14:textId="1D78A810" w:rsidR="001E3BA9" w:rsidRDefault="001E3BA9">
      <w:r>
        <w:t>Без 1,5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1E3BA9" w14:paraId="3FD2051E" w14:textId="77777777" w:rsidTr="00A97E8A">
        <w:tc>
          <w:tcPr>
            <w:tcW w:w="421" w:type="dxa"/>
          </w:tcPr>
          <w:p w14:paraId="477E1DBD" w14:textId="77777777" w:rsidR="001E3BA9" w:rsidRDefault="001E3BA9" w:rsidP="00A97E8A"/>
        </w:tc>
        <w:tc>
          <w:tcPr>
            <w:tcW w:w="425" w:type="dxa"/>
          </w:tcPr>
          <w:p w14:paraId="4C47C72F" w14:textId="77777777" w:rsidR="001E3BA9" w:rsidRDefault="001E3BA9" w:rsidP="00A97E8A">
            <w:r>
              <w:t>1</w:t>
            </w:r>
          </w:p>
        </w:tc>
        <w:tc>
          <w:tcPr>
            <w:tcW w:w="425" w:type="dxa"/>
          </w:tcPr>
          <w:p w14:paraId="78B122A6" w14:textId="77777777" w:rsidR="001E3BA9" w:rsidRDefault="001E3BA9" w:rsidP="00A97E8A">
            <w:r>
              <w:t>2</w:t>
            </w:r>
          </w:p>
        </w:tc>
        <w:tc>
          <w:tcPr>
            <w:tcW w:w="425" w:type="dxa"/>
          </w:tcPr>
          <w:p w14:paraId="3E8B2C92" w14:textId="77777777" w:rsidR="001E3BA9" w:rsidRDefault="001E3BA9" w:rsidP="00A97E8A">
            <w:r>
              <w:t>3</w:t>
            </w:r>
          </w:p>
        </w:tc>
        <w:tc>
          <w:tcPr>
            <w:tcW w:w="426" w:type="dxa"/>
          </w:tcPr>
          <w:p w14:paraId="7C39B706" w14:textId="77777777" w:rsidR="001E3BA9" w:rsidRDefault="001E3BA9" w:rsidP="00A97E8A">
            <w:r>
              <w:t>4</w:t>
            </w:r>
          </w:p>
        </w:tc>
        <w:tc>
          <w:tcPr>
            <w:tcW w:w="425" w:type="dxa"/>
          </w:tcPr>
          <w:p w14:paraId="4D2F6727" w14:textId="77777777" w:rsidR="001E3BA9" w:rsidRDefault="001E3BA9" w:rsidP="00A97E8A">
            <w:r>
              <w:t>5</w:t>
            </w:r>
          </w:p>
        </w:tc>
        <w:tc>
          <w:tcPr>
            <w:tcW w:w="425" w:type="dxa"/>
          </w:tcPr>
          <w:p w14:paraId="2E951451" w14:textId="77777777" w:rsidR="001E3BA9" w:rsidRDefault="001E3BA9" w:rsidP="00A97E8A">
            <w:r>
              <w:t>6</w:t>
            </w:r>
          </w:p>
        </w:tc>
        <w:tc>
          <w:tcPr>
            <w:tcW w:w="425" w:type="dxa"/>
          </w:tcPr>
          <w:p w14:paraId="28393667" w14:textId="77777777" w:rsidR="001E3BA9" w:rsidRDefault="001E3BA9" w:rsidP="00A97E8A">
            <w:r>
              <w:t>7</w:t>
            </w:r>
          </w:p>
        </w:tc>
        <w:tc>
          <w:tcPr>
            <w:tcW w:w="426" w:type="dxa"/>
          </w:tcPr>
          <w:p w14:paraId="35E8D221" w14:textId="77777777" w:rsidR="001E3BA9" w:rsidRDefault="001E3BA9" w:rsidP="00A97E8A">
            <w:r>
              <w:t>8</w:t>
            </w:r>
          </w:p>
        </w:tc>
      </w:tr>
      <w:tr w:rsidR="001E3BA9" w14:paraId="5CFEB0AF" w14:textId="77777777" w:rsidTr="00A97E8A">
        <w:tc>
          <w:tcPr>
            <w:tcW w:w="421" w:type="dxa"/>
          </w:tcPr>
          <w:p w14:paraId="2939654D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425" w:type="dxa"/>
          </w:tcPr>
          <w:p w14:paraId="19EFF0B3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24F1BF92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694F14E2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6" w:type="dxa"/>
          </w:tcPr>
          <w:p w14:paraId="19E121EF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6CDF7CA7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54BE00A9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182C461D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14:paraId="758A7D88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E3BA9" w14:paraId="65587EFB" w14:textId="77777777" w:rsidTr="00A97E8A">
        <w:tc>
          <w:tcPr>
            <w:tcW w:w="421" w:type="dxa"/>
          </w:tcPr>
          <w:p w14:paraId="31CD012B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425" w:type="dxa"/>
          </w:tcPr>
          <w:p w14:paraId="20B28F10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7D271461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5F45B696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6" w:type="dxa"/>
          </w:tcPr>
          <w:p w14:paraId="107A8152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46BFDEAF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49CECCBF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1D9187D1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6" w:type="dxa"/>
          </w:tcPr>
          <w:p w14:paraId="73141AE4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1E3BA9" w14:paraId="601378AE" w14:textId="77777777" w:rsidTr="00A97E8A">
        <w:tc>
          <w:tcPr>
            <w:tcW w:w="421" w:type="dxa"/>
          </w:tcPr>
          <w:p w14:paraId="0F0C6197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425" w:type="dxa"/>
          </w:tcPr>
          <w:p w14:paraId="6908A1BD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0B31BF3B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0E81FFAC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14:paraId="2C3A16AB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4B8465E7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31462935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14:paraId="6BA7AB5F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6" w:type="dxa"/>
          </w:tcPr>
          <w:p w14:paraId="1A66428A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72AF3B2D" w14:textId="77777777" w:rsidR="001E3BA9" w:rsidRDefault="001E3BA9"/>
    <w:p w14:paraId="0E42ADE1" w14:textId="4C30440B" w:rsidR="00AD05BA" w:rsidRDefault="00AD05BA">
      <w:r>
        <w:t>Задание 6</w:t>
      </w:r>
    </w:p>
    <w:p w14:paraId="2A514595" w14:textId="5DBBAAF6" w:rsidR="00AD05BA" w:rsidRDefault="00AD05BA">
      <w:r w:rsidRPr="00AD05BA">
        <w:rPr>
          <w:noProof/>
        </w:rPr>
        <w:drawing>
          <wp:inline distT="0" distB="0" distL="0" distR="0" wp14:anchorId="039A8426" wp14:editId="59CC650B">
            <wp:extent cx="4191363" cy="3292125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91363" cy="32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12165" w14:textId="5DBBFA2E" w:rsidR="00AD05BA" w:rsidRDefault="00AD05BA">
      <w:r>
        <w:t>Задание 7</w:t>
      </w:r>
    </w:p>
    <w:p w14:paraId="0F799832" w14:textId="66437220" w:rsidR="00021D8D" w:rsidRDefault="00021D8D">
      <w:r w:rsidRPr="00021D8D">
        <w:rPr>
          <w:noProof/>
        </w:rPr>
        <w:lastRenderedPageBreak/>
        <w:drawing>
          <wp:inline distT="0" distB="0" distL="0" distR="0" wp14:anchorId="447E34A1" wp14:editId="38B5D9C2">
            <wp:extent cx="2872989" cy="2621507"/>
            <wp:effectExtent l="0" t="0" r="381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72989" cy="2621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AD05BA" w14:paraId="671B6061" w14:textId="77777777" w:rsidTr="00AD05BA">
        <w:tc>
          <w:tcPr>
            <w:tcW w:w="1335" w:type="dxa"/>
          </w:tcPr>
          <w:p w14:paraId="6F7C3F47" w14:textId="77777777" w:rsidR="00AD05BA" w:rsidRDefault="00AD05BA"/>
        </w:tc>
        <w:tc>
          <w:tcPr>
            <w:tcW w:w="1335" w:type="dxa"/>
          </w:tcPr>
          <w:p w14:paraId="0C947EFB" w14:textId="3730D9BA" w:rsidR="00AD05BA" w:rsidRDefault="00AD05BA">
            <w:r>
              <w:t>1</w:t>
            </w:r>
          </w:p>
        </w:tc>
        <w:tc>
          <w:tcPr>
            <w:tcW w:w="1335" w:type="dxa"/>
          </w:tcPr>
          <w:p w14:paraId="37D82426" w14:textId="681D9633" w:rsidR="00AD05BA" w:rsidRDefault="00AD05BA">
            <w:r>
              <w:t>2</w:t>
            </w:r>
          </w:p>
        </w:tc>
        <w:tc>
          <w:tcPr>
            <w:tcW w:w="1335" w:type="dxa"/>
          </w:tcPr>
          <w:p w14:paraId="79EF8BC9" w14:textId="5218165E" w:rsidR="00AD05BA" w:rsidRDefault="00AD05BA">
            <w:r>
              <w:t>3</w:t>
            </w:r>
          </w:p>
        </w:tc>
        <w:tc>
          <w:tcPr>
            <w:tcW w:w="1335" w:type="dxa"/>
          </w:tcPr>
          <w:p w14:paraId="75D290E2" w14:textId="011EE6F3" w:rsidR="00AD05BA" w:rsidRDefault="00AD05BA">
            <w:r>
              <w:t>4</w:t>
            </w:r>
          </w:p>
        </w:tc>
        <w:tc>
          <w:tcPr>
            <w:tcW w:w="1335" w:type="dxa"/>
          </w:tcPr>
          <w:p w14:paraId="2A0D197A" w14:textId="198EA0BE" w:rsidR="00AD05BA" w:rsidRDefault="00AD05BA">
            <w:r>
              <w:t>5</w:t>
            </w:r>
          </w:p>
        </w:tc>
        <w:tc>
          <w:tcPr>
            <w:tcW w:w="1335" w:type="dxa"/>
          </w:tcPr>
          <w:p w14:paraId="53971C09" w14:textId="0FB94FCD" w:rsidR="00AD05BA" w:rsidRDefault="00AD05BA">
            <w:r>
              <w:t>6</w:t>
            </w:r>
          </w:p>
        </w:tc>
      </w:tr>
      <w:tr w:rsidR="00AD05BA" w14:paraId="716E3756" w14:textId="77777777" w:rsidTr="00AD05BA">
        <w:tc>
          <w:tcPr>
            <w:tcW w:w="1335" w:type="dxa"/>
          </w:tcPr>
          <w:p w14:paraId="204D64A6" w14:textId="533721FB" w:rsidR="00AD05BA" w:rsidRDefault="00AD05BA">
            <w:r>
              <w:t>1</w:t>
            </w:r>
          </w:p>
        </w:tc>
        <w:tc>
          <w:tcPr>
            <w:tcW w:w="1335" w:type="dxa"/>
          </w:tcPr>
          <w:p w14:paraId="541AEE00" w14:textId="49B24FEA" w:rsidR="00AD05BA" w:rsidRDefault="00AD05BA">
            <w:r>
              <w:t>0</w:t>
            </w:r>
          </w:p>
        </w:tc>
        <w:tc>
          <w:tcPr>
            <w:tcW w:w="1335" w:type="dxa"/>
          </w:tcPr>
          <w:p w14:paraId="28294A99" w14:textId="58B0B12D" w:rsidR="00AD05BA" w:rsidRDefault="00AD05BA">
            <w:r>
              <w:t>0</w:t>
            </w:r>
          </w:p>
        </w:tc>
        <w:tc>
          <w:tcPr>
            <w:tcW w:w="1335" w:type="dxa"/>
          </w:tcPr>
          <w:p w14:paraId="531F85D4" w14:textId="0D89FE24" w:rsidR="00AD05BA" w:rsidRDefault="00AD05BA">
            <w:r>
              <w:t>1</w:t>
            </w:r>
          </w:p>
        </w:tc>
        <w:tc>
          <w:tcPr>
            <w:tcW w:w="1335" w:type="dxa"/>
          </w:tcPr>
          <w:p w14:paraId="7B5E0355" w14:textId="01E7690C" w:rsidR="00AD05BA" w:rsidRDefault="00AD05BA">
            <w:r>
              <w:t>1</w:t>
            </w:r>
          </w:p>
        </w:tc>
        <w:tc>
          <w:tcPr>
            <w:tcW w:w="1335" w:type="dxa"/>
          </w:tcPr>
          <w:p w14:paraId="60B2D49B" w14:textId="25B5AD27" w:rsidR="00AD05BA" w:rsidRDefault="00AD05BA">
            <w:r>
              <w:t>0</w:t>
            </w:r>
          </w:p>
        </w:tc>
        <w:tc>
          <w:tcPr>
            <w:tcW w:w="1335" w:type="dxa"/>
          </w:tcPr>
          <w:p w14:paraId="47931A8C" w14:textId="45C08910" w:rsidR="00AD05BA" w:rsidRDefault="00AD05BA">
            <w:r>
              <w:t>1</w:t>
            </w:r>
          </w:p>
        </w:tc>
      </w:tr>
      <w:tr w:rsidR="00AD05BA" w14:paraId="09F7FE9A" w14:textId="77777777" w:rsidTr="00AD05BA">
        <w:tc>
          <w:tcPr>
            <w:tcW w:w="1335" w:type="dxa"/>
          </w:tcPr>
          <w:p w14:paraId="2C4DCD36" w14:textId="051F8CB7" w:rsidR="00AD05BA" w:rsidRDefault="00AD05BA">
            <w:r>
              <w:t>2</w:t>
            </w:r>
          </w:p>
        </w:tc>
        <w:tc>
          <w:tcPr>
            <w:tcW w:w="1335" w:type="dxa"/>
          </w:tcPr>
          <w:p w14:paraId="3FC66AE8" w14:textId="08EF4730" w:rsidR="00AD05BA" w:rsidRDefault="00AD05BA">
            <w:r>
              <w:t>1</w:t>
            </w:r>
          </w:p>
        </w:tc>
        <w:tc>
          <w:tcPr>
            <w:tcW w:w="1335" w:type="dxa"/>
          </w:tcPr>
          <w:p w14:paraId="3A001B67" w14:textId="0656F7C5" w:rsidR="00AD05BA" w:rsidRDefault="00AD05BA">
            <w:r>
              <w:t>0</w:t>
            </w:r>
          </w:p>
        </w:tc>
        <w:tc>
          <w:tcPr>
            <w:tcW w:w="1335" w:type="dxa"/>
          </w:tcPr>
          <w:p w14:paraId="3127FF15" w14:textId="0F22F3B5" w:rsidR="00AD05BA" w:rsidRDefault="00AD05BA">
            <w:r>
              <w:t>0</w:t>
            </w:r>
          </w:p>
        </w:tc>
        <w:tc>
          <w:tcPr>
            <w:tcW w:w="1335" w:type="dxa"/>
          </w:tcPr>
          <w:p w14:paraId="6671991A" w14:textId="5E8AC03F" w:rsidR="00AD05BA" w:rsidRDefault="00AD05BA">
            <w:r>
              <w:t>1</w:t>
            </w:r>
          </w:p>
        </w:tc>
        <w:tc>
          <w:tcPr>
            <w:tcW w:w="1335" w:type="dxa"/>
          </w:tcPr>
          <w:p w14:paraId="2F0B576F" w14:textId="4AEC1223" w:rsidR="00AD05BA" w:rsidRDefault="00AD05BA">
            <w:r>
              <w:t>0</w:t>
            </w:r>
          </w:p>
        </w:tc>
        <w:tc>
          <w:tcPr>
            <w:tcW w:w="1335" w:type="dxa"/>
          </w:tcPr>
          <w:p w14:paraId="612600C2" w14:textId="0BFE197D" w:rsidR="00AD05BA" w:rsidRDefault="00AD05BA">
            <w:r>
              <w:t>1</w:t>
            </w:r>
          </w:p>
        </w:tc>
      </w:tr>
      <w:tr w:rsidR="00AD05BA" w14:paraId="155B123E" w14:textId="77777777" w:rsidTr="00AD05BA">
        <w:tc>
          <w:tcPr>
            <w:tcW w:w="1335" w:type="dxa"/>
          </w:tcPr>
          <w:p w14:paraId="09EF118C" w14:textId="26660147" w:rsidR="00AD05BA" w:rsidRDefault="00AD05BA">
            <w:r>
              <w:t>3</w:t>
            </w:r>
          </w:p>
        </w:tc>
        <w:tc>
          <w:tcPr>
            <w:tcW w:w="1335" w:type="dxa"/>
          </w:tcPr>
          <w:p w14:paraId="3380D2CB" w14:textId="25268684" w:rsidR="00AD05BA" w:rsidRDefault="00AD05BA">
            <w:r>
              <w:t>1</w:t>
            </w:r>
          </w:p>
        </w:tc>
        <w:tc>
          <w:tcPr>
            <w:tcW w:w="1335" w:type="dxa"/>
          </w:tcPr>
          <w:p w14:paraId="702392A8" w14:textId="2ADD4CE1" w:rsidR="00AD05BA" w:rsidRDefault="00AD05BA">
            <w:r>
              <w:t>1</w:t>
            </w:r>
          </w:p>
        </w:tc>
        <w:tc>
          <w:tcPr>
            <w:tcW w:w="1335" w:type="dxa"/>
          </w:tcPr>
          <w:p w14:paraId="1FBE19DD" w14:textId="516BE295" w:rsidR="00AD05BA" w:rsidRDefault="00AD05BA">
            <w:r>
              <w:t>0</w:t>
            </w:r>
          </w:p>
        </w:tc>
        <w:tc>
          <w:tcPr>
            <w:tcW w:w="1335" w:type="dxa"/>
          </w:tcPr>
          <w:p w14:paraId="5AF2FD3D" w14:textId="5D80A912" w:rsidR="00AD05BA" w:rsidRDefault="00AD05BA">
            <w:r>
              <w:t>0</w:t>
            </w:r>
          </w:p>
        </w:tc>
        <w:tc>
          <w:tcPr>
            <w:tcW w:w="1335" w:type="dxa"/>
          </w:tcPr>
          <w:p w14:paraId="36E9F1B7" w14:textId="5F11A23D" w:rsidR="00AD05BA" w:rsidRDefault="00AD05BA">
            <w:r>
              <w:t>1</w:t>
            </w:r>
          </w:p>
        </w:tc>
        <w:tc>
          <w:tcPr>
            <w:tcW w:w="1335" w:type="dxa"/>
          </w:tcPr>
          <w:p w14:paraId="47EACA2E" w14:textId="2BE30802" w:rsidR="00AD05BA" w:rsidRDefault="00AD05BA">
            <w:r>
              <w:t>0</w:t>
            </w:r>
          </w:p>
        </w:tc>
      </w:tr>
      <w:tr w:rsidR="00AD05BA" w14:paraId="768C8174" w14:textId="77777777" w:rsidTr="00AD05BA">
        <w:tc>
          <w:tcPr>
            <w:tcW w:w="1335" w:type="dxa"/>
          </w:tcPr>
          <w:p w14:paraId="61D78B98" w14:textId="324BCE7F" w:rsidR="00AD05BA" w:rsidRDefault="00AD05BA">
            <w:r>
              <w:t>4</w:t>
            </w:r>
          </w:p>
        </w:tc>
        <w:tc>
          <w:tcPr>
            <w:tcW w:w="1335" w:type="dxa"/>
          </w:tcPr>
          <w:p w14:paraId="25133377" w14:textId="52034993" w:rsidR="00AD05BA" w:rsidRDefault="00AD05BA">
            <w:r>
              <w:t>1</w:t>
            </w:r>
          </w:p>
        </w:tc>
        <w:tc>
          <w:tcPr>
            <w:tcW w:w="1335" w:type="dxa"/>
          </w:tcPr>
          <w:p w14:paraId="6CAA2FA0" w14:textId="3D2761BC" w:rsidR="00AD05BA" w:rsidRDefault="00AD05BA">
            <w:r>
              <w:t>1</w:t>
            </w:r>
          </w:p>
        </w:tc>
        <w:tc>
          <w:tcPr>
            <w:tcW w:w="1335" w:type="dxa"/>
          </w:tcPr>
          <w:p w14:paraId="57F1ED55" w14:textId="41F312D6" w:rsidR="00AD05BA" w:rsidRDefault="00AD05BA">
            <w:r>
              <w:t>1</w:t>
            </w:r>
          </w:p>
        </w:tc>
        <w:tc>
          <w:tcPr>
            <w:tcW w:w="1335" w:type="dxa"/>
          </w:tcPr>
          <w:p w14:paraId="772AB868" w14:textId="32E059CD" w:rsidR="00AD05BA" w:rsidRDefault="00AD05BA">
            <w:r>
              <w:t>0</w:t>
            </w:r>
          </w:p>
        </w:tc>
        <w:tc>
          <w:tcPr>
            <w:tcW w:w="1335" w:type="dxa"/>
          </w:tcPr>
          <w:p w14:paraId="3CF16884" w14:textId="238C792E" w:rsidR="00AD05BA" w:rsidRDefault="00AD05BA">
            <w:r>
              <w:t>1</w:t>
            </w:r>
          </w:p>
        </w:tc>
        <w:tc>
          <w:tcPr>
            <w:tcW w:w="1335" w:type="dxa"/>
          </w:tcPr>
          <w:p w14:paraId="144357D0" w14:textId="2E2499C4" w:rsidR="00AD05BA" w:rsidRDefault="00AD05BA">
            <w:r>
              <w:t>1</w:t>
            </w:r>
          </w:p>
        </w:tc>
      </w:tr>
      <w:tr w:rsidR="00AD05BA" w14:paraId="0DD792DB" w14:textId="77777777" w:rsidTr="00AD05BA">
        <w:tc>
          <w:tcPr>
            <w:tcW w:w="1335" w:type="dxa"/>
          </w:tcPr>
          <w:p w14:paraId="074F3681" w14:textId="213D9F7A" w:rsidR="00AD05BA" w:rsidRDefault="00AD05BA">
            <w:r>
              <w:t>5</w:t>
            </w:r>
          </w:p>
        </w:tc>
        <w:tc>
          <w:tcPr>
            <w:tcW w:w="1335" w:type="dxa"/>
          </w:tcPr>
          <w:p w14:paraId="04EAB3FB" w14:textId="632A5B26" w:rsidR="00AD05BA" w:rsidRDefault="00AD05BA">
            <w:r>
              <w:t>1</w:t>
            </w:r>
          </w:p>
        </w:tc>
        <w:tc>
          <w:tcPr>
            <w:tcW w:w="1335" w:type="dxa"/>
          </w:tcPr>
          <w:p w14:paraId="3B0751BE" w14:textId="6AF7BD55" w:rsidR="00AD05BA" w:rsidRDefault="00AD05BA">
            <w:r>
              <w:t>1</w:t>
            </w:r>
          </w:p>
        </w:tc>
        <w:tc>
          <w:tcPr>
            <w:tcW w:w="1335" w:type="dxa"/>
          </w:tcPr>
          <w:p w14:paraId="22D7AA49" w14:textId="612957BA" w:rsidR="00AD05BA" w:rsidRDefault="00AD05BA">
            <w:r>
              <w:t>0</w:t>
            </w:r>
          </w:p>
        </w:tc>
        <w:tc>
          <w:tcPr>
            <w:tcW w:w="1335" w:type="dxa"/>
          </w:tcPr>
          <w:p w14:paraId="46AC7834" w14:textId="4289F7C5" w:rsidR="00AD05BA" w:rsidRDefault="00AD05BA">
            <w:r>
              <w:t>1</w:t>
            </w:r>
          </w:p>
        </w:tc>
        <w:tc>
          <w:tcPr>
            <w:tcW w:w="1335" w:type="dxa"/>
          </w:tcPr>
          <w:p w14:paraId="618C39E1" w14:textId="63E1E7FC" w:rsidR="00AD05BA" w:rsidRDefault="00AD05BA">
            <w:r>
              <w:t>0</w:t>
            </w:r>
          </w:p>
        </w:tc>
        <w:tc>
          <w:tcPr>
            <w:tcW w:w="1335" w:type="dxa"/>
          </w:tcPr>
          <w:p w14:paraId="5B956885" w14:textId="4D2BC760" w:rsidR="00AD05BA" w:rsidRDefault="00AD05BA">
            <w:r>
              <w:t>1</w:t>
            </w:r>
          </w:p>
        </w:tc>
      </w:tr>
      <w:tr w:rsidR="00AD05BA" w14:paraId="43C35215" w14:textId="77777777" w:rsidTr="00AD05BA">
        <w:tc>
          <w:tcPr>
            <w:tcW w:w="1335" w:type="dxa"/>
          </w:tcPr>
          <w:p w14:paraId="22299B8D" w14:textId="6ABE815F" w:rsidR="00AD05BA" w:rsidRDefault="00AD05BA">
            <w:r>
              <w:t>6</w:t>
            </w:r>
          </w:p>
        </w:tc>
        <w:tc>
          <w:tcPr>
            <w:tcW w:w="1335" w:type="dxa"/>
          </w:tcPr>
          <w:p w14:paraId="31412858" w14:textId="2976009D" w:rsidR="00AD05BA" w:rsidRDefault="00AD05BA">
            <w:r>
              <w:t>1</w:t>
            </w:r>
          </w:p>
        </w:tc>
        <w:tc>
          <w:tcPr>
            <w:tcW w:w="1335" w:type="dxa"/>
          </w:tcPr>
          <w:p w14:paraId="2BB593AF" w14:textId="2F025E7A" w:rsidR="00AD05BA" w:rsidRDefault="00AD05BA">
            <w:r>
              <w:t>1</w:t>
            </w:r>
          </w:p>
        </w:tc>
        <w:tc>
          <w:tcPr>
            <w:tcW w:w="1335" w:type="dxa"/>
          </w:tcPr>
          <w:p w14:paraId="6FEF60A3" w14:textId="3EFB195D" w:rsidR="00AD05BA" w:rsidRDefault="00AD05BA">
            <w:r>
              <w:t>1</w:t>
            </w:r>
          </w:p>
        </w:tc>
        <w:tc>
          <w:tcPr>
            <w:tcW w:w="1335" w:type="dxa"/>
          </w:tcPr>
          <w:p w14:paraId="4D5B32AB" w14:textId="0A177754" w:rsidR="00AD05BA" w:rsidRDefault="00AD05BA">
            <w:r>
              <w:t>0</w:t>
            </w:r>
          </w:p>
        </w:tc>
        <w:tc>
          <w:tcPr>
            <w:tcW w:w="1335" w:type="dxa"/>
          </w:tcPr>
          <w:p w14:paraId="3EB3A1DD" w14:textId="4149958D" w:rsidR="00AD05BA" w:rsidRDefault="00AD05BA">
            <w:r>
              <w:t>1</w:t>
            </w:r>
          </w:p>
        </w:tc>
        <w:tc>
          <w:tcPr>
            <w:tcW w:w="1335" w:type="dxa"/>
          </w:tcPr>
          <w:p w14:paraId="0C5569AA" w14:textId="6C8D9891" w:rsidR="00AD05BA" w:rsidRDefault="00AD05BA">
            <w:r>
              <w:t>0</w:t>
            </w:r>
          </w:p>
        </w:tc>
      </w:tr>
    </w:tbl>
    <w:p w14:paraId="5B17BF3D" w14:textId="77777777" w:rsidR="00AD05BA" w:rsidRDefault="00AD05BA"/>
    <w:p w14:paraId="1C5B5C81" w14:textId="3D700651" w:rsidR="00AD05BA" w:rsidRDefault="00AD05BA">
      <w:r>
        <w:t>Задание 8</w:t>
      </w:r>
    </w:p>
    <w:p w14:paraId="0DAF1D68" w14:textId="0EA15CF2" w:rsidR="0058198B" w:rsidRDefault="0058198B">
      <w:r w:rsidRPr="0058198B">
        <w:rPr>
          <w:noProof/>
        </w:rPr>
        <w:drawing>
          <wp:inline distT="0" distB="0" distL="0" distR="0" wp14:anchorId="74ADBFAA" wp14:editId="489EC967">
            <wp:extent cx="2735817" cy="2522439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35817" cy="252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7724D" w14:textId="09D107B7" w:rsidR="0058198B" w:rsidRDefault="0058198B">
      <w:r w:rsidRPr="0058198B">
        <w:rPr>
          <w:noProof/>
        </w:rPr>
        <w:drawing>
          <wp:inline distT="0" distB="0" distL="0" distR="0" wp14:anchorId="08DD8D00" wp14:editId="3676E236">
            <wp:extent cx="1554615" cy="1432684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54615" cy="143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19FA5" w14:textId="761F9A85" w:rsidR="0058198B" w:rsidRDefault="0058198B">
      <w:r w:rsidRPr="0058198B">
        <w:rPr>
          <w:noProof/>
        </w:rPr>
        <w:lastRenderedPageBreak/>
        <w:drawing>
          <wp:inline distT="0" distB="0" distL="0" distR="0" wp14:anchorId="4EE85D90" wp14:editId="435A313C">
            <wp:extent cx="1745131" cy="1630821"/>
            <wp:effectExtent l="0" t="0" r="762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45131" cy="163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58198B" w14:paraId="112DB16F" w14:textId="77777777" w:rsidTr="0058198B">
        <w:tc>
          <w:tcPr>
            <w:tcW w:w="1557" w:type="dxa"/>
          </w:tcPr>
          <w:p w14:paraId="4516D949" w14:textId="77777777" w:rsidR="0058198B" w:rsidRDefault="0058198B"/>
        </w:tc>
        <w:tc>
          <w:tcPr>
            <w:tcW w:w="1557" w:type="dxa"/>
          </w:tcPr>
          <w:p w14:paraId="189A9A44" w14:textId="313C5E46" w:rsidR="0058198B" w:rsidRDefault="0058198B">
            <w:r>
              <w:t>1</w:t>
            </w:r>
          </w:p>
        </w:tc>
        <w:tc>
          <w:tcPr>
            <w:tcW w:w="1557" w:type="dxa"/>
          </w:tcPr>
          <w:p w14:paraId="7E1CE6E2" w14:textId="73F979F8" w:rsidR="0058198B" w:rsidRDefault="0058198B">
            <w:r>
              <w:t>2</w:t>
            </w:r>
          </w:p>
        </w:tc>
        <w:tc>
          <w:tcPr>
            <w:tcW w:w="1558" w:type="dxa"/>
          </w:tcPr>
          <w:p w14:paraId="35D2778B" w14:textId="44C9176E" w:rsidR="0058198B" w:rsidRDefault="0058198B">
            <w:r>
              <w:t>3</w:t>
            </w:r>
          </w:p>
        </w:tc>
        <w:tc>
          <w:tcPr>
            <w:tcW w:w="1558" w:type="dxa"/>
          </w:tcPr>
          <w:p w14:paraId="6640EAAF" w14:textId="7194A602" w:rsidR="0058198B" w:rsidRDefault="0058198B">
            <w:r>
              <w:t>4</w:t>
            </w:r>
          </w:p>
        </w:tc>
        <w:tc>
          <w:tcPr>
            <w:tcW w:w="1558" w:type="dxa"/>
          </w:tcPr>
          <w:p w14:paraId="63781796" w14:textId="6EB18CC4" w:rsidR="0058198B" w:rsidRDefault="0058198B">
            <w:r>
              <w:t>5</w:t>
            </w:r>
          </w:p>
        </w:tc>
      </w:tr>
      <w:tr w:rsidR="0058198B" w14:paraId="5901B44D" w14:textId="77777777" w:rsidTr="0058198B">
        <w:tc>
          <w:tcPr>
            <w:tcW w:w="1557" w:type="dxa"/>
          </w:tcPr>
          <w:p w14:paraId="20FC9DEF" w14:textId="2C7226BA" w:rsidR="0058198B" w:rsidRDefault="0058198B">
            <w:r>
              <w:t>1</w:t>
            </w:r>
          </w:p>
        </w:tc>
        <w:tc>
          <w:tcPr>
            <w:tcW w:w="1557" w:type="dxa"/>
          </w:tcPr>
          <w:p w14:paraId="16438C8E" w14:textId="27CE097B" w:rsidR="0058198B" w:rsidRDefault="0058198B">
            <w:r>
              <w:t>4</w:t>
            </w:r>
          </w:p>
        </w:tc>
        <w:tc>
          <w:tcPr>
            <w:tcW w:w="1557" w:type="dxa"/>
          </w:tcPr>
          <w:p w14:paraId="3873D5F0" w14:textId="09524ED3" w:rsidR="0058198B" w:rsidRDefault="0058198B">
            <w:r>
              <w:t>-1</w:t>
            </w:r>
          </w:p>
        </w:tc>
        <w:tc>
          <w:tcPr>
            <w:tcW w:w="1558" w:type="dxa"/>
          </w:tcPr>
          <w:p w14:paraId="4EE3346C" w14:textId="58080F14" w:rsidR="0058198B" w:rsidRDefault="0058198B">
            <w:r>
              <w:t>-1</w:t>
            </w:r>
          </w:p>
        </w:tc>
        <w:tc>
          <w:tcPr>
            <w:tcW w:w="1558" w:type="dxa"/>
          </w:tcPr>
          <w:p w14:paraId="7D5F0413" w14:textId="0DDC890F" w:rsidR="0058198B" w:rsidRDefault="0058198B">
            <w:r>
              <w:t>-1</w:t>
            </w:r>
          </w:p>
        </w:tc>
        <w:tc>
          <w:tcPr>
            <w:tcW w:w="1558" w:type="dxa"/>
          </w:tcPr>
          <w:p w14:paraId="412C3BDF" w14:textId="13D399E2" w:rsidR="0058198B" w:rsidRDefault="0058198B">
            <w:r>
              <w:t>-1</w:t>
            </w:r>
          </w:p>
        </w:tc>
      </w:tr>
      <w:tr w:rsidR="0058198B" w14:paraId="0B973EC1" w14:textId="77777777" w:rsidTr="0058198B">
        <w:tc>
          <w:tcPr>
            <w:tcW w:w="1557" w:type="dxa"/>
          </w:tcPr>
          <w:p w14:paraId="316EC318" w14:textId="32447A39" w:rsidR="0058198B" w:rsidRDefault="0058198B">
            <w:r>
              <w:t>2</w:t>
            </w:r>
          </w:p>
        </w:tc>
        <w:tc>
          <w:tcPr>
            <w:tcW w:w="1557" w:type="dxa"/>
          </w:tcPr>
          <w:p w14:paraId="013F3063" w14:textId="47AD9C47" w:rsidR="0058198B" w:rsidRDefault="0058198B">
            <w:r>
              <w:t>-1</w:t>
            </w:r>
          </w:p>
        </w:tc>
        <w:tc>
          <w:tcPr>
            <w:tcW w:w="1557" w:type="dxa"/>
          </w:tcPr>
          <w:p w14:paraId="702FF012" w14:textId="264E6DAE" w:rsidR="0058198B" w:rsidRDefault="0058198B">
            <w:r>
              <w:t>3</w:t>
            </w:r>
          </w:p>
        </w:tc>
        <w:tc>
          <w:tcPr>
            <w:tcW w:w="1558" w:type="dxa"/>
          </w:tcPr>
          <w:p w14:paraId="7A19E5E3" w14:textId="2913103F" w:rsidR="0058198B" w:rsidRDefault="0058198B">
            <w:r>
              <w:t>-1</w:t>
            </w:r>
          </w:p>
        </w:tc>
        <w:tc>
          <w:tcPr>
            <w:tcW w:w="1558" w:type="dxa"/>
          </w:tcPr>
          <w:p w14:paraId="4E952AE0" w14:textId="37C3259B" w:rsidR="0058198B" w:rsidRDefault="0058198B">
            <w:r>
              <w:t>0</w:t>
            </w:r>
          </w:p>
        </w:tc>
        <w:tc>
          <w:tcPr>
            <w:tcW w:w="1558" w:type="dxa"/>
          </w:tcPr>
          <w:p w14:paraId="4B9AC57E" w14:textId="4461BA80" w:rsidR="0058198B" w:rsidRDefault="0058198B">
            <w:r>
              <w:t>-1</w:t>
            </w:r>
          </w:p>
        </w:tc>
      </w:tr>
      <w:tr w:rsidR="0058198B" w14:paraId="3329F283" w14:textId="77777777" w:rsidTr="0058198B">
        <w:tc>
          <w:tcPr>
            <w:tcW w:w="1557" w:type="dxa"/>
          </w:tcPr>
          <w:p w14:paraId="444F2CA2" w14:textId="0811AF95" w:rsidR="0058198B" w:rsidRDefault="0058198B">
            <w:r>
              <w:t>3</w:t>
            </w:r>
          </w:p>
        </w:tc>
        <w:tc>
          <w:tcPr>
            <w:tcW w:w="1557" w:type="dxa"/>
          </w:tcPr>
          <w:p w14:paraId="2C70175F" w14:textId="6A512B47" w:rsidR="0058198B" w:rsidRDefault="0058198B">
            <w:r>
              <w:t>-1</w:t>
            </w:r>
          </w:p>
        </w:tc>
        <w:tc>
          <w:tcPr>
            <w:tcW w:w="1557" w:type="dxa"/>
          </w:tcPr>
          <w:p w14:paraId="633D6D27" w14:textId="0BFDF7AB" w:rsidR="0058198B" w:rsidRDefault="0058198B">
            <w:r>
              <w:t>-1</w:t>
            </w:r>
          </w:p>
        </w:tc>
        <w:tc>
          <w:tcPr>
            <w:tcW w:w="1558" w:type="dxa"/>
          </w:tcPr>
          <w:p w14:paraId="4691629C" w14:textId="29D27651" w:rsidR="0058198B" w:rsidRDefault="0058198B">
            <w:r>
              <w:t>4</w:t>
            </w:r>
          </w:p>
        </w:tc>
        <w:tc>
          <w:tcPr>
            <w:tcW w:w="1558" w:type="dxa"/>
          </w:tcPr>
          <w:p w14:paraId="5280D4A9" w14:textId="434364DF" w:rsidR="0058198B" w:rsidRDefault="0058198B">
            <w:r>
              <w:t>-1</w:t>
            </w:r>
          </w:p>
        </w:tc>
        <w:tc>
          <w:tcPr>
            <w:tcW w:w="1558" w:type="dxa"/>
          </w:tcPr>
          <w:p w14:paraId="336B3701" w14:textId="518169BA" w:rsidR="0058198B" w:rsidRDefault="0058198B">
            <w:r>
              <w:t>-1</w:t>
            </w:r>
          </w:p>
        </w:tc>
      </w:tr>
      <w:tr w:rsidR="0058198B" w14:paraId="75B9A129" w14:textId="77777777" w:rsidTr="0058198B">
        <w:tc>
          <w:tcPr>
            <w:tcW w:w="1557" w:type="dxa"/>
          </w:tcPr>
          <w:p w14:paraId="6B495A90" w14:textId="2989968F" w:rsidR="0058198B" w:rsidRDefault="0058198B">
            <w:r>
              <w:t>4</w:t>
            </w:r>
          </w:p>
        </w:tc>
        <w:tc>
          <w:tcPr>
            <w:tcW w:w="1557" w:type="dxa"/>
          </w:tcPr>
          <w:p w14:paraId="78243162" w14:textId="46F63AAE" w:rsidR="0058198B" w:rsidRDefault="0058198B">
            <w:r>
              <w:t>-1</w:t>
            </w:r>
          </w:p>
        </w:tc>
        <w:tc>
          <w:tcPr>
            <w:tcW w:w="1557" w:type="dxa"/>
          </w:tcPr>
          <w:p w14:paraId="1F876C2C" w14:textId="5B69FC39" w:rsidR="0058198B" w:rsidRDefault="0058198B">
            <w:r>
              <w:t>-1</w:t>
            </w:r>
          </w:p>
        </w:tc>
        <w:tc>
          <w:tcPr>
            <w:tcW w:w="1558" w:type="dxa"/>
          </w:tcPr>
          <w:p w14:paraId="294D994B" w14:textId="5B631268" w:rsidR="0058198B" w:rsidRDefault="0058198B">
            <w:r>
              <w:t>-1</w:t>
            </w:r>
          </w:p>
        </w:tc>
        <w:tc>
          <w:tcPr>
            <w:tcW w:w="1558" w:type="dxa"/>
          </w:tcPr>
          <w:p w14:paraId="20FEACC3" w14:textId="0A11CD8E" w:rsidR="0058198B" w:rsidRDefault="0058198B">
            <w:r>
              <w:t>4</w:t>
            </w:r>
          </w:p>
        </w:tc>
        <w:tc>
          <w:tcPr>
            <w:tcW w:w="1558" w:type="dxa"/>
          </w:tcPr>
          <w:p w14:paraId="65367880" w14:textId="309B0F7B" w:rsidR="0058198B" w:rsidRDefault="0058198B">
            <w:r>
              <w:t>-1</w:t>
            </w:r>
          </w:p>
        </w:tc>
      </w:tr>
      <w:tr w:rsidR="0058198B" w14:paraId="6DD8CCF9" w14:textId="77777777" w:rsidTr="0058198B">
        <w:tc>
          <w:tcPr>
            <w:tcW w:w="1557" w:type="dxa"/>
          </w:tcPr>
          <w:p w14:paraId="6D6899DA" w14:textId="1E61C4F7" w:rsidR="0058198B" w:rsidRDefault="0058198B">
            <w:r>
              <w:t>5</w:t>
            </w:r>
          </w:p>
        </w:tc>
        <w:tc>
          <w:tcPr>
            <w:tcW w:w="1557" w:type="dxa"/>
          </w:tcPr>
          <w:p w14:paraId="60E3390E" w14:textId="6F35F0A9" w:rsidR="0058198B" w:rsidRDefault="0058198B">
            <w:r>
              <w:t>-1</w:t>
            </w:r>
          </w:p>
        </w:tc>
        <w:tc>
          <w:tcPr>
            <w:tcW w:w="1557" w:type="dxa"/>
          </w:tcPr>
          <w:p w14:paraId="0810A77B" w14:textId="035E803B" w:rsidR="0058198B" w:rsidRDefault="0058198B">
            <w:r>
              <w:t>-1</w:t>
            </w:r>
          </w:p>
        </w:tc>
        <w:tc>
          <w:tcPr>
            <w:tcW w:w="1558" w:type="dxa"/>
          </w:tcPr>
          <w:p w14:paraId="01F5C18D" w14:textId="02C6119A" w:rsidR="0058198B" w:rsidRDefault="0058198B">
            <w:r>
              <w:t>-1</w:t>
            </w:r>
          </w:p>
        </w:tc>
        <w:tc>
          <w:tcPr>
            <w:tcW w:w="1558" w:type="dxa"/>
          </w:tcPr>
          <w:p w14:paraId="4C0EE39D" w14:textId="6080AB95" w:rsidR="0058198B" w:rsidRDefault="0058198B">
            <w:r>
              <w:t>-1</w:t>
            </w:r>
          </w:p>
        </w:tc>
        <w:tc>
          <w:tcPr>
            <w:tcW w:w="1558" w:type="dxa"/>
          </w:tcPr>
          <w:p w14:paraId="723ECA03" w14:textId="6807890A" w:rsidR="0058198B" w:rsidRDefault="0058198B">
            <w:r>
              <w:t>4</w:t>
            </w:r>
          </w:p>
        </w:tc>
      </w:tr>
    </w:tbl>
    <w:p w14:paraId="3577C459" w14:textId="77777777" w:rsidR="0058198B" w:rsidRDefault="0058198B"/>
    <w:p w14:paraId="2E5652C1" w14:textId="7CDB2E5B" w:rsidR="00AD05BA" w:rsidRDefault="00AD05BA">
      <w:r>
        <w:t>Задание 9</w:t>
      </w:r>
    </w:p>
    <w:p w14:paraId="7F8E4481" w14:textId="516239B8" w:rsidR="00AD05BA" w:rsidRDefault="00AD05BA">
      <w:r>
        <w:rPr>
          <w:lang w:val="en-US"/>
        </w:rPr>
        <w:t>A</w:t>
      </w:r>
      <w:r w:rsidRPr="0058198B">
        <w:t xml:space="preserve"> </w:t>
      </w:r>
      <w:r w:rsidR="0058198B">
        <w:t>–</w:t>
      </w:r>
      <w:r>
        <w:t xml:space="preserve"> </w:t>
      </w:r>
      <w:r w:rsidR="0058198B">
        <w:t>полный и колесо</w:t>
      </w:r>
    </w:p>
    <w:p w14:paraId="15D25A4D" w14:textId="3B155BD0" w:rsidR="00AD05BA" w:rsidRPr="00AD05BA" w:rsidRDefault="00AD05BA">
      <w:r>
        <w:rPr>
          <w:lang w:val="en-US"/>
        </w:rPr>
        <w:t>B</w:t>
      </w:r>
      <w:r w:rsidRPr="0058198B">
        <w:t xml:space="preserve"> </w:t>
      </w:r>
      <w:r w:rsidR="0058198B">
        <w:t>–</w:t>
      </w:r>
      <w:r w:rsidRPr="0058198B">
        <w:t xml:space="preserve"> </w:t>
      </w:r>
      <w:r>
        <w:t>полный</w:t>
      </w:r>
      <w:r w:rsidR="0058198B">
        <w:t xml:space="preserve"> и колесо</w:t>
      </w:r>
    </w:p>
    <w:p w14:paraId="13B7AF47" w14:textId="261DF74E" w:rsidR="00AD05BA" w:rsidRPr="0058198B" w:rsidRDefault="0058198B">
      <w:r>
        <w:rPr>
          <w:lang w:val="en-US"/>
        </w:rPr>
        <w:t>C</w:t>
      </w:r>
      <w:r>
        <w:t xml:space="preserve"> - двудольный</w:t>
      </w:r>
    </w:p>
    <w:p w14:paraId="2FFED623" w14:textId="36FCAC40" w:rsidR="00292526" w:rsidRDefault="000574F3">
      <w:r>
        <w:br w:type="page"/>
      </w:r>
      <w:r w:rsidR="00292526">
        <w:lastRenderedPageBreak/>
        <w:t>Изоморфны друг другу если существует взаимно однозначное соответствие между графами</w:t>
      </w:r>
    </w:p>
    <w:p w14:paraId="5DEEF7D5" w14:textId="2A899043" w:rsidR="00292526" w:rsidRDefault="00292526">
      <w:r>
        <w:t>Которое сохраняет отношение смежности</w:t>
      </w:r>
    </w:p>
    <w:p w14:paraId="7A701E39" w14:textId="3B325871" w:rsidR="00292526" w:rsidRDefault="00292526">
      <w:r>
        <w:t>Отношение изоморфизма – отношение эквивалентности</w:t>
      </w:r>
    </w:p>
    <w:p w14:paraId="162A0F2A" w14:textId="0983F54B" w:rsidR="00292526" w:rsidRDefault="00292526" w:rsidP="00292526">
      <w:pPr>
        <w:pStyle w:val="1"/>
      </w:pPr>
      <w:bookmarkStart w:id="2" w:name="_Toc181178821"/>
      <w:r>
        <w:t>Занятие 4:</w:t>
      </w:r>
      <w:r w:rsidR="005A5347">
        <w:t xml:space="preserve"> СДАНО</w:t>
      </w:r>
      <w:bookmarkEnd w:id="2"/>
    </w:p>
    <w:p w14:paraId="4D459DF6" w14:textId="055E5586" w:rsidR="00FC289D" w:rsidRDefault="00FC289D" w:rsidP="00FC289D">
      <w:r>
        <w:t xml:space="preserve">Задание </w:t>
      </w:r>
      <w:proofErr w:type="gramStart"/>
      <w:r>
        <w:t>1</w:t>
      </w:r>
      <w:r w:rsidR="00982E38">
        <w:t xml:space="preserve">  Определить</w:t>
      </w:r>
      <w:proofErr w:type="gramEnd"/>
      <w:r w:rsidR="00982E38">
        <w:t>, какой из графов (если такой есть) не изоморфен ни одному из остальных (в ответ указать букву списка для соответствующего графа). Для остальных графов определить, какому (каким) из графов они изоморфны.</w:t>
      </w:r>
    </w:p>
    <w:p w14:paraId="6F72635E" w14:textId="7A1FBE06" w:rsidR="00D310AD" w:rsidRDefault="00D310AD" w:rsidP="00D310AD">
      <w:pPr>
        <w:pStyle w:val="a8"/>
        <w:numPr>
          <w:ilvl w:val="0"/>
          <w:numId w:val="1"/>
        </w:numPr>
        <w:rPr>
          <w:lang w:val="en-US"/>
        </w:rPr>
      </w:pPr>
      <w:r w:rsidRPr="00D310AD">
        <w:rPr>
          <w:noProof/>
          <w:lang w:val="en-US"/>
        </w:rPr>
        <w:drawing>
          <wp:inline distT="0" distB="0" distL="0" distR="0" wp14:anchorId="20FE8A97" wp14:editId="60179619">
            <wp:extent cx="2758679" cy="2392887"/>
            <wp:effectExtent l="0" t="0" r="3810" b="762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58679" cy="239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9E830" w14:textId="69322F2B" w:rsidR="00886B9B" w:rsidRDefault="00886B9B" w:rsidP="00D310AD">
      <w:pPr>
        <w:pStyle w:val="a8"/>
        <w:numPr>
          <w:ilvl w:val="0"/>
          <w:numId w:val="1"/>
        </w:numPr>
        <w:rPr>
          <w:lang w:val="en-US"/>
        </w:rPr>
      </w:pPr>
      <w:r w:rsidRPr="00886B9B">
        <w:rPr>
          <w:noProof/>
          <w:lang w:val="en-US"/>
        </w:rPr>
        <w:drawing>
          <wp:inline distT="0" distB="0" distL="0" distR="0" wp14:anchorId="31A6992A" wp14:editId="5F4EB2E7">
            <wp:extent cx="3033023" cy="2286198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33023" cy="228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86A00" w14:textId="0EE51D44" w:rsidR="00886B9B" w:rsidRDefault="00886B9B" w:rsidP="00D310AD">
      <w:pPr>
        <w:pStyle w:val="a8"/>
        <w:numPr>
          <w:ilvl w:val="0"/>
          <w:numId w:val="1"/>
        </w:numPr>
        <w:rPr>
          <w:lang w:val="en-US"/>
        </w:rPr>
      </w:pPr>
      <w:r w:rsidRPr="00886B9B">
        <w:rPr>
          <w:noProof/>
          <w:lang w:val="en-US"/>
        </w:rPr>
        <w:drawing>
          <wp:inline distT="0" distB="0" distL="0" distR="0" wp14:anchorId="06A07A25" wp14:editId="557A9902">
            <wp:extent cx="2994920" cy="2202371"/>
            <wp:effectExtent l="0" t="0" r="0" b="762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94920" cy="220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DB98E" w14:textId="384A2262" w:rsidR="00886B9B" w:rsidRDefault="00886B9B" w:rsidP="00D310AD">
      <w:pPr>
        <w:pStyle w:val="a8"/>
        <w:numPr>
          <w:ilvl w:val="0"/>
          <w:numId w:val="1"/>
        </w:numPr>
        <w:rPr>
          <w:lang w:val="en-US"/>
        </w:rPr>
      </w:pPr>
      <w:r w:rsidRPr="00886B9B">
        <w:rPr>
          <w:noProof/>
          <w:lang w:val="en-US"/>
        </w:rPr>
        <w:lastRenderedPageBreak/>
        <w:drawing>
          <wp:inline distT="0" distB="0" distL="0" distR="0" wp14:anchorId="0F15E2D8" wp14:editId="55AC38C2">
            <wp:extent cx="3452159" cy="2347163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52159" cy="234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58582" w14:textId="6F4B5F56" w:rsidR="00886B9B" w:rsidRDefault="00886B9B" w:rsidP="00D310AD">
      <w:pPr>
        <w:pStyle w:val="a8"/>
        <w:numPr>
          <w:ilvl w:val="0"/>
          <w:numId w:val="1"/>
        </w:numPr>
        <w:rPr>
          <w:lang w:val="en-US"/>
        </w:rPr>
      </w:pPr>
      <w:r w:rsidRPr="00886B9B">
        <w:rPr>
          <w:noProof/>
          <w:lang w:val="en-US"/>
        </w:rPr>
        <w:drawing>
          <wp:inline distT="0" distB="0" distL="0" distR="0" wp14:anchorId="39955284" wp14:editId="308B5790">
            <wp:extent cx="3276884" cy="2507197"/>
            <wp:effectExtent l="0" t="0" r="0" b="762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76884" cy="250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7CC8E" w14:textId="43C5B6BF" w:rsidR="00886B9B" w:rsidRPr="00886B9B" w:rsidRDefault="00886B9B" w:rsidP="00886B9B">
      <w:pPr>
        <w:pStyle w:val="a8"/>
      </w:pPr>
      <w:r>
        <w:rPr>
          <w:lang w:val="en-US"/>
        </w:rPr>
        <w:t>A</w:t>
      </w:r>
      <w:r w:rsidRPr="00886B9B">
        <w:t xml:space="preserve"> </w:t>
      </w:r>
      <w:r>
        <w:t xml:space="preserve">и </w:t>
      </w:r>
      <w:r>
        <w:rPr>
          <w:lang w:val="en-US"/>
        </w:rPr>
        <w:t>B</w:t>
      </w:r>
      <w:r w:rsidRPr="00886B9B">
        <w:t xml:space="preserve"> </w:t>
      </w:r>
      <w:r>
        <w:t xml:space="preserve">и </w:t>
      </w:r>
      <w:r>
        <w:rPr>
          <w:lang w:val="en-US"/>
        </w:rPr>
        <w:t>E</w:t>
      </w:r>
      <w:r w:rsidRPr="0088444C">
        <w:t xml:space="preserve"> </w:t>
      </w:r>
      <w:r>
        <w:t>изоморфны</w:t>
      </w:r>
    </w:p>
    <w:p w14:paraId="070FC033" w14:textId="6D0ACC09" w:rsidR="00FC289D" w:rsidRPr="00982E38" w:rsidRDefault="00FC289D" w:rsidP="00FC289D">
      <w:pPr>
        <w:rPr>
          <w:b/>
          <w:bCs/>
        </w:rPr>
      </w:pPr>
      <w:r>
        <w:t>Задание 2</w:t>
      </w:r>
      <w:r w:rsidR="00982E38">
        <w:t xml:space="preserve"> Самостоятельно подготовить задание, аналогичное задаче 1 (пять графов по 6 вершин). Для иллюстрации использовать одно из </w:t>
      </w:r>
      <w:proofErr w:type="spellStart"/>
      <w:r w:rsidR="00982E38">
        <w:t>online</w:t>
      </w:r>
      <w:proofErr w:type="spellEnd"/>
      <w:r w:rsidR="00982E38">
        <w:t xml:space="preserve"> средств визуализации графов. При оформлении решения этой задачи указать список графов, записанных в текстовой форме в виде перечисления ребер; скриншоты графов; ответ (буква списка выбранного графа (неизоморфного другим)); ответ по </w:t>
      </w:r>
      <w:proofErr w:type="spellStart"/>
      <w:r w:rsidR="00982E38">
        <w:t>изоморфности</w:t>
      </w:r>
      <w:proofErr w:type="spellEnd"/>
      <w:r w:rsidR="00982E38">
        <w:t xml:space="preserve"> остальных графов (например, “ граф a) изоморфен графу e</w:t>
      </w:r>
      <w:proofErr w:type="gramStart"/>
      <w:r w:rsidR="00982E38">
        <w:t>) ”</w:t>
      </w:r>
      <w:proofErr w:type="gramEnd"/>
      <w:r w:rsidR="00982E38">
        <w:t>)</w:t>
      </w:r>
    </w:p>
    <w:p w14:paraId="6E780A78" w14:textId="7909457B" w:rsidR="006420EE" w:rsidRDefault="0029747B" w:rsidP="00A475D2">
      <w:r>
        <w:t>1.</w:t>
      </w:r>
      <w:r w:rsidRPr="0029747B">
        <w:rPr>
          <w:noProof/>
        </w:rPr>
        <w:drawing>
          <wp:inline distT="0" distB="0" distL="0" distR="0" wp14:anchorId="21D83562" wp14:editId="7E84AC04">
            <wp:extent cx="3299746" cy="2438611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99746" cy="243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B7C23" w14:textId="6B32BBC2" w:rsidR="0029747B" w:rsidRDefault="0029747B" w:rsidP="00A475D2">
      <w:r>
        <w:lastRenderedPageBreak/>
        <w:t xml:space="preserve">2. </w:t>
      </w:r>
      <w:r w:rsidRPr="0029747B">
        <w:rPr>
          <w:noProof/>
        </w:rPr>
        <w:drawing>
          <wp:inline distT="0" distB="0" distL="0" distR="0" wp14:anchorId="1459F4A5" wp14:editId="5A0B1876">
            <wp:extent cx="3360711" cy="2354784"/>
            <wp:effectExtent l="0" t="0" r="0" b="762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60711" cy="235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36E2C" w14:textId="2C77BE2E" w:rsidR="0029747B" w:rsidRDefault="0029747B" w:rsidP="00A475D2">
      <w:r>
        <w:t>3.</w:t>
      </w:r>
      <w:r w:rsidRPr="0029747B">
        <w:rPr>
          <w:noProof/>
        </w:rPr>
        <w:t xml:space="preserve"> </w:t>
      </w:r>
      <w:r w:rsidRPr="0029747B">
        <w:rPr>
          <w:noProof/>
        </w:rPr>
        <w:drawing>
          <wp:inline distT="0" distB="0" distL="0" distR="0" wp14:anchorId="3E57ED49" wp14:editId="4E36EEE6">
            <wp:extent cx="3604572" cy="2453853"/>
            <wp:effectExtent l="0" t="0" r="0" b="381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04572" cy="245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53488" w14:textId="62F5AED8" w:rsidR="0029747B" w:rsidRDefault="0029747B" w:rsidP="00A475D2">
      <w:r>
        <w:t>4.</w:t>
      </w:r>
      <w:r w:rsidRPr="0029747B">
        <w:rPr>
          <w:noProof/>
        </w:rPr>
        <w:t xml:space="preserve"> </w:t>
      </w:r>
      <w:r w:rsidRPr="0029747B">
        <w:rPr>
          <w:noProof/>
        </w:rPr>
        <w:drawing>
          <wp:inline distT="0" distB="0" distL="0" distR="0" wp14:anchorId="2AE0AD6D" wp14:editId="0869EEAA">
            <wp:extent cx="3566469" cy="2659610"/>
            <wp:effectExtent l="0" t="0" r="0" b="762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66469" cy="265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45D78" w14:textId="2C50EEFB" w:rsidR="0029747B" w:rsidRPr="008B1537" w:rsidRDefault="0029747B" w:rsidP="00A475D2">
      <w:r>
        <w:lastRenderedPageBreak/>
        <w:t>5.</w:t>
      </w:r>
      <w:r w:rsidRPr="0029747B">
        <w:rPr>
          <w:noProof/>
        </w:rPr>
        <w:t xml:space="preserve"> </w:t>
      </w:r>
      <w:r w:rsidRPr="0029747B">
        <w:rPr>
          <w:noProof/>
        </w:rPr>
        <w:drawing>
          <wp:inline distT="0" distB="0" distL="0" distR="0" wp14:anchorId="5BA376CF" wp14:editId="2911D624">
            <wp:extent cx="3368332" cy="2187130"/>
            <wp:effectExtent l="0" t="0" r="3810" b="381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68332" cy="218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449B2" w14:textId="6488FB27" w:rsidR="00A475D2" w:rsidRPr="00982E38" w:rsidRDefault="00FC289D" w:rsidP="00A475D2">
      <w:r>
        <w:t>Задание 3</w:t>
      </w:r>
      <w:r w:rsidR="00982E38">
        <w:t xml:space="preserve"> Докажите, что следующие графы G1 и G2 изоморфны, построив взаимно однозначное соответствие </w:t>
      </w:r>
      <w:proofErr w:type="gramStart"/>
      <w:r w:rsidR="00982E38">
        <w:t>φ:V</w:t>
      </w:r>
      <w:proofErr w:type="gramEnd"/>
      <w:r w:rsidR="00982E38">
        <w:t>(G1)→V(G2)</w:t>
      </w:r>
    </w:p>
    <w:p w14:paraId="31BC123F" w14:textId="77777777" w:rsidR="00A475D2" w:rsidRDefault="00A475D2" w:rsidP="00A475D2">
      <w:pPr>
        <w:pStyle w:val="a8"/>
        <w:numPr>
          <w:ilvl w:val="0"/>
          <w:numId w:val="2"/>
        </w:numPr>
        <w:rPr>
          <w:lang w:val="en-US"/>
        </w:rPr>
      </w:pPr>
      <w:r>
        <w:rPr>
          <w:lang w:val="en-US"/>
        </w:rPr>
        <w:t>1 -&gt; 1, 2-&gt;2,3-&gt;3,4-&gt;4,5-&gt;5,6-&gt;6,7-&gt;7</w:t>
      </w:r>
    </w:p>
    <w:p w14:paraId="1714D9E6" w14:textId="77777777" w:rsidR="00A475D2" w:rsidRDefault="00A475D2" w:rsidP="00A475D2">
      <w:pPr>
        <w:pStyle w:val="a8"/>
        <w:numPr>
          <w:ilvl w:val="0"/>
          <w:numId w:val="2"/>
        </w:numPr>
        <w:rPr>
          <w:lang w:val="en-US"/>
        </w:rPr>
      </w:pPr>
      <w:r>
        <w:rPr>
          <w:lang w:val="en-US"/>
        </w:rPr>
        <w:t>x1 -&gt; 1, x2-&gt;</w:t>
      </w:r>
      <w:proofErr w:type="gramStart"/>
      <w:r>
        <w:rPr>
          <w:lang w:val="en-US"/>
        </w:rPr>
        <w:t>3,x</w:t>
      </w:r>
      <w:proofErr w:type="gramEnd"/>
      <w:r>
        <w:rPr>
          <w:lang w:val="en-US"/>
        </w:rPr>
        <w:t>3-&gt;2,y1-&gt;5,y2-&gt;6,y3-&gt;4</w:t>
      </w:r>
    </w:p>
    <w:p w14:paraId="7CB5058D" w14:textId="308C7BBC" w:rsidR="00FC289D" w:rsidRPr="00A475D2" w:rsidRDefault="00A475D2" w:rsidP="00FC289D">
      <w:pPr>
        <w:pStyle w:val="a8"/>
        <w:numPr>
          <w:ilvl w:val="0"/>
          <w:numId w:val="2"/>
        </w:numPr>
        <w:rPr>
          <w:lang w:val="en-US"/>
        </w:rPr>
      </w:pPr>
      <w:r>
        <w:rPr>
          <w:lang w:val="en-US"/>
        </w:rPr>
        <w:t>x1 -&gt; A, x2-&gt;</w:t>
      </w:r>
      <w:proofErr w:type="gramStart"/>
      <w:r>
        <w:rPr>
          <w:lang w:val="en-US"/>
        </w:rPr>
        <w:t>E,x</w:t>
      </w:r>
      <w:proofErr w:type="gramEnd"/>
      <w:r>
        <w:rPr>
          <w:lang w:val="en-US"/>
        </w:rPr>
        <w:t>3-&gt;C,y1-&gt;B,y2-&gt;D,y3-&gt;F</w:t>
      </w:r>
    </w:p>
    <w:p w14:paraId="66594A31" w14:textId="7E469491" w:rsidR="00FC289D" w:rsidRDefault="00FC289D" w:rsidP="0088444C">
      <w:r>
        <w:t>Задание 4</w:t>
      </w:r>
      <w:r w:rsidR="00982E38">
        <w:t xml:space="preserve"> 4. Докажите, что следующие графы не являются изоморфными:</w:t>
      </w:r>
    </w:p>
    <w:p w14:paraId="71CFA4A2" w14:textId="46C128AE" w:rsidR="00D310AD" w:rsidRDefault="00D310AD" w:rsidP="00FC289D">
      <w:r w:rsidRPr="00D310AD">
        <w:rPr>
          <w:noProof/>
        </w:rPr>
        <w:drawing>
          <wp:inline distT="0" distB="0" distL="0" distR="0" wp14:anchorId="157F01B5" wp14:editId="447139BF">
            <wp:extent cx="3375953" cy="1828958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75953" cy="182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2824F" w14:textId="090E6CB5" w:rsidR="00D310AD" w:rsidRPr="001210C0" w:rsidRDefault="001210C0" w:rsidP="00FC289D">
      <w:r>
        <w:t>Они не изоморфны с силу метода построения и нечетности кол-во вершин (левый 4 вершины с отсутствием 2</w:t>
      </w:r>
    </w:p>
    <w:p w14:paraId="333AB026" w14:textId="591D7087" w:rsidR="00D310AD" w:rsidRDefault="00D310AD" w:rsidP="00FC289D">
      <w:r w:rsidRPr="00D310AD">
        <w:rPr>
          <w:noProof/>
        </w:rPr>
        <w:drawing>
          <wp:inline distT="0" distB="0" distL="0" distR="0" wp14:anchorId="49AA5BC9" wp14:editId="278FF7AD">
            <wp:extent cx="4389500" cy="2027096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89500" cy="202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5D5AC" w14:textId="6BA927D3" w:rsidR="0088444C" w:rsidRDefault="00D310AD" w:rsidP="0088444C">
      <w:r>
        <w:t>Тут 2 компоненты связности в правом, в левом 1</w:t>
      </w:r>
    </w:p>
    <w:p w14:paraId="73930EBC" w14:textId="757A0495" w:rsidR="0088444C" w:rsidRDefault="0088444C" w:rsidP="0088444C">
      <w:r>
        <w:t>Задание 5</w:t>
      </w:r>
      <w:r w:rsidR="00982E38">
        <w:t xml:space="preserve"> Нарисуйте все возможные графы с двумя вершинами и двумя ребрами (петли разрешены). Нарисуйте все неизоморфные графы с двумя вершинами и двумя ребрами.</w:t>
      </w:r>
    </w:p>
    <w:p w14:paraId="680E6A08" w14:textId="591EFF91" w:rsidR="0018692B" w:rsidRDefault="0018692B" w:rsidP="0088444C">
      <w:r>
        <w:lastRenderedPageBreak/>
        <w:t xml:space="preserve">Все </w:t>
      </w:r>
      <w:r w:rsidRPr="0018692B">
        <w:rPr>
          <w:noProof/>
        </w:rPr>
        <w:drawing>
          <wp:inline distT="0" distB="0" distL="0" distR="0" wp14:anchorId="3FDEEC8F" wp14:editId="6625F46E">
            <wp:extent cx="2126164" cy="2758679"/>
            <wp:effectExtent l="0" t="0" r="7620" b="381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26164" cy="275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F5530" w14:textId="519B0DB0" w:rsidR="0018692B" w:rsidRDefault="0018692B" w:rsidP="0088444C">
      <w:r>
        <w:t>Неизоморфные</w:t>
      </w:r>
    </w:p>
    <w:p w14:paraId="4468E703" w14:textId="16A6C402" w:rsidR="0018692B" w:rsidRPr="0018692B" w:rsidRDefault="0018692B" w:rsidP="0088444C">
      <w:pPr>
        <w:rPr>
          <w:b/>
          <w:bCs/>
        </w:rPr>
      </w:pPr>
      <w:r w:rsidRPr="0018692B">
        <w:rPr>
          <w:b/>
          <w:bCs/>
          <w:noProof/>
        </w:rPr>
        <w:drawing>
          <wp:inline distT="0" distB="0" distL="0" distR="0" wp14:anchorId="16BA44B0" wp14:editId="02E9E41D">
            <wp:extent cx="2004234" cy="271295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04234" cy="271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CCAB7" w14:textId="663B2265" w:rsidR="00292526" w:rsidRDefault="00292526" w:rsidP="00292526">
      <w:r>
        <w:t xml:space="preserve">Задание </w:t>
      </w:r>
      <w:r w:rsidR="002F5C78">
        <w:t>6</w:t>
      </w:r>
      <w:r>
        <w:t>: Приведите пример двух неизоморфных графов с одинаковым числом вершин, ребер и компонент связности.</w:t>
      </w:r>
    </w:p>
    <w:p w14:paraId="0AA69494" w14:textId="262C915A" w:rsidR="00292526" w:rsidRDefault="00292526" w:rsidP="00292526">
      <w:pPr>
        <w:rPr>
          <w:lang w:val="en-US"/>
        </w:rPr>
      </w:pPr>
      <w:r w:rsidRPr="00292526">
        <w:rPr>
          <w:noProof/>
          <w:lang w:val="en-US"/>
        </w:rPr>
        <w:drawing>
          <wp:inline distT="0" distB="0" distL="0" distR="0" wp14:anchorId="7B1E513A" wp14:editId="551F2072">
            <wp:extent cx="2956816" cy="1813717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56816" cy="181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0FEAB" w14:textId="37205426" w:rsidR="00292526" w:rsidRDefault="00292526" w:rsidP="00292526">
      <w:pPr>
        <w:rPr>
          <w:lang w:val="en-US"/>
        </w:rPr>
      </w:pPr>
      <w:r w:rsidRPr="00292526">
        <w:rPr>
          <w:noProof/>
          <w:lang w:val="en-US"/>
        </w:rPr>
        <w:lastRenderedPageBreak/>
        <w:drawing>
          <wp:inline distT="0" distB="0" distL="0" distR="0" wp14:anchorId="6A56FBA8" wp14:editId="26015D5C">
            <wp:extent cx="3093988" cy="1653683"/>
            <wp:effectExtent l="0" t="0" r="0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93988" cy="165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90C6B" w14:textId="6A89B888" w:rsidR="002F5C78" w:rsidRDefault="002F5C78" w:rsidP="00292526">
      <w:r>
        <w:t>Задание 7:</w:t>
      </w:r>
      <w:r w:rsidR="00982E38">
        <w:t xml:space="preserve"> Приведите пример двух неизоморфных графов с одинаковым числом вершин, ребер, компонент связности и одинаковым набором степеней вершин.</w:t>
      </w:r>
    </w:p>
    <w:p w14:paraId="3F45254D" w14:textId="77075F8C" w:rsidR="002F5C78" w:rsidRDefault="005C4CDF" w:rsidP="00292526">
      <w:r w:rsidRPr="005C4CDF">
        <w:rPr>
          <w:noProof/>
        </w:rPr>
        <w:drawing>
          <wp:inline distT="0" distB="0" distL="0" distR="0" wp14:anchorId="173258CD" wp14:editId="01856F31">
            <wp:extent cx="5791702" cy="1592718"/>
            <wp:effectExtent l="0" t="0" r="0" b="762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91702" cy="1592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97944" w14:textId="625B04A6" w:rsidR="005C4CDF" w:rsidRDefault="005C4CDF" w:rsidP="00292526">
      <w:r w:rsidRPr="005C4CDF">
        <w:rPr>
          <w:noProof/>
        </w:rPr>
        <w:drawing>
          <wp:inline distT="0" distB="0" distL="0" distR="0" wp14:anchorId="0E0613A7" wp14:editId="1A2CA27F">
            <wp:extent cx="5464013" cy="1722269"/>
            <wp:effectExtent l="0" t="0" r="381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64013" cy="172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E3782" w14:textId="4B8D2062" w:rsidR="00CC1A08" w:rsidRDefault="00CC1A08" w:rsidP="00292526">
      <w:r>
        <w:t xml:space="preserve">Задание 8: это </w:t>
      </w:r>
      <w:r w:rsidR="00FC289D">
        <w:t>верно в силу наличия общего множества (универсального,</w:t>
      </w:r>
      <w:r w:rsidR="00C1110D">
        <w:t xml:space="preserve"> </w:t>
      </w:r>
      <w:r w:rsidR="00FC289D">
        <w:t>полного графа) и свойств биекции</w:t>
      </w:r>
    </w:p>
    <w:p w14:paraId="6C42917D" w14:textId="4F96D216" w:rsidR="00FC289D" w:rsidRDefault="00FC289D" w:rsidP="00941745">
      <w:pPr>
        <w:tabs>
          <w:tab w:val="left" w:pos="2004"/>
        </w:tabs>
      </w:pPr>
      <w:r>
        <w:t>Задание 9</w:t>
      </w:r>
      <w:r w:rsidR="00941745">
        <w:tab/>
      </w:r>
    </w:p>
    <w:p w14:paraId="680684CF" w14:textId="3C6FD6DD" w:rsidR="00941745" w:rsidRDefault="00941745" w:rsidP="00941745">
      <w:pPr>
        <w:tabs>
          <w:tab w:val="left" w:pos="2004"/>
        </w:tabs>
      </w:pPr>
    </w:p>
    <w:p w14:paraId="5F21CC26" w14:textId="5DD09EB3" w:rsidR="00FC289D" w:rsidRDefault="00FC289D" w:rsidP="00292526">
      <w:pPr>
        <w:rPr>
          <w:lang w:val="en-US"/>
        </w:rPr>
      </w:pPr>
      <w:r w:rsidRPr="00FC289D">
        <w:rPr>
          <w:noProof/>
          <w:lang w:val="en-US"/>
        </w:rPr>
        <w:lastRenderedPageBreak/>
        <w:drawing>
          <wp:inline distT="0" distB="0" distL="0" distR="0" wp14:anchorId="4DB8867C" wp14:editId="3B0C316B">
            <wp:extent cx="4458086" cy="3208298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58086" cy="320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52826" w14:textId="58A69791" w:rsidR="00FC289D" w:rsidRPr="00FC289D" w:rsidRDefault="00FC289D" w:rsidP="00292526">
      <w:r w:rsidRPr="00FC289D">
        <w:rPr>
          <w:noProof/>
          <w:lang w:val="en-US"/>
        </w:rPr>
        <w:drawing>
          <wp:inline distT="0" distB="0" distL="0" distR="0" wp14:anchorId="0A116A46" wp14:editId="5926B5AD">
            <wp:extent cx="4694327" cy="3200677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94327" cy="320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C6EC8" w14:textId="1058B388" w:rsidR="00941745" w:rsidRDefault="00FC289D" w:rsidP="00941745">
      <w:r>
        <w:t>Задание 10</w:t>
      </w:r>
      <w:r w:rsidR="00941745">
        <w:t xml:space="preserve"> Приведите пример двух неизоморфных кубических графов</w:t>
      </w:r>
    </w:p>
    <w:p w14:paraId="0F670FAC" w14:textId="35EC1092" w:rsidR="00FC289D" w:rsidRDefault="00941745" w:rsidP="00941745">
      <w:r>
        <w:t>на 6 вершинах с 9 ребрами.</w:t>
      </w:r>
    </w:p>
    <w:p w14:paraId="3C44724D" w14:textId="77777777" w:rsidR="00941745" w:rsidRDefault="00941745" w:rsidP="00941745"/>
    <w:p w14:paraId="1D070B9F" w14:textId="41553FC7" w:rsidR="00FC289D" w:rsidRDefault="00FC289D" w:rsidP="00292526">
      <w:r w:rsidRPr="00FC289D">
        <w:rPr>
          <w:noProof/>
        </w:rPr>
        <w:lastRenderedPageBreak/>
        <w:drawing>
          <wp:inline distT="0" distB="0" distL="0" distR="0" wp14:anchorId="3261BE14" wp14:editId="6AC5CCF8">
            <wp:extent cx="3756986" cy="2987299"/>
            <wp:effectExtent l="0" t="0" r="0" b="381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56986" cy="298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C8E87" w14:textId="74087197" w:rsidR="00FC289D" w:rsidRPr="002F5C78" w:rsidRDefault="00FC289D" w:rsidP="00292526">
      <w:r w:rsidRPr="00FC289D">
        <w:rPr>
          <w:noProof/>
        </w:rPr>
        <w:drawing>
          <wp:inline distT="0" distB="0" distL="0" distR="0" wp14:anchorId="02FA9CD4" wp14:editId="635F24F0">
            <wp:extent cx="3406435" cy="3139712"/>
            <wp:effectExtent l="0" t="0" r="3810" b="381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06435" cy="313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CA599" w14:textId="77777777" w:rsidR="00292526" w:rsidRPr="00292526" w:rsidRDefault="00292526" w:rsidP="00292526"/>
    <w:p w14:paraId="02B8BBBD" w14:textId="33A68431" w:rsidR="00292526" w:rsidRDefault="00292526">
      <w:r>
        <w:br w:type="page"/>
      </w:r>
    </w:p>
    <w:p w14:paraId="4FDB59DE" w14:textId="77777777" w:rsidR="00292526" w:rsidRDefault="00292526"/>
    <w:p w14:paraId="1B196454" w14:textId="77777777" w:rsidR="00AD05BA" w:rsidRPr="00AD05BA" w:rsidRDefault="00AD05BA"/>
    <w:p w14:paraId="039D878E" w14:textId="100C10BB" w:rsidR="001E0B9F" w:rsidRPr="00292526" w:rsidRDefault="001E0B9F" w:rsidP="001E0B9F">
      <w:pPr>
        <w:pStyle w:val="1"/>
      </w:pPr>
      <w:bookmarkStart w:id="3" w:name="_Toc181178822"/>
      <w:r>
        <w:t xml:space="preserve">Занятие </w:t>
      </w:r>
      <w:r w:rsidR="002A5CDE">
        <w:t>5</w:t>
      </w:r>
      <w:r w:rsidR="00C6359D" w:rsidRPr="00292526">
        <w:t xml:space="preserve"> </w:t>
      </w:r>
      <w:r w:rsidR="00C6359D">
        <w:t>Операции над графами</w:t>
      </w:r>
      <w:r w:rsidR="009D595C">
        <w:t xml:space="preserve"> СДАНО</w:t>
      </w:r>
      <w:bookmarkEnd w:id="3"/>
    </w:p>
    <w:p w14:paraId="5BC75F38" w14:textId="365CACF2" w:rsidR="001E0B9F" w:rsidRPr="002A5CDE" w:rsidRDefault="002A5CDE" w:rsidP="001E0B9F">
      <w:r>
        <w:t>Задание 1</w:t>
      </w:r>
      <w:proofErr w:type="gramStart"/>
      <w:r>
        <w:t>:</w:t>
      </w:r>
      <w:r w:rsidRPr="002A5CDE">
        <w:t xml:space="preserve"> </w:t>
      </w:r>
      <w:r>
        <w:t>Выбрать</w:t>
      </w:r>
      <w:proofErr w:type="gramEnd"/>
      <w:r>
        <w:t xml:space="preserve"> 2 графа из предложенных ниже вариантов</w:t>
      </w:r>
    </w:p>
    <w:p w14:paraId="2BDC73EF" w14:textId="2657555D" w:rsidR="002A5CDE" w:rsidRDefault="002A5CDE" w:rsidP="001E0B9F">
      <w:r w:rsidRPr="002A5CDE">
        <w:rPr>
          <w:noProof/>
        </w:rPr>
        <w:drawing>
          <wp:inline distT="0" distB="0" distL="0" distR="0" wp14:anchorId="41D6953A" wp14:editId="6027968E">
            <wp:extent cx="5887272" cy="1629002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8EF57" w14:textId="282DCC51" w:rsidR="002A5CDE" w:rsidRPr="002A5CDE" w:rsidRDefault="002A5CDE" w:rsidP="002A5CDE">
      <w:r>
        <w:t>Задание 2</w:t>
      </w:r>
      <w:proofErr w:type="gramStart"/>
      <w:r>
        <w:t>:</w:t>
      </w:r>
      <w:r w:rsidRPr="002A5CDE">
        <w:t xml:space="preserve"> </w:t>
      </w:r>
      <w:r>
        <w:t>Построить</w:t>
      </w:r>
      <w:proofErr w:type="gramEnd"/>
      <w:r>
        <w:t xml:space="preserve"> граф, равный объединению исходных графов.</w:t>
      </w:r>
    </w:p>
    <w:p w14:paraId="2EEEF3D1" w14:textId="7A2B3F64" w:rsidR="002A5CDE" w:rsidRDefault="002A5CDE" w:rsidP="002A5CDE">
      <w:r w:rsidRPr="002A5CDE">
        <w:rPr>
          <w:noProof/>
        </w:rPr>
        <w:drawing>
          <wp:inline distT="0" distB="0" distL="0" distR="0" wp14:anchorId="682BDB7B" wp14:editId="758FFD22">
            <wp:extent cx="3410426" cy="2429214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2B40B" w14:textId="1F287B83" w:rsidR="002A5CDE" w:rsidRDefault="002A5CDE" w:rsidP="002A5CDE">
      <w:r>
        <w:t>Задание 3</w:t>
      </w:r>
      <w:proofErr w:type="gramStart"/>
      <w:r>
        <w:t>:</w:t>
      </w:r>
      <w:r w:rsidRPr="002A5CDE">
        <w:t xml:space="preserve"> </w:t>
      </w:r>
      <w:r>
        <w:t>Построить</w:t>
      </w:r>
      <w:proofErr w:type="gramEnd"/>
      <w:r>
        <w:t xml:space="preserve"> граф, равный пересечению исходных графов.</w:t>
      </w:r>
    </w:p>
    <w:p w14:paraId="6F172542" w14:textId="7F1B41B7" w:rsidR="002A5CDE" w:rsidRPr="002A5CDE" w:rsidRDefault="002A5CDE" w:rsidP="002A5CDE">
      <w:r w:rsidRPr="002A5CDE">
        <w:rPr>
          <w:noProof/>
        </w:rPr>
        <w:drawing>
          <wp:inline distT="0" distB="0" distL="0" distR="0" wp14:anchorId="53B4F394" wp14:editId="5FF15665">
            <wp:extent cx="3924848" cy="2591162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20939" w14:textId="488C5488" w:rsidR="002A5CDE" w:rsidRDefault="002A5CDE" w:rsidP="002A5CDE">
      <w:r>
        <w:t>Задание 4</w:t>
      </w:r>
      <w:proofErr w:type="gramStart"/>
      <w:r>
        <w:t>:</w:t>
      </w:r>
      <w:r w:rsidRPr="002A5CDE">
        <w:t xml:space="preserve"> </w:t>
      </w:r>
      <w:r>
        <w:t>Построить</w:t>
      </w:r>
      <w:proofErr w:type="gramEnd"/>
      <w:r>
        <w:t xml:space="preserve"> кольцевую сумму исходных графов.</w:t>
      </w:r>
    </w:p>
    <w:p w14:paraId="4A93B834" w14:textId="36D1CFCE" w:rsidR="002A5CDE" w:rsidRPr="002A5CDE" w:rsidRDefault="002A5CDE" w:rsidP="002A5CDE">
      <w:r w:rsidRPr="002A5CDE">
        <w:rPr>
          <w:noProof/>
        </w:rPr>
        <w:lastRenderedPageBreak/>
        <w:drawing>
          <wp:inline distT="0" distB="0" distL="0" distR="0" wp14:anchorId="2A1DD20D" wp14:editId="551009BF">
            <wp:extent cx="3905795" cy="264832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8B9E2" w14:textId="7766C72F" w:rsidR="002A5CDE" w:rsidRDefault="002A5CDE" w:rsidP="002A5CDE">
      <w:r>
        <w:t>Задание 5</w:t>
      </w:r>
      <w:proofErr w:type="gramStart"/>
      <w:r>
        <w:t>:</w:t>
      </w:r>
      <w:r w:rsidRPr="002A5CDE">
        <w:t xml:space="preserve"> </w:t>
      </w:r>
      <w:r>
        <w:t>Построить</w:t>
      </w:r>
      <w:proofErr w:type="gramEnd"/>
      <w:r>
        <w:t xml:space="preserve"> декартово произведение графов</w:t>
      </w:r>
    </w:p>
    <w:p w14:paraId="3CF44BC9" w14:textId="47D6AB1B" w:rsidR="00D4381A" w:rsidRPr="002A5CDE" w:rsidRDefault="00D4381A" w:rsidP="002A5CDE">
      <w:r w:rsidRPr="00D4381A">
        <w:rPr>
          <w:noProof/>
        </w:rPr>
        <w:drawing>
          <wp:inline distT="0" distB="0" distL="0" distR="0" wp14:anchorId="116EF3CB" wp14:editId="2B389A33">
            <wp:extent cx="5940425" cy="4736465"/>
            <wp:effectExtent l="0" t="0" r="3175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FD56A" w14:textId="35805CBC" w:rsidR="002A5CDE" w:rsidRDefault="002A5CDE" w:rsidP="002A5CDE">
      <w:r>
        <w:t>Задание 6</w:t>
      </w:r>
      <w:proofErr w:type="gramStart"/>
      <w:r>
        <w:t>:</w:t>
      </w:r>
      <w:r w:rsidRPr="002A5CDE">
        <w:t xml:space="preserve"> </w:t>
      </w:r>
      <w:r>
        <w:t>Для</w:t>
      </w:r>
      <w:proofErr w:type="gramEnd"/>
      <w:r>
        <w:t xml:space="preserve"> одного из исходных графов выполните операцию отождествления двух произвольных вершин</w:t>
      </w:r>
    </w:p>
    <w:p w14:paraId="187279B5" w14:textId="6ED08CBC" w:rsidR="00D4381A" w:rsidRDefault="00D4381A" w:rsidP="002A5CDE">
      <w:r>
        <w:t>Было</w:t>
      </w:r>
    </w:p>
    <w:p w14:paraId="51B40DAB" w14:textId="15FA5412" w:rsidR="00D4381A" w:rsidRDefault="00D4381A" w:rsidP="002A5CDE">
      <w:r w:rsidRPr="00D4381A">
        <w:rPr>
          <w:noProof/>
        </w:rPr>
        <w:lastRenderedPageBreak/>
        <w:drawing>
          <wp:inline distT="0" distB="0" distL="0" distR="0" wp14:anchorId="324A2A8D" wp14:editId="624F4441">
            <wp:extent cx="2114845" cy="1686160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803F1" w14:textId="204887D7" w:rsidR="00D4381A" w:rsidRDefault="00D4381A" w:rsidP="002A5CDE">
      <w:r>
        <w:t>отождествлю 2 – 3</w:t>
      </w:r>
    </w:p>
    <w:p w14:paraId="6D04F771" w14:textId="188B6BD9" w:rsidR="00D4381A" w:rsidRPr="002A5CDE" w:rsidRDefault="00D4381A" w:rsidP="002A5CDE">
      <w:r w:rsidRPr="00D4381A">
        <w:rPr>
          <w:noProof/>
        </w:rPr>
        <w:drawing>
          <wp:inline distT="0" distB="0" distL="0" distR="0" wp14:anchorId="37B5338E" wp14:editId="770283CB">
            <wp:extent cx="3609975" cy="173355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10481" cy="1733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B13D4" w14:textId="23BCDAF4" w:rsidR="002A5CDE" w:rsidRPr="002A5CDE" w:rsidRDefault="002A5CDE" w:rsidP="002A5CDE">
      <w:r>
        <w:t>Задание 7</w:t>
      </w:r>
      <w:proofErr w:type="gramStart"/>
      <w:r>
        <w:t>:</w:t>
      </w:r>
      <w:r w:rsidRPr="002A5CDE">
        <w:t xml:space="preserve"> </w:t>
      </w:r>
      <w:r>
        <w:t>Для</w:t>
      </w:r>
      <w:proofErr w:type="gramEnd"/>
      <w:r>
        <w:t xml:space="preserve"> одного из исходных графов выполните операцию стягивания двух произвольных ребер</w:t>
      </w:r>
    </w:p>
    <w:p w14:paraId="05326DD8" w14:textId="77777777" w:rsidR="002056E1" w:rsidRDefault="002056E1" w:rsidP="002056E1">
      <w:r>
        <w:t>Было</w:t>
      </w:r>
    </w:p>
    <w:p w14:paraId="7AACAAB7" w14:textId="77777777" w:rsidR="002056E1" w:rsidRDefault="002056E1" w:rsidP="002056E1">
      <w:r w:rsidRPr="00D4381A">
        <w:rPr>
          <w:noProof/>
        </w:rPr>
        <w:drawing>
          <wp:inline distT="0" distB="0" distL="0" distR="0" wp14:anchorId="4D1E37F9" wp14:editId="1B56314A">
            <wp:extent cx="2114845" cy="1686160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2A2C1" w14:textId="644EBE27" w:rsidR="002A5CDE" w:rsidRDefault="002056E1" w:rsidP="001E0B9F">
      <w:pPr>
        <w:rPr>
          <w:lang w:val="en-US"/>
        </w:rPr>
      </w:pPr>
      <w:r>
        <w:t>Стягивание ребра (2</w:t>
      </w:r>
      <w:r>
        <w:rPr>
          <w:lang w:val="en-US"/>
        </w:rPr>
        <w:t xml:space="preserve">,3) </w:t>
      </w:r>
      <w:r>
        <w:t xml:space="preserve">и </w:t>
      </w:r>
      <w:r>
        <w:rPr>
          <w:lang w:val="en-US"/>
        </w:rPr>
        <w:t>(1,2)</w:t>
      </w:r>
    </w:p>
    <w:p w14:paraId="3BE1D78D" w14:textId="2F072412" w:rsidR="002056E1" w:rsidRPr="002056E1" w:rsidRDefault="002056E1" w:rsidP="001E0B9F">
      <w:pPr>
        <w:rPr>
          <w:lang w:val="en-US"/>
        </w:rPr>
      </w:pPr>
      <w:r w:rsidRPr="002056E1">
        <w:rPr>
          <w:noProof/>
          <w:lang w:val="en-US"/>
        </w:rPr>
        <w:drawing>
          <wp:inline distT="0" distB="0" distL="0" distR="0" wp14:anchorId="3FFF8075" wp14:editId="40ACA8E3">
            <wp:extent cx="2390775" cy="176212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391113" cy="176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9B7ED" w14:textId="77777777" w:rsidR="007F6061" w:rsidRDefault="001E0B9F">
      <w:r>
        <w:br w:type="page"/>
      </w:r>
    </w:p>
    <w:p w14:paraId="6CF24B64" w14:textId="62FC92DD" w:rsidR="007F6061" w:rsidRDefault="007F6061" w:rsidP="007F6061">
      <w:pPr>
        <w:pStyle w:val="1"/>
      </w:pPr>
      <w:bookmarkStart w:id="4" w:name="_Toc181178823"/>
      <w:r>
        <w:lastRenderedPageBreak/>
        <w:t xml:space="preserve">Занятие 6. Код </w:t>
      </w:r>
      <w:proofErr w:type="spellStart"/>
      <w:r>
        <w:t>Прюфера</w:t>
      </w:r>
      <w:proofErr w:type="spellEnd"/>
      <w:r w:rsidR="009D595C">
        <w:t xml:space="preserve"> СДАНО</w:t>
      </w:r>
      <w:bookmarkEnd w:id="4"/>
    </w:p>
    <w:p w14:paraId="761F5826" w14:textId="6C744F00" w:rsidR="006C242E" w:rsidRDefault="006C242E" w:rsidP="006C242E">
      <w:r>
        <w:t>Задание 1:</w:t>
      </w:r>
      <w:r w:rsidR="004254F8">
        <w:t xml:space="preserve"> Выпишите коды </w:t>
      </w:r>
      <w:proofErr w:type="spellStart"/>
      <w:r w:rsidR="004254F8">
        <w:t>Прюфера</w:t>
      </w:r>
      <w:proofErr w:type="spellEnd"/>
      <w:r w:rsidR="004254F8">
        <w:t xml:space="preserve"> всех помеченных деревьев с четырьмя вершинами и убедитесь, что каждая последовательность длины два из номеров вершин 1, 2, 3, 4 встречается среди этих кодов ровно один раз.</w:t>
      </w:r>
    </w:p>
    <w:p w14:paraId="3CB0CA54" w14:textId="64B8975B" w:rsidR="004254F8" w:rsidRPr="006C242E" w:rsidRDefault="004254F8" w:rsidP="006C242E">
      <w:r w:rsidRPr="004254F8">
        <w:rPr>
          <w:noProof/>
        </w:rPr>
        <w:drawing>
          <wp:inline distT="0" distB="0" distL="0" distR="0" wp14:anchorId="18936550" wp14:editId="0BA083E9">
            <wp:extent cx="5940425" cy="4733925"/>
            <wp:effectExtent l="0" t="0" r="317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E7428" w14:textId="1A1EC1C2" w:rsidR="006C242E" w:rsidRDefault="006C242E" w:rsidP="004254F8">
      <w:pPr>
        <w:tabs>
          <w:tab w:val="left" w:pos="1710"/>
        </w:tabs>
      </w:pPr>
      <w:r>
        <w:t>Задание 2:</w:t>
      </w:r>
      <w:r w:rsidR="004254F8">
        <w:t xml:space="preserve"> Найдите код дерева методом </w:t>
      </w:r>
      <w:proofErr w:type="spellStart"/>
      <w:r w:rsidR="004254F8">
        <w:t>Пр</w:t>
      </w:r>
      <w:r w:rsidR="003457B4">
        <w:t>ю</w:t>
      </w:r>
      <w:r w:rsidR="004254F8">
        <w:t>фера</w:t>
      </w:r>
      <w:proofErr w:type="spellEnd"/>
    </w:p>
    <w:p w14:paraId="5F4FE416" w14:textId="7568EC15" w:rsidR="004254F8" w:rsidRDefault="004254F8" w:rsidP="004254F8">
      <w:pPr>
        <w:tabs>
          <w:tab w:val="left" w:pos="1710"/>
        </w:tabs>
      </w:pPr>
      <w:r w:rsidRPr="004254F8">
        <w:rPr>
          <w:noProof/>
        </w:rPr>
        <w:drawing>
          <wp:inline distT="0" distB="0" distL="0" distR="0" wp14:anchorId="00FE21CB" wp14:editId="168B347A">
            <wp:extent cx="5940425" cy="1492885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5D192" w14:textId="421F6117" w:rsidR="004254F8" w:rsidRDefault="004254F8" w:rsidP="004254F8">
      <w:pPr>
        <w:tabs>
          <w:tab w:val="left" w:pos="1710"/>
        </w:tabs>
      </w:pPr>
      <w:r>
        <w:t>1</w:t>
      </w:r>
      <w:r w:rsidR="00390FCA">
        <w:t xml:space="preserve"> – 2 5 6 5 8 5 6 9 8 </w:t>
      </w:r>
    </w:p>
    <w:p w14:paraId="1171CA58" w14:textId="53185504" w:rsidR="004254F8" w:rsidRPr="00390FCA" w:rsidRDefault="004254F8" w:rsidP="004254F8">
      <w:pPr>
        <w:tabs>
          <w:tab w:val="left" w:pos="1710"/>
        </w:tabs>
        <w:rPr>
          <w:lang w:val="en-US"/>
        </w:rPr>
      </w:pPr>
      <w:r>
        <w:t>2</w:t>
      </w:r>
      <w:r w:rsidR="00390FCA">
        <w:rPr>
          <w:lang w:val="en-US"/>
        </w:rPr>
        <w:t xml:space="preserve"> – 4 3 6 5 8 7 7 4 5</w:t>
      </w:r>
    </w:p>
    <w:p w14:paraId="13D48A1D" w14:textId="78CC675B" w:rsidR="004254F8" w:rsidRPr="00390FCA" w:rsidRDefault="004254F8" w:rsidP="004254F8">
      <w:pPr>
        <w:tabs>
          <w:tab w:val="left" w:pos="1710"/>
        </w:tabs>
        <w:rPr>
          <w:lang w:val="en-US"/>
        </w:rPr>
      </w:pPr>
      <w:r>
        <w:t>3</w:t>
      </w:r>
      <w:r w:rsidR="00390FCA">
        <w:rPr>
          <w:lang w:val="en-US"/>
        </w:rPr>
        <w:t xml:space="preserve"> – 4 7 4 1 2 6 2 3 6</w:t>
      </w:r>
    </w:p>
    <w:p w14:paraId="7D52B6C8" w14:textId="0265504A" w:rsidR="004254F8" w:rsidRPr="00390FCA" w:rsidRDefault="004254F8" w:rsidP="004254F8">
      <w:pPr>
        <w:tabs>
          <w:tab w:val="left" w:pos="1710"/>
        </w:tabs>
        <w:rPr>
          <w:lang w:val="en-US"/>
        </w:rPr>
      </w:pPr>
      <w:r>
        <w:t>4</w:t>
      </w:r>
      <w:r w:rsidR="00390FCA">
        <w:rPr>
          <w:lang w:val="en-US"/>
        </w:rPr>
        <w:t xml:space="preserve"> – 4 3 2 1 8 1 4 7 8</w:t>
      </w:r>
    </w:p>
    <w:p w14:paraId="6DF11C84" w14:textId="77777777" w:rsidR="004254F8" w:rsidRPr="006C242E" w:rsidRDefault="004254F8" w:rsidP="004254F8">
      <w:pPr>
        <w:tabs>
          <w:tab w:val="left" w:pos="1710"/>
        </w:tabs>
      </w:pPr>
    </w:p>
    <w:p w14:paraId="0C3AD5B4" w14:textId="15A2E467" w:rsidR="006C242E" w:rsidRDefault="006C242E" w:rsidP="006C242E">
      <w:r>
        <w:lastRenderedPageBreak/>
        <w:t>Задание 3:</w:t>
      </w:r>
    </w:p>
    <w:p w14:paraId="25210309" w14:textId="41219D08" w:rsidR="00674D0A" w:rsidRDefault="00674D0A" w:rsidP="006C242E">
      <w:pPr>
        <w:rPr>
          <w:lang w:val="en-US"/>
        </w:rPr>
      </w:pPr>
      <w:r w:rsidRPr="00674D0A">
        <w:t>1</w:t>
      </w:r>
      <w:r>
        <w:rPr>
          <w:lang w:val="en-US"/>
        </w:rPr>
        <w:t>)</w:t>
      </w:r>
    </w:p>
    <w:p w14:paraId="41920077" w14:textId="19E7FB2B" w:rsidR="00674D0A" w:rsidRDefault="00674D0A" w:rsidP="006C242E">
      <w:pPr>
        <w:rPr>
          <w:lang w:val="en-US"/>
        </w:rPr>
      </w:pPr>
      <w:r w:rsidRPr="00674D0A">
        <w:rPr>
          <w:noProof/>
          <w:lang w:val="en-US"/>
        </w:rPr>
        <w:drawing>
          <wp:inline distT="0" distB="0" distL="0" distR="0" wp14:anchorId="739B5B4A" wp14:editId="2A0A0857">
            <wp:extent cx="3781953" cy="372479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372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3F099" w14:textId="5DEEBF28" w:rsidR="00674D0A" w:rsidRDefault="00674D0A" w:rsidP="006C242E">
      <w:pPr>
        <w:rPr>
          <w:lang w:val="en-US"/>
        </w:rPr>
      </w:pPr>
      <w:r>
        <w:rPr>
          <w:lang w:val="en-US"/>
        </w:rPr>
        <w:t>2)</w:t>
      </w:r>
    </w:p>
    <w:p w14:paraId="2B283B4C" w14:textId="468C840F" w:rsidR="00674D0A" w:rsidRDefault="00674D0A" w:rsidP="006C242E">
      <w:pPr>
        <w:rPr>
          <w:lang w:val="en-US"/>
        </w:rPr>
      </w:pPr>
      <w:r w:rsidRPr="00674D0A">
        <w:rPr>
          <w:noProof/>
          <w:lang w:val="en-US"/>
        </w:rPr>
        <w:drawing>
          <wp:inline distT="0" distB="0" distL="0" distR="0" wp14:anchorId="17B2FDC8" wp14:editId="48BE9C53">
            <wp:extent cx="4877481" cy="4058216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405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1E703" w14:textId="537FFE9B" w:rsidR="00674D0A" w:rsidRDefault="00674D0A" w:rsidP="006C242E">
      <w:pPr>
        <w:rPr>
          <w:lang w:val="en-US"/>
        </w:rPr>
      </w:pPr>
      <w:r>
        <w:rPr>
          <w:lang w:val="en-US"/>
        </w:rPr>
        <w:t>3)</w:t>
      </w:r>
    </w:p>
    <w:p w14:paraId="70577412" w14:textId="27CF1C60" w:rsidR="00674D0A" w:rsidRPr="00674D0A" w:rsidRDefault="00674D0A" w:rsidP="006C242E">
      <w:pPr>
        <w:rPr>
          <w:lang w:val="en-US"/>
        </w:rPr>
      </w:pPr>
      <w:r w:rsidRPr="00674D0A">
        <w:rPr>
          <w:noProof/>
          <w:lang w:val="en-US"/>
        </w:rPr>
        <w:lastRenderedPageBreak/>
        <w:drawing>
          <wp:inline distT="0" distB="0" distL="0" distR="0" wp14:anchorId="4F8045B9" wp14:editId="06FFA28D">
            <wp:extent cx="5706271" cy="4067743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406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500F1" w14:textId="508F2C1A" w:rsidR="006C242E" w:rsidRDefault="006C242E" w:rsidP="006C242E">
      <w:r>
        <w:t>Задание 4:</w:t>
      </w:r>
      <w:r w:rsidR="00731231" w:rsidRPr="00731231">
        <w:t xml:space="preserve"> </w:t>
      </w:r>
      <w:r w:rsidR="00731231">
        <w:t xml:space="preserve">Дерево задано следующим кодом </w:t>
      </w:r>
      <w:proofErr w:type="spellStart"/>
      <w:r w:rsidR="00731231">
        <w:t>Прюфера</w:t>
      </w:r>
      <w:proofErr w:type="spellEnd"/>
      <w:r w:rsidR="00731231">
        <w:t>: 667767677</w:t>
      </w:r>
    </w:p>
    <w:p w14:paraId="294D9EFC" w14:textId="3A2B75B1" w:rsidR="00731231" w:rsidRDefault="00731231" w:rsidP="006C242E">
      <w:r>
        <w:t xml:space="preserve">а) сколько ребер соединяют вершины 2 и 8, 4 и 9 </w:t>
      </w:r>
    </w:p>
    <w:p w14:paraId="304EE410" w14:textId="36E386B3" w:rsidR="00731231" w:rsidRPr="009D595C" w:rsidRDefault="00731231" w:rsidP="006C242E">
      <w:proofErr w:type="spellStart"/>
      <w:proofErr w:type="gramStart"/>
      <w:r>
        <w:rPr>
          <w:lang w:val="en-US"/>
        </w:rPr>
        <w:t>dist</w:t>
      </w:r>
      <w:proofErr w:type="spellEnd"/>
      <w:r w:rsidRPr="009D595C">
        <w:t>(</w:t>
      </w:r>
      <w:proofErr w:type="gramEnd"/>
      <w:r w:rsidRPr="009D595C">
        <w:t xml:space="preserve">2,8) = 3, </w:t>
      </w:r>
      <w:proofErr w:type="spellStart"/>
      <w:r>
        <w:rPr>
          <w:lang w:val="en-US"/>
        </w:rPr>
        <w:t>dist</w:t>
      </w:r>
      <w:proofErr w:type="spellEnd"/>
      <w:r w:rsidRPr="009D595C">
        <w:t>(4,9) = 3</w:t>
      </w:r>
    </w:p>
    <w:p w14:paraId="1F9BD3CA" w14:textId="21D8EF28" w:rsidR="00731231" w:rsidRDefault="00731231" w:rsidP="006C242E">
      <w:r>
        <w:t>б) укажите степени вершин с номерами 5, 6,11</w:t>
      </w:r>
    </w:p>
    <w:p w14:paraId="1A5BA18F" w14:textId="31AFA3CB" w:rsidR="00731231" w:rsidRPr="00731231" w:rsidRDefault="00731231" w:rsidP="006C242E">
      <w:r>
        <w:rPr>
          <w:lang w:val="en-US"/>
        </w:rPr>
        <w:t>deg</w:t>
      </w:r>
      <w:r w:rsidRPr="00731231">
        <w:t>(</w:t>
      </w:r>
      <w:proofErr w:type="gramStart"/>
      <w:r w:rsidRPr="00731231">
        <w:t>5)=</w:t>
      </w:r>
      <w:proofErr w:type="gramEnd"/>
      <w:r w:rsidRPr="00731231">
        <w:t>1,</w:t>
      </w:r>
      <w:r>
        <w:rPr>
          <w:lang w:val="en-US"/>
        </w:rPr>
        <w:t>deg</w:t>
      </w:r>
      <w:r w:rsidRPr="009D595C">
        <w:t>(11)=1,</w:t>
      </w:r>
      <w:r>
        <w:rPr>
          <w:lang w:val="en-US"/>
        </w:rPr>
        <w:t>deg</w:t>
      </w:r>
      <w:r w:rsidRPr="009D595C">
        <w:t>(6)=5</w:t>
      </w:r>
    </w:p>
    <w:p w14:paraId="4EA1F5A1" w14:textId="11576DFF" w:rsidR="006C242E" w:rsidRDefault="006C242E" w:rsidP="006C242E">
      <w:r>
        <w:t>Задание 5</w:t>
      </w:r>
      <w:proofErr w:type="gramStart"/>
      <w:r>
        <w:t>:</w:t>
      </w:r>
      <w:r w:rsidRPr="006C242E">
        <w:t xml:space="preserve"> </w:t>
      </w:r>
      <w:r>
        <w:t>Написать</w:t>
      </w:r>
      <w:proofErr w:type="gramEnd"/>
      <w:r>
        <w:t xml:space="preserve"> программу, которая по заданному коду </w:t>
      </w:r>
      <w:proofErr w:type="spellStart"/>
      <w:r>
        <w:t>Прюфера</w:t>
      </w:r>
      <w:proofErr w:type="spellEnd"/>
      <w:r>
        <w:t xml:space="preserve"> (в качестве тестовых примеров взять примеры из задания 1) восстанавливает дерево, то есть находит списки смежности его вершин.</w:t>
      </w:r>
    </w:p>
    <w:p w14:paraId="62239B3D" w14:textId="09DC906F" w:rsidR="006C242E" w:rsidRPr="009D595C" w:rsidRDefault="006C242E" w:rsidP="006C242E">
      <w:r>
        <w:rPr>
          <w:lang w:val="en-US"/>
        </w:rPr>
        <w:t>Lesson</w:t>
      </w:r>
      <w:r w:rsidRPr="009D595C">
        <w:t xml:space="preserve"> 6 – </w:t>
      </w:r>
      <w:r>
        <w:rPr>
          <w:lang w:val="en-US"/>
        </w:rPr>
        <w:t>ex</w:t>
      </w:r>
      <w:r w:rsidRPr="009D595C">
        <w:t>_5()</w:t>
      </w:r>
    </w:p>
    <w:p w14:paraId="6A5D0453" w14:textId="79E1F7F4" w:rsidR="007F6061" w:rsidRDefault="007F606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868C0F2" w14:textId="77777777" w:rsidR="001E0B9F" w:rsidRDefault="001E0B9F" w:rsidP="001E0B9F">
      <w:pPr>
        <w:pStyle w:val="1"/>
      </w:pPr>
    </w:p>
    <w:p w14:paraId="16F2C302" w14:textId="660A7DCB" w:rsidR="006F64F5" w:rsidRDefault="00895EC1" w:rsidP="00BC397B">
      <w:pPr>
        <w:pStyle w:val="1"/>
      </w:pPr>
      <w:bookmarkStart w:id="5" w:name="_Toc181178824"/>
      <w:r>
        <w:t>Занятие 7. Алгоритм поиска в глубину и поиска в ширину</w:t>
      </w:r>
      <w:r w:rsidR="005A5347">
        <w:t xml:space="preserve"> СДАНО</w:t>
      </w:r>
      <w:bookmarkEnd w:id="5"/>
    </w:p>
    <w:p w14:paraId="6C9377F3" w14:textId="6463B480" w:rsidR="00895EC1" w:rsidRDefault="00895EC1">
      <w:pPr>
        <w:rPr>
          <w:lang w:val="en-US"/>
        </w:rPr>
      </w:pPr>
      <w:r>
        <w:t>Задача 1.</w:t>
      </w:r>
    </w:p>
    <w:p w14:paraId="60107448" w14:textId="24775ADB" w:rsidR="00895EC1" w:rsidRDefault="00895EC1">
      <w:pPr>
        <w:rPr>
          <w:lang w:val="en-US"/>
        </w:rPr>
      </w:pPr>
      <w:r w:rsidRPr="00895EC1">
        <w:rPr>
          <w:noProof/>
          <w:lang w:val="en-US"/>
        </w:rPr>
        <w:drawing>
          <wp:inline distT="0" distB="0" distL="0" distR="0" wp14:anchorId="728E2D93" wp14:editId="537757FD">
            <wp:extent cx="5277587" cy="3743847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54426" w14:textId="08D36B3B" w:rsidR="00895EC1" w:rsidRDefault="00895EC1">
      <w:r>
        <w:t>В Глубину: 1-4-2-5-8</w:t>
      </w:r>
      <w:r w:rsidR="00BE635D">
        <w:t>-9-7-3-6</w:t>
      </w:r>
    </w:p>
    <w:p w14:paraId="31C569C3" w14:textId="096254F9" w:rsidR="00BE635D" w:rsidRDefault="00BE635D">
      <w:r>
        <w:t>В ширину: 1-4-2-7-8-5-3-6-9</w:t>
      </w:r>
    </w:p>
    <w:p w14:paraId="1C629C8A" w14:textId="19B3412F" w:rsidR="00BE635D" w:rsidRDefault="00BE635D">
      <w:r>
        <w:t>Задача 2:</w:t>
      </w:r>
    </w:p>
    <w:p w14:paraId="0CD8746E" w14:textId="61150340" w:rsidR="00BE635D" w:rsidRDefault="00BE635D">
      <w:r w:rsidRPr="00BE635D">
        <w:rPr>
          <w:noProof/>
        </w:rPr>
        <w:drawing>
          <wp:inline distT="0" distB="0" distL="0" distR="0" wp14:anchorId="6F9BC5BA" wp14:editId="45FD5F9D">
            <wp:extent cx="3315163" cy="1781424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EABDD" w14:textId="3496DF8F" w:rsidR="00BE635D" w:rsidRPr="00BE635D" w:rsidRDefault="00BE635D" w:rsidP="00BE635D">
      <w:r>
        <w:t xml:space="preserve">В </w:t>
      </w:r>
      <w:proofErr w:type="gramStart"/>
      <w:r>
        <w:t xml:space="preserve">Глубину: </w:t>
      </w:r>
      <w:r w:rsidRPr="00BE635D">
        <w:t xml:space="preserve"> </w:t>
      </w:r>
      <w:r>
        <w:rPr>
          <w:lang w:val="en-US"/>
        </w:rPr>
        <w:t>A</w:t>
      </w:r>
      <w:proofErr w:type="gramEnd"/>
      <w:r w:rsidRPr="00BE635D">
        <w:t>-</w:t>
      </w:r>
      <w:r>
        <w:rPr>
          <w:lang w:val="en-US"/>
        </w:rPr>
        <w:t>B</w:t>
      </w:r>
      <w:r w:rsidRPr="00BE635D">
        <w:t>-</w:t>
      </w:r>
      <w:r>
        <w:rPr>
          <w:lang w:val="en-US"/>
        </w:rPr>
        <w:t>D</w:t>
      </w:r>
      <w:r w:rsidRPr="00BE635D">
        <w:t>-</w:t>
      </w:r>
      <w:r>
        <w:rPr>
          <w:lang w:val="en-US"/>
        </w:rPr>
        <w:t>C</w:t>
      </w:r>
      <w:r w:rsidRPr="00BE635D">
        <w:t>-</w:t>
      </w:r>
      <w:r>
        <w:rPr>
          <w:lang w:val="en-US"/>
        </w:rPr>
        <w:t>E</w:t>
      </w:r>
      <w:r w:rsidRPr="00BE635D">
        <w:t>-</w:t>
      </w:r>
      <w:r>
        <w:rPr>
          <w:lang w:val="en-US"/>
        </w:rPr>
        <w:t>F</w:t>
      </w:r>
    </w:p>
    <w:p w14:paraId="7E2A9978" w14:textId="6E48D481" w:rsidR="00BE635D" w:rsidRDefault="00BE635D">
      <w:r>
        <w:t xml:space="preserve">В ширину: </w:t>
      </w:r>
      <w:r>
        <w:rPr>
          <w:lang w:val="en-US"/>
        </w:rPr>
        <w:t>A</w:t>
      </w:r>
      <w:r w:rsidRPr="00BE635D">
        <w:t>-</w:t>
      </w:r>
      <w:r>
        <w:rPr>
          <w:lang w:val="en-US"/>
        </w:rPr>
        <w:t>B</w:t>
      </w:r>
      <w:r w:rsidRPr="00BE635D">
        <w:t>-</w:t>
      </w:r>
      <w:r>
        <w:rPr>
          <w:lang w:val="en-US"/>
        </w:rPr>
        <w:t>E</w:t>
      </w:r>
      <w:r w:rsidRPr="00BE635D">
        <w:t>-</w:t>
      </w:r>
      <w:r>
        <w:rPr>
          <w:lang w:val="en-US"/>
        </w:rPr>
        <w:t>F</w:t>
      </w:r>
      <w:r w:rsidRPr="00BE635D">
        <w:t>-</w:t>
      </w:r>
      <w:r>
        <w:rPr>
          <w:lang w:val="en-US"/>
        </w:rPr>
        <w:t>D</w:t>
      </w:r>
      <w:r w:rsidRPr="00BE635D">
        <w:t>-</w:t>
      </w:r>
      <w:r>
        <w:rPr>
          <w:lang w:val="en-US"/>
        </w:rPr>
        <w:t>E</w:t>
      </w:r>
      <w:r w:rsidRPr="00BE635D">
        <w:t>-</w:t>
      </w:r>
      <w:r>
        <w:rPr>
          <w:lang w:val="en-US"/>
        </w:rPr>
        <w:t>C</w:t>
      </w:r>
    </w:p>
    <w:p w14:paraId="7B0D58FD" w14:textId="2646F3FD" w:rsidR="00BE635D" w:rsidRDefault="00BE635D">
      <w:r>
        <w:t>Задача 3: Полного</w:t>
      </w:r>
    </w:p>
    <w:p w14:paraId="3EB41BEA" w14:textId="3FC5EEC9" w:rsidR="00BE635D" w:rsidRDefault="00BE635D" w:rsidP="00BE635D">
      <w:r>
        <w:t>Задача 4: Простой цикл из 3-х вершин</w:t>
      </w:r>
    </w:p>
    <w:p w14:paraId="0B0AFF97" w14:textId="6466A816" w:rsidR="00BE635D" w:rsidRDefault="00BE635D">
      <w:r>
        <w:t>Задача</w:t>
      </w:r>
      <w:r w:rsidRPr="00292526">
        <w:t xml:space="preserve"> 5: </w:t>
      </w:r>
      <w:r>
        <w:t>Полного</w:t>
      </w:r>
    </w:p>
    <w:p w14:paraId="514B30AE" w14:textId="5FB57E2F" w:rsidR="00AD1D72" w:rsidRPr="002A5CDE" w:rsidRDefault="00AD1D72">
      <w:r>
        <w:lastRenderedPageBreak/>
        <w:t xml:space="preserve">Задание 6: Реализуйте программу, в которой выполняется алгоритм обхода графа на основе поиска в глубину. </w:t>
      </w:r>
      <w:r>
        <w:rPr>
          <w:lang w:val="en-US"/>
        </w:rPr>
        <w:t>Lesson</w:t>
      </w:r>
      <w:r w:rsidRPr="002A5CDE">
        <w:t xml:space="preserve"> 7 -</w:t>
      </w:r>
      <w:proofErr w:type="gramStart"/>
      <w:r w:rsidRPr="002A5CDE">
        <w:t xml:space="preserve">&gt;  </w:t>
      </w:r>
      <w:r>
        <w:rPr>
          <w:lang w:val="en-US"/>
        </w:rPr>
        <w:t>ex</w:t>
      </w:r>
      <w:proofErr w:type="gramEnd"/>
      <w:r w:rsidRPr="002A5CDE">
        <w:t>_6()</w:t>
      </w:r>
    </w:p>
    <w:p w14:paraId="0CA7AF16" w14:textId="40E9AB4F" w:rsidR="00AD1D72" w:rsidRPr="00AD1D72" w:rsidRDefault="00AD1D72" w:rsidP="00AD1D72">
      <w:r>
        <w:t xml:space="preserve">Задание </w:t>
      </w:r>
      <w:r w:rsidRPr="00AD1D72">
        <w:t xml:space="preserve">7 </w:t>
      </w:r>
      <w:r>
        <w:t xml:space="preserve">Реализуйте программу, в которой выполняется алгоритм обхода графа на основе поиска в ширину. </w:t>
      </w:r>
      <w:r>
        <w:rPr>
          <w:lang w:val="en-US"/>
        </w:rPr>
        <w:t>Lesson</w:t>
      </w:r>
      <w:r w:rsidRPr="00AD1D72">
        <w:t xml:space="preserve"> 7 -</w:t>
      </w:r>
      <w:proofErr w:type="gramStart"/>
      <w:r w:rsidRPr="00AD1D72">
        <w:t xml:space="preserve">&gt;  </w:t>
      </w:r>
      <w:r>
        <w:rPr>
          <w:lang w:val="en-US"/>
        </w:rPr>
        <w:t>ex</w:t>
      </w:r>
      <w:proofErr w:type="gramEnd"/>
      <w:r w:rsidRPr="00AD1D72">
        <w:t>_7()</w:t>
      </w:r>
    </w:p>
    <w:p w14:paraId="19667C5D" w14:textId="6EE5E503" w:rsidR="00AD1D72" w:rsidRPr="00AD1D72" w:rsidRDefault="00AD1D72" w:rsidP="00AD1D72">
      <w:r>
        <w:t xml:space="preserve">Задание </w:t>
      </w:r>
      <w:r w:rsidRPr="00AD1D72">
        <w:t xml:space="preserve">8 </w:t>
      </w:r>
      <w:r>
        <w:t xml:space="preserve">Используйте обход графа в ширину для определения всех вершин графа, находящихся на фиксированном расстоянии d от данной </w:t>
      </w:r>
      <w:proofErr w:type="gramStart"/>
      <w:r>
        <w:t>вершины..</w:t>
      </w:r>
      <w:proofErr w:type="gramEnd"/>
      <w:r>
        <w:t xml:space="preserve"> </w:t>
      </w:r>
      <w:r>
        <w:rPr>
          <w:lang w:val="en-US"/>
        </w:rPr>
        <w:t>Lesson</w:t>
      </w:r>
      <w:r w:rsidRPr="00AD1D72">
        <w:t xml:space="preserve"> 7 -</w:t>
      </w:r>
      <w:proofErr w:type="gramStart"/>
      <w:r w:rsidRPr="00AD1D72">
        <w:t xml:space="preserve">&gt;  </w:t>
      </w:r>
      <w:r>
        <w:rPr>
          <w:lang w:val="en-US"/>
        </w:rPr>
        <w:t>ex</w:t>
      </w:r>
      <w:proofErr w:type="gramEnd"/>
      <w:r w:rsidRPr="00AD1D72">
        <w:t>_8()</w:t>
      </w:r>
    </w:p>
    <w:p w14:paraId="19A11729" w14:textId="5402480D" w:rsidR="00A13E1C" w:rsidRDefault="00A13E1C">
      <w:r>
        <w:br w:type="page"/>
      </w:r>
    </w:p>
    <w:p w14:paraId="7692F17D" w14:textId="37BE5DA3" w:rsidR="00A13E1C" w:rsidRPr="00F57712" w:rsidRDefault="00A13E1C" w:rsidP="00A13E1C">
      <w:pPr>
        <w:pStyle w:val="1"/>
      </w:pPr>
      <w:bookmarkStart w:id="6" w:name="_Toc181178825"/>
      <w:r>
        <w:lastRenderedPageBreak/>
        <w:t xml:space="preserve">Занятие </w:t>
      </w:r>
      <w:r w:rsidR="00D77AB1">
        <w:t>8</w:t>
      </w:r>
      <w:r w:rsidR="00F57712" w:rsidRPr="00F57712">
        <w:t xml:space="preserve"> </w:t>
      </w:r>
      <w:r w:rsidR="00F57712">
        <w:t xml:space="preserve">Алгоритм поиска минимального </w:t>
      </w:r>
      <w:proofErr w:type="spellStart"/>
      <w:r w:rsidR="00F57712">
        <w:t>остовного</w:t>
      </w:r>
      <w:proofErr w:type="spellEnd"/>
      <w:r w:rsidR="00F57712">
        <w:t xml:space="preserve"> дерева</w:t>
      </w:r>
      <w:r w:rsidR="00F57712" w:rsidRPr="00F57712">
        <w:t>:</w:t>
      </w:r>
      <w:r w:rsidR="005A5347">
        <w:t xml:space="preserve"> СДАНО</w:t>
      </w:r>
      <w:bookmarkEnd w:id="6"/>
    </w:p>
    <w:p w14:paraId="36037AE6" w14:textId="25C3CFDD" w:rsidR="00F57712" w:rsidRPr="000B728D" w:rsidRDefault="00F57712" w:rsidP="00F57712">
      <w:pPr>
        <w:rPr>
          <w:sz w:val="28"/>
          <w:szCs w:val="28"/>
        </w:rPr>
      </w:pPr>
      <w:r w:rsidRPr="000B728D">
        <w:rPr>
          <w:sz w:val="28"/>
          <w:szCs w:val="28"/>
        </w:rPr>
        <w:t>Задание 1:</w:t>
      </w:r>
      <w:r w:rsidR="00AA044A" w:rsidRPr="000B728D">
        <w:rPr>
          <w:sz w:val="28"/>
          <w:szCs w:val="28"/>
        </w:rPr>
        <w:t xml:space="preserve"> </w:t>
      </w:r>
      <w:r w:rsidR="00AA044A" w:rsidRPr="000B728D">
        <w:rPr>
          <w:noProof/>
          <w:sz w:val="28"/>
          <w:szCs w:val="28"/>
        </w:rPr>
        <w:drawing>
          <wp:inline distT="0" distB="0" distL="0" distR="0" wp14:anchorId="640A10AC" wp14:editId="34326A92">
            <wp:extent cx="5940425" cy="490347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0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7F404" w14:textId="65D04AE3" w:rsidR="00E71BB3" w:rsidRPr="000B728D" w:rsidRDefault="00F57712" w:rsidP="00F57712">
      <w:pPr>
        <w:rPr>
          <w:sz w:val="28"/>
          <w:szCs w:val="28"/>
        </w:rPr>
      </w:pPr>
      <w:r w:rsidRPr="000B728D">
        <w:rPr>
          <w:sz w:val="28"/>
          <w:szCs w:val="28"/>
        </w:rPr>
        <w:t>Задание 2:</w:t>
      </w:r>
      <w:r w:rsidR="00AA044A" w:rsidRPr="000B728D">
        <w:rPr>
          <w:sz w:val="28"/>
          <w:szCs w:val="28"/>
        </w:rPr>
        <w:t xml:space="preserve"> Даны точки на плоскости, являющиеся вершинами полного графа. Вес ребра равен расстоянию между точками, соответствующими концам этого ребра. Требуется в этом графе найти </w:t>
      </w:r>
      <w:proofErr w:type="spellStart"/>
      <w:r w:rsidR="00AA044A" w:rsidRPr="000B728D">
        <w:rPr>
          <w:sz w:val="28"/>
          <w:szCs w:val="28"/>
        </w:rPr>
        <w:t>остовное</w:t>
      </w:r>
      <w:proofErr w:type="spellEnd"/>
      <w:r w:rsidR="00AA044A" w:rsidRPr="000B728D">
        <w:rPr>
          <w:sz w:val="28"/>
          <w:szCs w:val="28"/>
        </w:rPr>
        <w:t xml:space="preserve"> дерево минимального веса.</w:t>
      </w:r>
      <w:r w:rsidR="004B6723" w:rsidRPr="000B728D">
        <w:rPr>
          <w:sz w:val="28"/>
          <w:szCs w:val="28"/>
        </w:rPr>
        <w:t xml:space="preserve"> </w:t>
      </w:r>
      <w:r w:rsidR="004B6723" w:rsidRPr="000B728D">
        <w:rPr>
          <w:sz w:val="28"/>
          <w:szCs w:val="28"/>
          <w:lang w:val="en-US"/>
        </w:rPr>
        <w:t>Lesson</w:t>
      </w:r>
      <w:r w:rsidR="004B6723" w:rsidRPr="000B728D">
        <w:rPr>
          <w:sz w:val="28"/>
          <w:szCs w:val="28"/>
        </w:rPr>
        <w:t xml:space="preserve">10 -&gt; </w:t>
      </w:r>
      <w:r w:rsidR="004B6723" w:rsidRPr="000B728D">
        <w:rPr>
          <w:sz w:val="28"/>
          <w:szCs w:val="28"/>
          <w:lang w:val="en-US"/>
        </w:rPr>
        <w:t>ex</w:t>
      </w:r>
      <w:r w:rsidR="004B6723" w:rsidRPr="000B728D">
        <w:rPr>
          <w:sz w:val="28"/>
          <w:szCs w:val="28"/>
        </w:rPr>
        <w:t>_2()</w:t>
      </w:r>
    </w:p>
    <w:p w14:paraId="02D5D18B" w14:textId="77777777" w:rsidR="00E71BB3" w:rsidRPr="000B728D" w:rsidRDefault="00E71BB3">
      <w:pPr>
        <w:rPr>
          <w:sz w:val="28"/>
          <w:szCs w:val="28"/>
        </w:rPr>
      </w:pPr>
      <w:r w:rsidRPr="000B728D">
        <w:rPr>
          <w:sz w:val="28"/>
          <w:szCs w:val="28"/>
        </w:rPr>
        <w:br w:type="page"/>
      </w:r>
    </w:p>
    <w:p w14:paraId="728EA802" w14:textId="080C96CC" w:rsidR="00D77AB1" w:rsidRPr="000B728D" w:rsidRDefault="00E71BB3" w:rsidP="00E71BB3">
      <w:pPr>
        <w:pStyle w:val="1"/>
        <w:rPr>
          <w:sz w:val="28"/>
          <w:szCs w:val="28"/>
        </w:rPr>
      </w:pPr>
      <w:bookmarkStart w:id="7" w:name="_Toc181178826"/>
      <w:r w:rsidRPr="000B728D">
        <w:rPr>
          <w:sz w:val="28"/>
          <w:szCs w:val="28"/>
        </w:rPr>
        <w:lastRenderedPageBreak/>
        <w:t xml:space="preserve">Занятие </w:t>
      </w:r>
      <w:r w:rsidR="00D239BA" w:rsidRPr="000B728D">
        <w:rPr>
          <w:sz w:val="28"/>
          <w:szCs w:val="28"/>
        </w:rPr>
        <w:t>9</w:t>
      </w:r>
      <w:r w:rsidRPr="000B728D">
        <w:rPr>
          <w:sz w:val="28"/>
          <w:szCs w:val="28"/>
        </w:rPr>
        <w:t>. Эйлеровы и гамильтоновы графы</w:t>
      </w:r>
      <w:bookmarkEnd w:id="7"/>
    </w:p>
    <w:p w14:paraId="1DEFD127" w14:textId="23DAC87B" w:rsidR="00E71BB3" w:rsidRPr="000B728D" w:rsidRDefault="00E71BB3">
      <w:pPr>
        <w:rPr>
          <w:sz w:val="28"/>
          <w:szCs w:val="28"/>
        </w:rPr>
      </w:pPr>
      <w:r w:rsidRPr="000B728D">
        <w:rPr>
          <w:sz w:val="28"/>
          <w:szCs w:val="28"/>
        </w:rPr>
        <w:t>Задание 1</w:t>
      </w:r>
      <w:r w:rsidR="00D239BA" w:rsidRPr="000B728D">
        <w:rPr>
          <w:sz w:val="28"/>
          <w:szCs w:val="28"/>
        </w:rPr>
        <w:t xml:space="preserve"> Укажите сначала номера всех эйлеровых графов в порядке возрастания, а затем – номера всех </w:t>
      </w:r>
      <w:proofErr w:type="spellStart"/>
      <w:r w:rsidR="00D239BA" w:rsidRPr="000B728D">
        <w:rPr>
          <w:sz w:val="28"/>
          <w:szCs w:val="28"/>
        </w:rPr>
        <w:t>полуэйлеровых</w:t>
      </w:r>
      <w:proofErr w:type="spellEnd"/>
      <w:r w:rsidR="00D239BA" w:rsidRPr="000B728D">
        <w:rPr>
          <w:sz w:val="28"/>
          <w:szCs w:val="28"/>
        </w:rPr>
        <w:t xml:space="preserve"> (также в порядке возрастания)</w:t>
      </w:r>
    </w:p>
    <w:p w14:paraId="1B49E270" w14:textId="3DE070FB" w:rsidR="000A2B03" w:rsidRPr="000B728D" w:rsidRDefault="000A2B03">
      <w:pPr>
        <w:rPr>
          <w:sz w:val="28"/>
          <w:szCs w:val="28"/>
        </w:rPr>
      </w:pPr>
      <w:r w:rsidRPr="000B728D">
        <w:rPr>
          <w:noProof/>
          <w:sz w:val="28"/>
          <w:szCs w:val="28"/>
        </w:rPr>
        <w:drawing>
          <wp:inline distT="0" distB="0" distL="0" distR="0" wp14:anchorId="665B2FCA" wp14:editId="534533B8">
            <wp:extent cx="3452159" cy="4244708"/>
            <wp:effectExtent l="0" t="0" r="0" b="381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452159" cy="424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4EAA7" w14:textId="56F1BBFC" w:rsidR="00E71BB3" w:rsidRPr="000B728D" w:rsidRDefault="00E71BB3">
      <w:pPr>
        <w:rPr>
          <w:sz w:val="28"/>
          <w:szCs w:val="28"/>
        </w:rPr>
      </w:pPr>
      <w:r w:rsidRPr="000B728D">
        <w:rPr>
          <w:sz w:val="28"/>
          <w:szCs w:val="28"/>
        </w:rPr>
        <w:t>Эйлеров цикл: 3</w:t>
      </w:r>
      <w:r w:rsidR="003F177A" w:rsidRPr="000B728D">
        <w:rPr>
          <w:sz w:val="28"/>
          <w:szCs w:val="28"/>
        </w:rPr>
        <w:t>, 4, 5, 10</w:t>
      </w:r>
    </w:p>
    <w:p w14:paraId="1D09338E" w14:textId="6912D39B" w:rsidR="00E71BB3" w:rsidRPr="000B728D" w:rsidRDefault="00E71BB3">
      <w:pPr>
        <w:rPr>
          <w:sz w:val="28"/>
          <w:szCs w:val="28"/>
        </w:rPr>
      </w:pPr>
      <w:r w:rsidRPr="000B728D">
        <w:rPr>
          <w:sz w:val="28"/>
          <w:szCs w:val="28"/>
        </w:rPr>
        <w:t>Эйлеров путь</w:t>
      </w:r>
      <w:r w:rsidR="003F177A" w:rsidRPr="000B728D">
        <w:rPr>
          <w:sz w:val="28"/>
          <w:szCs w:val="28"/>
        </w:rPr>
        <w:t>: 8,11</w:t>
      </w:r>
    </w:p>
    <w:p w14:paraId="180EFE5B" w14:textId="07F2D3A5" w:rsidR="003F177A" w:rsidRPr="000B728D" w:rsidRDefault="003F177A">
      <w:pPr>
        <w:rPr>
          <w:sz w:val="28"/>
          <w:szCs w:val="28"/>
        </w:rPr>
      </w:pPr>
      <w:r w:rsidRPr="000B728D">
        <w:rPr>
          <w:sz w:val="28"/>
          <w:szCs w:val="28"/>
        </w:rPr>
        <w:t>Ничего из: 9, 1, 2, 7,</w:t>
      </w:r>
      <w:r w:rsidR="00D239BA" w:rsidRPr="000B728D">
        <w:rPr>
          <w:sz w:val="28"/>
          <w:szCs w:val="28"/>
        </w:rPr>
        <w:t xml:space="preserve"> </w:t>
      </w:r>
      <w:r w:rsidRPr="000B728D">
        <w:rPr>
          <w:sz w:val="28"/>
          <w:szCs w:val="28"/>
        </w:rPr>
        <w:t>12</w:t>
      </w:r>
      <w:r w:rsidR="00D239BA" w:rsidRPr="000B728D">
        <w:rPr>
          <w:sz w:val="28"/>
          <w:szCs w:val="28"/>
        </w:rPr>
        <w:t>, 6</w:t>
      </w:r>
    </w:p>
    <w:p w14:paraId="4C3020C9" w14:textId="14609C9C" w:rsidR="00E71BB3" w:rsidRPr="000B728D" w:rsidRDefault="00E71BB3" w:rsidP="00E71BB3">
      <w:pPr>
        <w:rPr>
          <w:sz w:val="28"/>
          <w:szCs w:val="28"/>
          <w:lang w:val="en-US"/>
        </w:rPr>
      </w:pPr>
      <w:r w:rsidRPr="000B728D">
        <w:rPr>
          <w:sz w:val="28"/>
          <w:szCs w:val="28"/>
        </w:rPr>
        <w:t>Задание 2</w:t>
      </w:r>
      <w:r w:rsidR="006519AA" w:rsidRPr="000B728D">
        <w:rPr>
          <w:sz w:val="28"/>
          <w:szCs w:val="28"/>
        </w:rPr>
        <w:t xml:space="preserve"> </w:t>
      </w:r>
    </w:p>
    <w:p w14:paraId="5964CD09" w14:textId="47F71CDC" w:rsidR="00147945" w:rsidRPr="000B728D" w:rsidRDefault="00147945" w:rsidP="00E71BB3">
      <w:pPr>
        <w:rPr>
          <w:sz w:val="28"/>
          <w:szCs w:val="28"/>
        </w:rPr>
      </w:pPr>
      <w:proofErr w:type="spellStart"/>
      <w:r w:rsidRPr="000B728D">
        <w:rPr>
          <w:sz w:val="28"/>
          <w:szCs w:val="28"/>
        </w:rPr>
        <w:t>Полуэйлеровы</w:t>
      </w:r>
      <w:proofErr w:type="spellEnd"/>
    </w:p>
    <w:p w14:paraId="6E1AF91D" w14:textId="002FA780" w:rsidR="00147945" w:rsidRPr="000B728D" w:rsidRDefault="00147945" w:rsidP="00E71BB3">
      <w:pPr>
        <w:rPr>
          <w:sz w:val="28"/>
          <w:szCs w:val="28"/>
        </w:rPr>
      </w:pPr>
      <w:r w:rsidRPr="000B728D">
        <w:rPr>
          <w:noProof/>
          <w:sz w:val="28"/>
          <w:szCs w:val="28"/>
        </w:rPr>
        <w:drawing>
          <wp:inline distT="0" distB="0" distL="0" distR="0" wp14:anchorId="6D5D7F6A" wp14:editId="580FE83D">
            <wp:extent cx="5940425" cy="812165"/>
            <wp:effectExtent l="0" t="0" r="3175" b="698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97A18" w14:textId="5740F708" w:rsidR="00147945" w:rsidRPr="000B728D" w:rsidRDefault="00147945" w:rsidP="00E71BB3">
      <w:pPr>
        <w:rPr>
          <w:sz w:val="28"/>
          <w:szCs w:val="28"/>
        </w:rPr>
      </w:pPr>
      <w:r w:rsidRPr="000B728D">
        <w:rPr>
          <w:noProof/>
          <w:sz w:val="28"/>
          <w:szCs w:val="28"/>
        </w:rPr>
        <w:lastRenderedPageBreak/>
        <w:drawing>
          <wp:inline distT="0" distB="0" distL="0" distR="0" wp14:anchorId="641B2133" wp14:editId="7A63870D">
            <wp:extent cx="5940425" cy="2338070"/>
            <wp:effectExtent l="0" t="0" r="3175" b="508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3A078" w14:textId="47936238" w:rsidR="00147945" w:rsidRPr="000B728D" w:rsidRDefault="00147945" w:rsidP="00E71BB3">
      <w:pPr>
        <w:rPr>
          <w:sz w:val="28"/>
          <w:szCs w:val="28"/>
        </w:rPr>
      </w:pPr>
      <w:r w:rsidRPr="000B728D">
        <w:rPr>
          <w:noProof/>
          <w:sz w:val="28"/>
          <w:szCs w:val="28"/>
        </w:rPr>
        <w:drawing>
          <wp:inline distT="0" distB="0" distL="0" distR="0" wp14:anchorId="60658F9C" wp14:editId="37F83198">
            <wp:extent cx="5940425" cy="3058160"/>
            <wp:effectExtent l="0" t="0" r="3175" b="889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BDB8D" w14:textId="547D45B0" w:rsidR="00147945" w:rsidRPr="000B728D" w:rsidRDefault="00147945" w:rsidP="00E71BB3">
      <w:pPr>
        <w:rPr>
          <w:sz w:val="28"/>
          <w:szCs w:val="28"/>
        </w:rPr>
      </w:pPr>
      <w:r w:rsidRPr="000B728D">
        <w:rPr>
          <w:noProof/>
          <w:sz w:val="28"/>
          <w:szCs w:val="28"/>
        </w:rPr>
        <w:drawing>
          <wp:inline distT="0" distB="0" distL="0" distR="0" wp14:anchorId="64E7545E" wp14:editId="450A1B65">
            <wp:extent cx="5940425" cy="3210560"/>
            <wp:effectExtent l="0" t="0" r="3175" b="889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E1973" w14:textId="77777777" w:rsidR="00147945" w:rsidRPr="000B728D" w:rsidRDefault="00147945" w:rsidP="00E71BB3">
      <w:pPr>
        <w:rPr>
          <w:sz w:val="28"/>
          <w:szCs w:val="28"/>
        </w:rPr>
      </w:pPr>
    </w:p>
    <w:p w14:paraId="7251CABD" w14:textId="2FC9C743" w:rsidR="00147945" w:rsidRPr="000B728D" w:rsidRDefault="00147945" w:rsidP="00E71BB3">
      <w:pPr>
        <w:rPr>
          <w:sz w:val="28"/>
          <w:szCs w:val="28"/>
        </w:rPr>
      </w:pPr>
      <w:r w:rsidRPr="000B728D">
        <w:rPr>
          <w:sz w:val="28"/>
          <w:szCs w:val="28"/>
        </w:rPr>
        <w:lastRenderedPageBreak/>
        <w:t>Эйлеров</w:t>
      </w:r>
    </w:p>
    <w:p w14:paraId="30D69BEC" w14:textId="21F6BF3E" w:rsidR="00147945" w:rsidRPr="000B728D" w:rsidRDefault="00147945" w:rsidP="00E71BB3">
      <w:pPr>
        <w:rPr>
          <w:sz w:val="28"/>
          <w:szCs w:val="28"/>
        </w:rPr>
      </w:pPr>
      <w:r w:rsidRPr="000B728D">
        <w:rPr>
          <w:noProof/>
          <w:sz w:val="28"/>
          <w:szCs w:val="28"/>
        </w:rPr>
        <w:drawing>
          <wp:inline distT="0" distB="0" distL="0" distR="0" wp14:anchorId="5C5D8490" wp14:editId="0AB3775C">
            <wp:extent cx="2657846" cy="2219635"/>
            <wp:effectExtent l="0" t="0" r="9525" b="952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3778E" w14:textId="19D7D085" w:rsidR="00147945" w:rsidRPr="000B728D" w:rsidRDefault="00147945" w:rsidP="00E71BB3">
      <w:pPr>
        <w:rPr>
          <w:sz w:val="28"/>
          <w:szCs w:val="28"/>
        </w:rPr>
      </w:pPr>
      <w:r w:rsidRPr="000B728D">
        <w:rPr>
          <w:noProof/>
          <w:sz w:val="28"/>
          <w:szCs w:val="28"/>
        </w:rPr>
        <w:drawing>
          <wp:inline distT="0" distB="0" distL="0" distR="0" wp14:anchorId="789CCA89" wp14:editId="3212E494">
            <wp:extent cx="3724795" cy="2562583"/>
            <wp:effectExtent l="0" t="0" r="9525" b="952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72E20" w14:textId="30C38FB5" w:rsidR="00147945" w:rsidRPr="000B728D" w:rsidRDefault="00147945" w:rsidP="00E71BB3">
      <w:pPr>
        <w:rPr>
          <w:sz w:val="28"/>
          <w:szCs w:val="28"/>
        </w:rPr>
      </w:pPr>
      <w:r w:rsidRPr="000B728D">
        <w:rPr>
          <w:noProof/>
          <w:sz w:val="28"/>
          <w:szCs w:val="28"/>
        </w:rPr>
        <w:drawing>
          <wp:inline distT="0" distB="0" distL="0" distR="0" wp14:anchorId="7B07E1B4" wp14:editId="786AB58B">
            <wp:extent cx="3496163" cy="3067478"/>
            <wp:effectExtent l="0" t="0" r="952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CD01E" w14:textId="6BCB18C1" w:rsidR="00147945" w:rsidRPr="000B728D" w:rsidRDefault="00147945" w:rsidP="00E71BB3">
      <w:pPr>
        <w:rPr>
          <w:sz w:val="28"/>
          <w:szCs w:val="28"/>
        </w:rPr>
      </w:pPr>
      <w:r w:rsidRPr="000B728D">
        <w:rPr>
          <w:noProof/>
          <w:sz w:val="28"/>
          <w:szCs w:val="28"/>
        </w:rPr>
        <w:lastRenderedPageBreak/>
        <w:drawing>
          <wp:inline distT="0" distB="0" distL="0" distR="0" wp14:anchorId="6981A0B8" wp14:editId="2CFF8F62">
            <wp:extent cx="3534268" cy="2915057"/>
            <wp:effectExtent l="0" t="0" r="952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276AE" w14:textId="029912B3" w:rsidR="00D239BA" w:rsidRPr="000B728D" w:rsidRDefault="00E71BB3" w:rsidP="00E71BB3">
      <w:pPr>
        <w:rPr>
          <w:sz w:val="28"/>
          <w:szCs w:val="28"/>
        </w:rPr>
      </w:pPr>
      <w:r w:rsidRPr="000B728D">
        <w:rPr>
          <w:sz w:val="28"/>
          <w:szCs w:val="28"/>
        </w:rPr>
        <w:t>Задание 3</w:t>
      </w:r>
      <w:r w:rsidR="006519AA" w:rsidRPr="000B728D">
        <w:rPr>
          <w:sz w:val="28"/>
          <w:szCs w:val="28"/>
        </w:rPr>
        <w:t xml:space="preserve"> – </w:t>
      </w:r>
      <w:r w:rsidR="00D239BA" w:rsidRPr="000B728D">
        <w:rPr>
          <w:sz w:val="28"/>
          <w:szCs w:val="28"/>
        </w:rPr>
        <w:t>Имеется кусок проволоки длиной 12 сантиметров. На какое минимальное количество кусков его следует разрезать, чтобы из этих кусков можно было бы изготовить каркас кубика размерами 1 × 1 × 1 при условии, что проволоку в процессе изготовления кубиков можно сгибать?</w:t>
      </w:r>
    </w:p>
    <w:p w14:paraId="6D669290" w14:textId="46EEC32D" w:rsidR="00E71BB3" w:rsidRPr="000B728D" w:rsidRDefault="006519AA" w:rsidP="00E71BB3">
      <w:pPr>
        <w:rPr>
          <w:sz w:val="28"/>
          <w:szCs w:val="28"/>
        </w:rPr>
      </w:pPr>
      <w:r w:rsidRPr="000B728D">
        <w:rPr>
          <w:sz w:val="28"/>
          <w:szCs w:val="28"/>
        </w:rPr>
        <w:t xml:space="preserve">1 разрез, нужно 2 куска </w:t>
      </w:r>
      <w:proofErr w:type="spellStart"/>
      <w:r w:rsidRPr="000B728D">
        <w:rPr>
          <w:sz w:val="28"/>
          <w:szCs w:val="28"/>
        </w:rPr>
        <w:t>проволки</w:t>
      </w:r>
      <w:proofErr w:type="spellEnd"/>
      <w:r w:rsidRPr="000B728D">
        <w:rPr>
          <w:sz w:val="28"/>
          <w:szCs w:val="28"/>
        </w:rPr>
        <w:t>.</w:t>
      </w:r>
    </w:p>
    <w:p w14:paraId="13118C76" w14:textId="31774069" w:rsidR="00E71BB3" w:rsidRPr="000B728D" w:rsidRDefault="00E71BB3" w:rsidP="00E71BB3">
      <w:pPr>
        <w:rPr>
          <w:sz w:val="28"/>
          <w:szCs w:val="28"/>
          <w:lang w:val="en-US"/>
        </w:rPr>
      </w:pPr>
      <w:r w:rsidRPr="000B728D">
        <w:rPr>
          <w:sz w:val="28"/>
          <w:szCs w:val="28"/>
        </w:rPr>
        <w:t>Задание 4</w:t>
      </w:r>
      <w:r w:rsidR="00D239BA" w:rsidRPr="000B728D">
        <w:rPr>
          <w:sz w:val="28"/>
          <w:szCs w:val="28"/>
        </w:rPr>
        <w:t xml:space="preserve"> Приведите пример эйлерова графа, не являющегося гамильтоновым и гамильтонова графа, не являющегося эйлеровым. Граф имеет 6 вершин.</w:t>
      </w:r>
    </w:p>
    <w:p w14:paraId="68B8A1D3" w14:textId="6E8FFCEA" w:rsidR="00D239BA" w:rsidRPr="000B728D" w:rsidRDefault="00D239BA" w:rsidP="00E71BB3">
      <w:pPr>
        <w:rPr>
          <w:sz w:val="28"/>
          <w:szCs w:val="28"/>
        </w:rPr>
      </w:pPr>
      <w:proofErr w:type="gramStart"/>
      <w:r w:rsidRPr="000B728D">
        <w:rPr>
          <w:sz w:val="28"/>
          <w:szCs w:val="28"/>
        </w:rPr>
        <w:t>Эйлеров</w:t>
      </w:r>
      <w:proofErr w:type="gramEnd"/>
      <w:r w:rsidRPr="000B728D">
        <w:rPr>
          <w:sz w:val="28"/>
          <w:szCs w:val="28"/>
        </w:rPr>
        <w:t xml:space="preserve"> но не гамильтонов</w:t>
      </w:r>
    </w:p>
    <w:p w14:paraId="75FF2A3D" w14:textId="24E690ED" w:rsidR="00D239BA" w:rsidRPr="000B728D" w:rsidRDefault="00D239BA" w:rsidP="00E71BB3">
      <w:pPr>
        <w:rPr>
          <w:sz w:val="28"/>
          <w:szCs w:val="28"/>
        </w:rPr>
      </w:pPr>
      <w:r w:rsidRPr="000B728D">
        <w:rPr>
          <w:noProof/>
          <w:sz w:val="28"/>
          <w:szCs w:val="28"/>
        </w:rPr>
        <w:drawing>
          <wp:inline distT="0" distB="0" distL="0" distR="0" wp14:anchorId="3C4CAC4A" wp14:editId="647A6A66">
            <wp:extent cx="3322608" cy="2057578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322608" cy="205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28793" w14:textId="40FE2252" w:rsidR="00D239BA" w:rsidRPr="000B728D" w:rsidRDefault="00D239BA" w:rsidP="00E71BB3">
      <w:pPr>
        <w:rPr>
          <w:sz w:val="28"/>
          <w:szCs w:val="28"/>
        </w:rPr>
      </w:pPr>
      <w:proofErr w:type="gramStart"/>
      <w:r w:rsidRPr="000B728D">
        <w:rPr>
          <w:sz w:val="28"/>
          <w:szCs w:val="28"/>
        </w:rPr>
        <w:t>Гамильтонов</w:t>
      </w:r>
      <w:proofErr w:type="gramEnd"/>
      <w:r w:rsidRPr="000B728D">
        <w:rPr>
          <w:sz w:val="28"/>
          <w:szCs w:val="28"/>
        </w:rPr>
        <w:t xml:space="preserve"> но не эйлеров</w:t>
      </w:r>
    </w:p>
    <w:p w14:paraId="707772B0" w14:textId="422E9032" w:rsidR="00D239BA" w:rsidRPr="000B728D" w:rsidRDefault="00D239BA" w:rsidP="00E71BB3">
      <w:pPr>
        <w:rPr>
          <w:sz w:val="28"/>
          <w:szCs w:val="28"/>
        </w:rPr>
      </w:pPr>
      <w:r w:rsidRPr="000B728D">
        <w:rPr>
          <w:noProof/>
          <w:sz w:val="28"/>
          <w:szCs w:val="28"/>
        </w:rPr>
        <w:lastRenderedPageBreak/>
        <w:drawing>
          <wp:inline distT="0" distB="0" distL="0" distR="0" wp14:anchorId="0F5EA6E2" wp14:editId="3D34E1FA">
            <wp:extent cx="3612193" cy="2149026"/>
            <wp:effectExtent l="0" t="0" r="7620" b="381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612193" cy="214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63EF2" w14:textId="3C467595" w:rsidR="00E71BB3" w:rsidRPr="000B728D" w:rsidRDefault="00E71BB3" w:rsidP="00E71BB3">
      <w:pPr>
        <w:rPr>
          <w:sz w:val="28"/>
          <w:szCs w:val="28"/>
        </w:rPr>
      </w:pPr>
      <w:r w:rsidRPr="000B728D">
        <w:rPr>
          <w:sz w:val="28"/>
          <w:szCs w:val="28"/>
        </w:rPr>
        <w:t>Задание 5</w:t>
      </w:r>
      <w:r w:rsidR="00D239BA" w:rsidRPr="000B728D">
        <w:rPr>
          <w:sz w:val="28"/>
          <w:szCs w:val="28"/>
        </w:rPr>
        <w:t xml:space="preserve"> Среди графов </w:t>
      </w:r>
      <w:proofErr w:type="spellStart"/>
      <w:r w:rsidR="00D239BA" w:rsidRPr="000B728D">
        <w:rPr>
          <w:sz w:val="28"/>
          <w:szCs w:val="28"/>
        </w:rPr>
        <w:t>Gi</w:t>
      </w:r>
      <w:proofErr w:type="spellEnd"/>
      <w:r w:rsidR="00D239BA" w:rsidRPr="000B728D">
        <w:rPr>
          <w:sz w:val="28"/>
          <w:szCs w:val="28"/>
        </w:rPr>
        <w:t xml:space="preserve">, показанных на рисунке, указать графы, в которых гамильтоновы циклы существуют. Постарайтесь для себя привести доказательство </w:t>
      </w:r>
      <w:proofErr w:type="spellStart"/>
      <w:r w:rsidR="00D239BA" w:rsidRPr="000B728D">
        <w:rPr>
          <w:sz w:val="28"/>
          <w:szCs w:val="28"/>
        </w:rPr>
        <w:t>гамильтоновости</w:t>
      </w:r>
      <w:proofErr w:type="spellEnd"/>
      <w:r w:rsidR="00D239BA" w:rsidRPr="000B728D">
        <w:rPr>
          <w:sz w:val="28"/>
          <w:szCs w:val="28"/>
        </w:rPr>
        <w:t xml:space="preserve"> или </w:t>
      </w:r>
      <w:proofErr w:type="spellStart"/>
      <w:r w:rsidR="00D239BA" w:rsidRPr="000B728D">
        <w:rPr>
          <w:sz w:val="28"/>
          <w:szCs w:val="28"/>
        </w:rPr>
        <w:t>негамильтоновости</w:t>
      </w:r>
      <w:proofErr w:type="spellEnd"/>
      <w:r w:rsidR="00D239BA" w:rsidRPr="000B728D">
        <w:rPr>
          <w:sz w:val="28"/>
          <w:szCs w:val="28"/>
        </w:rPr>
        <w:t xml:space="preserve"> соответствующих графов.</w:t>
      </w:r>
    </w:p>
    <w:p w14:paraId="7619A885" w14:textId="09FE2A42" w:rsidR="000A2B03" w:rsidRPr="000B728D" w:rsidRDefault="000A2B03" w:rsidP="00E71BB3">
      <w:pPr>
        <w:rPr>
          <w:sz w:val="28"/>
          <w:szCs w:val="28"/>
        </w:rPr>
      </w:pPr>
      <w:r w:rsidRPr="000B728D">
        <w:rPr>
          <w:noProof/>
          <w:sz w:val="28"/>
          <w:szCs w:val="28"/>
        </w:rPr>
        <w:drawing>
          <wp:inline distT="0" distB="0" distL="0" distR="0" wp14:anchorId="76A7D2EE" wp14:editId="7DF7BB56">
            <wp:extent cx="5940425" cy="1656080"/>
            <wp:effectExtent l="0" t="0" r="3175" b="127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C3DCA" w14:textId="2C57B84F" w:rsidR="00D239BA" w:rsidRPr="000B728D" w:rsidRDefault="00D239BA" w:rsidP="00E71BB3">
      <w:pPr>
        <w:rPr>
          <w:sz w:val="28"/>
          <w:szCs w:val="28"/>
        </w:rPr>
      </w:pPr>
      <w:r w:rsidRPr="000B728D">
        <w:rPr>
          <w:sz w:val="28"/>
          <w:szCs w:val="28"/>
        </w:rPr>
        <w:t xml:space="preserve">Есть гам цикл </w:t>
      </w:r>
      <w:r w:rsidR="000A2B03" w:rsidRPr="000B728D">
        <w:rPr>
          <w:sz w:val="28"/>
          <w:szCs w:val="28"/>
        </w:rPr>
        <w:t>–</w:t>
      </w:r>
      <w:r w:rsidRPr="000B728D">
        <w:rPr>
          <w:sz w:val="28"/>
          <w:szCs w:val="28"/>
        </w:rPr>
        <w:t xml:space="preserve"> </w:t>
      </w:r>
      <w:r w:rsidR="000A2B03" w:rsidRPr="000B728D">
        <w:rPr>
          <w:sz w:val="28"/>
          <w:szCs w:val="28"/>
        </w:rPr>
        <w:t>2, 4</w:t>
      </w:r>
    </w:p>
    <w:p w14:paraId="58E9869B" w14:textId="36BA32DD" w:rsidR="00E71BB3" w:rsidRPr="000B728D" w:rsidRDefault="00E71BB3" w:rsidP="00E71BB3">
      <w:pPr>
        <w:rPr>
          <w:sz w:val="28"/>
          <w:szCs w:val="28"/>
        </w:rPr>
      </w:pPr>
      <w:r w:rsidRPr="000B728D">
        <w:rPr>
          <w:sz w:val="28"/>
          <w:szCs w:val="28"/>
        </w:rPr>
        <w:t>Задание 6</w:t>
      </w:r>
      <w:r w:rsidR="000A2B03" w:rsidRPr="000B728D">
        <w:rPr>
          <w:sz w:val="28"/>
          <w:szCs w:val="28"/>
        </w:rPr>
        <w:t xml:space="preserve"> Найти гамильтонов цикл (цепь) в следующих графах, если он существует, с помощью переборного алгоритма:</w:t>
      </w:r>
    </w:p>
    <w:p w14:paraId="203E2187" w14:textId="79A20FBB" w:rsidR="000A2B03" w:rsidRPr="000B728D" w:rsidRDefault="000A2B03" w:rsidP="00E71BB3">
      <w:pPr>
        <w:rPr>
          <w:sz w:val="28"/>
          <w:szCs w:val="28"/>
        </w:rPr>
      </w:pPr>
      <w:r w:rsidRPr="000B728D">
        <w:rPr>
          <w:noProof/>
          <w:sz w:val="28"/>
          <w:szCs w:val="28"/>
        </w:rPr>
        <w:drawing>
          <wp:inline distT="0" distB="0" distL="0" distR="0" wp14:anchorId="61399A80" wp14:editId="79E8F8EA">
            <wp:extent cx="3200677" cy="2735817"/>
            <wp:effectExtent l="0" t="0" r="0" b="762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200677" cy="2735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27A55" w14:textId="632E6BDF" w:rsidR="000A2B03" w:rsidRPr="000B728D" w:rsidRDefault="000A2B03" w:rsidP="00E71BB3">
      <w:pPr>
        <w:rPr>
          <w:sz w:val="28"/>
          <w:szCs w:val="28"/>
        </w:rPr>
      </w:pPr>
      <w:r w:rsidRPr="000B728D">
        <w:rPr>
          <w:sz w:val="28"/>
          <w:szCs w:val="28"/>
        </w:rPr>
        <w:t>Есть путь в левом верхнем, правом верхнем.</w:t>
      </w:r>
    </w:p>
    <w:p w14:paraId="11DDC719" w14:textId="4284E29E" w:rsidR="00E71BB3" w:rsidRPr="000B728D" w:rsidRDefault="00E71BB3" w:rsidP="00E71BB3">
      <w:pPr>
        <w:rPr>
          <w:sz w:val="28"/>
          <w:szCs w:val="28"/>
        </w:rPr>
      </w:pPr>
      <w:r w:rsidRPr="000B728D">
        <w:rPr>
          <w:sz w:val="28"/>
          <w:szCs w:val="28"/>
        </w:rPr>
        <w:lastRenderedPageBreak/>
        <w:t>Задание 7</w:t>
      </w:r>
      <w:r w:rsidR="000A2B03" w:rsidRPr="000B728D">
        <w:rPr>
          <w:sz w:val="28"/>
          <w:szCs w:val="28"/>
        </w:rPr>
        <w:t xml:space="preserve"> При каких m и n следующие графы являются а) эйлеровыми б) гамильтоновыми: </w:t>
      </w:r>
      <w:proofErr w:type="spellStart"/>
      <w:proofErr w:type="gramStart"/>
      <w:r w:rsidR="000A2B03" w:rsidRPr="000B728D">
        <w:rPr>
          <w:sz w:val="28"/>
          <w:szCs w:val="28"/>
        </w:rPr>
        <w:t>Kn.Kmn,Wn</w:t>
      </w:r>
      <w:proofErr w:type="spellEnd"/>
      <w:proofErr w:type="gramEnd"/>
      <w:r w:rsidR="000A2B03" w:rsidRPr="000B728D">
        <w:rPr>
          <w:sz w:val="28"/>
          <w:szCs w:val="28"/>
        </w:rPr>
        <w:t>.</w:t>
      </w:r>
    </w:p>
    <w:p w14:paraId="7EF6A91A" w14:textId="2108E143" w:rsidR="000A2B03" w:rsidRPr="000B728D" w:rsidRDefault="000A2B03" w:rsidP="00E71BB3">
      <w:pPr>
        <w:rPr>
          <w:sz w:val="28"/>
          <w:szCs w:val="28"/>
        </w:rPr>
      </w:pPr>
      <w:r w:rsidRPr="000B728D">
        <w:rPr>
          <w:sz w:val="28"/>
          <w:szCs w:val="28"/>
        </w:rPr>
        <w:t xml:space="preserve">А) </w:t>
      </w:r>
      <w:proofErr w:type="spellStart"/>
      <w:proofErr w:type="gramStart"/>
      <w:r w:rsidRPr="000B728D">
        <w:rPr>
          <w:sz w:val="28"/>
          <w:szCs w:val="28"/>
        </w:rPr>
        <w:t>Kn</w:t>
      </w:r>
      <w:proofErr w:type="spellEnd"/>
      <w:r w:rsidRPr="000B728D">
        <w:rPr>
          <w:sz w:val="28"/>
          <w:szCs w:val="28"/>
        </w:rPr>
        <w:t xml:space="preserve">  всегда</w:t>
      </w:r>
      <w:proofErr w:type="gramEnd"/>
      <w:r w:rsidRPr="000B728D">
        <w:rPr>
          <w:sz w:val="28"/>
          <w:szCs w:val="28"/>
        </w:rPr>
        <w:t xml:space="preserve"> гамильтонов, эйлеров для нечетных </w:t>
      </w:r>
      <w:r w:rsidRPr="000B728D">
        <w:rPr>
          <w:sz w:val="28"/>
          <w:szCs w:val="28"/>
          <w:lang w:val="en-US"/>
        </w:rPr>
        <w:t>n</w:t>
      </w:r>
    </w:p>
    <w:p w14:paraId="4995A4B7" w14:textId="2FF45D34" w:rsidR="000A2B03" w:rsidRPr="000B728D" w:rsidRDefault="000A2B03" w:rsidP="00E71BB3">
      <w:pPr>
        <w:rPr>
          <w:sz w:val="28"/>
          <w:szCs w:val="28"/>
        </w:rPr>
      </w:pPr>
      <w:r w:rsidRPr="000B728D">
        <w:rPr>
          <w:sz w:val="28"/>
          <w:szCs w:val="28"/>
        </w:rPr>
        <w:t xml:space="preserve">Б) </w:t>
      </w:r>
      <w:proofErr w:type="spellStart"/>
      <w:r w:rsidRPr="000B728D">
        <w:rPr>
          <w:sz w:val="28"/>
          <w:szCs w:val="28"/>
          <w:lang w:val="en-US"/>
        </w:rPr>
        <w:t>Kmn</w:t>
      </w:r>
      <w:proofErr w:type="spellEnd"/>
      <w:r w:rsidRPr="000B728D">
        <w:rPr>
          <w:sz w:val="28"/>
          <w:szCs w:val="28"/>
        </w:rPr>
        <w:t xml:space="preserve"> – гамильтонов когда </w:t>
      </w:r>
      <w:r w:rsidRPr="000B728D">
        <w:rPr>
          <w:sz w:val="28"/>
          <w:szCs w:val="28"/>
          <w:lang w:val="en-US"/>
        </w:rPr>
        <w:t>m</w:t>
      </w:r>
      <w:r w:rsidRPr="000B728D">
        <w:rPr>
          <w:sz w:val="28"/>
          <w:szCs w:val="28"/>
        </w:rPr>
        <w:t>=</w:t>
      </w:r>
      <w:r w:rsidRPr="000B728D">
        <w:rPr>
          <w:sz w:val="28"/>
          <w:szCs w:val="28"/>
          <w:lang w:val="en-US"/>
        </w:rPr>
        <w:t>n</w:t>
      </w:r>
      <w:r w:rsidRPr="000B728D">
        <w:rPr>
          <w:sz w:val="28"/>
          <w:szCs w:val="28"/>
        </w:rPr>
        <w:t xml:space="preserve">, когда </w:t>
      </w:r>
      <w:proofErr w:type="gramStart"/>
      <w:r w:rsidRPr="000B728D">
        <w:rPr>
          <w:sz w:val="28"/>
          <w:szCs w:val="28"/>
          <w:lang w:val="en-US"/>
        </w:rPr>
        <w:t>m</w:t>
      </w:r>
      <w:r w:rsidRPr="000B728D">
        <w:rPr>
          <w:sz w:val="28"/>
          <w:szCs w:val="28"/>
        </w:rPr>
        <w:t>,</w:t>
      </w:r>
      <w:r w:rsidRPr="000B728D">
        <w:rPr>
          <w:sz w:val="28"/>
          <w:szCs w:val="28"/>
          <w:lang w:val="en-US"/>
        </w:rPr>
        <w:t>n</w:t>
      </w:r>
      <w:proofErr w:type="gramEnd"/>
      <w:r w:rsidRPr="000B728D">
        <w:rPr>
          <w:sz w:val="28"/>
          <w:szCs w:val="28"/>
        </w:rPr>
        <w:t xml:space="preserve"> четные то эйлеров</w:t>
      </w:r>
    </w:p>
    <w:p w14:paraId="09BE0982" w14:textId="2B6F7741" w:rsidR="000A2B03" w:rsidRPr="000B728D" w:rsidRDefault="000A2B03" w:rsidP="00E71BB3">
      <w:pPr>
        <w:rPr>
          <w:sz w:val="28"/>
          <w:szCs w:val="28"/>
        </w:rPr>
      </w:pPr>
      <w:r w:rsidRPr="000B728D">
        <w:rPr>
          <w:sz w:val="28"/>
          <w:szCs w:val="28"/>
        </w:rPr>
        <w:t xml:space="preserve">В) </w:t>
      </w:r>
      <w:proofErr w:type="spellStart"/>
      <w:r w:rsidRPr="000B728D">
        <w:rPr>
          <w:sz w:val="28"/>
          <w:szCs w:val="28"/>
        </w:rPr>
        <w:t>Wn</w:t>
      </w:r>
      <w:proofErr w:type="spellEnd"/>
      <w:r w:rsidRPr="000B728D">
        <w:rPr>
          <w:sz w:val="28"/>
          <w:szCs w:val="28"/>
        </w:rPr>
        <w:t xml:space="preserve"> – всегда гамильтонов, никогда эйлеров</w:t>
      </w:r>
    </w:p>
    <w:p w14:paraId="042BB4F2" w14:textId="767654B2" w:rsidR="00E71BB3" w:rsidRPr="000B728D" w:rsidRDefault="00E71BB3" w:rsidP="00E71BB3">
      <w:pPr>
        <w:rPr>
          <w:sz w:val="28"/>
          <w:szCs w:val="28"/>
        </w:rPr>
      </w:pPr>
      <w:r w:rsidRPr="000B728D">
        <w:rPr>
          <w:sz w:val="28"/>
          <w:szCs w:val="28"/>
        </w:rPr>
        <w:t>Задание 8</w:t>
      </w:r>
      <w:r w:rsidR="00C2225D" w:rsidRPr="000B728D">
        <w:rPr>
          <w:sz w:val="28"/>
          <w:szCs w:val="28"/>
        </w:rPr>
        <w:t xml:space="preserve"> Решите следующую задачу: шесть островов на реке соединены мостами, как показано на рисунке. Можно ли, начав прогулку на одном из островов, пройти по каждому из мостиков ровно один раз и вернуться на тот же остров? В случае отрицательного ответа определите, сколько мостиков и между каким островами нужно построить, чтобы такая прогулка стала возможной.</w:t>
      </w:r>
    </w:p>
    <w:p w14:paraId="349C23F8" w14:textId="7ED1C2D9" w:rsidR="00C2225D" w:rsidRPr="000B728D" w:rsidRDefault="00C2225D" w:rsidP="00E71BB3">
      <w:pPr>
        <w:rPr>
          <w:sz w:val="28"/>
          <w:szCs w:val="28"/>
        </w:rPr>
      </w:pPr>
      <w:r w:rsidRPr="000B728D">
        <w:rPr>
          <w:noProof/>
          <w:sz w:val="28"/>
          <w:szCs w:val="28"/>
        </w:rPr>
        <w:drawing>
          <wp:inline distT="0" distB="0" distL="0" distR="0" wp14:anchorId="490E094C" wp14:editId="3A8797A7">
            <wp:extent cx="3284505" cy="1767993"/>
            <wp:effectExtent l="0" t="0" r="0" b="381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284505" cy="176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CEF39" w14:textId="33086977" w:rsidR="00C2225D" w:rsidRPr="000B728D" w:rsidRDefault="00C2225D" w:rsidP="00E71BB3">
      <w:pPr>
        <w:rPr>
          <w:sz w:val="28"/>
          <w:szCs w:val="28"/>
        </w:rPr>
      </w:pPr>
      <w:r w:rsidRPr="000B728D">
        <w:rPr>
          <w:noProof/>
          <w:sz w:val="28"/>
          <w:szCs w:val="28"/>
        </w:rPr>
        <w:drawing>
          <wp:inline distT="0" distB="0" distL="0" distR="0" wp14:anchorId="0382359E" wp14:editId="354FB13C">
            <wp:extent cx="3680779" cy="3787468"/>
            <wp:effectExtent l="0" t="0" r="0" b="381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680779" cy="3787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2CA2D" w14:textId="71F24F54" w:rsidR="00EE2B44" w:rsidRPr="000B728D" w:rsidRDefault="00EE2B44" w:rsidP="00E71BB3">
      <w:pPr>
        <w:rPr>
          <w:sz w:val="28"/>
          <w:szCs w:val="28"/>
          <w:lang w:val="en-US"/>
        </w:rPr>
      </w:pPr>
      <w:r w:rsidRPr="000B728D">
        <w:rPr>
          <w:sz w:val="28"/>
          <w:szCs w:val="28"/>
        </w:rPr>
        <w:t>Нужно добавить 1 ребро 8-5</w:t>
      </w:r>
    </w:p>
    <w:p w14:paraId="77DA4B37" w14:textId="004C8707" w:rsidR="00EE2B44" w:rsidRPr="000B728D" w:rsidRDefault="00EE2B44" w:rsidP="00E71BB3">
      <w:pPr>
        <w:rPr>
          <w:sz w:val="28"/>
          <w:szCs w:val="28"/>
        </w:rPr>
      </w:pPr>
      <w:r w:rsidRPr="000B728D">
        <w:rPr>
          <w:noProof/>
          <w:sz w:val="28"/>
          <w:szCs w:val="28"/>
        </w:rPr>
        <w:lastRenderedPageBreak/>
        <w:drawing>
          <wp:inline distT="0" distB="0" distL="0" distR="0" wp14:anchorId="12E4C22E" wp14:editId="6CFA1FBF">
            <wp:extent cx="4656223" cy="358171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656223" cy="358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9577F" w14:textId="6D951FB8" w:rsidR="00E71BB3" w:rsidRPr="000B728D" w:rsidRDefault="00E71BB3" w:rsidP="00E71BB3">
      <w:pPr>
        <w:rPr>
          <w:sz w:val="28"/>
          <w:szCs w:val="28"/>
        </w:rPr>
      </w:pPr>
      <w:r w:rsidRPr="000B728D">
        <w:rPr>
          <w:sz w:val="28"/>
          <w:szCs w:val="28"/>
        </w:rPr>
        <w:t>Задание 9</w:t>
      </w:r>
    </w:p>
    <w:p w14:paraId="0CEEDAD8" w14:textId="463CA09B" w:rsidR="000B728D" w:rsidRDefault="000B728D" w:rsidP="00E71BB3">
      <w:pPr>
        <w:rPr>
          <w:sz w:val="28"/>
          <w:szCs w:val="28"/>
        </w:rPr>
      </w:pPr>
      <w:r w:rsidRPr="000B728D">
        <w:rPr>
          <w:sz w:val="28"/>
          <w:szCs w:val="28"/>
        </w:rPr>
        <w:t>Формат входных данных: В первой строке указаны два числа разделенных пробелом: число вершин и число ребер. В следующих строках указаны пары вершин, соединенных ребром. Выполняются ограничения: 2≤число вершин≤1000,0≤число ребер≤1000. Формат выходных данных: Одно слово: NONE, если в графе нет эйлерова цикла, или список вершин в порядке обхода эйлерова цикла, если он есть</w:t>
      </w:r>
    </w:p>
    <w:p w14:paraId="1EEA2DC8" w14:textId="16C6E5E8" w:rsidR="006D1D82" w:rsidRPr="006D1D82" w:rsidRDefault="006D1D82" w:rsidP="00E71BB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esson9 -&gt; ex_9()</w:t>
      </w:r>
    </w:p>
    <w:p w14:paraId="7B1C13A8" w14:textId="77777777" w:rsidR="00083780" w:rsidRPr="000B728D" w:rsidRDefault="00E71BB3" w:rsidP="00E71BB3">
      <w:pPr>
        <w:rPr>
          <w:sz w:val="28"/>
          <w:szCs w:val="28"/>
        </w:rPr>
      </w:pPr>
      <w:r w:rsidRPr="000B728D">
        <w:rPr>
          <w:sz w:val="28"/>
          <w:szCs w:val="28"/>
        </w:rPr>
        <w:t>Задание 10</w:t>
      </w:r>
    </w:p>
    <w:p w14:paraId="2F361BB1" w14:textId="06B6429E" w:rsidR="00083780" w:rsidRDefault="00083780" w:rsidP="00E71BB3">
      <w:r w:rsidRPr="00083780">
        <w:rPr>
          <w:noProof/>
        </w:rPr>
        <w:lastRenderedPageBreak/>
        <w:drawing>
          <wp:inline distT="0" distB="0" distL="0" distR="0" wp14:anchorId="19266A9D" wp14:editId="4D1F6466">
            <wp:extent cx="5707875" cy="4191363"/>
            <wp:effectExtent l="0" t="0" r="762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07875" cy="4191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E63BA" w14:textId="7F2AFCED" w:rsidR="00E71BB3" w:rsidRPr="00083780" w:rsidRDefault="00083780" w:rsidP="00E71BB3">
      <w:pPr>
        <w:rPr>
          <w:lang w:val="en-US"/>
        </w:rPr>
      </w:pPr>
      <w:r>
        <w:rPr>
          <w:lang w:val="en-US"/>
        </w:rPr>
        <w:t xml:space="preserve"> Lesson 9 -&gt; ex_10()</w:t>
      </w:r>
    </w:p>
    <w:p w14:paraId="759BA339" w14:textId="0485210F" w:rsidR="00083780" w:rsidRDefault="00083780" w:rsidP="00E71BB3">
      <w:r w:rsidRPr="00083780">
        <w:rPr>
          <w:noProof/>
        </w:rPr>
        <w:drawing>
          <wp:inline distT="0" distB="0" distL="0" distR="0" wp14:anchorId="0251E5E3" wp14:editId="1AECFA1A">
            <wp:extent cx="5418290" cy="472481"/>
            <wp:effectExtent l="0" t="0" r="0" b="381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18290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9691A" w14:textId="77777777" w:rsidR="00E71BB3" w:rsidRDefault="00E71BB3"/>
    <w:p w14:paraId="209DAC9D" w14:textId="14378802" w:rsidR="00D77AB1" w:rsidRDefault="00D77AB1">
      <w:r>
        <w:br w:type="page"/>
      </w:r>
    </w:p>
    <w:p w14:paraId="3D626782" w14:textId="2E508AE4" w:rsidR="00D77AB1" w:rsidRDefault="00D77AB1" w:rsidP="00D77AB1">
      <w:pPr>
        <w:pStyle w:val="1"/>
      </w:pPr>
      <w:bookmarkStart w:id="8" w:name="_Toc181178827"/>
      <w:r>
        <w:lastRenderedPageBreak/>
        <w:t>Занятие 10. Плоские и планарные графы</w:t>
      </w:r>
      <w:r w:rsidR="005A5347">
        <w:t xml:space="preserve"> СДАНО</w:t>
      </w:r>
      <w:bookmarkEnd w:id="8"/>
    </w:p>
    <w:p w14:paraId="69B8566A" w14:textId="027D2539" w:rsidR="00C20706" w:rsidRPr="00C20706" w:rsidRDefault="00C20706" w:rsidP="00C20706">
      <w:pPr>
        <w:rPr>
          <w:lang w:val="en-US"/>
        </w:rPr>
      </w:pPr>
      <w:r>
        <w:t>Задание 1</w:t>
      </w:r>
      <w:proofErr w:type="gramStart"/>
      <w:r>
        <w:t>:</w:t>
      </w:r>
      <w:r w:rsidRPr="00C20706">
        <w:t xml:space="preserve"> </w:t>
      </w:r>
      <w:r>
        <w:t>Определите</w:t>
      </w:r>
      <w:proofErr w:type="gramEnd"/>
      <w:r>
        <w:t>, какие из приведенных ниже графов являются планарными, а какие не планарными. Объясните почему.</w:t>
      </w:r>
    </w:p>
    <w:p w14:paraId="54E3C9BA" w14:textId="1609B58E" w:rsidR="00C20706" w:rsidRDefault="00C20706" w:rsidP="00C20706">
      <w:r w:rsidRPr="00C20706">
        <w:rPr>
          <w:noProof/>
        </w:rPr>
        <w:drawing>
          <wp:inline distT="0" distB="0" distL="0" distR="0" wp14:anchorId="0477C691" wp14:editId="02095483">
            <wp:extent cx="3762900" cy="1876687"/>
            <wp:effectExtent l="0" t="0" r="9525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6C4C2" w14:textId="5CB6C7D6" w:rsidR="00C20706" w:rsidRPr="007C721B" w:rsidRDefault="00C20706" w:rsidP="00C20706">
      <w:r>
        <w:t>Планарные</w:t>
      </w:r>
      <w:r w:rsidRPr="007C721B">
        <w:t xml:space="preserve"> </w:t>
      </w:r>
      <w:r>
        <w:rPr>
          <w:lang w:val="en-US"/>
        </w:rPr>
        <w:t>a</w:t>
      </w:r>
      <w:r w:rsidRPr="007C721B">
        <w:t xml:space="preserve">, </w:t>
      </w:r>
      <w:r>
        <w:rPr>
          <w:lang w:val="en-US"/>
        </w:rPr>
        <w:t>c</w:t>
      </w:r>
      <w:r w:rsidR="007C721B" w:rsidRPr="007C721B">
        <w:t xml:space="preserve">, </w:t>
      </w:r>
      <w:r w:rsidR="007C721B">
        <w:rPr>
          <w:lang w:val="en-US"/>
        </w:rPr>
        <w:t>e</w:t>
      </w:r>
      <w:r w:rsidR="007C721B" w:rsidRPr="007C721B">
        <w:t xml:space="preserve">, </w:t>
      </w:r>
      <w:r w:rsidR="007C721B">
        <w:rPr>
          <w:lang w:val="en-US"/>
        </w:rPr>
        <w:t>g</w:t>
      </w:r>
    </w:p>
    <w:p w14:paraId="3DF9FDBE" w14:textId="6AC0EA98" w:rsidR="00C20706" w:rsidRPr="009A4EC3" w:rsidRDefault="00C20706" w:rsidP="00C20706">
      <w:r>
        <w:t xml:space="preserve">Не планарные </w:t>
      </w:r>
      <w:r>
        <w:rPr>
          <w:lang w:val="en-US"/>
        </w:rPr>
        <w:t>b</w:t>
      </w:r>
      <w:r w:rsidRPr="00C20706">
        <w:t xml:space="preserve">, </w:t>
      </w:r>
      <w:r>
        <w:rPr>
          <w:lang w:val="en-US"/>
        </w:rPr>
        <w:t>c</w:t>
      </w:r>
      <w:r w:rsidR="007C721B" w:rsidRPr="007C721B">
        <w:t xml:space="preserve">, </w:t>
      </w:r>
      <w:r w:rsidR="007C721B">
        <w:rPr>
          <w:lang w:val="en-US"/>
        </w:rPr>
        <w:t>f</w:t>
      </w:r>
      <w:r w:rsidR="007C721B">
        <w:t xml:space="preserve"> (</w:t>
      </w:r>
      <w:proofErr w:type="spellStart"/>
      <w:r w:rsidR="007C721B">
        <w:t>св</w:t>
      </w:r>
      <w:proofErr w:type="spellEnd"/>
      <w:r w:rsidR="007C721B">
        <w:t xml:space="preserve">-во </w:t>
      </w:r>
      <w:proofErr w:type="spellStart"/>
      <w:r w:rsidR="007C721B">
        <w:t>эйлера</w:t>
      </w:r>
      <w:proofErr w:type="spellEnd"/>
      <w:r w:rsidR="007C721B">
        <w:t xml:space="preserve"> </w:t>
      </w:r>
      <w:r w:rsidR="009A4EC3">
        <w:t>13</w:t>
      </w:r>
      <w:r w:rsidR="009A4EC3" w:rsidRPr="009A4EC3">
        <w:t>&lt;6*3-6)</w:t>
      </w:r>
    </w:p>
    <w:p w14:paraId="14D161CC" w14:textId="3F02811A" w:rsidR="00C20706" w:rsidRPr="00C20706" w:rsidRDefault="00C20706" w:rsidP="00C20706">
      <w:r>
        <w:t>Задание 2:</w:t>
      </w:r>
      <w:r w:rsidR="009A4EC3" w:rsidRPr="009A4EC3">
        <w:t xml:space="preserve"> </w:t>
      </w:r>
      <w:r w:rsidR="009A4EC3">
        <w:t xml:space="preserve">Покажите, что следующий граф </w:t>
      </w:r>
      <w:proofErr w:type="spellStart"/>
      <w:r w:rsidR="009A4EC3">
        <w:t>планарен</w:t>
      </w:r>
      <w:proofErr w:type="spellEnd"/>
      <w:r w:rsidR="009A4EC3">
        <w:t>, построив его плоское изображение:</w:t>
      </w:r>
    </w:p>
    <w:p w14:paraId="7E11AA4F" w14:textId="58D25EB4" w:rsidR="009A4EC3" w:rsidRDefault="009A4EC3" w:rsidP="00C20706">
      <w:r w:rsidRPr="009A4EC3">
        <w:rPr>
          <w:noProof/>
        </w:rPr>
        <w:drawing>
          <wp:inline distT="0" distB="0" distL="0" distR="0" wp14:anchorId="6DCD2811" wp14:editId="7286F56E">
            <wp:extent cx="2086266" cy="1876687"/>
            <wp:effectExtent l="0" t="0" r="9525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8176E" w14:textId="69B08EA5" w:rsidR="009A4EC3" w:rsidRPr="009A4EC3" w:rsidRDefault="009A4EC3" w:rsidP="00C20706">
      <w:pPr>
        <w:rPr>
          <w:lang w:val="en-US"/>
        </w:rPr>
      </w:pPr>
      <w:r w:rsidRPr="009A4EC3">
        <w:rPr>
          <w:noProof/>
        </w:rPr>
        <w:drawing>
          <wp:inline distT="0" distB="0" distL="0" distR="0" wp14:anchorId="355D37DE" wp14:editId="54351704">
            <wp:extent cx="2888396" cy="3028950"/>
            <wp:effectExtent l="0" t="0" r="762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891819" cy="303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B1502" w14:textId="0F3ACB76" w:rsidR="009A4EC3" w:rsidRDefault="009A4EC3" w:rsidP="00C20706"/>
    <w:p w14:paraId="69A430F4" w14:textId="2C146A0B" w:rsidR="00C20706" w:rsidRDefault="00C20706" w:rsidP="00C20706">
      <w:r>
        <w:t>Задание 3:</w:t>
      </w:r>
    </w:p>
    <w:p w14:paraId="2634E823" w14:textId="76DC8D34" w:rsidR="002A4917" w:rsidRDefault="002A4917" w:rsidP="00C20706">
      <w:r>
        <w:lastRenderedPageBreak/>
        <w:t xml:space="preserve">Пусть G связный граф с числом вершин больше или равным 11. Докажите, что либо граф, либо его дополнение является </w:t>
      </w:r>
      <w:proofErr w:type="spellStart"/>
      <w:r>
        <w:t>непланарным</w:t>
      </w:r>
      <w:proofErr w:type="spellEnd"/>
      <w:r>
        <w:t>.</w:t>
      </w:r>
    </w:p>
    <w:p w14:paraId="68510C59" w14:textId="3EF7A306" w:rsidR="009A4EC3" w:rsidRDefault="009A4EC3" w:rsidP="00C20706">
      <w:r>
        <w:rPr>
          <w:rFonts w:ascii="Arial" w:hAnsi="Arial" w:cs="Arial"/>
          <w:sz w:val="20"/>
          <w:szCs w:val="20"/>
          <w:shd w:val="clear" w:color="auto" w:fill="F5F5F5"/>
        </w:rPr>
        <w:t xml:space="preserve">Для доказательства этого утверждения мы можем использовать теорему </w:t>
      </w:r>
      <w:proofErr w:type="spellStart"/>
      <w:r>
        <w:rPr>
          <w:rFonts w:ascii="Arial" w:hAnsi="Arial" w:cs="Arial"/>
          <w:sz w:val="20"/>
          <w:szCs w:val="20"/>
          <w:shd w:val="clear" w:color="auto" w:fill="F5F5F5"/>
        </w:rPr>
        <w:t>Куратовского</w:t>
      </w:r>
      <w:proofErr w:type="spellEnd"/>
      <w:r>
        <w:rPr>
          <w:rFonts w:ascii="Arial" w:hAnsi="Arial" w:cs="Arial"/>
          <w:sz w:val="20"/>
          <w:szCs w:val="20"/>
          <w:shd w:val="clear" w:color="auto" w:fill="F5F5F5"/>
        </w:rPr>
        <w:t xml:space="preserve">, которая утверждает следующее: граф </w:t>
      </w:r>
      <w:proofErr w:type="spellStart"/>
      <w:r>
        <w:rPr>
          <w:rFonts w:ascii="Arial" w:hAnsi="Arial" w:cs="Arial"/>
          <w:sz w:val="20"/>
          <w:szCs w:val="20"/>
          <w:shd w:val="clear" w:color="auto" w:fill="F5F5F5"/>
        </w:rPr>
        <w:t>планарен</w:t>
      </w:r>
      <w:proofErr w:type="spellEnd"/>
      <w:r>
        <w:rPr>
          <w:rFonts w:ascii="Arial" w:hAnsi="Arial" w:cs="Arial"/>
          <w:sz w:val="20"/>
          <w:szCs w:val="20"/>
          <w:shd w:val="clear" w:color="auto" w:fill="F5F5F5"/>
        </w:rPr>
        <w:t xml:space="preserve"> тогда и только тогда, когда он не содержит подграф, гомеоморфный K5 (полный граф на 5 вершинах) или подграф, гомеоморфный K3,3 (поделенный граф на 2 непересекающихся троек вершин).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  <w:shd w:val="clear" w:color="auto" w:fill="F5F5F5"/>
        </w:rPr>
        <w:t xml:space="preserve">Итак, рассмотрим G как связный граф с числом вершин больше или равным 11. Теперь предположим обратное: исходные G и его дополнение оба </w:t>
      </w:r>
      <w:proofErr w:type="spellStart"/>
      <w:r>
        <w:rPr>
          <w:rFonts w:ascii="Arial" w:hAnsi="Arial" w:cs="Arial"/>
          <w:sz w:val="20"/>
          <w:szCs w:val="20"/>
          <w:shd w:val="clear" w:color="auto" w:fill="F5F5F5"/>
        </w:rPr>
        <w:t>планарны</w:t>
      </w:r>
      <w:proofErr w:type="spellEnd"/>
      <w:r>
        <w:rPr>
          <w:rFonts w:ascii="Arial" w:hAnsi="Arial" w:cs="Arial"/>
          <w:sz w:val="20"/>
          <w:szCs w:val="20"/>
          <w:shd w:val="clear" w:color="auto" w:fill="F5F5F5"/>
        </w:rPr>
        <w:t>. Поскольку G и его дополнение являются планарными, они не содержат ни K5-содержащих подграфов ни K3.3-содержащих подграфов.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  <w:shd w:val="clear" w:color="auto" w:fill="F5F5F5"/>
        </w:rPr>
        <w:t xml:space="preserve">Теперь рассмотрим количество ребер в G и его дополнении. Сумма количества ребер в G и его дополнении равна количеству ребер полного графа </w:t>
      </w:r>
      <w:proofErr w:type="spellStart"/>
      <w:r>
        <w:rPr>
          <w:rFonts w:ascii="Arial" w:hAnsi="Arial" w:cs="Arial"/>
          <w:sz w:val="20"/>
          <w:szCs w:val="20"/>
          <w:shd w:val="clear" w:color="auto" w:fill="F5F5F5"/>
        </w:rPr>
        <w:t>Kn</w:t>
      </w:r>
      <w:proofErr w:type="spellEnd"/>
      <w:r>
        <w:rPr>
          <w:rFonts w:ascii="Arial" w:hAnsi="Arial" w:cs="Arial"/>
          <w:sz w:val="20"/>
          <w:szCs w:val="20"/>
          <w:shd w:val="clear" w:color="auto" w:fill="F5F5F5"/>
        </w:rPr>
        <w:t xml:space="preserve"> (n - количество вершин). Так как n более или равно 11 (как предполагается), то n(n-1)/2 (число всех возможных ребер) будет больше чем сумма количеств </w:t>
      </w:r>
      <w:proofErr w:type="spellStart"/>
      <w:r>
        <w:rPr>
          <w:rFonts w:ascii="Arial" w:hAnsi="Arial" w:cs="Arial"/>
          <w:sz w:val="20"/>
          <w:szCs w:val="20"/>
          <w:shd w:val="clear" w:color="auto" w:fill="F5F5F5"/>
        </w:rPr>
        <w:t>ребр</w:t>
      </w:r>
      <w:proofErr w:type="spellEnd"/>
      <w:r>
        <w:rPr>
          <w:rFonts w:ascii="Arial" w:hAnsi="Arial" w:cs="Arial"/>
          <w:sz w:val="20"/>
          <w:szCs w:val="20"/>
          <w:shd w:val="clear" w:color="auto" w:fill="F5F5F5"/>
        </w:rPr>
        <w:t xml:space="preserve"> в двух планарных </w:t>
      </w:r>
      <w:proofErr w:type="spellStart"/>
      <w:r>
        <w:rPr>
          <w:rFonts w:ascii="Arial" w:hAnsi="Arial" w:cs="Arial"/>
          <w:sz w:val="20"/>
          <w:szCs w:val="20"/>
          <w:shd w:val="clear" w:color="auto" w:fill="F5F5F5"/>
        </w:rPr>
        <w:t>гризе</w:t>
      </w:r>
      <w:proofErr w:type="spellEnd"/>
      <w:r>
        <w:rPr>
          <w:rFonts w:ascii="Arial" w:hAnsi="Arial" w:cs="Arial"/>
          <w:sz w:val="20"/>
          <w:szCs w:val="20"/>
          <w:shd w:val="clear" w:color="auto" w:fill="F5F5F5"/>
        </w:rPr>
        <w:t>.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  <w:shd w:val="clear" w:color="auto" w:fill="F5F5F5"/>
        </w:rPr>
        <w:t xml:space="preserve">Следовательно хотя бы один из двух </w:t>
      </w:r>
      <w:proofErr w:type="spellStart"/>
      <w:r>
        <w:rPr>
          <w:rFonts w:ascii="Arial" w:hAnsi="Arial" w:cs="Arial"/>
          <w:sz w:val="20"/>
          <w:szCs w:val="20"/>
          <w:shd w:val="clear" w:color="auto" w:fill="F5F5F5"/>
        </w:rPr>
        <w:t>гризев</w:t>
      </w:r>
      <w:proofErr w:type="spellEnd"/>
      <w:r>
        <w:rPr>
          <w:rFonts w:ascii="Arial" w:hAnsi="Arial" w:cs="Arial"/>
          <w:sz w:val="20"/>
          <w:szCs w:val="20"/>
          <w:shd w:val="clear" w:color="auto" w:fill="F5F5F5"/>
        </w:rPr>
        <w:t xml:space="preserve"> муст быть не </w:t>
      </w:r>
      <w:proofErr w:type="spellStart"/>
      <w:proofErr w:type="gramStart"/>
      <w:r>
        <w:rPr>
          <w:rFonts w:ascii="Arial" w:hAnsi="Arial" w:cs="Arial"/>
          <w:sz w:val="20"/>
          <w:szCs w:val="20"/>
          <w:shd w:val="clear" w:color="auto" w:fill="F5F5F5"/>
        </w:rPr>
        <w:t>планаранным</w:t>
      </w:r>
      <w:proofErr w:type="spellEnd"/>
      <w:r>
        <w:rPr>
          <w:rFonts w:ascii="Arial" w:hAnsi="Arial" w:cs="Arial"/>
          <w:sz w:val="20"/>
          <w:szCs w:val="20"/>
          <w:shd w:val="clear" w:color="auto" w:fill="F5F5F5"/>
        </w:rPr>
        <w:t xml:space="preserve"> ,</w:t>
      </w:r>
      <w:proofErr w:type="gramEnd"/>
      <w:r>
        <w:rPr>
          <w:rFonts w:ascii="Arial" w:hAnsi="Arial" w:cs="Arial"/>
          <w:sz w:val="20"/>
          <w:szCs w:val="20"/>
          <w:shd w:val="clear" w:color="auto" w:fill="F5F5F5"/>
        </w:rPr>
        <w:t xml:space="preserve"> что </w:t>
      </w:r>
      <w:proofErr w:type="spellStart"/>
      <w:r>
        <w:rPr>
          <w:rFonts w:ascii="Arial" w:hAnsi="Arial" w:cs="Arial"/>
          <w:sz w:val="20"/>
          <w:szCs w:val="20"/>
          <w:shd w:val="clear" w:color="auto" w:fill="F5F5F5"/>
        </w:rPr>
        <w:t>завёршает</w:t>
      </w:r>
      <w:proofErr w:type="spellEnd"/>
      <w:r>
        <w:rPr>
          <w:rFonts w:ascii="Arial" w:hAnsi="Arial" w:cs="Arial"/>
          <w:sz w:val="20"/>
          <w:szCs w:val="20"/>
          <w:shd w:val="clear" w:color="auto" w:fill="F5F5F5"/>
        </w:rPr>
        <w:t xml:space="preserve"> наше предположение .</w:t>
      </w:r>
    </w:p>
    <w:p w14:paraId="48C3A9A2" w14:textId="62D9CE76" w:rsidR="009A4EC3" w:rsidRPr="00C20706" w:rsidRDefault="009A4EC3" w:rsidP="00C20706"/>
    <w:p w14:paraId="5AF6E39F" w14:textId="06220140" w:rsidR="00C20706" w:rsidRDefault="00C20706" w:rsidP="00C20706">
      <w:r>
        <w:t>Задание 4:</w:t>
      </w:r>
    </w:p>
    <w:p w14:paraId="6196A361" w14:textId="20988C08" w:rsidR="002A4917" w:rsidRPr="002A4917" w:rsidRDefault="002A4917" w:rsidP="00C20706">
      <w:r>
        <w:rPr>
          <w:lang w:val="en-US"/>
        </w:rPr>
        <w:t>A</w:t>
      </w:r>
      <w:r w:rsidRPr="002A4917">
        <w:t xml:space="preserve"> - 2</w:t>
      </w:r>
    </w:p>
    <w:p w14:paraId="282BA68D" w14:textId="0FE058F9" w:rsidR="002A4917" w:rsidRPr="002A4917" w:rsidRDefault="002A4917" w:rsidP="00C20706">
      <w:r>
        <w:rPr>
          <w:lang w:val="en-US"/>
        </w:rPr>
        <w:t>B</w:t>
      </w:r>
      <w:r w:rsidRPr="002A4917">
        <w:t xml:space="preserve"> – </w:t>
      </w:r>
      <w:r w:rsidR="0022042C">
        <w:t>нет</w:t>
      </w:r>
    </w:p>
    <w:p w14:paraId="0AF43A68" w14:textId="03718E6B" w:rsidR="002A4917" w:rsidRPr="002A4917" w:rsidRDefault="002A4917" w:rsidP="00C20706">
      <w:r>
        <w:rPr>
          <w:lang w:val="en-US"/>
        </w:rPr>
        <w:t>C</w:t>
      </w:r>
      <w:r w:rsidRPr="002A4917">
        <w:t xml:space="preserve"> </w:t>
      </w:r>
      <w:r>
        <w:t>–</w:t>
      </w:r>
      <w:r w:rsidRPr="002A4917">
        <w:t xml:space="preserve"> </w:t>
      </w:r>
      <w:r w:rsidR="0022042C">
        <w:t>нет</w:t>
      </w:r>
    </w:p>
    <w:p w14:paraId="17291063" w14:textId="3F2BA927" w:rsidR="002A4917" w:rsidRPr="002A4917" w:rsidRDefault="002A4917" w:rsidP="00C20706">
      <w:r>
        <w:rPr>
          <w:lang w:val="en-US"/>
        </w:rPr>
        <w:t>D</w:t>
      </w:r>
      <w:r w:rsidRPr="002A4917">
        <w:t xml:space="preserve"> </w:t>
      </w:r>
      <w:r>
        <w:t>–</w:t>
      </w:r>
      <w:r w:rsidRPr="002A4917">
        <w:t xml:space="preserve"> 5</w:t>
      </w:r>
      <w:r>
        <w:t>, 5</w:t>
      </w:r>
    </w:p>
    <w:p w14:paraId="27CAC2BB" w14:textId="77777777" w:rsidR="002A4917" w:rsidRPr="002A4917" w:rsidRDefault="002A4917" w:rsidP="00C20706"/>
    <w:p w14:paraId="4C872294" w14:textId="661FCC2D" w:rsidR="00C20706" w:rsidRPr="00C20706" w:rsidRDefault="00C20706" w:rsidP="00C20706">
      <w:r>
        <w:t xml:space="preserve">Задание </w:t>
      </w:r>
      <w:proofErr w:type="gramStart"/>
      <w:r>
        <w:t>5:  является</w:t>
      </w:r>
      <w:proofErr w:type="gramEnd"/>
    </w:p>
    <w:p w14:paraId="77465D1B" w14:textId="072DB606" w:rsidR="00C20706" w:rsidRPr="00C20706" w:rsidRDefault="00C20706" w:rsidP="00C20706">
      <w:r>
        <w:t xml:space="preserve">Задание 6: по формуле </w:t>
      </w:r>
      <w:proofErr w:type="spellStart"/>
      <w:r>
        <w:t>эйлера</w:t>
      </w:r>
      <w:proofErr w:type="spellEnd"/>
      <w:r>
        <w:t xml:space="preserve"> 37 10-</w:t>
      </w:r>
      <w:r w:rsidRPr="00C20706">
        <w:t>45+</w:t>
      </w:r>
      <w:r>
        <w:rPr>
          <w:lang w:val="en-US"/>
        </w:rPr>
        <w:t>x</w:t>
      </w:r>
      <w:r w:rsidRPr="00C20706">
        <w:t>=2</w:t>
      </w:r>
    </w:p>
    <w:p w14:paraId="616ED0BD" w14:textId="69C6CD4D" w:rsidR="00C20706" w:rsidRDefault="00C20706" w:rsidP="00C20706">
      <w:pPr>
        <w:rPr>
          <w:lang w:val="en-US"/>
        </w:rPr>
      </w:pPr>
      <w:r>
        <w:t>Задание 7:</w:t>
      </w:r>
      <w:r>
        <w:rPr>
          <w:lang w:val="en-US"/>
        </w:rPr>
        <w:t xml:space="preserve"> </w:t>
      </w:r>
    </w:p>
    <w:p w14:paraId="0ABEF89D" w14:textId="7D542A3A" w:rsidR="00C20706" w:rsidRDefault="00C20706" w:rsidP="00C20706">
      <w:pPr>
        <w:rPr>
          <w:lang w:val="en-US"/>
        </w:rPr>
      </w:pPr>
      <w:r w:rsidRPr="00C20706">
        <w:rPr>
          <w:noProof/>
          <w:lang w:val="en-US"/>
        </w:rPr>
        <w:drawing>
          <wp:inline distT="0" distB="0" distL="0" distR="0" wp14:anchorId="20E4FA9E" wp14:editId="0B6F4982">
            <wp:extent cx="3934374" cy="1733792"/>
            <wp:effectExtent l="0" t="0" r="952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B00D8" w14:textId="12F386B5" w:rsidR="00C20706" w:rsidRPr="00C20706" w:rsidRDefault="00C20706" w:rsidP="00C20706">
      <w:pPr>
        <w:rPr>
          <w:lang w:val="en-US"/>
        </w:rPr>
      </w:pPr>
      <w:r w:rsidRPr="00C20706">
        <w:rPr>
          <w:noProof/>
          <w:lang w:val="en-US"/>
        </w:rPr>
        <w:lastRenderedPageBreak/>
        <w:drawing>
          <wp:inline distT="0" distB="0" distL="0" distR="0" wp14:anchorId="23839876" wp14:editId="0A7C9E05">
            <wp:extent cx="2876951" cy="3343742"/>
            <wp:effectExtent l="0" t="0" r="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ACD48" w14:textId="1859672E" w:rsidR="00C20706" w:rsidRDefault="00C20706" w:rsidP="00C20706">
      <w:r>
        <w:t>Задание 8</w:t>
      </w:r>
      <w:proofErr w:type="gramStart"/>
      <w:r>
        <w:t>:</w:t>
      </w:r>
      <w:r w:rsidR="00BB75E0" w:rsidRPr="00BB75E0">
        <w:t xml:space="preserve"> </w:t>
      </w:r>
      <w:r w:rsidR="00BB75E0">
        <w:t>Если</w:t>
      </w:r>
      <w:proofErr w:type="gramEnd"/>
      <w:r w:rsidR="00BB75E0">
        <w:t xml:space="preserve"> возможно, постройте плоскую укладку следующих графов, используя гамма-алгоритм. Подробно опишите каждый шаг алгоритма.</w:t>
      </w:r>
    </w:p>
    <w:p w14:paraId="537A7C79" w14:textId="2323B676" w:rsidR="00BB75E0" w:rsidRDefault="00BB75E0" w:rsidP="00C20706">
      <w:r w:rsidRPr="00BB75E0">
        <w:rPr>
          <w:noProof/>
        </w:rPr>
        <w:drawing>
          <wp:inline distT="0" distB="0" distL="0" distR="0" wp14:anchorId="30D33DDF" wp14:editId="3D379DB9">
            <wp:extent cx="4248044" cy="2004060"/>
            <wp:effectExtent l="0" t="0" r="63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274205" cy="2016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B8298" w14:textId="48508DFF" w:rsidR="00BB75E0" w:rsidRDefault="00BB75E0" w:rsidP="00C20706">
      <w:r>
        <w:t>Гамма алгоритм:</w:t>
      </w:r>
    </w:p>
    <w:p w14:paraId="55643EC3" w14:textId="549F024E" w:rsidR="00BB75E0" w:rsidRDefault="00BB75E0" w:rsidP="00C20706">
      <w:r w:rsidRPr="00BB75E0">
        <w:rPr>
          <w:noProof/>
        </w:rPr>
        <w:drawing>
          <wp:inline distT="0" distB="0" distL="0" distR="0" wp14:anchorId="16731A59" wp14:editId="58C69069">
            <wp:extent cx="5265876" cy="2857748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65876" cy="285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85555" w14:textId="47FBD088" w:rsidR="00BB75E0" w:rsidRDefault="00BB75E0" w:rsidP="00C20706">
      <w:r w:rsidRPr="00BB75E0">
        <w:rPr>
          <w:noProof/>
        </w:rPr>
        <w:lastRenderedPageBreak/>
        <w:drawing>
          <wp:inline distT="0" distB="0" distL="0" distR="0" wp14:anchorId="62C45117" wp14:editId="2067C4F6">
            <wp:extent cx="4793395" cy="2392887"/>
            <wp:effectExtent l="0" t="0" r="7620" b="762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793395" cy="239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BCFF8" w14:textId="767C4D7C" w:rsidR="00BB75E0" w:rsidRDefault="00BB75E0" w:rsidP="00C20706">
      <w:pPr>
        <w:rPr>
          <w:lang w:val="en-US"/>
        </w:rPr>
      </w:pPr>
      <w:r w:rsidRPr="00BB75E0">
        <w:rPr>
          <w:noProof/>
        </w:rPr>
        <w:drawing>
          <wp:inline distT="0" distB="0" distL="0" distR="0" wp14:anchorId="747CC49C" wp14:editId="718F7ADF">
            <wp:extent cx="4831499" cy="2720576"/>
            <wp:effectExtent l="0" t="0" r="7620" b="381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831499" cy="272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57693" w14:textId="7FE6F2C9" w:rsidR="00BB75E0" w:rsidRDefault="00BB75E0" w:rsidP="00C20706">
      <w:pPr>
        <w:rPr>
          <w:lang w:val="en-US"/>
        </w:rPr>
      </w:pPr>
      <w:r w:rsidRPr="00BB75E0">
        <w:rPr>
          <w:noProof/>
          <w:lang w:val="en-US"/>
        </w:rPr>
        <w:drawing>
          <wp:inline distT="0" distB="0" distL="0" distR="0" wp14:anchorId="57A1EDB1" wp14:editId="7A288799">
            <wp:extent cx="4267570" cy="2735817"/>
            <wp:effectExtent l="0" t="0" r="0" b="762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267570" cy="2735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D131C" w14:textId="281739C3" w:rsidR="00BB75E0" w:rsidRPr="00BB75E0" w:rsidRDefault="00BB75E0" w:rsidP="00C20706">
      <w:pPr>
        <w:rPr>
          <w:lang w:val="en-US"/>
        </w:rPr>
      </w:pPr>
      <w:r w:rsidRPr="00BB75E0">
        <w:rPr>
          <w:noProof/>
          <w:lang w:val="en-US"/>
        </w:rPr>
        <w:lastRenderedPageBreak/>
        <w:drawing>
          <wp:inline distT="0" distB="0" distL="0" distR="0" wp14:anchorId="1E0FB852" wp14:editId="5C1EEA65">
            <wp:extent cx="4069433" cy="3452159"/>
            <wp:effectExtent l="0" t="0" r="762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069433" cy="345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7F28A" w14:textId="77777777" w:rsidR="00BB75E0" w:rsidRPr="00BB75E0" w:rsidRDefault="00BB75E0" w:rsidP="00C20706">
      <w:pPr>
        <w:rPr>
          <w:lang w:val="en-US"/>
        </w:rPr>
      </w:pPr>
    </w:p>
    <w:p w14:paraId="32D37DE3" w14:textId="29FEE725" w:rsidR="00C20706" w:rsidRPr="001A1E52" w:rsidRDefault="00BB75E0" w:rsidP="00C20706">
      <w:r w:rsidRPr="001A1E52">
        <w:t xml:space="preserve">2. </w:t>
      </w:r>
      <w:r w:rsidR="001A1E52">
        <w:t xml:space="preserve"> Это </w:t>
      </w:r>
      <w:proofErr w:type="gramStart"/>
      <w:r w:rsidR="001A1E52">
        <w:t>не возможно</w:t>
      </w:r>
      <w:proofErr w:type="gramEnd"/>
      <w:r w:rsidR="001A1E52">
        <w:t xml:space="preserve"> </w:t>
      </w:r>
      <w:proofErr w:type="spellStart"/>
      <w:r w:rsidR="001A1E52">
        <w:t>тк</w:t>
      </w:r>
      <w:proofErr w:type="spellEnd"/>
      <w:r w:rsidR="001A1E52">
        <w:t xml:space="preserve"> </w:t>
      </w:r>
      <w:r w:rsidR="001A1E52">
        <w:rPr>
          <w:lang w:val="en-US"/>
        </w:rPr>
        <w:t>K</w:t>
      </w:r>
      <w:r w:rsidR="001A1E52" w:rsidRPr="001A1E52">
        <w:t>3,3</w:t>
      </w:r>
    </w:p>
    <w:p w14:paraId="29890391" w14:textId="0712A0BB" w:rsidR="00BB75E0" w:rsidRDefault="00BB75E0" w:rsidP="00C20706">
      <w:pPr>
        <w:rPr>
          <w:lang w:val="en-US"/>
        </w:rPr>
      </w:pPr>
      <w:r w:rsidRPr="00BB75E0">
        <w:rPr>
          <w:noProof/>
          <w:lang w:val="en-US"/>
        </w:rPr>
        <w:drawing>
          <wp:inline distT="0" distB="0" distL="0" distR="0" wp14:anchorId="0F7BD17C" wp14:editId="4036882B">
            <wp:extent cx="3465931" cy="2263140"/>
            <wp:effectExtent l="0" t="0" r="1270" b="381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472661" cy="226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CE7DE" w14:textId="76BF7FC6" w:rsidR="00BB75E0" w:rsidRDefault="00BB75E0" w:rsidP="00C20706">
      <w:r>
        <w:t>Гамма-алгоритм</w:t>
      </w:r>
    </w:p>
    <w:p w14:paraId="2B95D7D3" w14:textId="6DD4D5A6" w:rsidR="00BB75E0" w:rsidRDefault="00BB75E0" w:rsidP="00C20706">
      <w:r w:rsidRPr="00BB75E0">
        <w:rPr>
          <w:noProof/>
        </w:rPr>
        <w:lastRenderedPageBreak/>
        <w:drawing>
          <wp:inline distT="0" distB="0" distL="0" distR="0" wp14:anchorId="289B4761" wp14:editId="20A81FEE">
            <wp:extent cx="5940425" cy="2483485"/>
            <wp:effectExtent l="0" t="0" r="317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52EB4" w14:textId="44077240" w:rsidR="001A1E52" w:rsidRDefault="001A1E52" w:rsidP="00C20706">
      <w:r w:rsidRPr="001A1E52">
        <w:rPr>
          <w:noProof/>
        </w:rPr>
        <w:drawing>
          <wp:inline distT="0" distB="0" distL="0" distR="0" wp14:anchorId="37614A9E" wp14:editId="1D7F9F1A">
            <wp:extent cx="5940425" cy="2572385"/>
            <wp:effectExtent l="0" t="0" r="317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6D7DD" w14:textId="3D7A678C" w:rsidR="000E12B2" w:rsidRDefault="001A1E52" w:rsidP="00C20706">
      <w:r w:rsidRPr="001A1E52">
        <w:rPr>
          <w:noProof/>
        </w:rPr>
        <w:drawing>
          <wp:inline distT="0" distB="0" distL="0" distR="0" wp14:anchorId="51727584" wp14:editId="0BBF9C47">
            <wp:extent cx="5940425" cy="2862580"/>
            <wp:effectExtent l="0" t="0" r="317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33270" w14:textId="77777777" w:rsidR="000E12B2" w:rsidRDefault="000E12B2">
      <w:r>
        <w:br w:type="page"/>
      </w:r>
    </w:p>
    <w:p w14:paraId="70266B49" w14:textId="3CCF8A21" w:rsidR="00C21C49" w:rsidRDefault="00C21C49" w:rsidP="00C21C49">
      <w:pPr>
        <w:pStyle w:val="1"/>
      </w:pPr>
      <w:bookmarkStart w:id="9" w:name="_Toc181178828"/>
      <w:r>
        <w:lastRenderedPageBreak/>
        <w:t>Задание 11 – коммивояжер</w:t>
      </w:r>
      <w:bookmarkEnd w:id="9"/>
    </w:p>
    <w:p w14:paraId="7CD27CEA" w14:textId="11A0702D" w:rsidR="00C21C49" w:rsidRDefault="00C21C49" w:rsidP="00C21C49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</w:pPr>
      <w:r w:rsidRPr="00C21C49">
        <w:rPr>
          <w:rFonts w:ascii="Arial" w:eastAsia="Times New Roman" w:hAnsi="Arial" w:cs="Arial"/>
          <w:noProof/>
          <w:color w:val="333333"/>
          <w:sz w:val="21"/>
          <w:szCs w:val="21"/>
          <w:shd w:val="clear" w:color="auto" w:fill="FFFFFF"/>
          <w:lang w:eastAsia="ru-RU"/>
        </w:rPr>
        <w:drawing>
          <wp:inline distT="0" distB="0" distL="0" distR="0" wp14:anchorId="52FC3335" wp14:editId="3F6AFE91">
            <wp:extent cx="5940425" cy="1626235"/>
            <wp:effectExtent l="0" t="0" r="317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FA1E7" w14:textId="3FF6DEEA" w:rsidR="00C21C49" w:rsidRPr="00C21C49" w:rsidRDefault="00C21C49" w:rsidP="00C21C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Возьмем в качестве произвольного маршрута:</w:t>
      </w: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X</w:t>
      </w:r>
      <w:r w:rsidRPr="00C21C49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  <w:lang w:eastAsia="ru-RU"/>
        </w:rPr>
        <w:t>0</w:t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 = (1,2);(2,3);(3,4);(4,5);(5,1)</w:t>
      </w: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Тогда F(X</w:t>
      </w:r>
      <w:r w:rsidRPr="00C21C49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  <w:lang w:eastAsia="ru-RU"/>
        </w:rPr>
        <w:t>0</w:t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) = 3 + 9 + 7 + 1 + 2 = 22</w:t>
      </w: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Для определения нижней границы множества воспользуемся </w:t>
      </w:r>
      <w:r w:rsidRPr="00C21C49">
        <w:rPr>
          <w:rFonts w:ascii="Arial" w:eastAsia="Times New Roman" w:hAnsi="Arial" w:cs="Arial"/>
          <w:b/>
          <w:bCs/>
          <w:color w:val="333333"/>
          <w:sz w:val="21"/>
          <w:szCs w:val="21"/>
          <w:shd w:val="clear" w:color="auto" w:fill="FFFFFF"/>
          <w:lang w:eastAsia="ru-RU"/>
        </w:rPr>
        <w:t>операцией редукции</w:t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 или приведения матрицы по строкам, для чего необходимо в каждой строке матрицы D найти минимальный элемент.</w:t>
      </w: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proofErr w:type="spellStart"/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d</w:t>
      </w:r>
      <w:r w:rsidRPr="00C21C49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  <w:lang w:eastAsia="ru-RU"/>
        </w:rPr>
        <w:t>i</w:t>
      </w:r>
      <w:proofErr w:type="spellEnd"/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 xml:space="preserve"> = </w:t>
      </w:r>
      <w:proofErr w:type="spellStart"/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min</w:t>
      </w:r>
      <w:proofErr w:type="spellEnd"/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 xml:space="preserve">(j) </w:t>
      </w:r>
      <w:proofErr w:type="spellStart"/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d</w:t>
      </w:r>
      <w:r w:rsidRPr="00C21C49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  <w:lang w:eastAsia="ru-RU"/>
        </w:rPr>
        <w:t>ij</w:t>
      </w:r>
      <w:proofErr w:type="spellEnd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6"/>
        <w:gridCol w:w="415"/>
        <w:gridCol w:w="415"/>
        <w:gridCol w:w="415"/>
        <w:gridCol w:w="415"/>
        <w:gridCol w:w="415"/>
        <w:gridCol w:w="380"/>
      </w:tblGrid>
      <w:tr w:rsidR="00C21C49" w:rsidRPr="00C21C49" w14:paraId="74922F23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F2D98E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i j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911717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2FCCF6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D6B9A8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9D3606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2E75C5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68EE7F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d</w:t>
            </w:r>
            <w:r w:rsidRPr="00C21C49">
              <w:rPr>
                <w:rFonts w:ascii="Arial" w:eastAsia="Times New Roman" w:hAnsi="Arial" w:cs="Arial"/>
                <w:color w:val="333333"/>
                <w:sz w:val="16"/>
                <w:szCs w:val="16"/>
                <w:vertAlign w:val="subscript"/>
                <w:lang w:eastAsia="ru-RU"/>
              </w:rPr>
              <w:t>i</w:t>
            </w:r>
            <w:proofErr w:type="spellEnd"/>
          </w:p>
        </w:tc>
      </w:tr>
      <w:tr w:rsidR="00C21C49" w:rsidRPr="00C21C49" w14:paraId="0E1564C6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2749FA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4DC3D4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5E64D9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4FA196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F6DFA4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EE82FF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246A79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</w:tr>
      <w:tr w:rsidR="00C21C49" w:rsidRPr="00C21C49" w14:paraId="126B3140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C7B7F9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E9C691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736CDC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241900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DFF01E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0B5D94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11D6D3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</w:t>
            </w:r>
          </w:p>
        </w:tc>
      </w:tr>
      <w:tr w:rsidR="00C21C49" w:rsidRPr="00C21C49" w14:paraId="03D983D3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4D1A80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FE6774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D3CDDE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8D99BC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4FA433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5B2FBE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433F20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</w:tr>
      <w:tr w:rsidR="00C21C49" w:rsidRPr="00C21C49" w14:paraId="58DD57CC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A2D6EC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1BE816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A3715B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406FF9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147AFA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BE824B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9936EF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</w:tr>
      <w:tr w:rsidR="00C21C49" w:rsidRPr="00C21C49" w14:paraId="18EC3AA7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7E194E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9DAA45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99BFE1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62F806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D1DD7D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2AE00B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E20BD2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</w:tr>
    </w:tbl>
    <w:p w14:paraId="3992D775" w14:textId="77777777" w:rsidR="00C21C49" w:rsidRPr="00C21C49" w:rsidRDefault="00C21C49" w:rsidP="00C21C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 xml:space="preserve">Затем вычитаем </w:t>
      </w:r>
      <w:proofErr w:type="spellStart"/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d</w:t>
      </w:r>
      <w:r w:rsidRPr="00C21C49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  <w:lang w:eastAsia="ru-RU"/>
        </w:rPr>
        <w:t>i</w:t>
      </w:r>
      <w:proofErr w:type="spellEnd"/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 из элементов рассматриваемой строки. В связи с этим во вновь полученной матрице в каждой строке будет как минимум один ноль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6"/>
        <w:gridCol w:w="415"/>
        <w:gridCol w:w="415"/>
        <w:gridCol w:w="415"/>
        <w:gridCol w:w="415"/>
        <w:gridCol w:w="415"/>
      </w:tblGrid>
      <w:tr w:rsidR="00C21C49" w:rsidRPr="00C21C49" w14:paraId="2905A709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608596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i j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F19C69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0A6EF2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4EE4B3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A87600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C3C913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5</w:t>
            </w:r>
          </w:p>
        </w:tc>
      </w:tr>
      <w:tr w:rsidR="00C21C49" w:rsidRPr="00C21C49" w14:paraId="04AE2E4C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E5C289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64D971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F66519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912788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A65B45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08338A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</w:t>
            </w:r>
          </w:p>
        </w:tc>
      </w:tr>
      <w:tr w:rsidR="00C21C49" w:rsidRPr="00C21C49" w14:paraId="5B0358D8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32C226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4EE98C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626D1C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00AF6E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56C3C9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A1D209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5</w:t>
            </w:r>
          </w:p>
        </w:tc>
      </w:tr>
      <w:tr w:rsidR="00C21C49" w:rsidRPr="00C21C49" w14:paraId="4A5022C1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742B71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B34C3E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80B73A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01D13D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C4C83B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426CAD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</w:tr>
      <w:tr w:rsidR="00C21C49" w:rsidRPr="00C21C49" w14:paraId="31E03FD3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523454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AE8224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C349DD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F57242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2D390C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F270DB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  <w:tr w:rsidR="00C21C49" w:rsidRPr="00C21C49" w14:paraId="2114951B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FD5953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586632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5569F9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CF762F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F5C550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9F588A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</w:tr>
    </w:tbl>
    <w:p w14:paraId="2DA8E0A9" w14:textId="77777777" w:rsidR="00C21C49" w:rsidRPr="00C21C49" w:rsidRDefault="00C21C49" w:rsidP="00C21C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Такую же операцию редукции проводим по столбцам, для чего в каждом столбце находим минимальный элемент:</w:t>
      </w: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proofErr w:type="spellStart"/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d</w:t>
      </w:r>
      <w:r w:rsidRPr="00C21C49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  <w:lang w:eastAsia="ru-RU"/>
        </w:rPr>
        <w:t>j</w:t>
      </w:r>
      <w:proofErr w:type="spellEnd"/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 xml:space="preserve"> = </w:t>
      </w:r>
      <w:proofErr w:type="spellStart"/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min</w:t>
      </w:r>
      <w:proofErr w:type="spellEnd"/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 xml:space="preserve">(i) </w:t>
      </w:r>
      <w:proofErr w:type="spellStart"/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d</w:t>
      </w:r>
      <w:r w:rsidRPr="00C21C49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  <w:lang w:eastAsia="ru-RU"/>
        </w:rPr>
        <w:t>ij</w:t>
      </w:r>
      <w:proofErr w:type="spellEnd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6"/>
        <w:gridCol w:w="415"/>
        <w:gridCol w:w="415"/>
        <w:gridCol w:w="415"/>
        <w:gridCol w:w="415"/>
        <w:gridCol w:w="415"/>
      </w:tblGrid>
      <w:tr w:rsidR="00C21C49" w:rsidRPr="00C21C49" w14:paraId="0641BCB2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BF818B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i j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D99CA5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5B360B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34FE25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068320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E11724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5</w:t>
            </w:r>
          </w:p>
        </w:tc>
      </w:tr>
      <w:tr w:rsidR="00C21C49" w:rsidRPr="00C21C49" w14:paraId="23593CD5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F0BE20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BA93B7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C18EE5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93E8F8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5D3CA6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EC7BE0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</w:t>
            </w:r>
          </w:p>
        </w:tc>
      </w:tr>
      <w:tr w:rsidR="00C21C49" w:rsidRPr="00C21C49" w14:paraId="1B351F8C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7F85FB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43B66B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B9DE3E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8FD347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A93410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3F51E1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5</w:t>
            </w:r>
          </w:p>
        </w:tc>
      </w:tr>
      <w:tr w:rsidR="00C21C49" w:rsidRPr="00C21C49" w14:paraId="70C9F1B6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080C88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D5B2F8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3FADB6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F7DBE3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BB52DC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6668A9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</w:tr>
      <w:tr w:rsidR="00C21C49" w:rsidRPr="00C21C49" w14:paraId="27B452DA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4AB68D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49F432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2A0C1D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1F883C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BA1527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CA4B36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  <w:tr w:rsidR="00C21C49" w:rsidRPr="00C21C49" w14:paraId="3970CE2B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DB2EF7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A5954B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5D36BD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09B7FE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E4621D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94E062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</w:tr>
      <w:tr w:rsidR="00C21C49" w:rsidRPr="00C21C49" w14:paraId="7F7352AA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A214CC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d</w:t>
            </w:r>
            <w:r w:rsidRPr="00C21C49">
              <w:rPr>
                <w:rFonts w:ascii="Arial" w:eastAsia="Times New Roman" w:hAnsi="Arial" w:cs="Arial"/>
                <w:color w:val="333333"/>
                <w:sz w:val="16"/>
                <w:szCs w:val="16"/>
                <w:vertAlign w:val="subscript"/>
                <w:lang w:eastAsia="ru-RU"/>
              </w:rPr>
              <w:t>j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04B365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630900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5D20A4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B9ECAC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B96C0F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</w:tbl>
    <w:p w14:paraId="06372E16" w14:textId="77777777" w:rsidR="00C21C49" w:rsidRPr="00C21C49" w:rsidRDefault="00C21C49" w:rsidP="00C21C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 xml:space="preserve">После вычитания минимальных элементов получаем полностью редуцированную матрицу, где величины </w:t>
      </w:r>
      <w:proofErr w:type="spellStart"/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d</w:t>
      </w:r>
      <w:r w:rsidRPr="00C21C49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  <w:lang w:eastAsia="ru-RU"/>
        </w:rPr>
        <w:t>i</w:t>
      </w:r>
      <w:proofErr w:type="spellEnd"/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 xml:space="preserve"> и </w:t>
      </w:r>
      <w:proofErr w:type="spellStart"/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d</w:t>
      </w:r>
      <w:r w:rsidRPr="00C21C49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  <w:lang w:eastAsia="ru-RU"/>
        </w:rPr>
        <w:t>j</w:t>
      </w:r>
      <w:proofErr w:type="spellEnd"/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 называются </w:t>
      </w:r>
      <w:r w:rsidRPr="00C21C49">
        <w:rPr>
          <w:rFonts w:ascii="Arial" w:eastAsia="Times New Roman" w:hAnsi="Arial" w:cs="Arial"/>
          <w:b/>
          <w:bCs/>
          <w:color w:val="333333"/>
          <w:sz w:val="21"/>
          <w:szCs w:val="21"/>
          <w:shd w:val="clear" w:color="auto" w:fill="FFFFFF"/>
          <w:lang w:eastAsia="ru-RU"/>
        </w:rPr>
        <w:t>константами приведения</w:t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6"/>
        <w:gridCol w:w="415"/>
        <w:gridCol w:w="415"/>
        <w:gridCol w:w="415"/>
        <w:gridCol w:w="415"/>
        <w:gridCol w:w="415"/>
      </w:tblGrid>
      <w:tr w:rsidR="00C21C49" w:rsidRPr="00C21C49" w14:paraId="28A80D11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EFABE1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i j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A19ED2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56AE16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616CFD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9F0E6F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F9A126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5</w:t>
            </w:r>
          </w:p>
        </w:tc>
      </w:tr>
      <w:tr w:rsidR="00C21C49" w:rsidRPr="00C21C49" w14:paraId="1680A868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0A0BFB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7A8EF9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CBCACA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2F632D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FC8D3D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C3397A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</w:t>
            </w:r>
          </w:p>
        </w:tc>
      </w:tr>
      <w:tr w:rsidR="00C21C49" w:rsidRPr="00C21C49" w14:paraId="76D43707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C96244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CBBC4C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03712C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197C5A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C45A97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D44126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5</w:t>
            </w:r>
          </w:p>
        </w:tc>
      </w:tr>
      <w:tr w:rsidR="00C21C49" w:rsidRPr="00C21C49" w14:paraId="609F223C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4FFADC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579262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975F85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382158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64175F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E1484A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</w:tr>
      <w:tr w:rsidR="00C21C49" w:rsidRPr="00C21C49" w14:paraId="1D316505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F15274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F5133D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F008F7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94C4AC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49C543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217FD2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  <w:tr w:rsidR="00C21C49" w:rsidRPr="00C21C49" w14:paraId="5179BDA5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FD4078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9EF24B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C1F1A6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60554F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B56FAB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89E742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</w:tr>
    </w:tbl>
    <w:p w14:paraId="466D47B8" w14:textId="77777777" w:rsidR="00C21C49" w:rsidRPr="00C21C49" w:rsidRDefault="00C21C49" w:rsidP="00C21C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Сумма констант приведения определяет нижнюю границу H:</w:t>
      </w: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H = ∑</w:t>
      </w:r>
      <w:proofErr w:type="spellStart"/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d</w:t>
      </w:r>
      <w:r w:rsidRPr="00C21C49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  <w:lang w:eastAsia="ru-RU"/>
        </w:rPr>
        <w:t>i</w:t>
      </w:r>
      <w:proofErr w:type="spellEnd"/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 + ∑</w:t>
      </w:r>
      <w:proofErr w:type="spellStart"/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d</w:t>
      </w:r>
      <w:r w:rsidRPr="00C21C49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  <w:lang w:eastAsia="ru-RU"/>
        </w:rPr>
        <w:t>j</w:t>
      </w:r>
      <w:proofErr w:type="spellEnd"/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H = 1+3+1+1+1+0+0+0+0+0 = 7</w:t>
      </w: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 xml:space="preserve">Элементы матрицы </w:t>
      </w:r>
      <w:proofErr w:type="spellStart"/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d</w:t>
      </w:r>
      <w:r w:rsidRPr="00C21C49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  <w:lang w:eastAsia="ru-RU"/>
        </w:rPr>
        <w:t>ij</w:t>
      </w:r>
      <w:proofErr w:type="spellEnd"/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 соответствуют расстоянию от пункта i до пункта j.</w:t>
      </w: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 xml:space="preserve">Поскольку в матрице n городов, то D является матрицей </w:t>
      </w:r>
      <w:proofErr w:type="spellStart"/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nxn</w:t>
      </w:r>
      <w:proofErr w:type="spellEnd"/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 xml:space="preserve"> с неотрицательными элементами </w:t>
      </w:r>
      <w:proofErr w:type="spellStart"/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d</w:t>
      </w:r>
      <w:r w:rsidRPr="00C21C49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  <w:lang w:eastAsia="ru-RU"/>
        </w:rPr>
        <w:t>ij</w:t>
      </w:r>
      <w:proofErr w:type="spellEnd"/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 ≥ 0</w:t>
      </w: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Каждый допустимый маршрут представляет собой цикл, по которому коммивояжер посещает город только один раз и возвращается в исходный город.</w:t>
      </w: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Длина маршрута определяется выражением:</w:t>
      </w: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F(</w:t>
      </w:r>
      <w:proofErr w:type="spellStart"/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M</w:t>
      </w:r>
      <w:r w:rsidRPr="00C21C49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  <w:lang w:eastAsia="ru-RU"/>
        </w:rPr>
        <w:t>k</w:t>
      </w:r>
      <w:proofErr w:type="spellEnd"/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) = ∑</w:t>
      </w:r>
      <w:proofErr w:type="spellStart"/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d</w:t>
      </w:r>
      <w:r w:rsidRPr="00C21C49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  <w:lang w:eastAsia="ru-RU"/>
        </w:rPr>
        <w:t>ij</w:t>
      </w:r>
      <w:proofErr w:type="spellEnd"/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 xml:space="preserve">Причем каждая строка и столбец входят в маршрут только один раз с элементом </w:t>
      </w:r>
      <w:proofErr w:type="spellStart"/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d</w:t>
      </w:r>
      <w:r w:rsidRPr="00C21C49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  <w:lang w:eastAsia="ru-RU"/>
        </w:rPr>
        <w:t>ij</w:t>
      </w:r>
      <w:proofErr w:type="spellEnd"/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.</w:t>
      </w: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b/>
          <w:bCs/>
          <w:color w:val="333333"/>
          <w:sz w:val="21"/>
          <w:szCs w:val="21"/>
          <w:shd w:val="clear" w:color="auto" w:fill="FFFFFF"/>
          <w:lang w:eastAsia="ru-RU"/>
        </w:rPr>
        <w:t>Шаг №1</w:t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.</w:t>
      </w: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b/>
          <w:bCs/>
          <w:color w:val="333333"/>
          <w:sz w:val="21"/>
          <w:szCs w:val="21"/>
          <w:shd w:val="clear" w:color="auto" w:fill="FFFFFF"/>
          <w:lang w:eastAsia="ru-RU"/>
        </w:rPr>
        <w:t>Определяем ребро ветвления</w:t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 и разобьем все множество маршрутов относительно этого ребра на два подмножества (</w:t>
      </w:r>
      <w:proofErr w:type="spellStart"/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i,j</w:t>
      </w:r>
      <w:proofErr w:type="spellEnd"/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) и (i*,j*).</w:t>
      </w: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С этой целью для всех клеток матрицы с нулевыми элементами заменяем поочередно нули на М(бесконечность) и определяем для них сумму образовавшихся констант приведения, они приведены в скобках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6"/>
        <w:gridCol w:w="614"/>
        <w:gridCol w:w="614"/>
        <w:gridCol w:w="614"/>
        <w:gridCol w:w="614"/>
        <w:gridCol w:w="614"/>
        <w:gridCol w:w="380"/>
      </w:tblGrid>
      <w:tr w:rsidR="00C21C49" w:rsidRPr="00C21C49" w14:paraId="2FCB7B6E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654372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i j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D951F1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29691C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B23A01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68023F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2AE21C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3120FE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d</w:t>
            </w:r>
            <w:r w:rsidRPr="00C21C49">
              <w:rPr>
                <w:rFonts w:ascii="Arial" w:eastAsia="Times New Roman" w:hAnsi="Arial" w:cs="Arial"/>
                <w:color w:val="333333"/>
                <w:sz w:val="16"/>
                <w:szCs w:val="16"/>
                <w:vertAlign w:val="subscript"/>
                <w:lang w:eastAsia="ru-RU"/>
              </w:rPr>
              <w:t>i</w:t>
            </w:r>
            <w:proofErr w:type="spellEnd"/>
          </w:p>
        </w:tc>
      </w:tr>
      <w:tr w:rsidR="00C21C49" w:rsidRPr="00C21C49" w14:paraId="1E8E44B5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4AE58E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555413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872E6C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0CD70E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A2E443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(2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1BD6AD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078536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</w:t>
            </w:r>
          </w:p>
        </w:tc>
      </w:tr>
      <w:tr w:rsidR="00C21C49" w:rsidRPr="00C21C49" w14:paraId="4E2815E3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EE904C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228475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4055F8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2EE04A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5F3E83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(5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EE1A4D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73FFC7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5</w:t>
            </w:r>
          </w:p>
        </w:tc>
      </w:tr>
      <w:tr w:rsidR="00C21C49" w:rsidRPr="00C21C49" w14:paraId="4C23AE3F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DC7FD3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20C41B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0FFC6D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0(6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53B96B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FCECDB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173CC3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82EF50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</w:tr>
      <w:tr w:rsidR="00C21C49" w:rsidRPr="00C21C49" w14:paraId="772E96F9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E08D18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917BE8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(1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4B30DF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9EC0B0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530C70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10D8C3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(3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5893E6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  <w:tr w:rsidR="00C21C49" w:rsidRPr="00C21C49" w14:paraId="32469A1D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62C60B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5469F0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710324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924595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(6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84463C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875539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DD34FD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</w:tr>
      <w:tr w:rsidR="00C21C49" w:rsidRPr="00C21C49" w14:paraId="7A46E3FB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9319F5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d</w:t>
            </w:r>
            <w:r w:rsidRPr="00C21C49">
              <w:rPr>
                <w:rFonts w:ascii="Arial" w:eastAsia="Times New Roman" w:hAnsi="Arial" w:cs="Arial"/>
                <w:color w:val="333333"/>
                <w:sz w:val="16"/>
                <w:szCs w:val="16"/>
                <w:vertAlign w:val="subscript"/>
                <w:lang w:eastAsia="ru-RU"/>
              </w:rPr>
              <w:t>j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57BA85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9B7D72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286571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C8709A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948188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3A4A72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</w:tbl>
    <w:p w14:paraId="0CA51C08" w14:textId="77777777" w:rsidR="00C21C49" w:rsidRPr="00C21C49" w:rsidRDefault="00C21C49" w:rsidP="00C21C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d(1,4) = 2 + 0 = 2; d(2,4) = 5 + 0 = 5; d(3,2) = 4 + 2 = 6; d(4,1) = 0 + 1 = 1; d(4,5) = 0 + 3 = 3; d(5,3) = 1 + 5 = 6;</w:t>
      </w: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Наибольшая сумма констант приведения равна (4 + 2) = 6 для ребра (3,2), следовательно, множество разбивается на два подмножества (3,2) и (3*,2*).</w:t>
      </w: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b/>
          <w:bCs/>
          <w:color w:val="333333"/>
          <w:sz w:val="21"/>
          <w:szCs w:val="21"/>
          <w:shd w:val="clear" w:color="auto" w:fill="FFFFFF"/>
          <w:lang w:eastAsia="ru-RU"/>
        </w:rPr>
        <w:t>Исключение ребра</w:t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 (3,2) проводим путем замены элемента d</w:t>
      </w:r>
      <w:r w:rsidRPr="00C21C49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  <w:lang w:eastAsia="ru-RU"/>
        </w:rPr>
        <w:t>32</w:t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 = 0 на M, после чего осуществляем очередное приведение матрицы расстояний для образовавшегося подмножества (3*,2*), в результате получим редуцированную матрицу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6"/>
        <w:gridCol w:w="415"/>
        <w:gridCol w:w="415"/>
        <w:gridCol w:w="415"/>
        <w:gridCol w:w="415"/>
        <w:gridCol w:w="415"/>
        <w:gridCol w:w="380"/>
      </w:tblGrid>
      <w:tr w:rsidR="00C21C49" w:rsidRPr="00C21C49" w14:paraId="3E8E5AFD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311E85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i j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6CB653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9B581B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8FE85E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D2087C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9C4893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990CD7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d</w:t>
            </w:r>
            <w:r w:rsidRPr="00C21C49">
              <w:rPr>
                <w:rFonts w:ascii="Arial" w:eastAsia="Times New Roman" w:hAnsi="Arial" w:cs="Arial"/>
                <w:color w:val="333333"/>
                <w:sz w:val="16"/>
                <w:szCs w:val="16"/>
                <w:vertAlign w:val="subscript"/>
                <w:lang w:eastAsia="ru-RU"/>
              </w:rPr>
              <w:t>i</w:t>
            </w:r>
            <w:proofErr w:type="spellEnd"/>
          </w:p>
        </w:tc>
      </w:tr>
      <w:tr w:rsidR="00C21C49" w:rsidRPr="00C21C49" w14:paraId="65B4FEC4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456F4D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CBE38B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E52E08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2396E9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6156B6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487DCD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0EFAB5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  <w:tr w:rsidR="00C21C49" w:rsidRPr="00C21C49" w14:paraId="47240698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9E9FB5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61E248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32C3FE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95A6F7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331457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A039CD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D65266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  <w:tr w:rsidR="00C21C49" w:rsidRPr="00C21C49" w14:paraId="3698DD1A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1DD281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217E2C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F2399F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996839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4015EB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95AF96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7DF7D0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</w:tr>
      <w:tr w:rsidR="00C21C49" w:rsidRPr="00C21C49" w14:paraId="0FCF4BEB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66EFB6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06D49D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17470D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0DAA86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538043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6C8346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F50BB7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  <w:tr w:rsidR="00C21C49" w:rsidRPr="00C21C49" w14:paraId="6D9F5F0E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A02128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24CA83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79A1F0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463D52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AB3F72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ADA4ED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9CC786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  <w:tr w:rsidR="00C21C49" w:rsidRPr="00C21C49" w14:paraId="7FD9BE59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0E9433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d</w:t>
            </w:r>
            <w:r w:rsidRPr="00C21C49">
              <w:rPr>
                <w:rFonts w:ascii="Arial" w:eastAsia="Times New Roman" w:hAnsi="Arial" w:cs="Arial"/>
                <w:color w:val="333333"/>
                <w:sz w:val="16"/>
                <w:szCs w:val="16"/>
                <w:vertAlign w:val="subscript"/>
                <w:lang w:eastAsia="ru-RU"/>
              </w:rPr>
              <w:t>j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582299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3418A7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A2AD0B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D52189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747ADD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9A130E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6</w:t>
            </w:r>
          </w:p>
        </w:tc>
      </w:tr>
    </w:tbl>
    <w:p w14:paraId="5F685A5C" w14:textId="77777777" w:rsidR="00C21C49" w:rsidRPr="00C21C49" w:rsidRDefault="00C21C49" w:rsidP="00C21C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Нижняя граница гамильтоновых циклов этого подмножества:</w:t>
      </w: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H(3*,2*) = 7 + 6 = 13</w:t>
      </w: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b/>
          <w:bCs/>
          <w:color w:val="333333"/>
          <w:sz w:val="21"/>
          <w:szCs w:val="21"/>
          <w:shd w:val="clear" w:color="auto" w:fill="FFFFFF"/>
          <w:lang w:eastAsia="ru-RU"/>
        </w:rPr>
        <w:t>Включение ребра</w:t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 (3,2) проводится путем исключения всех элементов 3-ой строки и 2-го столбца, в которой элемент d</w:t>
      </w:r>
      <w:r w:rsidRPr="00C21C49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  <w:lang w:eastAsia="ru-RU"/>
        </w:rPr>
        <w:t>23</w:t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 xml:space="preserve"> заменяем на М, для исключения образования </w:t>
      </w:r>
      <w:proofErr w:type="spellStart"/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негамильтонова</w:t>
      </w:r>
      <w:proofErr w:type="spellEnd"/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 xml:space="preserve"> цикла.</w:t>
      </w: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В результате получим другую сокращенную матрицу (4 x 4), которая подлежит операции приведения.</w:t>
      </w: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После операции приведения сокращенная матрица будет иметь вид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6"/>
        <w:gridCol w:w="415"/>
        <w:gridCol w:w="415"/>
        <w:gridCol w:w="415"/>
        <w:gridCol w:w="415"/>
        <w:gridCol w:w="380"/>
      </w:tblGrid>
      <w:tr w:rsidR="00C21C49" w:rsidRPr="00C21C49" w14:paraId="0CF3D50F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5F6958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i j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591A5B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54D02D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C3343F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B85649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D32309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d</w:t>
            </w:r>
            <w:r w:rsidRPr="00C21C49">
              <w:rPr>
                <w:rFonts w:ascii="Arial" w:eastAsia="Times New Roman" w:hAnsi="Arial" w:cs="Arial"/>
                <w:color w:val="333333"/>
                <w:sz w:val="16"/>
                <w:szCs w:val="16"/>
                <w:vertAlign w:val="subscript"/>
                <w:lang w:eastAsia="ru-RU"/>
              </w:rPr>
              <w:t>i</w:t>
            </w:r>
            <w:proofErr w:type="spellEnd"/>
          </w:p>
        </w:tc>
      </w:tr>
      <w:tr w:rsidR="00C21C49" w:rsidRPr="00C21C49" w14:paraId="4D9830CC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414A30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C7CD95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26A52C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9B5856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989C6E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B602D9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  <w:tr w:rsidR="00C21C49" w:rsidRPr="00C21C49" w14:paraId="72BEC8C0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94E683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5C18B8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2CF840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3C8BF1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D1441C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2EE2C8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  <w:tr w:rsidR="00C21C49" w:rsidRPr="00C21C49" w14:paraId="1F8F1D2C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287380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E3B1D1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29813B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4F9A42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DDD07B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93FE49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  <w:tr w:rsidR="00C21C49" w:rsidRPr="00C21C49" w14:paraId="24316ACE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5EF4FA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E90C69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8E0012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A589E8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A85B2D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BEBBA5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  <w:tr w:rsidR="00C21C49" w:rsidRPr="00C21C49" w14:paraId="31C3786C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DB2DB7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d</w:t>
            </w:r>
            <w:r w:rsidRPr="00C21C49">
              <w:rPr>
                <w:rFonts w:ascii="Arial" w:eastAsia="Times New Roman" w:hAnsi="Arial" w:cs="Arial"/>
                <w:color w:val="333333"/>
                <w:sz w:val="16"/>
                <w:szCs w:val="16"/>
                <w:vertAlign w:val="subscript"/>
                <w:lang w:eastAsia="ru-RU"/>
              </w:rPr>
              <w:t>j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7586E4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C4C89F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5155E6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594619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E31C59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</w:tbl>
    <w:p w14:paraId="32EF84E7" w14:textId="77777777" w:rsidR="00C21C49" w:rsidRPr="00C21C49" w:rsidRDefault="00C21C49" w:rsidP="00C21C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Сумма констант приведения сокращенной матрицы:</w:t>
      </w: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∑</w:t>
      </w:r>
      <w:proofErr w:type="spellStart"/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d</w:t>
      </w:r>
      <w:r w:rsidRPr="00C21C49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  <w:lang w:eastAsia="ru-RU"/>
        </w:rPr>
        <w:t>i</w:t>
      </w:r>
      <w:proofErr w:type="spellEnd"/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 + ∑</w:t>
      </w:r>
      <w:proofErr w:type="spellStart"/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d</w:t>
      </w:r>
      <w:r w:rsidRPr="00C21C49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  <w:lang w:eastAsia="ru-RU"/>
        </w:rPr>
        <w:t>j</w:t>
      </w:r>
      <w:proofErr w:type="spellEnd"/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 = 0</w:t>
      </w: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Нижняя граница подмножества (3,2) равна:</w:t>
      </w: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H(3,2) = 7 + 0 = 7 ≤ 13</w:t>
      </w: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Поскольку нижняя граница этого подмножества (3,2) меньше, чем подмножества (3*,2*), то ребро (3,2) включаем в маршрут с новой границей H = 7.</w:t>
      </w: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b/>
          <w:bCs/>
          <w:color w:val="333333"/>
          <w:sz w:val="21"/>
          <w:szCs w:val="21"/>
          <w:shd w:val="clear" w:color="auto" w:fill="FFFFFF"/>
          <w:lang w:eastAsia="ru-RU"/>
        </w:rPr>
        <w:lastRenderedPageBreak/>
        <w:t>Шаг №2</w:t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.</w:t>
      </w: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b/>
          <w:bCs/>
          <w:color w:val="333333"/>
          <w:sz w:val="21"/>
          <w:szCs w:val="21"/>
          <w:shd w:val="clear" w:color="auto" w:fill="FFFFFF"/>
          <w:lang w:eastAsia="ru-RU"/>
        </w:rPr>
        <w:t>Определяем ребро ветвления</w:t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6"/>
        <w:gridCol w:w="614"/>
        <w:gridCol w:w="614"/>
        <w:gridCol w:w="614"/>
        <w:gridCol w:w="614"/>
        <w:gridCol w:w="380"/>
      </w:tblGrid>
      <w:tr w:rsidR="00C21C49" w:rsidRPr="00C21C49" w14:paraId="4FC745F4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CA5834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i j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A684E7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456CBB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692177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35C2C5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7DF906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d</w:t>
            </w:r>
            <w:r w:rsidRPr="00C21C49">
              <w:rPr>
                <w:rFonts w:ascii="Arial" w:eastAsia="Times New Roman" w:hAnsi="Arial" w:cs="Arial"/>
                <w:color w:val="333333"/>
                <w:sz w:val="16"/>
                <w:szCs w:val="16"/>
                <w:vertAlign w:val="subscript"/>
                <w:lang w:eastAsia="ru-RU"/>
              </w:rPr>
              <w:t>i</w:t>
            </w:r>
            <w:proofErr w:type="spellEnd"/>
          </w:p>
        </w:tc>
      </w:tr>
      <w:tr w:rsidR="00C21C49" w:rsidRPr="00C21C49" w14:paraId="71FABA6F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D37543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465A18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FAFA85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69BC2C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(3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64C77D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45E8A5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</w:t>
            </w:r>
          </w:p>
        </w:tc>
      </w:tr>
      <w:tr w:rsidR="00C21C49" w:rsidRPr="00C21C49" w14:paraId="6501D89A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CF32E1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DFBF2D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B5E83B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9AF2D3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(5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628F39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1D603D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5</w:t>
            </w:r>
          </w:p>
        </w:tc>
      </w:tr>
      <w:tr w:rsidR="00C21C49" w:rsidRPr="00C21C49" w14:paraId="1A30C0F2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DF80FD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6412C0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(1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300300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EFFA21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5BA9BE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(3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8BAB20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  <w:tr w:rsidR="00C21C49" w:rsidRPr="00C21C49" w14:paraId="0F3044C9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66C0FB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063873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B05065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0(6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090A82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E4F291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3AA09C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</w:tr>
      <w:tr w:rsidR="00C21C49" w:rsidRPr="00C21C49" w14:paraId="39942374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CB8AC4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d</w:t>
            </w:r>
            <w:r w:rsidRPr="00C21C49">
              <w:rPr>
                <w:rFonts w:ascii="Arial" w:eastAsia="Times New Roman" w:hAnsi="Arial" w:cs="Arial"/>
                <w:color w:val="333333"/>
                <w:sz w:val="16"/>
                <w:szCs w:val="16"/>
                <w:vertAlign w:val="subscript"/>
                <w:lang w:eastAsia="ru-RU"/>
              </w:rPr>
              <w:t>j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976070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5B7D5B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E4EFA3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CA296A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A3A23E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</w:tbl>
    <w:p w14:paraId="0320E798" w14:textId="77777777" w:rsidR="00C21C49" w:rsidRPr="00C21C49" w:rsidRDefault="00C21C49" w:rsidP="00C21C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d(1,4) = 3 + 0 = 3; d(2,4) = 5 + 0 = 5; d(4,1) = 0 + 1 = 1; d(4,5) = 0 + 3 = 3; d(5,3) = 1 + 5 = 6;</w:t>
      </w: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proofErr w:type="spellStart"/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max</w:t>
      </w:r>
      <w:proofErr w:type="spellEnd"/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: d(5,3)=6.</w:t>
      </w: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b/>
          <w:bCs/>
          <w:color w:val="333333"/>
          <w:sz w:val="21"/>
          <w:szCs w:val="21"/>
          <w:shd w:val="clear" w:color="auto" w:fill="FFFFFF"/>
          <w:lang w:eastAsia="ru-RU"/>
        </w:rPr>
        <w:t>Исключение ребра</w:t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 (5,3): d</w:t>
      </w:r>
      <w:r w:rsidRPr="00C21C49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  <w:lang w:eastAsia="ru-RU"/>
        </w:rPr>
        <w:t>53</w:t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=M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6"/>
        <w:gridCol w:w="415"/>
        <w:gridCol w:w="415"/>
        <w:gridCol w:w="415"/>
        <w:gridCol w:w="415"/>
        <w:gridCol w:w="380"/>
      </w:tblGrid>
      <w:tr w:rsidR="00C21C49" w:rsidRPr="00C21C49" w14:paraId="58B32AF7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616C84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i j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8CC392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378AB0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D042D3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A07E08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0FC987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d</w:t>
            </w:r>
            <w:r w:rsidRPr="00C21C49">
              <w:rPr>
                <w:rFonts w:ascii="Arial" w:eastAsia="Times New Roman" w:hAnsi="Arial" w:cs="Arial"/>
                <w:color w:val="333333"/>
                <w:sz w:val="16"/>
                <w:szCs w:val="16"/>
                <w:vertAlign w:val="subscript"/>
                <w:lang w:eastAsia="ru-RU"/>
              </w:rPr>
              <w:t>i</w:t>
            </w:r>
            <w:proofErr w:type="spellEnd"/>
          </w:p>
        </w:tc>
      </w:tr>
      <w:tr w:rsidR="00C21C49" w:rsidRPr="00C21C49" w14:paraId="6934E4C7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842749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E40864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22BB52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790E35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22E3CA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89A2BD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  <w:tr w:rsidR="00C21C49" w:rsidRPr="00C21C49" w14:paraId="26BD3E83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39A85F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FD0494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A560DB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818926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775D9B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4EE53E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  <w:tr w:rsidR="00C21C49" w:rsidRPr="00C21C49" w14:paraId="1AA2DB7E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13E9E7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01133E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4C0093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BED315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B491A4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43FF39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  <w:tr w:rsidR="00C21C49" w:rsidRPr="00C21C49" w14:paraId="2943A87A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CB2392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209E16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5D8A2E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8AFEE6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617E85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3F7A4E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</w:tr>
      <w:tr w:rsidR="00C21C49" w:rsidRPr="00C21C49" w14:paraId="28B30B28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A31542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d</w:t>
            </w:r>
            <w:r w:rsidRPr="00C21C49">
              <w:rPr>
                <w:rFonts w:ascii="Arial" w:eastAsia="Times New Roman" w:hAnsi="Arial" w:cs="Arial"/>
                <w:color w:val="333333"/>
                <w:sz w:val="16"/>
                <w:szCs w:val="16"/>
                <w:vertAlign w:val="subscript"/>
                <w:lang w:eastAsia="ru-RU"/>
              </w:rPr>
              <w:t>j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733CA6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EA8492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ECADD5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D58138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CB2E10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6</w:t>
            </w:r>
          </w:p>
        </w:tc>
      </w:tr>
    </w:tbl>
    <w:p w14:paraId="77BFD438" w14:textId="77777777" w:rsidR="00C21C49" w:rsidRPr="00C21C49" w:rsidRDefault="00C21C49" w:rsidP="00C21C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proofErr w:type="gramStart"/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H(</w:t>
      </w:r>
      <w:proofErr w:type="gramEnd"/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5*,3*) = 7 + 6 = 13</w:t>
      </w: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b/>
          <w:bCs/>
          <w:color w:val="333333"/>
          <w:sz w:val="21"/>
          <w:szCs w:val="21"/>
          <w:shd w:val="clear" w:color="auto" w:fill="FFFFFF"/>
          <w:lang w:eastAsia="ru-RU"/>
        </w:rPr>
        <w:t>Включение ребра</w:t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 (5,3): d</w:t>
      </w:r>
      <w:r w:rsidRPr="00C21C49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  <w:lang w:eastAsia="ru-RU"/>
        </w:rPr>
        <w:t>35</w:t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=М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6"/>
        <w:gridCol w:w="415"/>
        <w:gridCol w:w="415"/>
        <w:gridCol w:w="357"/>
        <w:gridCol w:w="380"/>
      </w:tblGrid>
      <w:tr w:rsidR="00C21C49" w:rsidRPr="00C21C49" w14:paraId="000F6DB1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3D6E9E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i j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C96A0E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F67FF0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9706EA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F0E1B3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d</w:t>
            </w:r>
            <w:r w:rsidRPr="00C21C49">
              <w:rPr>
                <w:rFonts w:ascii="Arial" w:eastAsia="Times New Roman" w:hAnsi="Arial" w:cs="Arial"/>
                <w:color w:val="333333"/>
                <w:sz w:val="16"/>
                <w:szCs w:val="16"/>
                <w:vertAlign w:val="subscript"/>
                <w:lang w:eastAsia="ru-RU"/>
              </w:rPr>
              <w:t>i</w:t>
            </w:r>
            <w:proofErr w:type="spellEnd"/>
          </w:p>
        </w:tc>
      </w:tr>
      <w:tr w:rsidR="00C21C49" w:rsidRPr="00C21C49" w14:paraId="417C5898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EFE030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7876D2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730E43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F6EE1E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19BD34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  <w:tr w:rsidR="00C21C49" w:rsidRPr="00C21C49" w14:paraId="2D0665FB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5F9DDA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379DD9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AF45A7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0FFDDE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8B2490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  <w:tr w:rsidR="00C21C49" w:rsidRPr="00C21C49" w14:paraId="46FE33FA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831477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B5019B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0B7220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25EECC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46D249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  <w:tr w:rsidR="00C21C49" w:rsidRPr="00C21C49" w14:paraId="2FBB5A32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1CE885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d</w:t>
            </w:r>
            <w:r w:rsidRPr="00C21C49">
              <w:rPr>
                <w:rFonts w:ascii="Arial" w:eastAsia="Times New Roman" w:hAnsi="Arial" w:cs="Arial"/>
                <w:color w:val="333333"/>
                <w:sz w:val="16"/>
                <w:szCs w:val="16"/>
                <w:vertAlign w:val="subscript"/>
                <w:lang w:eastAsia="ru-RU"/>
              </w:rPr>
              <w:t>j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1102F7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ABB6F7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96F7AD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A86870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</w:tbl>
    <w:p w14:paraId="417FEAE8" w14:textId="77777777" w:rsidR="00C21C49" w:rsidRPr="00C21C49" w:rsidRDefault="00C21C49" w:rsidP="00C21C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∑</w:t>
      </w:r>
      <w:proofErr w:type="spellStart"/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d</w:t>
      </w:r>
      <w:r w:rsidRPr="00C21C49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  <w:lang w:eastAsia="ru-RU"/>
        </w:rPr>
        <w:t>i</w:t>
      </w:r>
      <w:proofErr w:type="spellEnd"/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 + ∑</w:t>
      </w:r>
      <w:proofErr w:type="spellStart"/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d</w:t>
      </w:r>
      <w:r w:rsidRPr="00C21C49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  <w:lang w:eastAsia="ru-RU"/>
        </w:rPr>
        <w:t>j</w:t>
      </w:r>
      <w:proofErr w:type="spellEnd"/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 = 0</w:t>
      </w: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proofErr w:type="gramStart"/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H(</w:t>
      </w:r>
      <w:proofErr w:type="gramEnd"/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5,3) = 7 + 0 = 7 ≤ 13</w:t>
      </w: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Чтобы исключить подциклы, запретим следующие переходы: (2,5),</w:t>
      </w: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Ребро (5,3) включаем в маршрут с новой границей H=7.</w:t>
      </w: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b/>
          <w:bCs/>
          <w:color w:val="333333"/>
          <w:sz w:val="21"/>
          <w:szCs w:val="21"/>
          <w:shd w:val="clear" w:color="auto" w:fill="FFFFFF"/>
          <w:lang w:eastAsia="ru-RU"/>
        </w:rPr>
        <w:t>Шаг №3</w:t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.</w:t>
      </w: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b/>
          <w:bCs/>
          <w:color w:val="333333"/>
          <w:sz w:val="21"/>
          <w:szCs w:val="21"/>
          <w:shd w:val="clear" w:color="auto" w:fill="FFFFFF"/>
          <w:lang w:eastAsia="ru-RU"/>
        </w:rPr>
        <w:t>Определяем ребро ветвления</w:t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6"/>
        <w:gridCol w:w="614"/>
        <w:gridCol w:w="614"/>
        <w:gridCol w:w="614"/>
        <w:gridCol w:w="380"/>
      </w:tblGrid>
      <w:tr w:rsidR="00C21C49" w:rsidRPr="00C21C49" w14:paraId="14C8CA8B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63AFB4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i j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587C0A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9B3179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C5BE62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2594C3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d</w:t>
            </w:r>
            <w:r w:rsidRPr="00C21C49">
              <w:rPr>
                <w:rFonts w:ascii="Arial" w:eastAsia="Times New Roman" w:hAnsi="Arial" w:cs="Arial"/>
                <w:color w:val="333333"/>
                <w:sz w:val="16"/>
                <w:szCs w:val="16"/>
                <w:vertAlign w:val="subscript"/>
                <w:lang w:eastAsia="ru-RU"/>
              </w:rPr>
              <w:t>i</w:t>
            </w:r>
            <w:proofErr w:type="spellEnd"/>
          </w:p>
        </w:tc>
      </w:tr>
      <w:tr w:rsidR="00C21C49" w:rsidRPr="00C21C49" w14:paraId="326E166B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0EF7D5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468F34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F09C3A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(3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A62AD9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C68F23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</w:t>
            </w:r>
          </w:p>
        </w:tc>
      </w:tr>
      <w:tr w:rsidR="00C21C49" w:rsidRPr="00C21C49" w14:paraId="617C5F82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5EE581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976F84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9DD2C6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(6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ABDC21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28D4E6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6</w:t>
            </w:r>
          </w:p>
        </w:tc>
      </w:tr>
      <w:tr w:rsidR="00C21C49" w:rsidRPr="00C21C49" w14:paraId="7B363C41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68E3E7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FC016B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0(6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CF19F2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233BFA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(3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C08EE1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  <w:tr w:rsidR="00C21C49" w:rsidRPr="00C21C49" w14:paraId="73C9FF10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B286BE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d</w:t>
            </w:r>
            <w:r w:rsidRPr="00C21C49">
              <w:rPr>
                <w:rFonts w:ascii="Arial" w:eastAsia="Times New Roman" w:hAnsi="Arial" w:cs="Arial"/>
                <w:color w:val="333333"/>
                <w:sz w:val="16"/>
                <w:szCs w:val="16"/>
                <w:vertAlign w:val="subscript"/>
                <w:lang w:eastAsia="ru-RU"/>
              </w:rPr>
              <w:t>j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E80E0C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6FD933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EC3027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000B9B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</w:tbl>
    <w:p w14:paraId="274B0D23" w14:textId="77777777" w:rsidR="00C21C49" w:rsidRPr="00C21C49" w:rsidRDefault="00C21C49" w:rsidP="00C21C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d(1,4) = 3 + 0 = 3; d(2,4) = 6 + 0 = 6; d(4,1) = 0 + 6 = 6; d(4,5) = 0 + 3 = 3;</w:t>
      </w: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proofErr w:type="spellStart"/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max</w:t>
      </w:r>
      <w:proofErr w:type="spellEnd"/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: d(4,1)=6.</w:t>
      </w: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b/>
          <w:bCs/>
          <w:color w:val="333333"/>
          <w:sz w:val="21"/>
          <w:szCs w:val="21"/>
          <w:shd w:val="clear" w:color="auto" w:fill="FFFFFF"/>
          <w:lang w:eastAsia="ru-RU"/>
        </w:rPr>
        <w:t>Исключение ребра</w:t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 (4,1): d</w:t>
      </w:r>
      <w:r w:rsidRPr="00C21C49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  <w:lang w:eastAsia="ru-RU"/>
        </w:rPr>
        <w:t>41</w:t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=M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6"/>
        <w:gridCol w:w="415"/>
        <w:gridCol w:w="415"/>
        <w:gridCol w:w="415"/>
        <w:gridCol w:w="380"/>
      </w:tblGrid>
      <w:tr w:rsidR="00C21C49" w:rsidRPr="00C21C49" w14:paraId="5ACFF7F1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43C92A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i j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8914BF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ED979C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DE2CAA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644C4D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d</w:t>
            </w:r>
            <w:r w:rsidRPr="00C21C49">
              <w:rPr>
                <w:rFonts w:ascii="Arial" w:eastAsia="Times New Roman" w:hAnsi="Arial" w:cs="Arial"/>
                <w:color w:val="333333"/>
                <w:sz w:val="16"/>
                <w:szCs w:val="16"/>
                <w:vertAlign w:val="subscript"/>
                <w:lang w:eastAsia="ru-RU"/>
              </w:rPr>
              <w:t>i</w:t>
            </w:r>
            <w:proofErr w:type="spellEnd"/>
          </w:p>
        </w:tc>
      </w:tr>
      <w:tr w:rsidR="00C21C49" w:rsidRPr="00C21C49" w14:paraId="35893357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67CDCF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4F88AA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3AD55F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1881C5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371764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  <w:tr w:rsidR="00C21C49" w:rsidRPr="00C21C49" w14:paraId="257AEA13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836C8A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E7E577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5ADF78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3BE540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D67609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  <w:tr w:rsidR="00C21C49" w:rsidRPr="00C21C49" w14:paraId="0C81DBCF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729438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AD26D4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B73781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D93B51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C548AC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  <w:tr w:rsidR="00C21C49" w:rsidRPr="00C21C49" w14:paraId="12C180B7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DA4832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d</w:t>
            </w:r>
            <w:r w:rsidRPr="00C21C49">
              <w:rPr>
                <w:rFonts w:ascii="Arial" w:eastAsia="Times New Roman" w:hAnsi="Arial" w:cs="Arial"/>
                <w:color w:val="333333"/>
                <w:sz w:val="16"/>
                <w:szCs w:val="16"/>
                <w:vertAlign w:val="subscript"/>
                <w:lang w:eastAsia="ru-RU"/>
              </w:rPr>
              <w:t>j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10A89E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217204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1FDB45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2BBB68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6</w:t>
            </w:r>
          </w:p>
        </w:tc>
      </w:tr>
    </w:tbl>
    <w:p w14:paraId="2473B0BE" w14:textId="77777777" w:rsidR="00C21C49" w:rsidRPr="00C21C49" w:rsidRDefault="00C21C49" w:rsidP="00C21C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proofErr w:type="gramStart"/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H(</w:t>
      </w:r>
      <w:proofErr w:type="gramEnd"/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4*,1*) = 7 + 6 = 13</w:t>
      </w: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b/>
          <w:bCs/>
          <w:color w:val="333333"/>
          <w:sz w:val="21"/>
          <w:szCs w:val="21"/>
          <w:shd w:val="clear" w:color="auto" w:fill="FFFFFF"/>
          <w:lang w:eastAsia="ru-RU"/>
        </w:rPr>
        <w:t>Включение ребра</w:t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 (4,1): d</w:t>
      </w:r>
      <w:r w:rsidRPr="00C21C49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  <w:lang w:eastAsia="ru-RU"/>
        </w:rPr>
        <w:t>14</w:t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=М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6"/>
        <w:gridCol w:w="415"/>
        <w:gridCol w:w="415"/>
        <w:gridCol w:w="380"/>
      </w:tblGrid>
      <w:tr w:rsidR="00C21C49" w:rsidRPr="00C21C49" w14:paraId="4CDF81DD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502EB6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i j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1CACBE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1BF0CF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F1EB60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d</w:t>
            </w:r>
            <w:r w:rsidRPr="00C21C49">
              <w:rPr>
                <w:rFonts w:ascii="Arial" w:eastAsia="Times New Roman" w:hAnsi="Arial" w:cs="Arial"/>
                <w:color w:val="333333"/>
                <w:sz w:val="16"/>
                <w:szCs w:val="16"/>
                <w:vertAlign w:val="subscript"/>
                <w:lang w:eastAsia="ru-RU"/>
              </w:rPr>
              <w:t>i</w:t>
            </w:r>
            <w:proofErr w:type="spellEnd"/>
          </w:p>
        </w:tc>
      </w:tr>
      <w:tr w:rsidR="00C21C49" w:rsidRPr="00C21C49" w14:paraId="7A4E3692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85D9C5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003647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2F2839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26D1DF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</w:t>
            </w:r>
          </w:p>
        </w:tc>
      </w:tr>
      <w:tr w:rsidR="00C21C49" w:rsidRPr="00C21C49" w14:paraId="0494F137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9078B9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742A73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8D3E11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92E62C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  <w:tr w:rsidR="00C21C49" w:rsidRPr="00C21C49" w14:paraId="55B3A875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F68C8B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d</w:t>
            </w:r>
            <w:r w:rsidRPr="00C21C49">
              <w:rPr>
                <w:rFonts w:ascii="Arial" w:eastAsia="Times New Roman" w:hAnsi="Arial" w:cs="Arial"/>
                <w:color w:val="333333"/>
                <w:sz w:val="16"/>
                <w:szCs w:val="16"/>
                <w:vertAlign w:val="subscript"/>
                <w:lang w:eastAsia="ru-RU"/>
              </w:rPr>
              <w:t>j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7A87DC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BAFB2F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430214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6</w:t>
            </w:r>
          </w:p>
        </w:tc>
      </w:tr>
    </w:tbl>
    <w:p w14:paraId="2AF91CCE" w14:textId="77777777" w:rsidR="00C21C49" w:rsidRDefault="00C21C49">
      <w:pPr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</w:pP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∑</w:t>
      </w:r>
      <w:proofErr w:type="spellStart"/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d</w:t>
      </w:r>
      <w:r w:rsidRPr="00C21C49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  <w:lang w:eastAsia="ru-RU"/>
        </w:rPr>
        <w:t>i</w:t>
      </w:r>
      <w:proofErr w:type="spellEnd"/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 + ∑</w:t>
      </w:r>
      <w:proofErr w:type="spellStart"/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d</w:t>
      </w:r>
      <w:r w:rsidRPr="00C21C49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  <w:lang w:eastAsia="ru-RU"/>
        </w:rPr>
        <w:t>j</w:t>
      </w:r>
      <w:proofErr w:type="spellEnd"/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 = 6</w:t>
      </w: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H(4,1) = 7 + 6 = 13 ≤ 13</w:t>
      </w: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Ребро (4,1) включаем в маршрут с новой границей H=13.</w:t>
      </w: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В соответствии с этой матрицей включаем в гамильтонов маршрут ребра (1,5) и (2,4).</w:t>
      </w: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В результате по дереву ветвлений гамильтонов цикл образуют ребра:</w:t>
      </w: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(3,2), (2,4), (4,1), (1,5), (5,3),</w:t>
      </w: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Длина маршрута равна F(</w:t>
      </w:r>
      <w:proofErr w:type="spellStart"/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Mk</w:t>
      </w:r>
      <w:proofErr w:type="spellEnd"/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) = 10</w:t>
      </w:r>
    </w:p>
    <w:p w14:paraId="7DA869BE" w14:textId="77777777" w:rsidR="00C21C49" w:rsidRDefault="00C21C49">
      <w:r w:rsidRPr="00C21C49">
        <w:rPr>
          <w:noProof/>
        </w:rPr>
        <w:drawing>
          <wp:inline distT="0" distB="0" distL="0" distR="0" wp14:anchorId="60C498FB" wp14:editId="7A58992D">
            <wp:extent cx="5940425" cy="1971040"/>
            <wp:effectExtent l="0" t="0" r="317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ABDD7" w14:textId="77777777" w:rsidR="00C21C49" w:rsidRPr="00C21C49" w:rsidRDefault="00C21C49" w:rsidP="00C21C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lastRenderedPageBreak/>
        <w:t>Возьмем в качестве произвольного маршрута:</w:t>
      </w: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X</w:t>
      </w:r>
      <w:r w:rsidRPr="00C21C49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  <w:lang w:eastAsia="ru-RU"/>
        </w:rPr>
        <w:t>0</w:t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 = (1,2);(2,3);(3,4);(4,5);(5,6);(6,1)</w:t>
      </w: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Тогда F(X</w:t>
      </w:r>
      <w:r w:rsidRPr="00C21C49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  <w:lang w:eastAsia="ru-RU"/>
        </w:rPr>
        <w:t>0</w:t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) = 31 + 22 + 53 + 39 + 14 + 34 = 193</w:t>
      </w: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Для определения нижней границы множества воспользуемся </w:t>
      </w:r>
      <w:r w:rsidRPr="00C21C49">
        <w:rPr>
          <w:rFonts w:ascii="Arial" w:eastAsia="Times New Roman" w:hAnsi="Arial" w:cs="Arial"/>
          <w:b/>
          <w:bCs/>
          <w:color w:val="333333"/>
          <w:sz w:val="21"/>
          <w:szCs w:val="21"/>
          <w:shd w:val="clear" w:color="auto" w:fill="FFFFFF"/>
          <w:lang w:eastAsia="ru-RU"/>
        </w:rPr>
        <w:t>операцией редукции</w:t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 или приведения матрицы по строкам, для чего необходимо в каждой строке матрицы D найти минимальный элемент.</w:t>
      </w: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proofErr w:type="spellStart"/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d</w:t>
      </w:r>
      <w:r w:rsidRPr="00C21C49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  <w:lang w:eastAsia="ru-RU"/>
        </w:rPr>
        <w:t>i</w:t>
      </w:r>
      <w:proofErr w:type="spellEnd"/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 xml:space="preserve"> = </w:t>
      </w:r>
      <w:proofErr w:type="spellStart"/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min</w:t>
      </w:r>
      <w:proofErr w:type="spellEnd"/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 xml:space="preserve">(j) </w:t>
      </w:r>
      <w:proofErr w:type="spellStart"/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d</w:t>
      </w:r>
      <w:r w:rsidRPr="00C21C49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  <w:lang w:eastAsia="ru-RU"/>
        </w:rPr>
        <w:t>ij</w:t>
      </w:r>
      <w:proofErr w:type="spellEnd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6"/>
        <w:gridCol w:w="474"/>
        <w:gridCol w:w="474"/>
        <w:gridCol w:w="474"/>
        <w:gridCol w:w="474"/>
        <w:gridCol w:w="474"/>
        <w:gridCol w:w="474"/>
        <w:gridCol w:w="474"/>
      </w:tblGrid>
      <w:tr w:rsidR="00C21C49" w:rsidRPr="00C21C49" w14:paraId="1AA047D5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A1AAD6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i j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23A365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401065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C196BB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C06BEF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F98E28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CF88AB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BAF6F1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d</w:t>
            </w:r>
            <w:r w:rsidRPr="00C21C49">
              <w:rPr>
                <w:rFonts w:ascii="Arial" w:eastAsia="Times New Roman" w:hAnsi="Arial" w:cs="Arial"/>
                <w:color w:val="333333"/>
                <w:sz w:val="16"/>
                <w:szCs w:val="16"/>
                <w:vertAlign w:val="subscript"/>
                <w:lang w:eastAsia="ru-RU"/>
              </w:rPr>
              <w:t>i</w:t>
            </w:r>
            <w:proofErr w:type="spellEnd"/>
          </w:p>
        </w:tc>
      </w:tr>
      <w:tr w:rsidR="00C21C49" w:rsidRPr="00C21C49" w14:paraId="067353E2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F06669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958E2E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7C51DA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5CFB8C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2B2485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24C322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5EA767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48D72A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8</w:t>
            </w:r>
          </w:p>
        </w:tc>
      </w:tr>
      <w:tr w:rsidR="00C21C49" w:rsidRPr="00C21C49" w14:paraId="3A4E3C31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65AEB1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EB6883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152382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001BBB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347ED2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F2065E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EB3A4F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28D3B2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7</w:t>
            </w:r>
          </w:p>
        </w:tc>
      </w:tr>
      <w:tr w:rsidR="00C21C49" w:rsidRPr="00C21C49" w14:paraId="6C3F97A4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67E643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F9769A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47B8C1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87908A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C0E276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BCAB06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F9DD13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A2D7D9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6</w:t>
            </w:r>
          </w:p>
        </w:tc>
      </w:tr>
      <w:tr w:rsidR="00C21C49" w:rsidRPr="00C21C49" w14:paraId="30ACC259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A95980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DB6522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C396D3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7E15D1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179B76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B3E1FA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F0F1B6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75AE4F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5</w:t>
            </w:r>
          </w:p>
        </w:tc>
      </w:tr>
      <w:tr w:rsidR="00C21C49" w:rsidRPr="00C21C49" w14:paraId="769DDCF2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A8AC44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E5A809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6C3A83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0D73E0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2352BB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29C199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F4F97B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139091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5</w:t>
            </w:r>
          </w:p>
        </w:tc>
      </w:tr>
      <w:tr w:rsidR="00C21C49" w:rsidRPr="00C21C49" w14:paraId="717E4E06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322627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EE71EC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9536B7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60C4FF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726584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AD74F6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6CCC72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EC0B67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</w:t>
            </w:r>
          </w:p>
        </w:tc>
      </w:tr>
    </w:tbl>
    <w:p w14:paraId="158433B1" w14:textId="77777777" w:rsidR="00C21C49" w:rsidRPr="00C21C49" w:rsidRDefault="00C21C49" w:rsidP="00C21C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 xml:space="preserve">Затем вычитаем </w:t>
      </w:r>
      <w:proofErr w:type="spellStart"/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d</w:t>
      </w:r>
      <w:r w:rsidRPr="00C21C49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  <w:lang w:eastAsia="ru-RU"/>
        </w:rPr>
        <w:t>i</w:t>
      </w:r>
      <w:proofErr w:type="spellEnd"/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 из элементов рассматриваемой строки. В связи с этим во вновь полученной матрице в каждой строке будет как минимум один ноль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6"/>
        <w:gridCol w:w="474"/>
        <w:gridCol w:w="474"/>
        <w:gridCol w:w="474"/>
        <w:gridCol w:w="474"/>
        <w:gridCol w:w="474"/>
        <w:gridCol w:w="474"/>
      </w:tblGrid>
      <w:tr w:rsidR="00C21C49" w:rsidRPr="00C21C49" w14:paraId="2630FA6F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BFDC5B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i j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75345F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670BE2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3FC21B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0659F5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B5BECE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65C485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6</w:t>
            </w:r>
          </w:p>
        </w:tc>
      </w:tr>
      <w:tr w:rsidR="00C21C49" w:rsidRPr="00C21C49" w14:paraId="1FCB4BC0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043F2E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F88CCB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3E33B8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52E9F1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E5A30F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AD4E7D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A8FBA8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7</w:t>
            </w:r>
          </w:p>
        </w:tc>
      </w:tr>
      <w:tr w:rsidR="00C21C49" w:rsidRPr="00C21C49" w14:paraId="4455BE91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25D7EB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D9440A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13FC2A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BDAA80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42E922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F6A845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A266FC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8</w:t>
            </w:r>
          </w:p>
        </w:tc>
      </w:tr>
      <w:tr w:rsidR="00C21C49" w:rsidRPr="00C21C49" w14:paraId="592DF8BE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7CA59B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E9F87C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EE8A55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3DBE2F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B61314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069F70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1F55DD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  <w:tr w:rsidR="00C21C49" w:rsidRPr="00C21C49" w14:paraId="0365CD29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AC7BCC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1614BB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2618AF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8DC7BF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349985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F24076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9FAABC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</w:tr>
      <w:tr w:rsidR="00C21C49" w:rsidRPr="00C21C49" w14:paraId="17EA7D25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7C4FB8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0B3E08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5779DE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EB25FF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1D8B25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6FC64F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17A390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9</w:t>
            </w:r>
          </w:p>
        </w:tc>
      </w:tr>
      <w:tr w:rsidR="00C21C49" w:rsidRPr="00C21C49" w14:paraId="45C011C8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CF9FE7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3621E1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BEA116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36957F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11EE11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E70693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F40DBD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</w:tr>
    </w:tbl>
    <w:p w14:paraId="747704E3" w14:textId="77777777" w:rsidR="00C21C49" w:rsidRPr="00C21C49" w:rsidRDefault="00C21C49" w:rsidP="00C21C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Такую же операцию редукции проводим по столбцам, для чего в каждом столбце находим минимальный элемент:</w:t>
      </w: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proofErr w:type="spellStart"/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d</w:t>
      </w:r>
      <w:r w:rsidRPr="00C21C49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  <w:lang w:eastAsia="ru-RU"/>
        </w:rPr>
        <w:t>j</w:t>
      </w:r>
      <w:proofErr w:type="spellEnd"/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 xml:space="preserve"> = </w:t>
      </w:r>
      <w:proofErr w:type="spellStart"/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min</w:t>
      </w:r>
      <w:proofErr w:type="spellEnd"/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 xml:space="preserve">(i) </w:t>
      </w:r>
      <w:proofErr w:type="spellStart"/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d</w:t>
      </w:r>
      <w:r w:rsidRPr="00C21C49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  <w:lang w:eastAsia="ru-RU"/>
        </w:rPr>
        <w:t>ij</w:t>
      </w:r>
      <w:proofErr w:type="spellEnd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6"/>
        <w:gridCol w:w="474"/>
        <w:gridCol w:w="474"/>
        <w:gridCol w:w="474"/>
        <w:gridCol w:w="474"/>
        <w:gridCol w:w="474"/>
        <w:gridCol w:w="474"/>
      </w:tblGrid>
      <w:tr w:rsidR="00C21C49" w:rsidRPr="00C21C49" w14:paraId="18E5BD0D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037380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i j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72B2DE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44BF6D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7064BA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D5333F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1BE581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407C19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6</w:t>
            </w:r>
          </w:p>
        </w:tc>
      </w:tr>
      <w:tr w:rsidR="00C21C49" w:rsidRPr="00C21C49" w14:paraId="6883A7BF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9259C3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8A76F7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02B580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F9CC2F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1B1B5D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F59507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630A01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7</w:t>
            </w:r>
          </w:p>
        </w:tc>
      </w:tr>
      <w:tr w:rsidR="00C21C49" w:rsidRPr="00C21C49" w14:paraId="464E9875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C72D12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18C77A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A99F83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5938BD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E25D76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28578D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B39457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8</w:t>
            </w:r>
          </w:p>
        </w:tc>
      </w:tr>
      <w:tr w:rsidR="00C21C49" w:rsidRPr="00C21C49" w14:paraId="02250BC3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3BABF3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407540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DEE845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819EF8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BC6C54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94C35C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176907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  <w:tr w:rsidR="00C21C49" w:rsidRPr="00C21C49" w14:paraId="28765653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40DFA0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CFE846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0EAC88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FDB4D9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0FC1B2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86B3D6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AE0158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</w:tr>
      <w:tr w:rsidR="00C21C49" w:rsidRPr="00C21C49" w14:paraId="266478F5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DA8152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A01874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D70909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827184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49A739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A1207A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67E261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9</w:t>
            </w:r>
          </w:p>
        </w:tc>
      </w:tr>
      <w:tr w:rsidR="00C21C49" w:rsidRPr="00C21C49" w14:paraId="199174F0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81210C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DDC598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F211FC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A8F27A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6AE473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CAD71D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AB2404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</w:tr>
      <w:tr w:rsidR="00C21C49" w:rsidRPr="00C21C49" w14:paraId="19E33620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3FD999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d</w:t>
            </w:r>
            <w:r w:rsidRPr="00C21C49">
              <w:rPr>
                <w:rFonts w:ascii="Arial" w:eastAsia="Times New Roman" w:hAnsi="Arial" w:cs="Arial"/>
                <w:color w:val="333333"/>
                <w:sz w:val="16"/>
                <w:szCs w:val="16"/>
                <w:vertAlign w:val="subscript"/>
                <w:lang w:eastAsia="ru-RU"/>
              </w:rPr>
              <w:t>j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8BCE8D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7FB663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84D286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8D415D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1148BB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1FED66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</w:tbl>
    <w:p w14:paraId="3CA03BD2" w14:textId="77777777" w:rsidR="00C21C49" w:rsidRPr="00C21C49" w:rsidRDefault="00C21C49" w:rsidP="00C21C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 xml:space="preserve">После вычитания минимальных элементов получаем полностью редуцированную матрицу, где величины </w:t>
      </w:r>
      <w:proofErr w:type="spellStart"/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d</w:t>
      </w:r>
      <w:r w:rsidRPr="00C21C49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  <w:lang w:eastAsia="ru-RU"/>
        </w:rPr>
        <w:t>i</w:t>
      </w:r>
      <w:proofErr w:type="spellEnd"/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 xml:space="preserve"> и </w:t>
      </w:r>
      <w:proofErr w:type="spellStart"/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d</w:t>
      </w:r>
      <w:r w:rsidRPr="00C21C49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  <w:lang w:eastAsia="ru-RU"/>
        </w:rPr>
        <w:t>j</w:t>
      </w:r>
      <w:proofErr w:type="spellEnd"/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 называются </w:t>
      </w:r>
      <w:r w:rsidRPr="00C21C49">
        <w:rPr>
          <w:rFonts w:ascii="Arial" w:eastAsia="Times New Roman" w:hAnsi="Arial" w:cs="Arial"/>
          <w:b/>
          <w:bCs/>
          <w:color w:val="333333"/>
          <w:sz w:val="21"/>
          <w:szCs w:val="21"/>
          <w:shd w:val="clear" w:color="auto" w:fill="FFFFFF"/>
          <w:lang w:eastAsia="ru-RU"/>
        </w:rPr>
        <w:t>константами приведения</w:t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6"/>
        <w:gridCol w:w="474"/>
        <w:gridCol w:w="474"/>
        <w:gridCol w:w="474"/>
        <w:gridCol w:w="474"/>
        <w:gridCol w:w="474"/>
        <w:gridCol w:w="474"/>
      </w:tblGrid>
      <w:tr w:rsidR="00C21C49" w:rsidRPr="00C21C49" w14:paraId="7D5EB99F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23CB17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i j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332F75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B0903F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9A745D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6EE574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6592E6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C1296B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6</w:t>
            </w:r>
          </w:p>
        </w:tc>
      </w:tr>
      <w:tr w:rsidR="00C21C49" w:rsidRPr="00C21C49" w14:paraId="52A5BBAB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04069B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7E3183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3E5A30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16B6FC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76A955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4AD5CE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F914F5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7</w:t>
            </w:r>
          </w:p>
        </w:tc>
      </w:tr>
      <w:tr w:rsidR="00C21C49" w:rsidRPr="00C21C49" w14:paraId="01164434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1D5F98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E92734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91DFB1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3F4F0F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C8D069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F01D72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A654F6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8</w:t>
            </w:r>
          </w:p>
        </w:tc>
      </w:tr>
      <w:tr w:rsidR="00C21C49" w:rsidRPr="00C21C49" w14:paraId="4A52145F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432268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8BCD5F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526F6F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89B877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76629E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B21E22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3AA82A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  <w:tr w:rsidR="00C21C49" w:rsidRPr="00C21C49" w14:paraId="52835F41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E46B6F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FA62E1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B03E9C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5EBD97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9C184F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5D48FF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C61E40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</w:tr>
      <w:tr w:rsidR="00C21C49" w:rsidRPr="00C21C49" w14:paraId="1A4DA139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EA30EF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63FF03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3B0D26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745CC5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17D5F9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787438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0F5C1D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9</w:t>
            </w:r>
          </w:p>
        </w:tc>
      </w:tr>
      <w:tr w:rsidR="00C21C49" w:rsidRPr="00C21C49" w14:paraId="43A95AFD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2ED5A2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C67E18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E03B2F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4B3318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F40252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0A057D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81766F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</w:tr>
    </w:tbl>
    <w:p w14:paraId="53146D82" w14:textId="77777777" w:rsidR="00C21C49" w:rsidRPr="00C21C49" w:rsidRDefault="00C21C49" w:rsidP="00C21C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Сумма констант приведения определяет нижнюю границу H:</w:t>
      </w: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H = ∑</w:t>
      </w:r>
      <w:proofErr w:type="spellStart"/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d</w:t>
      </w:r>
      <w:r w:rsidRPr="00C21C49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  <w:lang w:eastAsia="ru-RU"/>
        </w:rPr>
        <w:t>i</w:t>
      </w:r>
      <w:proofErr w:type="spellEnd"/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 + ∑</w:t>
      </w:r>
      <w:proofErr w:type="spellStart"/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d</w:t>
      </w:r>
      <w:r w:rsidRPr="00C21C49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  <w:lang w:eastAsia="ru-RU"/>
        </w:rPr>
        <w:t>j</w:t>
      </w:r>
      <w:proofErr w:type="spellEnd"/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H = 8+7+16+5+5+3+0+19+3+0+0+0 = 66</w:t>
      </w: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 xml:space="preserve">Элементы матрицы </w:t>
      </w:r>
      <w:proofErr w:type="spellStart"/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d</w:t>
      </w:r>
      <w:r w:rsidRPr="00C21C49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  <w:lang w:eastAsia="ru-RU"/>
        </w:rPr>
        <w:t>ij</w:t>
      </w:r>
      <w:proofErr w:type="spellEnd"/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 соответствуют расстоянию от пункта i до пункта j.</w:t>
      </w: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 xml:space="preserve">Поскольку в матрице n городов, то D является матрицей </w:t>
      </w:r>
      <w:proofErr w:type="spellStart"/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nxn</w:t>
      </w:r>
      <w:proofErr w:type="spellEnd"/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 xml:space="preserve"> с неотрицательными элементами </w:t>
      </w:r>
      <w:proofErr w:type="spellStart"/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d</w:t>
      </w:r>
      <w:r w:rsidRPr="00C21C49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  <w:lang w:eastAsia="ru-RU"/>
        </w:rPr>
        <w:t>ij</w:t>
      </w:r>
      <w:proofErr w:type="spellEnd"/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 ≥ 0</w:t>
      </w: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Каждый допустимый маршрут представляет собой цикл, по которому коммивояжер посещает город только один раз и возвращается в исходный город.</w:t>
      </w: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Длина маршрута определяется выражением:</w:t>
      </w: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F(</w:t>
      </w:r>
      <w:proofErr w:type="spellStart"/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M</w:t>
      </w:r>
      <w:r w:rsidRPr="00C21C49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  <w:lang w:eastAsia="ru-RU"/>
        </w:rPr>
        <w:t>k</w:t>
      </w:r>
      <w:proofErr w:type="spellEnd"/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) = ∑</w:t>
      </w:r>
      <w:proofErr w:type="spellStart"/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d</w:t>
      </w:r>
      <w:r w:rsidRPr="00C21C49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  <w:lang w:eastAsia="ru-RU"/>
        </w:rPr>
        <w:t>ij</w:t>
      </w:r>
      <w:proofErr w:type="spellEnd"/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 xml:space="preserve">Причем каждая строка и столбец входят в маршрут только один раз с элементом </w:t>
      </w:r>
      <w:proofErr w:type="spellStart"/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d</w:t>
      </w:r>
      <w:r w:rsidRPr="00C21C49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  <w:lang w:eastAsia="ru-RU"/>
        </w:rPr>
        <w:t>ij</w:t>
      </w:r>
      <w:proofErr w:type="spellEnd"/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.</w:t>
      </w: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b/>
          <w:bCs/>
          <w:color w:val="333333"/>
          <w:sz w:val="21"/>
          <w:szCs w:val="21"/>
          <w:shd w:val="clear" w:color="auto" w:fill="FFFFFF"/>
          <w:lang w:eastAsia="ru-RU"/>
        </w:rPr>
        <w:t>Шаг №1</w:t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.</w:t>
      </w: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b/>
          <w:bCs/>
          <w:color w:val="333333"/>
          <w:sz w:val="21"/>
          <w:szCs w:val="21"/>
          <w:shd w:val="clear" w:color="auto" w:fill="FFFFFF"/>
          <w:lang w:eastAsia="ru-RU"/>
        </w:rPr>
        <w:t>Определяем ребро ветвления</w:t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 и разобьем все множество маршрутов относительно этого ребра на два подмножества (</w:t>
      </w:r>
      <w:proofErr w:type="spellStart"/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i,j</w:t>
      </w:r>
      <w:proofErr w:type="spellEnd"/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) и (i*,j*).</w:t>
      </w: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С этой целью для всех клеток матрицы с нулевыми элементами заменяем поочередно нули на М(бесконечность) и определяем для них сумму образовавшихся констант приведения, они приведены в скобках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6"/>
        <w:gridCol w:w="731"/>
        <w:gridCol w:w="614"/>
        <w:gridCol w:w="614"/>
        <w:gridCol w:w="614"/>
        <w:gridCol w:w="731"/>
        <w:gridCol w:w="731"/>
        <w:gridCol w:w="474"/>
      </w:tblGrid>
      <w:tr w:rsidR="00C21C49" w:rsidRPr="00C21C49" w14:paraId="0A1A6106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B9E6A6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i j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D240A6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07120D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4C25DB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55380B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53F702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37C8B0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1AF449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d</w:t>
            </w:r>
            <w:r w:rsidRPr="00C21C49">
              <w:rPr>
                <w:rFonts w:ascii="Arial" w:eastAsia="Times New Roman" w:hAnsi="Arial" w:cs="Arial"/>
                <w:color w:val="333333"/>
                <w:sz w:val="16"/>
                <w:szCs w:val="16"/>
                <w:vertAlign w:val="subscript"/>
                <w:lang w:eastAsia="ru-RU"/>
              </w:rPr>
              <w:t>i</w:t>
            </w:r>
            <w:proofErr w:type="spellEnd"/>
          </w:p>
        </w:tc>
      </w:tr>
      <w:tr w:rsidR="00C21C49" w:rsidRPr="00C21C49" w14:paraId="5EACAAF9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08E81D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BD7E92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AD7F4E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F9AC1F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4D2AD5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70F3BD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(4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4362A5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2C0446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</w:tr>
      <w:tr w:rsidR="00C21C49" w:rsidRPr="00C21C49" w14:paraId="2ED84C77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27FF7B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80D02D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BF148E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846CFE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562B35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C46F6A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(12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F30335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CEEFF4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2</w:t>
            </w:r>
          </w:p>
        </w:tc>
      </w:tr>
      <w:tr w:rsidR="00C21C49" w:rsidRPr="00C21C49" w14:paraId="57E71D40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FA4F7E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C85B95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6E2F8F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233EEB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31792B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021828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655D20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(12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B236A5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8</w:t>
            </w:r>
          </w:p>
        </w:tc>
      </w:tr>
      <w:tr w:rsidR="00C21C49" w:rsidRPr="00C21C49" w14:paraId="36138814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5A0644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AF30FA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0(13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F6AB3B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13CA0E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3B49D6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8C6CEA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3AFC24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E7AE39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</w:tr>
      <w:tr w:rsidR="00C21C49" w:rsidRPr="00C21C49" w14:paraId="3E22D21D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582E73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FABAAF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D89B4C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(4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CA96A4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01D7F0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(0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C5DB2B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75D751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D1F7F9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  <w:tr w:rsidR="00C21C49" w:rsidRPr="00C21C49" w14:paraId="20C4F128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E38763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CDCD8A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52E22E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BBB748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(4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732451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(0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450521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E28453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FB4CFB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  <w:tr w:rsidR="00C21C49" w:rsidRPr="00C21C49" w14:paraId="548FFF69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64594F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d</w:t>
            </w:r>
            <w:r w:rsidRPr="00C21C49">
              <w:rPr>
                <w:rFonts w:ascii="Arial" w:eastAsia="Times New Roman" w:hAnsi="Arial" w:cs="Arial"/>
                <w:color w:val="333333"/>
                <w:sz w:val="16"/>
                <w:szCs w:val="16"/>
                <w:vertAlign w:val="subscript"/>
                <w:lang w:eastAsia="ru-RU"/>
              </w:rPr>
              <w:t>j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C30B02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8A275E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14FA3F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D1061A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E3C44C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EE81F0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FB9500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</w:tbl>
    <w:p w14:paraId="334633E4" w14:textId="77777777" w:rsidR="00C21C49" w:rsidRPr="00C21C49" w:rsidRDefault="00C21C49" w:rsidP="00C21C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d(1,5) = 4 + 0 = 4; d(2,5) = 12 + 0 = 12; d(3,6) = 8 + 4 = 12; d(4,1) = 4 + 9 = 13; d(5,2) = 0 + 4 = 4; d(5,4) = 0 + 0 = 0; d(6,3) = 0 + 4 = 4; d(6,4) = 0 + 0 = 0;</w:t>
      </w: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Наибольшая сумма констант приведения равна (4 + 9) = 13 для ребра (4,1), следовательно, множество разбивается на два подмножества (4,1) и (4*,1*).</w:t>
      </w: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b/>
          <w:bCs/>
          <w:color w:val="333333"/>
          <w:sz w:val="21"/>
          <w:szCs w:val="21"/>
          <w:shd w:val="clear" w:color="auto" w:fill="FFFFFF"/>
          <w:lang w:eastAsia="ru-RU"/>
        </w:rPr>
        <w:t>Исключение ребра</w:t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 (4,1) проводим путем замены элемента d</w:t>
      </w:r>
      <w:r w:rsidRPr="00C21C49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  <w:lang w:eastAsia="ru-RU"/>
        </w:rPr>
        <w:t>41</w:t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 = 0 на M, после чего осуществляем очередное приведение матрицы расстояний для образовавшегося подмножества (4*,1*), в результате получим редуцированную матрицу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6"/>
        <w:gridCol w:w="474"/>
        <w:gridCol w:w="474"/>
        <w:gridCol w:w="474"/>
        <w:gridCol w:w="474"/>
        <w:gridCol w:w="474"/>
        <w:gridCol w:w="474"/>
        <w:gridCol w:w="474"/>
      </w:tblGrid>
      <w:tr w:rsidR="00C21C49" w:rsidRPr="00C21C49" w14:paraId="2EAF7765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417604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i j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59362C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7FEABD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5D0357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5600A9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644E59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1EAF4F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3830A8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d</w:t>
            </w:r>
            <w:r w:rsidRPr="00C21C49">
              <w:rPr>
                <w:rFonts w:ascii="Arial" w:eastAsia="Times New Roman" w:hAnsi="Arial" w:cs="Arial"/>
                <w:color w:val="333333"/>
                <w:sz w:val="16"/>
                <w:szCs w:val="16"/>
                <w:vertAlign w:val="subscript"/>
                <w:lang w:eastAsia="ru-RU"/>
              </w:rPr>
              <w:t>i</w:t>
            </w:r>
            <w:proofErr w:type="spellEnd"/>
          </w:p>
        </w:tc>
      </w:tr>
      <w:tr w:rsidR="00C21C49" w:rsidRPr="00C21C49" w14:paraId="0D375EE5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8439C8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A96A33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5BF760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2DF757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7699CC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F7151B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F1792A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C1F741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  <w:tr w:rsidR="00C21C49" w:rsidRPr="00C21C49" w14:paraId="719ECE0C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402859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5897CD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C47986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76F2A7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47DCDE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F0EF36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15DE27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F881F7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  <w:tr w:rsidR="00C21C49" w:rsidRPr="00C21C49" w14:paraId="0EB79EF8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53A329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A73F06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29AF01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2BB3CC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9D6B74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3032E1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1CD7C0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8DBDD0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  <w:tr w:rsidR="00C21C49" w:rsidRPr="00C21C49" w14:paraId="4D2FDAC6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5A51BB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FE5144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8091D8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67D3C6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3437A2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47207C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B61EB3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C47100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</w:tr>
      <w:tr w:rsidR="00C21C49" w:rsidRPr="00C21C49" w14:paraId="2DD5FAFD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E8CC99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FDEE49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AB4528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88D2D1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0C7A1C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B56A5F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BEB56D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42D443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  <w:tr w:rsidR="00C21C49" w:rsidRPr="00C21C49" w14:paraId="5CCDC15F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0A7DED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8DA18B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7B5765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D487F3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7028FA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E0E565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CD4715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2CBFFA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  <w:tr w:rsidR="00C21C49" w:rsidRPr="00C21C49" w14:paraId="0C1A3CBD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80348C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d</w:t>
            </w:r>
            <w:r w:rsidRPr="00C21C49">
              <w:rPr>
                <w:rFonts w:ascii="Arial" w:eastAsia="Times New Roman" w:hAnsi="Arial" w:cs="Arial"/>
                <w:color w:val="333333"/>
                <w:sz w:val="16"/>
                <w:szCs w:val="16"/>
                <w:vertAlign w:val="subscript"/>
                <w:lang w:eastAsia="ru-RU"/>
              </w:rPr>
              <w:t>j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6CD34C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F2EECB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BF8F9B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F4E714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51C5D3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1F2E81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47F8A2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3</w:t>
            </w:r>
          </w:p>
        </w:tc>
      </w:tr>
    </w:tbl>
    <w:p w14:paraId="6598E8FD" w14:textId="77777777" w:rsidR="00C21C49" w:rsidRPr="00C21C49" w:rsidRDefault="00C21C49" w:rsidP="00C21C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Нижняя граница гамильтоновых циклов этого подмножества:</w:t>
      </w: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H(4*,1*) = 66 + 13 = 79</w:t>
      </w: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b/>
          <w:bCs/>
          <w:color w:val="333333"/>
          <w:sz w:val="21"/>
          <w:szCs w:val="21"/>
          <w:shd w:val="clear" w:color="auto" w:fill="FFFFFF"/>
          <w:lang w:eastAsia="ru-RU"/>
        </w:rPr>
        <w:t>Включение ребра</w:t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 (4,1) проводится путем исключения всех элементов 4-ой строки и 1-го столбца, в которой элемент d</w:t>
      </w:r>
      <w:r w:rsidRPr="00C21C49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  <w:lang w:eastAsia="ru-RU"/>
        </w:rPr>
        <w:t>14</w:t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 xml:space="preserve"> заменяем на М, для исключения образования </w:t>
      </w:r>
      <w:proofErr w:type="spellStart"/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негамильтонова</w:t>
      </w:r>
      <w:proofErr w:type="spellEnd"/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 xml:space="preserve"> цикла.</w:t>
      </w: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В результате получим другую сокращенную матрицу (5 x 5), которая подлежит операции приведения.</w:t>
      </w: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После операции приведения сокращенная матрица будет иметь вид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6"/>
        <w:gridCol w:w="415"/>
        <w:gridCol w:w="474"/>
        <w:gridCol w:w="474"/>
        <w:gridCol w:w="474"/>
        <w:gridCol w:w="474"/>
        <w:gridCol w:w="380"/>
      </w:tblGrid>
      <w:tr w:rsidR="00C21C49" w:rsidRPr="00C21C49" w14:paraId="164D3CDA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2F12F1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i j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F68A02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193C20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2489D2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C7E9E0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63ECC5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7F3CD2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d</w:t>
            </w:r>
            <w:r w:rsidRPr="00C21C49">
              <w:rPr>
                <w:rFonts w:ascii="Arial" w:eastAsia="Times New Roman" w:hAnsi="Arial" w:cs="Arial"/>
                <w:color w:val="333333"/>
                <w:sz w:val="16"/>
                <w:szCs w:val="16"/>
                <w:vertAlign w:val="subscript"/>
                <w:lang w:eastAsia="ru-RU"/>
              </w:rPr>
              <w:t>i</w:t>
            </w:r>
            <w:proofErr w:type="spellEnd"/>
          </w:p>
        </w:tc>
      </w:tr>
      <w:tr w:rsidR="00C21C49" w:rsidRPr="00C21C49" w14:paraId="4E474536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2434B7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0708D5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EA7746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EE6C21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B71490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9CCBB3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3F87BE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  <w:tr w:rsidR="00C21C49" w:rsidRPr="00C21C49" w14:paraId="7590F100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370382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8E525E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FAA635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C712BA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262A63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34D002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1CD7D6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  <w:tr w:rsidR="00C21C49" w:rsidRPr="00C21C49" w14:paraId="08101D30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7A790C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82987F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2149DB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1B2B00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4D940A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3512FC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260EBD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  <w:tr w:rsidR="00C21C49" w:rsidRPr="00C21C49" w14:paraId="28D63C68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3C7A93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3745D3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7E8333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7C034E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97C7FE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E00A1A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F07571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  <w:tr w:rsidR="00C21C49" w:rsidRPr="00C21C49" w14:paraId="161A0935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D818C7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3B7092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5A688E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69EF6C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12C1EC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A663B5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4C02F4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  <w:tr w:rsidR="00C21C49" w:rsidRPr="00C21C49" w14:paraId="6CD22EDC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E0036E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d</w:t>
            </w:r>
            <w:r w:rsidRPr="00C21C49">
              <w:rPr>
                <w:rFonts w:ascii="Arial" w:eastAsia="Times New Roman" w:hAnsi="Arial" w:cs="Arial"/>
                <w:color w:val="333333"/>
                <w:sz w:val="16"/>
                <w:szCs w:val="16"/>
                <w:vertAlign w:val="subscript"/>
                <w:lang w:eastAsia="ru-RU"/>
              </w:rPr>
              <w:t>j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F08740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81787E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F8563C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111B2F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4C9650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2F7CC3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</w:tbl>
    <w:p w14:paraId="565CAEF3" w14:textId="77777777" w:rsidR="00C21C49" w:rsidRPr="00C21C49" w:rsidRDefault="00C21C49" w:rsidP="00C21C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Сумма констант приведения сокращенной матрицы:</w:t>
      </w: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lastRenderedPageBreak/>
        <w:t>∑</w:t>
      </w:r>
      <w:proofErr w:type="spellStart"/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d</w:t>
      </w:r>
      <w:r w:rsidRPr="00C21C49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  <w:lang w:eastAsia="ru-RU"/>
        </w:rPr>
        <w:t>i</w:t>
      </w:r>
      <w:proofErr w:type="spellEnd"/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 + ∑</w:t>
      </w:r>
      <w:proofErr w:type="spellStart"/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d</w:t>
      </w:r>
      <w:r w:rsidRPr="00C21C49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  <w:lang w:eastAsia="ru-RU"/>
        </w:rPr>
        <w:t>j</w:t>
      </w:r>
      <w:proofErr w:type="spellEnd"/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 = 0</w:t>
      </w: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Нижняя граница подмножества (4,1) равна:</w:t>
      </w: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H(4,1) = 66 + 0 = 66 ≤ 79</w:t>
      </w: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Поскольку нижняя граница этого подмножества (4,1) меньше, чем подмножества (4*,1*), то ребро (4,1) включаем в маршрут с новой границей H = 66.</w:t>
      </w: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b/>
          <w:bCs/>
          <w:color w:val="333333"/>
          <w:sz w:val="21"/>
          <w:szCs w:val="21"/>
          <w:shd w:val="clear" w:color="auto" w:fill="FFFFFF"/>
          <w:lang w:eastAsia="ru-RU"/>
        </w:rPr>
        <w:t>Шаг №2</w:t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.</w:t>
      </w: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b/>
          <w:bCs/>
          <w:color w:val="333333"/>
          <w:sz w:val="21"/>
          <w:szCs w:val="21"/>
          <w:shd w:val="clear" w:color="auto" w:fill="FFFFFF"/>
          <w:lang w:eastAsia="ru-RU"/>
        </w:rPr>
        <w:t>Определяем ребро ветвления</w:t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6"/>
        <w:gridCol w:w="614"/>
        <w:gridCol w:w="614"/>
        <w:gridCol w:w="614"/>
        <w:gridCol w:w="731"/>
        <w:gridCol w:w="731"/>
        <w:gridCol w:w="474"/>
      </w:tblGrid>
      <w:tr w:rsidR="00C21C49" w:rsidRPr="00C21C49" w14:paraId="7C7C802B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B07206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i j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133089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39E83C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8F384A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6F3758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AAD0E2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1C447E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d</w:t>
            </w:r>
            <w:r w:rsidRPr="00C21C49">
              <w:rPr>
                <w:rFonts w:ascii="Arial" w:eastAsia="Times New Roman" w:hAnsi="Arial" w:cs="Arial"/>
                <w:color w:val="333333"/>
                <w:sz w:val="16"/>
                <w:szCs w:val="16"/>
                <w:vertAlign w:val="subscript"/>
                <w:lang w:eastAsia="ru-RU"/>
              </w:rPr>
              <w:t>i</w:t>
            </w:r>
            <w:proofErr w:type="spellEnd"/>
          </w:p>
        </w:tc>
      </w:tr>
      <w:tr w:rsidR="00C21C49" w:rsidRPr="00C21C49" w14:paraId="74241227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4DEF20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DB820D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192E5A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13EF76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D6679F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(4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520C04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A3B359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</w:tr>
      <w:tr w:rsidR="00C21C49" w:rsidRPr="00C21C49" w14:paraId="13ABB595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D9648C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F3046E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FDEB4C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38757C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FFFCB2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(12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8E3307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48387B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2</w:t>
            </w:r>
          </w:p>
        </w:tc>
      </w:tr>
      <w:tr w:rsidR="00C21C49" w:rsidRPr="00C21C49" w14:paraId="216B0253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61C203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5CBF5C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261733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54ACC8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7569C6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6797BC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0(17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34FA17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8</w:t>
            </w:r>
          </w:p>
        </w:tc>
      </w:tr>
      <w:tr w:rsidR="00C21C49" w:rsidRPr="00C21C49" w14:paraId="56D6B8BA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44E5F3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364CCD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(4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2D5726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751E40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(0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166818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A461D2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498DEE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  <w:tr w:rsidR="00C21C49" w:rsidRPr="00C21C49" w14:paraId="0F730830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79AC8A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DCCC01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8AF9BD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(4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9B840D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(0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25CFFF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A94B59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BC4369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  <w:tr w:rsidR="00C21C49" w:rsidRPr="00C21C49" w14:paraId="6CFAA0C1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0DCDBD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d</w:t>
            </w:r>
            <w:r w:rsidRPr="00C21C49">
              <w:rPr>
                <w:rFonts w:ascii="Arial" w:eastAsia="Times New Roman" w:hAnsi="Arial" w:cs="Arial"/>
                <w:color w:val="333333"/>
                <w:sz w:val="16"/>
                <w:szCs w:val="16"/>
                <w:vertAlign w:val="subscript"/>
                <w:lang w:eastAsia="ru-RU"/>
              </w:rPr>
              <w:t>j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9A9D41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8FBF66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AE7E67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3400CC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0F619C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206CCB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</w:tbl>
    <w:p w14:paraId="65F5F370" w14:textId="77777777" w:rsidR="00C21C49" w:rsidRPr="00C21C49" w:rsidRDefault="00C21C49" w:rsidP="00C21C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C49">
        <w:rPr>
          <w:rFonts w:ascii="Arial" w:eastAsia="Times New Roman" w:hAnsi="Arial" w:cs="Arial"/>
          <w:color w:val="333333"/>
          <w:sz w:val="21"/>
          <w:szCs w:val="21"/>
          <w:lang w:val="en-US" w:eastAsia="ru-RU"/>
        </w:rPr>
        <w:br/>
      </w:r>
      <w:proofErr w:type="gramStart"/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val="en-US" w:eastAsia="ru-RU"/>
        </w:rPr>
        <w:t>d(</w:t>
      </w:r>
      <w:proofErr w:type="gramEnd"/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val="en-US" w:eastAsia="ru-RU"/>
        </w:rPr>
        <w:t>1,5) = 4 + 0 = 4; d(2,5) = 12 + 0 = 12; d(3,6) = 8 + 9 = 17; d(5,2) = 0 + 4 = 4; d(5,4) = 0 + 0 = 0; d(6,3) = 0 + 4 = 4; d(6,4) = 0 + 0 = 0;</w:t>
      </w:r>
      <w:r w:rsidRPr="00C21C49">
        <w:rPr>
          <w:rFonts w:ascii="Arial" w:eastAsia="Times New Roman" w:hAnsi="Arial" w:cs="Arial"/>
          <w:color w:val="333333"/>
          <w:sz w:val="21"/>
          <w:szCs w:val="21"/>
          <w:lang w:val="en-US" w:eastAsia="ru-RU"/>
        </w:rPr>
        <w:br/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val="en-US" w:eastAsia="ru-RU"/>
        </w:rPr>
        <w:t>max: d(3,6)=17.</w:t>
      </w:r>
      <w:r w:rsidRPr="00C21C49">
        <w:rPr>
          <w:rFonts w:ascii="Arial" w:eastAsia="Times New Roman" w:hAnsi="Arial" w:cs="Arial"/>
          <w:color w:val="333333"/>
          <w:sz w:val="21"/>
          <w:szCs w:val="21"/>
          <w:lang w:val="en-US" w:eastAsia="ru-RU"/>
        </w:rPr>
        <w:br/>
      </w:r>
      <w:r w:rsidRPr="00C21C49">
        <w:rPr>
          <w:rFonts w:ascii="Arial" w:eastAsia="Times New Roman" w:hAnsi="Arial" w:cs="Arial"/>
          <w:b/>
          <w:bCs/>
          <w:color w:val="333333"/>
          <w:sz w:val="21"/>
          <w:szCs w:val="21"/>
          <w:shd w:val="clear" w:color="auto" w:fill="FFFFFF"/>
          <w:lang w:eastAsia="ru-RU"/>
        </w:rPr>
        <w:t>Исключение ребра</w:t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 (3,6): d</w:t>
      </w:r>
      <w:r w:rsidRPr="00C21C49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  <w:lang w:eastAsia="ru-RU"/>
        </w:rPr>
        <w:t>36</w:t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=M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6"/>
        <w:gridCol w:w="415"/>
        <w:gridCol w:w="474"/>
        <w:gridCol w:w="474"/>
        <w:gridCol w:w="474"/>
        <w:gridCol w:w="474"/>
        <w:gridCol w:w="474"/>
      </w:tblGrid>
      <w:tr w:rsidR="00C21C49" w:rsidRPr="00C21C49" w14:paraId="71EB8368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88FC1C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i j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3C91A4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AC27C2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7DF587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40EA6D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6E1BC9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2CACBB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d</w:t>
            </w:r>
            <w:r w:rsidRPr="00C21C49">
              <w:rPr>
                <w:rFonts w:ascii="Arial" w:eastAsia="Times New Roman" w:hAnsi="Arial" w:cs="Arial"/>
                <w:color w:val="333333"/>
                <w:sz w:val="16"/>
                <w:szCs w:val="16"/>
                <w:vertAlign w:val="subscript"/>
                <w:lang w:eastAsia="ru-RU"/>
              </w:rPr>
              <w:t>i</w:t>
            </w:r>
            <w:proofErr w:type="spellEnd"/>
          </w:p>
        </w:tc>
      </w:tr>
      <w:tr w:rsidR="00C21C49" w:rsidRPr="00C21C49" w14:paraId="25C66A10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1D282F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9B9992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5F51AE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CD394E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1C4EE9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0C17DC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FC3D3E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  <w:tr w:rsidR="00C21C49" w:rsidRPr="00C21C49" w14:paraId="1C58B08F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DFA8ED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606004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506414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1C18F3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F5F944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68A17B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07EE96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  <w:tr w:rsidR="00C21C49" w:rsidRPr="00C21C49" w14:paraId="15C469BA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7A1D0B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B8E03A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7ED183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384A29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81C9E2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2AA56B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18BAD5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8</w:t>
            </w:r>
          </w:p>
        </w:tc>
      </w:tr>
      <w:tr w:rsidR="00C21C49" w:rsidRPr="00C21C49" w14:paraId="00F6C7EE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18D139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1F4A93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7CE58F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7F780B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2CF05A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0D6293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8B4585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  <w:tr w:rsidR="00C21C49" w:rsidRPr="00C21C49" w14:paraId="6F6BF6A8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6099F4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FEEABB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7FB2AE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F69BE2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C70704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64FD17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4E56FE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  <w:tr w:rsidR="00C21C49" w:rsidRPr="00C21C49" w14:paraId="6F06EDC2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E28791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d</w:t>
            </w:r>
            <w:r w:rsidRPr="00C21C49">
              <w:rPr>
                <w:rFonts w:ascii="Arial" w:eastAsia="Times New Roman" w:hAnsi="Arial" w:cs="Arial"/>
                <w:color w:val="333333"/>
                <w:sz w:val="16"/>
                <w:szCs w:val="16"/>
                <w:vertAlign w:val="subscript"/>
                <w:lang w:eastAsia="ru-RU"/>
              </w:rPr>
              <w:t>j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778BE2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3E3E81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F0E028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D46420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121ABC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98627C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7</w:t>
            </w:r>
          </w:p>
        </w:tc>
      </w:tr>
    </w:tbl>
    <w:p w14:paraId="77DC2CF3" w14:textId="77777777" w:rsidR="00C21C49" w:rsidRPr="00C21C49" w:rsidRDefault="00C21C49" w:rsidP="00C21C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proofErr w:type="gramStart"/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H(</w:t>
      </w:r>
      <w:proofErr w:type="gramEnd"/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3*,6*) = 66 + 17 = 83</w:t>
      </w: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b/>
          <w:bCs/>
          <w:color w:val="333333"/>
          <w:sz w:val="21"/>
          <w:szCs w:val="21"/>
          <w:shd w:val="clear" w:color="auto" w:fill="FFFFFF"/>
          <w:lang w:eastAsia="ru-RU"/>
        </w:rPr>
        <w:t>Включение ребра</w:t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 (3,6): d</w:t>
      </w:r>
      <w:r w:rsidRPr="00C21C49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  <w:lang w:eastAsia="ru-RU"/>
        </w:rPr>
        <w:t>63</w:t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=М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6"/>
        <w:gridCol w:w="415"/>
        <w:gridCol w:w="474"/>
        <w:gridCol w:w="474"/>
        <w:gridCol w:w="474"/>
        <w:gridCol w:w="380"/>
      </w:tblGrid>
      <w:tr w:rsidR="00C21C49" w:rsidRPr="00C21C49" w14:paraId="19EB3348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B561AF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i j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7156B5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183952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5BB0EB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9EEEB4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38463B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d</w:t>
            </w:r>
            <w:r w:rsidRPr="00C21C49">
              <w:rPr>
                <w:rFonts w:ascii="Arial" w:eastAsia="Times New Roman" w:hAnsi="Arial" w:cs="Arial"/>
                <w:color w:val="333333"/>
                <w:sz w:val="16"/>
                <w:szCs w:val="16"/>
                <w:vertAlign w:val="subscript"/>
                <w:lang w:eastAsia="ru-RU"/>
              </w:rPr>
              <w:t>i</w:t>
            </w:r>
            <w:proofErr w:type="spellEnd"/>
          </w:p>
        </w:tc>
      </w:tr>
      <w:tr w:rsidR="00C21C49" w:rsidRPr="00C21C49" w14:paraId="2E8602D2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1B0F92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3139A3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7D2E1C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5EA071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3DF8B4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7AC937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  <w:tr w:rsidR="00C21C49" w:rsidRPr="00C21C49" w14:paraId="79CFE277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2702D6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A4AFB3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F52558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A6671A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CE3663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093F58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  <w:tr w:rsidR="00C21C49" w:rsidRPr="00C21C49" w14:paraId="1A1F4400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2FE4B8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66397D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B857A9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07D3C7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54238D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E4C326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  <w:tr w:rsidR="00C21C49" w:rsidRPr="00C21C49" w14:paraId="0168EA65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807A82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E8A425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EDEDE5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CC247D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A08F06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9BBB2F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  <w:tr w:rsidR="00C21C49" w:rsidRPr="00C21C49" w14:paraId="6E186592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F4E2E2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lastRenderedPageBreak/>
              <w:t>d</w:t>
            </w:r>
            <w:r w:rsidRPr="00C21C49">
              <w:rPr>
                <w:rFonts w:ascii="Arial" w:eastAsia="Times New Roman" w:hAnsi="Arial" w:cs="Arial"/>
                <w:color w:val="333333"/>
                <w:sz w:val="16"/>
                <w:szCs w:val="16"/>
                <w:vertAlign w:val="subscript"/>
                <w:lang w:eastAsia="ru-RU"/>
              </w:rPr>
              <w:t>j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B0C8CD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143781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A2158D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2172DB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3FEA9D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</w:tr>
    </w:tbl>
    <w:p w14:paraId="38FD7864" w14:textId="77777777" w:rsidR="00C21C49" w:rsidRPr="00C21C49" w:rsidRDefault="00C21C49" w:rsidP="00C21C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∑</w:t>
      </w:r>
      <w:proofErr w:type="spellStart"/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d</w:t>
      </w:r>
      <w:r w:rsidRPr="00C21C49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  <w:lang w:eastAsia="ru-RU"/>
        </w:rPr>
        <w:t>i</w:t>
      </w:r>
      <w:proofErr w:type="spellEnd"/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 + ∑</w:t>
      </w:r>
      <w:proofErr w:type="spellStart"/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d</w:t>
      </w:r>
      <w:r w:rsidRPr="00C21C49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  <w:lang w:eastAsia="ru-RU"/>
        </w:rPr>
        <w:t>j</w:t>
      </w:r>
      <w:proofErr w:type="spellEnd"/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 = 4</w:t>
      </w: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proofErr w:type="gramStart"/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H(</w:t>
      </w:r>
      <w:proofErr w:type="gramEnd"/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3,6) = 66 + 4 = 70 ≤ 83</w:t>
      </w: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Ребро (3,6) включаем в маршрут с новой границей H=70.</w:t>
      </w: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b/>
          <w:bCs/>
          <w:color w:val="333333"/>
          <w:sz w:val="21"/>
          <w:szCs w:val="21"/>
          <w:shd w:val="clear" w:color="auto" w:fill="FFFFFF"/>
          <w:lang w:eastAsia="ru-RU"/>
        </w:rPr>
        <w:t>Шаг №3</w:t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.</w:t>
      </w: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b/>
          <w:bCs/>
          <w:color w:val="333333"/>
          <w:sz w:val="21"/>
          <w:szCs w:val="21"/>
          <w:shd w:val="clear" w:color="auto" w:fill="FFFFFF"/>
          <w:lang w:eastAsia="ru-RU"/>
        </w:rPr>
        <w:t>Определяем ребро ветвления</w:t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6"/>
        <w:gridCol w:w="614"/>
        <w:gridCol w:w="614"/>
        <w:gridCol w:w="614"/>
        <w:gridCol w:w="614"/>
        <w:gridCol w:w="380"/>
      </w:tblGrid>
      <w:tr w:rsidR="00C21C49" w:rsidRPr="00C21C49" w14:paraId="327B8303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0072F6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i j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473103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3044C9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CBC73B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A71812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534B45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d</w:t>
            </w:r>
            <w:r w:rsidRPr="00C21C49">
              <w:rPr>
                <w:rFonts w:ascii="Arial" w:eastAsia="Times New Roman" w:hAnsi="Arial" w:cs="Arial"/>
                <w:color w:val="333333"/>
                <w:sz w:val="16"/>
                <w:szCs w:val="16"/>
                <w:vertAlign w:val="subscript"/>
                <w:lang w:eastAsia="ru-RU"/>
              </w:rPr>
              <w:t>i</w:t>
            </w:r>
            <w:proofErr w:type="spellEnd"/>
          </w:p>
        </w:tc>
      </w:tr>
      <w:tr w:rsidR="00C21C49" w:rsidRPr="00C21C49" w14:paraId="79828307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5DE7FA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992C25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3F8ED7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0(8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578A46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6073CC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(0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47472D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  <w:tr w:rsidR="00C21C49" w:rsidRPr="00C21C49" w14:paraId="3BAA77A5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E9A326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24A92C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7AB196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FB8E9A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9A6BE1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(8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2990F3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8</w:t>
            </w:r>
          </w:p>
        </w:tc>
      </w:tr>
      <w:tr w:rsidR="00C21C49" w:rsidRPr="00C21C49" w14:paraId="545EE716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BCC5B8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F9CFFB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(4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AC8322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2F9CFA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(0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A5CC55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9CA47B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  <w:tr w:rsidR="00C21C49" w:rsidRPr="00C21C49" w14:paraId="0DFA96A7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D4201E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E0F2AA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CA66CE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D6E133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(4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8A3ED0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9890E0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</w:tr>
      <w:tr w:rsidR="00C21C49" w:rsidRPr="00C21C49" w14:paraId="33EB9F2F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723DC3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d</w:t>
            </w:r>
            <w:r w:rsidRPr="00C21C49">
              <w:rPr>
                <w:rFonts w:ascii="Arial" w:eastAsia="Times New Roman" w:hAnsi="Arial" w:cs="Arial"/>
                <w:color w:val="333333"/>
                <w:sz w:val="16"/>
                <w:szCs w:val="16"/>
                <w:vertAlign w:val="subscript"/>
                <w:lang w:eastAsia="ru-RU"/>
              </w:rPr>
              <w:t>j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B84B69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31F8BA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1FBB87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6A2095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70B564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</w:tbl>
    <w:p w14:paraId="7146B074" w14:textId="77777777" w:rsidR="00C21C49" w:rsidRPr="00C21C49" w:rsidRDefault="00C21C49" w:rsidP="00C21C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C49">
        <w:rPr>
          <w:rFonts w:ascii="Arial" w:eastAsia="Times New Roman" w:hAnsi="Arial" w:cs="Arial"/>
          <w:color w:val="333333"/>
          <w:sz w:val="21"/>
          <w:szCs w:val="21"/>
          <w:lang w:val="en-US" w:eastAsia="ru-RU"/>
        </w:rPr>
        <w:br/>
      </w:r>
      <w:proofErr w:type="gramStart"/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val="en-US" w:eastAsia="ru-RU"/>
        </w:rPr>
        <w:t>d(</w:t>
      </w:r>
      <w:proofErr w:type="gramEnd"/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val="en-US" w:eastAsia="ru-RU"/>
        </w:rPr>
        <w:t>1,3) = 0 + 8 = 8; d(1,5) = 0 + 0 = 0; d(2,5) = 8 + 0 = 8; d(5,2) = 0 + 4 = 4; d(5,4) = 0 + 0 = 0; d(6,4) = 4 + 0 = 4;</w:t>
      </w:r>
      <w:r w:rsidRPr="00C21C49">
        <w:rPr>
          <w:rFonts w:ascii="Arial" w:eastAsia="Times New Roman" w:hAnsi="Arial" w:cs="Arial"/>
          <w:color w:val="333333"/>
          <w:sz w:val="21"/>
          <w:szCs w:val="21"/>
          <w:lang w:val="en-US" w:eastAsia="ru-RU"/>
        </w:rPr>
        <w:br/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val="en-US" w:eastAsia="ru-RU"/>
        </w:rPr>
        <w:t>max: d(1,3)=8.</w:t>
      </w:r>
      <w:r w:rsidRPr="00C21C49">
        <w:rPr>
          <w:rFonts w:ascii="Arial" w:eastAsia="Times New Roman" w:hAnsi="Arial" w:cs="Arial"/>
          <w:color w:val="333333"/>
          <w:sz w:val="21"/>
          <w:szCs w:val="21"/>
          <w:lang w:val="en-US" w:eastAsia="ru-RU"/>
        </w:rPr>
        <w:br/>
      </w:r>
      <w:r w:rsidRPr="00C21C49">
        <w:rPr>
          <w:rFonts w:ascii="Arial" w:eastAsia="Times New Roman" w:hAnsi="Arial" w:cs="Arial"/>
          <w:b/>
          <w:bCs/>
          <w:color w:val="333333"/>
          <w:sz w:val="21"/>
          <w:szCs w:val="21"/>
          <w:shd w:val="clear" w:color="auto" w:fill="FFFFFF"/>
          <w:lang w:eastAsia="ru-RU"/>
        </w:rPr>
        <w:t>Исключение ребра</w:t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 (1,3): d</w:t>
      </w:r>
      <w:r w:rsidRPr="00C21C49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  <w:lang w:eastAsia="ru-RU"/>
        </w:rPr>
        <w:t>13</w:t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=M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6"/>
        <w:gridCol w:w="415"/>
        <w:gridCol w:w="474"/>
        <w:gridCol w:w="474"/>
        <w:gridCol w:w="474"/>
        <w:gridCol w:w="380"/>
      </w:tblGrid>
      <w:tr w:rsidR="00C21C49" w:rsidRPr="00C21C49" w14:paraId="4E882AD6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EC3EF0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i j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374D22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970A4A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7272CD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AB0BF8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F71FB5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d</w:t>
            </w:r>
            <w:r w:rsidRPr="00C21C49">
              <w:rPr>
                <w:rFonts w:ascii="Arial" w:eastAsia="Times New Roman" w:hAnsi="Arial" w:cs="Arial"/>
                <w:color w:val="333333"/>
                <w:sz w:val="16"/>
                <w:szCs w:val="16"/>
                <w:vertAlign w:val="subscript"/>
                <w:lang w:eastAsia="ru-RU"/>
              </w:rPr>
              <w:t>i</w:t>
            </w:r>
            <w:proofErr w:type="spellEnd"/>
          </w:p>
        </w:tc>
      </w:tr>
      <w:tr w:rsidR="00C21C49" w:rsidRPr="00C21C49" w14:paraId="7C4CF719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E0238A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C05022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CEEA83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078C58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9FBCE5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1E8E7C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  <w:tr w:rsidR="00C21C49" w:rsidRPr="00C21C49" w14:paraId="3ACBDD10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B061EF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A9DE60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C4C677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FEA8E9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A2B8C6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9784BB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  <w:tr w:rsidR="00C21C49" w:rsidRPr="00C21C49" w14:paraId="079A691E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EC9491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0C4BC7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C3E79D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992F1A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B0D3B5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B6A9BB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  <w:tr w:rsidR="00C21C49" w:rsidRPr="00C21C49" w14:paraId="628392D1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BF52E1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DB574E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B135CF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6A2450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FFC9EE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F2AA7E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  <w:tr w:rsidR="00C21C49" w:rsidRPr="00C21C49" w14:paraId="770896C5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A43D41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d</w:t>
            </w:r>
            <w:r w:rsidRPr="00C21C49">
              <w:rPr>
                <w:rFonts w:ascii="Arial" w:eastAsia="Times New Roman" w:hAnsi="Arial" w:cs="Arial"/>
                <w:color w:val="333333"/>
                <w:sz w:val="16"/>
                <w:szCs w:val="16"/>
                <w:vertAlign w:val="subscript"/>
                <w:lang w:eastAsia="ru-RU"/>
              </w:rPr>
              <w:t>j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CEE4F1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31D4FB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C47C86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E9E444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E6D867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8</w:t>
            </w:r>
          </w:p>
        </w:tc>
      </w:tr>
    </w:tbl>
    <w:p w14:paraId="1F8CFBFA" w14:textId="77777777" w:rsidR="00C21C49" w:rsidRPr="00C21C49" w:rsidRDefault="00C21C49" w:rsidP="00C21C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proofErr w:type="gramStart"/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H(</w:t>
      </w:r>
      <w:proofErr w:type="gramEnd"/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1*,3*) = 70 + 8 = 78</w:t>
      </w: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b/>
          <w:bCs/>
          <w:color w:val="333333"/>
          <w:sz w:val="21"/>
          <w:szCs w:val="21"/>
          <w:shd w:val="clear" w:color="auto" w:fill="FFFFFF"/>
          <w:lang w:eastAsia="ru-RU"/>
        </w:rPr>
        <w:t>Включение ребра</w:t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 (1,3): d</w:t>
      </w:r>
      <w:r w:rsidRPr="00C21C49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  <w:lang w:eastAsia="ru-RU"/>
        </w:rPr>
        <w:t>31</w:t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=М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6"/>
        <w:gridCol w:w="415"/>
        <w:gridCol w:w="474"/>
        <w:gridCol w:w="474"/>
        <w:gridCol w:w="380"/>
      </w:tblGrid>
      <w:tr w:rsidR="00C21C49" w:rsidRPr="00C21C49" w14:paraId="139249BC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AB7BC2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i j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B7CECB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850B67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133719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359B44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d</w:t>
            </w:r>
            <w:r w:rsidRPr="00C21C49">
              <w:rPr>
                <w:rFonts w:ascii="Arial" w:eastAsia="Times New Roman" w:hAnsi="Arial" w:cs="Arial"/>
                <w:color w:val="333333"/>
                <w:sz w:val="16"/>
                <w:szCs w:val="16"/>
                <w:vertAlign w:val="subscript"/>
                <w:lang w:eastAsia="ru-RU"/>
              </w:rPr>
              <w:t>i</w:t>
            </w:r>
            <w:proofErr w:type="spellEnd"/>
          </w:p>
        </w:tc>
      </w:tr>
      <w:tr w:rsidR="00C21C49" w:rsidRPr="00C21C49" w14:paraId="5B93F6A2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237674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843314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A878AF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2A9311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589D36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  <w:tr w:rsidR="00C21C49" w:rsidRPr="00C21C49" w14:paraId="2E6C45CC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6992C5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307B51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F78D8A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FDF367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6F6B17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  <w:tr w:rsidR="00C21C49" w:rsidRPr="00C21C49" w14:paraId="0E3C570A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BE60EE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993851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125B8F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4F5882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037215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  <w:tr w:rsidR="00C21C49" w:rsidRPr="00C21C49" w14:paraId="4AD22EF8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E3D215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d</w:t>
            </w:r>
            <w:r w:rsidRPr="00C21C49">
              <w:rPr>
                <w:rFonts w:ascii="Arial" w:eastAsia="Times New Roman" w:hAnsi="Arial" w:cs="Arial"/>
                <w:color w:val="333333"/>
                <w:sz w:val="16"/>
                <w:szCs w:val="16"/>
                <w:vertAlign w:val="subscript"/>
                <w:lang w:eastAsia="ru-RU"/>
              </w:rPr>
              <w:t>j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FF32FE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53F911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86BCE4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096E1C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</w:tbl>
    <w:p w14:paraId="7C60B13D" w14:textId="77777777" w:rsidR="00C21C49" w:rsidRPr="00C21C49" w:rsidRDefault="00C21C49" w:rsidP="00C21C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∑</w:t>
      </w:r>
      <w:proofErr w:type="spellStart"/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d</w:t>
      </w:r>
      <w:r w:rsidRPr="00C21C49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  <w:lang w:eastAsia="ru-RU"/>
        </w:rPr>
        <w:t>i</w:t>
      </w:r>
      <w:proofErr w:type="spellEnd"/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 + ∑</w:t>
      </w:r>
      <w:proofErr w:type="spellStart"/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d</w:t>
      </w:r>
      <w:r w:rsidRPr="00C21C49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  <w:lang w:eastAsia="ru-RU"/>
        </w:rPr>
        <w:t>j</w:t>
      </w:r>
      <w:proofErr w:type="spellEnd"/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 = 0</w:t>
      </w: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proofErr w:type="gramStart"/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H(</w:t>
      </w:r>
      <w:proofErr w:type="gramEnd"/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1,3) = 70 + 0 = 70 ≤ 78</w:t>
      </w: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lastRenderedPageBreak/>
        <w:t>Запрещаем переходы: (6,4), (6,1),</w:t>
      </w: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Ребро (1,3) включаем в маршрут с новой границей H=70.</w:t>
      </w: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b/>
          <w:bCs/>
          <w:color w:val="333333"/>
          <w:sz w:val="21"/>
          <w:szCs w:val="21"/>
          <w:shd w:val="clear" w:color="auto" w:fill="FFFFFF"/>
          <w:lang w:eastAsia="ru-RU"/>
        </w:rPr>
        <w:t>Шаг №4</w:t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.</w:t>
      </w: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b/>
          <w:bCs/>
          <w:color w:val="333333"/>
          <w:sz w:val="21"/>
          <w:szCs w:val="21"/>
          <w:shd w:val="clear" w:color="auto" w:fill="FFFFFF"/>
          <w:lang w:eastAsia="ru-RU"/>
        </w:rPr>
        <w:t>Определяем ребро ветвления</w:t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6"/>
        <w:gridCol w:w="614"/>
        <w:gridCol w:w="731"/>
        <w:gridCol w:w="731"/>
        <w:gridCol w:w="474"/>
      </w:tblGrid>
      <w:tr w:rsidR="00C21C49" w:rsidRPr="00C21C49" w14:paraId="3D5CFD68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7C6680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i j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75015C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C1FD7D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2680CD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27EA86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d</w:t>
            </w:r>
            <w:r w:rsidRPr="00C21C49">
              <w:rPr>
                <w:rFonts w:ascii="Arial" w:eastAsia="Times New Roman" w:hAnsi="Arial" w:cs="Arial"/>
                <w:color w:val="333333"/>
                <w:sz w:val="16"/>
                <w:szCs w:val="16"/>
                <w:vertAlign w:val="subscript"/>
                <w:lang w:eastAsia="ru-RU"/>
              </w:rPr>
              <w:t>i</w:t>
            </w:r>
            <w:proofErr w:type="spellEnd"/>
          </w:p>
        </w:tc>
      </w:tr>
      <w:tr w:rsidR="00C21C49" w:rsidRPr="00C21C49" w14:paraId="505CAFCD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7259BF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E9BB7E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CAB913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2AE1BF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0(57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23400A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4</w:t>
            </w:r>
          </w:p>
        </w:tc>
      </w:tr>
      <w:tr w:rsidR="00C21C49" w:rsidRPr="00C21C49" w14:paraId="2F950317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D12218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15A54D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(4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731F63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(24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87FD71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12C826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  <w:tr w:rsidR="00C21C49" w:rsidRPr="00C21C49" w14:paraId="7C4525BE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A4666C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F9E146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44226F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E9CB5F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2BED8E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  <w:tr w:rsidR="00C21C49" w:rsidRPr="00C21C49" w14:paraId="1F91D100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C5DCF8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d</w:t>
            </w:r>
            <w:r w:rsidRPr="00C21C49">
              <w:rPr>
                <w:rFonts w:ascii="Arial" w:eastAsia="Times New Roman" w:hAnsi="Arial" w:cs="Arial"/>
                <w:color w:val="333333"/>
                <w:sz w:val="16"/>
                <w:szCs w:val="16"/>
                <w:vertAlign w:val="subscript"/>
                <w:lang w:eastAsia="ru-RU"/>
              </w:rPr>
              <w:t>j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BABBC8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C2CF83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9F7E9F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C99625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</w:tbl>
    <w:p w14:paraId="380BB262" w14:textId="77777777" w:rsidR="00C21C49" w:rsidRPr="00C21C49" w:rsidRDefault="00C21C49" w:rsidP="00C21C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proofErr w:type="gramStart"/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d(</w:t>
      </w:r>
      <w:proofErr w:type="gramEnd"/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2,5) = 24 + 33 = 57; d(5,2) = 0 + 4 = 4; d(5,4) = 0 + 24 = 24;</w:t>
      </w: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proofErr w:type="spellStart"/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max</w:t>
      </w:r>
      <w:proofErr w:type="spellEnd"/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: d(2,5)=57.</w:t>
      </w: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b/>
          <w:bCs/>
          <w:color w:val="333333"/>
          <w:sz w:val="21"/>
          <w:szCs w:val="21"/>
          <w:shd w:val="clear" w:color="auto" w:fill="FFFFFF"/>
          <w:lang w:eastAsia="ru-RU"/>
        </w:rPr>
        <w:t>Исключение ребра</w:t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 (2,5): d</w:t>
      </w:r>
      <w:r w:rsidRPr="00C21C49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  <w:lang w:eastAsia="ru-RU"/>
        </w:rPr>
        <w:t>25</w:t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=M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6"/>
        <w:gridCol w:w="415"/>
        <w:gridCol w:w="474"/>
        <w:gridCol w:w="474"/>
        <w:gridCol w:w="474"/>
      </w:tblGrid>
      <w:tr w:rsidR="00C21C49" w:rsidRPr="00C21C49" w14:paraId="0560A31F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C73B16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i j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327A87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938E72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CC7990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607475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d</w:t>
            </w:r>
            <w:r w:rsidRPr="00C21C49">
              <w:rPr>
                <w:rFonts w:ascii="Arial" w:eastAsia="Times New Roman" w:hAnsi="Arial" w:cs="Arial"/>
                <w:color w:val="333333"/>
                <w:sz w:val="16"/>
                <w:szCs w:val="16"/>
                <w:vertAlign w:val="subscript"/>
                <w:lang w:eastAsia="ru-RU"/>
              </w:rPr>
              <w:t>i</w:t>
            </w:r>
            <w:proofErr w:type="spellEnd"/>
          </w:p>
        </w:tc>
      </w:tr>
      <w:tr w:rsidR="00C21C49" w:rsidRPr="00C21C49" w14:paraId="72A6250E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5E7E0D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16B5DB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4B5313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BEC271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3627EB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4</w:t>
            </w:r>
          </w:p>
        </w:tc>
      </w:tr>
      <w:tr w:rsidR="00C21C49" w:rsidRPr="00C21C49" w14:paraId="1371DA2B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E87D40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19F80F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4E4260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551826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8C10EB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  <w:tr w:rsidR="00C21C49" w:rsidRPr="00C21C49" w14:paraId="705D57FF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CB7273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F25C8D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D55E99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9AD119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548ACB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</w:tr>
      <w:tr w:rsidR="00C21C49" w:rsidRPr="00C21C49" w14:paraId="6E6F9481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05D210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d</w:t>
            </w:r>
            <w:r w:rsidRPr="00C21C49">
              <w:rPr>
                <w:rFonts w:ascii="Arial" w:eastAsia="Times New Roman" w:hAnsi="Arial" w:cs="Arial"/>
                <w:color w:val="333333"/>
                <w:sz w:val="16"/>
                <w:szCs w:val="16"/>
                <w:vertAlign w:val="subscript"/>
                <w:lang w:eastAsia="ru-RU"/>
              </w:rPr>
              <w:t>j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58968B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940719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E11131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5D46BD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61</w:t>
            </w:r>
          </w:p>
        </w:tc>
      </w:tr>
    </w:tbl>
    <w:p w14:paraId="49A0FC85" w14:textId="77777777" w:rsidR="00C21C49" w:rsidRPr="00C21C49" w:rsidRDefault="00C21C49" w:rsidP="00C21C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proofErr w:type="gramStart"/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H(</w:t>
      </w:r>
      <w:proofErr w:type="gramEnd"/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2*,5*) = 70 + 61 = 131</w:t>
      </w: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b/>
          <w:bCs/>
          <w:color w:val="333333"/>
          <w:sz w:val="21"/>
          <w:szCs w:val="21"/>
          <w:shd w:val="clear" w:color="auto" w:fill="FFFFFF"/>
          <w:lang w:eastAsia="ru-RU"/>
        </w:rPr>
        <w:t>Включение ребра</w:t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 (2,5): d</w:t>
      </w:r>
      <w:r w:rsidRPr="00C21C49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  <w:lang w:eastAsia="ru-RU"/>
        </w:rPr>
        <w:t>52</w:t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=М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6"/>
        <w:gridCol w:w="415"/>
        <w:gridCol w:w="415"/>
        <w:gridCol w:w="380"/>
      </w:tblGrid>
      <w:tr w:rsidR="00C21C49" w:rsidRPr="00C21C49" w14:paraId="7D89A0FF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044445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i j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BBEF9E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E47777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C7B577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d</w:t>
            </w:r>
            <w:r w:rsidRPr="00C21C49">
              <w:rPr>
                <w:rFonts w:ascii="Arial" w:eastAsia="Times New Roman" w:hAnsi="Arial" w:cs="Arial"/>
                <w:color w:val="333333"/>
                <w:sz w:val="16"/>
                <w:szCs w:val="16"/>
                <w:vertAlign w:val="subscript"/>
                <w:lang w:eastAsia="ru-RU"/>
              </w:rPr>
              <w:t>i</w:t>
            </w:r>
            <w:proofErr w:type="spellEnd"/>
          </w:p>
        </w:tc>
      </w:tr>
      <w:tr w:rsidR="00C21C49" w:rsidRPr="00C21C49" w14:paraId="7246E7C6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F23FC3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84EFB0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EBF03B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6BD13C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  <w:tr w:rsidR="00C21C49" w:rsidRPr="00C21C49" w14:paraId="51B6973B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36963C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2E46A7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5939C1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0966B9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</w:tr>
      <w:tr w:rsidR="00C21C49" w:rsidRPr="00C21C49" w14:paraId="1787A060" w14:textId="77777777" w:rsidTr="00C21C4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D48BF9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d</w:t>
            </w:r>
            <w:r w:rsidRPr="00C21C49">
              <w:rPr>
                <w:rFonts w:ascii="Arial" w:eastAsia="Times New Roman" w:hAnsi="Arial" w:cs="Arial"/>
                <w:color w:val="333333"/>
                <w:sz w:val="16"/>
                <w:szCs w:val="16"/>
                <w:vertAlign w:val="subscript"/>
                <w:lang w:eastAsia="ru-RU"/>
              </w:rPr>
              <w:t>j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0AAB9E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66B646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6B6828" w14:textId="77777777" w:rsidR="00C21C49" w:rsidRPr="00C21C49" w:rsidRDefault="00C21C49" w:rsidP="00C21C49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21C49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8</w:t>
            </w:r>
          </w:p>
        </w:tc>
      </w:tr>
    </w:tbl>
    <w:p w14:paraId="3172A9F7" w14:textId="49202E2F" w:rsidR="00C21C49" w:rsidRDefault="00C21C4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∑</w:t>
      </w:r>
      <w:proofErr w:type="spellStart"/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d</w:t>
      </w:r>
      <w:r w:rsidRPr="00C21C49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  <w:lang w:eastAsia="ru-RU"/>
        </w:rPr>
        <w:t>i</w:t>
      </w:r>
      <w:proofErr w:type="spellEnd"/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 + ∑</w:t>
      </w:r>
      <w:proofErr w:type="spellStart"/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d</w:t>
      </w:r>
      <w:r w:rsidRPr="00C21C49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  <w:lang w:eastAsia="ru-RU"/>
        </w:rPr>
        <w:t>j</w:t>
      </w:r>
      <w:proofErr w:type="spellEnd"/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 = 8</w:t>
      </w: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H(2,5) = 70 + 8 = 78 ≤ 131</w:t>
      </w: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Ребро (2,5) включаем в маршрут с новой границей H=78.</w:t>
      </w: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В соответствии с этой матрицей включаем в гамильтонов маршрут ребра (5,4) и (6,2).</w:t>
      </w: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В результате по дереву ветвлений гамильтонов цикл образуют ребра:</w:t>
      </w: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(4,1), (1,3), (3,6), (6,2), (2,5), (5,4),</w:t>
      </w:r>
      <w:r w:rsidRPr="00C21C49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Длина маршрута равна F(</w:t>
      </w:r>
      <w:proofErr w:type="spellStart"/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Mk</w:t>
      </w:r>
      <w:proofErr w:type="spellEnd"/>
      <w:r w:rsidRPr="00C21C49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) = 74</w:t>
      </w:r>
      <w:r>
        <w:br w:type="page"/>
      </w:r>
    </w:p>
    <w:p w14:paraId="1F59B973" w14:textId="56432237" w:rsidR="00F45F42" w:rsidRDefault="00F45F42" w:rsidP="00F45F42">
      <w:pPr>
        <w:pStyle w:val="1"/>
      </w:pPr>
      <w:bookmarkStart w:id="10" w:name="_Toc181178829"/>
      <w:r>
        <w:lastRenderedPageBreak/>
        <w:t xml:space="preserve">Задание 14 </w:t>
      </w:r>
      <w:proofErr w:type="spellStart"/>
      <w:r>
        <w:t>Паросочетания</w:t>
      </w:r>
      <w:bookmarkEnd w:id="10"/>
      <w:proofErr w:type="spellEnd"/>
    </w:p>
    <w:p w14:paraId="688488D2" w14:textId="2D84C850" w:rsidR="00F45F42" w:rsidRPr="00F45F42" w:rsidRDefault="00F45F42" w:rsidP="00F45F42">
      <w:r w:rsidRPr="00F45F42">
        <w:rPr>
          <w:noProof/>
        </w:rPr>
        <w:drawing>
          <wp:inline distT="0" distB="0" distL="0" distR="0" wp14:anchorId="5A0579CE" wp14:editId="0A86A533">
            <wp:extent cx="5940425" cy="699770"/>
            <wp:effectExtent l="0" t="0" r="3175" b="508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B094E" w14:textId="6A7C4F4B" w:rsidR="00F45F42" w:rsidRDefault="00F45F42" w:rsidP="00F45F42">
      <w:r w:rsidRPr="00F45F42">
        <w:rPr>
          <w:noProof/>
        </w:rPr>
        <w:drawing>
          <wp:inline distT="0" distB="0" distL="0" distR="0" wp14:anchorId="7570157F" wp14:editId="67F5A837">
            <wp:extent cx="476316" cy="933580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76316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AF22C" w14:textId="03DDE3D8" w:rsidR="00F45F42" w:rsidRDefault="00F45F42" w:rsidP="00F45F42">
      <w:pPr>
        <w:rPr>
          <w:lang w:val="en-US"/>
        </w:rPr>
      </w:pPr>
      <w:r>
        <w:rPr>
          <w:lang w:val="en-US"/>
        </w:rPr>
        <w:t>C 1, D 2, B 3, E 4, A 5</w:t>
      </w:r>
    </w:p>
    <w:p w14:paraId="727A784F" w14:textId="4DF2B784" w:rsidR="00AF59B0" w:rsidRDefault="00AF59B0" w:rsidP="00F45F42">
      <w:pPr>
        <w:rPr>
          <w:lang w:val="en-US"/>
        </w:rPr>
      </w:pPr>
      <w:r w:rsidRPr="00AF59B0">
        <w:rPr>
          <w:noProof/>
          <w:lang w:val="en-US"/>
        </w:rPr>
        <w:drawing>
          <wp:inline distT="0" distB="0" distL="0" distR="0" wp14:anchorId="73772BC6" wp14:editId="623D9302">
            <wp:extent cx="5940425" cy="1473200"/>
            <wp:effectExtent l="0" t="0" r="317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9A484" w14:textId="77777777" w:rsidR="00AF59B0" w:rsidRPr="00AF59B0" w:rsidRDefault="00AF59B0" w:rsidP="00AF59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9B0">
        <w:rPr>
          <w:rFonts w:ascii="Arial" w:eastAsia="Times New Roman" w:hAnsi="Arial" w:cs="Arial"/>
          <w:b/>
          <w:bCs/>
          <w:color w:val="333333"/>
          <w:sz w:val="21"/>
          <w:szCs w:val="21"/>
          <w:shd w:val="clear" w:color="auto" w:fill="FFFFFF"/>
          <w:lang w:eastAsia="ru-RU"/>
        </w:rPr>
        <w:t>1. Проводим редукцию матрицы по строкам</w:t>
      </w:r>
      <w:r w:rsidRPr="00AF59B0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. В связи с этим во вновь полученной матрице в каждой строке будет как минимум один ноль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"/>
        <w:gridCol w:w="357"/>
        <w:gridCol w:w="357"/>
        <w:gridCol w:w="357"/>
        <w:gridCol w:w="357"/>
        <w:gridCol w:w="357"/>
      </w:tblGrid>
      <w:tr w:rsidR="00AF59B0" w:rsidRPr="00AF59B0" w14:paraId="760127C5" w14:textId="77777777" w:rsidTr="00AF59B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B92D67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0F8CE7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9D5482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BFC9DC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AFAD19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90906A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1</w:t>
            </w:r>
          </w:p>
        </w:tc>
      </w:tr>
      <w:tr w:rsidR="00AF59B0" w:rsidRPr="00AF59B0" w14:paraId="18BEE191" w14:textId="77777777" w:rsidTr="00AF59B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5F94AC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D757BC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4DAB8E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BB1B68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176728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DD4578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5</w:t>
            </w:r>
          </w:p>
        </w:tc>
      </w:tr>
      <w:tr w:rsidR="00AF59B0" w:rsidRPr="00AF59B0" w14:paraId="3A3A6D83" w14:textId="77777777" w:rsidTr="00AF59B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E02A66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C78A22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0B1697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6E6955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CBD0D9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17EF0C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1</w:t>
            </w:r>
          </w:p>
        </w:tc>
      </w:tr>
      <w:tr w:rsidR="00AF59B0" w:rsidRPr="00AF59B0" w14:paraId="2B490D0D" w14:textId="77777777" w:rsidTr="00AF59B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87FF5F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5CD5F8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899209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B468B8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2221A6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71D018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2</w:t>
            </w:r>
          </w:p>
        </w:tc>
      </w:tr>
      <w:tr w:rsidR="00AF59B0" w:rsidRPr="00AF59B0" w14:paraId="29CFD51D" w14:textId="77777777" w:rsidTr="00AF59B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866784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3E0AD8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32DCC8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4CB61A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F2EE4B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AC8DFC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4</w:t>
            </w:r>
          </w:p>
        </w:tc>
      </w:tr>
    </w:tbl>
    <w:p w14:paraId="252F87D6" w14:textId="77777777" w:rsidR="00AF59B0" w:rsidRPr="00AF59B0" w:rsidRDefault="00AF59B0" w:rsidP="00AF59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9B0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AF59B0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Затем такую же операцию редукции проводим по столбцам, для чего в каждом столбце находим минимальный элемент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"/>
        <w:gridCol w:w="357"/>
        <w:gridCol w:w="357"/>
        <w:gridCol w:w="357"/>
        <w:gridCol w:w="357"/>
      </w:tblGrid>
      <w:tr w:rsidR="00AF59B0" w:rsidRPr="00AF59B0" w14:paraId="7B9AD4D5" w14:textId="77777777" w:rsidTr="00AF59B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7AEF77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417017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75DD40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B5B13F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5DA54A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</w:t>
            </w:r>
          </w:p>
        </w:tc>
      </w:tr>
      <w:tr w:rsidR="00AF59B0" w:rsidRPr="00AF59B0" w14:paraId="251347B0" w14:textId="77777777" w:rsidTr="00AF59B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E3DE1F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CD3716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C70927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B705EB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6ADFAA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  <w:tr w:rsidR="00AF59B0" w:rsidRPr="00AF59B0" w14:paraId="44070EEE" w14:textId="77777777" w:rsidTr="00AF59B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B1F6FD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5D2FC3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FE1C64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93E5EA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E84E0D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7</w:t>
            </w:r>
          </w:p>
        </w:tc>
      </w:tr>
      <w:tr w:rsidR="00AF59B0" w:rsidRPr="00AF59B0" w14:paraId="5A2DBFD7" w14:textId="77777777" w:rsidTr="00AF59B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D4A1DE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52A095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E7534A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730B95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903AD5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  <w:tr w:rsidR="00AF59B0" w:rsidRPr="00AF59B0" w14:paraId="27F85C87" w14:textId="77777777" w:rsidTr="00AF59B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25795E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ADD1F5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5C706E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52104A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47C90A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</w:tr>
      <w:tr w:rsidR="00AF59B0" w:rsidRPr="00AF59B0" w14:paraId="63E45E3F" w14:textId="77777777" w:rsidTr="00AF59B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025CFD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B64DB9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D076C4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691EC2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CDE559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</w:tbl>
    <w:p w14:paraId="4B008BB3" w14:textId="77777777" w:rsidR="00AF59B0" w:rsidRPr="00AF59B0" w:rsidRDefault="00AF59B0" w:rsidP="00AF59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9B0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AF59B0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После вычитания минимальных элементов получаем полностью редуцированную матрицу.</w:t>
      </w:r>
      <w:r w:rsidRPr="00AF59B0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AF59B0">
        <w:rPr>
          <w:rFonts w:ascii="Arial" w:eastAsia="Times New Roman" w:hAnsi="Arial" w:cs="Arial"/>
          <w:b/>
          <w:bCs/>
          <w:color w:val="333333"/>
          <w:sz w:val="21"/>
          <w:szCs w:val="21"/>
          <w:shd w:val="clear" w:color="auto" w:fill="FFFFFF"/>
          <w:lang w:eastAsia="ru-RU"/>
        </w:rPr>
        <w:t>2. Методом проб и ошибок</w:t>
      </w:r>
      <w:r w:rsidRPr="00AF59B0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 xml:space="preserve"> проводим поиск допустимого решения, для которого все </w:t>
      </w:r>
      <w:r w:rsidRPr="00AF59B0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lastRenderedPageBreak/>
        <w:t>назначения имеют нулевую стоимость.</w:t>
      </w:r>
      <w:r w:rsidRPr="00AF59B0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AF59B0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Фиксируем нулевое значение в клетке (1, 3). Другие нули в строке 1 и столбце 3 вычеркиваем.</w:t>
      </w:r>
      <w:r w:rsidRPr="00AF59B0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AF59B0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Фиксируем нулевое значение в клетке (2, 4). Другие нули в строке 2 и столбце 4 вычеркиваем. Для данной клетки вычеркиваем нули в клетках (3; 4), (4; 4), (5; 4), (2; 5).</w:t>
      </w:r>
      <w:r w:rsidRPr="00AF59B0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AF59B0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Фиксируем нулевое значение в клетке (3, 1). Другие нули в строке 3 и столбце 1 вычеркиваем.</w:t>
      </w:r>
      <w:r w:rsidRPr="00AF59B0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AF59B0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Фиксируем нулевое значение в клетке (4, 5). Другие нули в строке 4 и столбце 5 вычеркиваем.</w:t>
      </w:r>
      <w:r w:rsidRPr="00AF59B0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AF59B0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Фиксируем нулевое значение в клетке (5, 2). Другие нули в строке 5 и столбце 2 вычеркиваем.</w:t>
      </w:r>
      <w:r w:rsidRPr="00AF59B0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AF59B0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В итоге получаем следующую матрицу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7"/>
        <w:gridCol w:w="497"/>
        <w:gridCol w:w="497"/>
        <w:gridCol w:w="614"/>
        <w:gridCol w:w="614"/>
      </w:tblGrid>
      <w:tr w:rsidR="00AF59B0" w:rsidRPr="00AF59B0" w14:paraId="3B91B238" w14:textId="77777777" w:rsidTr="00AF59B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FC32AF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31498D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DF884D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[0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7CE942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0D6969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</w:t>
            </w:r>
          </w:p>
        </w:tc>
      </w:tr>
      <w:tr w:rsidR="00AF59B0" w:rsidRPr="00AF59B0" w14:paraId="196B38C9" w14:textId="77777777" w:rsidTr="00AF59B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6ED659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220387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EE1ACC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86EC42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[0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228C40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[-0-]</w:t>
            </w:r>
          </w:p>
        </w:tc>
      </w:tr>
      <w:tr w:rsidR="00AF59B0" w:rsidRPr="00AF59B0" w14:paraId="6BEBD5A2" w14:textId="77777777" w:rsidTr="00AF59B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6E4013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[0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9CF690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ABCE19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0E827A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[-0-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B063A7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7</w:t>
            </w:r>
          </w:p>
        </w:tc>
      </w:tr>
      <w:tr w:rsidR="00AF59B0" w:rsidRPr="00AF59B0" w14:paraId="6518C772" w14:textId="77777777" w:rsidTr="00AF59B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6F8B21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3964C1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DB0BF2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65EF7F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[-0-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A1B7E5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[0]</w:t>
            </w:r>
          </w:p>
        </w:tc>
      </w:tr>
      <w:tr w:rsidR="00AF59B0" w:rsidRPr="00AF59B0" w14:paraId="60E18059" w14:textId="77777777" w:rsidTr="00AF59B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A858E7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674C65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[0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EA7432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7860CE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[-0-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2692FC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</w:tr>
    </w:tbl>
    <w:p w14:paraId="4605B604" w14:textId="77777777" w:rsidR="00AF59B0" w:rsidRPr="00AF59B0" w:rsidRDefault="00AF59B0" w:rsidP="00AF59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9B0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AF59B0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Количество найденных нулей равно k = 5. В результате получаем эквивалентную матрицу Сэ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"/>
        <w:gridCol w:w="357"/>
        <w:gridCol w:w="357"/>
        <w:gridCol w:w="357"/>
        <w:gridCol w:w="357"/>
      </w:tblGrid>
      <w:tr w:rsidR="00AF59B0" w:rsidRPr="00AF59B0" w14:paraId="38B66876" w14:textId="77777777" w:rsidTr="00AF59B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248F91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A49EE4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707C46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5C7566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10C084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</w:t>
            </w:r>
          </w:p>
        </w:tc>
      </w:tr>
      <w:tr w:rsidR="00AF59B0" w:rsidRPr="00AF59B0" w14:paraId="41C552D1" w14:textId="77777777" w:rsidTr="00AF59B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D24EE8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2A0488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FC9E9D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5DB245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8CD49C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  <w:tr w:rsidR="00AF59B0" w:rsidRPr="00AF59B0" w14:paraId="14B382B6" w14:textId="77777777" w:rsidTr="00AF59B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06F65D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2630D8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2C86E4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3FAA0E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6B8AAB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7</w:t>
            </w:r>
          </w:p>
        </w:tc>
      </w:tr>
      <w:tr w:rsidR="00AF59B0" w:rsidRPr="00AF59B0" w14:paraId="28922F38" w14:textId="77777777" w:rsidTr="00AF59B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AA499F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D739DF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D3E312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BB192F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C1EC47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  <w:tr w:rsidR="00AF59B0" w:rsidRPr="00AF59B0" w14:paraId="141A5D7D" w14:textId="77777777" w:rsidTr="00AF59B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2A3F81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D2E844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255F95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D099BE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A6D3DB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</w:tr>
    </w:tbl>
    <w:p w14:paraId="52815196" w14:textId="77777777" w:rsidR="00AF59B0" w:rsidRPr="00AF59B0" w:rsidRDefault="00AF59B0" w:rsidP="00AF59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9B0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AF59B0">
        <w:rPr>
          <w:rFonts w:ascii="Arial" w:eastAsia="Times New Roman" w:hAnsi="Arial" w:cs="Arial"/>
          <w:b/>
          <w:bCs/>
          <w:color w:val="333333"/>
          <w:sz w:val="21"/>
          <w:szCs w:val="21"/>
          <w:shd w:val="clear" w:color="auto" w:fill="FFFFFF"/>
          <w:lang w:eastAsia="ru-RU"/>
        </w:rPr>
        <w:t>4. Методом проб и ошибок определяем матрицу назначения Х</w:t>
      </w:r>
      <w:r w:rsidRPr="00AF59B0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, которая позволяет по аналогично расположенным элементам исходной матрицы (в квадратах) вычислить минимальную стоимость назначения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7"/>
        <w:gridCol w:w="497"/>
        <w:gridCol w:w="497"/>
        <w:gridCol w:w="614"/>
        <w:gridCol w:w="614"/>
      </w:tblGrid>
      <w:tr w:rsidR="00AF59B0" w:rsidRPr="00AF59B0" w14:paraId="0D966265" w14:textId="77777777" w:rsidTr="00AF59B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23C4C7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40E59A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B52096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[0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AFD397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550B11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</w:t>
            </w:r>
          </w:p>
        </w:tc>
      </w:tr>
      <w:tr w:rsidR="00AF59B0" w:rsidRPr="00AF59B0" w14:paraId="08D3E03C" w14:textId="77777777" w:rsidTr="00AF59B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4980A6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D956D7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E55D96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43F10C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[-0-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8343FC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[0]</w:t>
            </w:r>
          </w:p>
        </w:tc>
      </w:tr>
      <w:tr w:rsidR="00AF59B0" w:rsidRPr="00AF59B0" w14:paraId="45B76C5D" w14:textId="77777777" w:rsidTr="00AF59B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4E0E6D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[0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8C4105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A712FE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905A44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[-0-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E39AD3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7</w:t>
            </w:r>
          </w:p>
        </w:tc>
      </w:tr>
      <w:tr w:rsidR="00AF59B0" w:rsidRPr="00AF59B0" w14:paraId="41BF9269" w14:textId="77777777" w:rsidTr="00AF59B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C51237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588712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429520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5FF9CA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[0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FE9C51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[-0-]</w:t>
            </w:r>
          </w:p>
        </w:tc>
      </w:tr>
      <w:tr w:rsidR="00AF59B0" w:rsidRPr="00AF59B0" w14:paraId="4DACE0C7" w14:textId="77777777" w:rsidTr="00AF59B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60AED1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1F7E9D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[0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491C16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C743AC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[-0-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7BE27F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</w:tr>
    </w:tbl>
    <w:p w14:paraId="7C38066F" w14:textId="77777777" w:rsidR="00AF59B0" w:rsidRPr="00AF59B0" w:rsidRDefault="00AF59B0" w:rsidP="00AF59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9B0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proofErr w:type="spellStart"/>
      <w:r w:rsidRPr="00AF59B0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Cmin</w:t>
      </w:r>
      <w:proofErr w:type="spellEnd"/>
      <w:r w:rsidRPr="00AF59B0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 xml:space="preserve"> = 1 + 3 + 4 + 5 + 2 = 15</w:t>
      </w:r>
      <w:r w:rsidRPr="00AF59B0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AF59B0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Путь: (1;3), (3;1), (5;2), (2;5), (4;4)</w:t>
      </w:r>
      <w:r w:rsidRPr="00AF59B0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AF59B0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или цикл: (1;3), (3;1)</w:t>
      </w:r>
      <w:r w:rsidRPr="00AF59B0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AF59B0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Альтернативный вариант №2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7"/>
        <w:gridCol w:w="497"/>
        <w:gridCol w:w="497"/>
        <w:gridCol w:w="614"/>
        <w:gridCol w:w="614"/>
      </w:tblGrid>
      <w:tr w:rsidR="00AF59B0" w:rsidRPr="00AF59B0" w14:paraId="3FEA7A91" w14:textId="77777777" w:rsidTr="00AF59B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5BCFDB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41BE08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23F899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[0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04C832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80EBFF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</w:t>
            </w:r>
          </w:p>
        </w:tc>
      </w:tr>
      <w:tr w:rsidR="00AF59B0" w:rsidRPr="00AF59B0" w14:paraId="771264EC" w14:textId="77777777" w:rsidTr="00AF59B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6CD9EE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F13D59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CB80E2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1C3A1E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[0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EE4679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[-0-]</w:t>
            </w:r>
          </w:p>
        </w:tc>
      </w:tr>
      <w:tr w:rsidR="00AF59B0" w:rsidRPr="00AF59B0" w14:paraId="0FF00A5F" w14:textId="77777777" w:rsidTr="00AF59B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B6B131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lastRenderedPageBreak/>
              <w:t>[0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B8573A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F72F46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DD7D27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[-0-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170A38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7</w:t>
            </w:r>
          </w:p>
        </w:tc>
      </w:tr>
      <w:tr w:rsidR="00AF59B0" w:rsidRPr="00AF59B0" w14:paraId="4C40399B" w14:textId="77777777" w:rsidTr="00AF59B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CA9417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9FE4F6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1F8A75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0F8338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[-0-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29D794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[0]</w:t>
            </w:r>
          </w:p>
        </w:tc>
      </w:tr>
      <w:tr w:rsidR="00AF59B0" w:rsidRPr="00AF59B0" w14:paraId="529DC8CD" w14:textId="77777777" w:rsidTr="00AF59B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EEDE47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D22402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[0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BC2EE1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5F3286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[-0-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220EC7" w14:textId="77777777" w:rsidR="00AF59B0" w:rsidRPr="00AF59B0" w:rsidRDefault="00AF59B0" w:rsidP="00AF59B0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AF59B0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</w:tr>
    </w:tbl>
    <w:p w14:paraId="7454D7C8" w14:textId="6F3D96B4" w:rsidR="00AF59B0" w:rsidRDefault="00AF59B0" w:rsidP="00F45F42">
      <w:pPr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</w:pPr>
      <w:r w:rsidRPr="00AF59B0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proofErr w:type="spellStart"/>
      <w:r w:rsidRPr="00AF59B0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Cmin</w:t>
      </w:r>
      <w:proofErr w:type="spellEnd"/>
      <w:r w:rsidRPr="00AF59B0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 xml:space="preserve"> = 2 + 1 + 3 + 4 + 5 = 15</w:t>
      </w:r>
    </w:p>
    <w:p w14:paraId="28CB7592" w14:textId="2EA8D516" w:rsidR="00AF59B0" w:rsidRDefault="00AF59B0" w:rsidP="00F45F42">
      <w:pPr>
        <w:rPr>
          <w:lang w:val="en-US"/>
        </w:rPr>
      </w:pPr>
      <w:r w:rsidRPr="00AF59B0">
        <w:rPr>
          <w:noProof/>
          <w:lang w:val="en-US"/>
        </w:rPr>
        <w:drawing>
          <wp:inline distT="0" distB="0" distL="0" distR="0" wp14:anchorId="4DD3690F" wp14:editId="42723D04">
            <wp:extent cx="2286319" cy="1247949"/>
            <wp:effectExtent l="0" t="0" r="0" b="952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77593" w14:textId="77777777" w:rsidR="00724664" w:rsidRPr="00724664" w:rsidRDefault="00724664" w:rsidP="007246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664">
        <w:rPr>
          <w:rFonts w:ascii="Arial" w:eastAsia="Times New Roman" w:hAnsi="Arial" w:cs="Arial"/>
          <w:b/>
          <w:bCs/>
          <w:color w:val="333333"/>
          <w:sz w:val="21"/>
          <w:szCs w:val="21"/>
          <w:shd w:val="clear" w:color="auto" w:fill="FFFFFF"/>
          <w:lang w:eastAsia="ru-RU"/>
        </w:rPr>
        <w:t>1. Проводим редукцию матрицы по строкам</w:t>
      </w:r>
      <w:r w:rsidRPr="00724664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. В связи с этим во вновь полученной матрице в каждой строке будет как минимум один ноль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"/>
        <w:gridCol w:w="357"/>
        <w:gridCol w:w="357"/>
        <w:gridCol w:w="357"/>
        <w:gridCol w:w="357"/>
        <w:gridCol w:w="357"/>
        <w:gridCol w:w="246"/>
      </w:tblGrid>
      <w:tr w:rsidR="00724664" w:rsidRPr="00724664" w14:paraId="33ADA499" w14:textId="77777777" w:rsidTr="0072466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1629E5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521774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5A7EC8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BE76A1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D9CC43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7E1502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F8D26F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</w:p>
        </w:tc>
      </w:tr>
      <w:tr w:rsidR="00724664" w:rsidRPr="00724664" w14:paraId="421F6323" w14:textId="77777777" w:rsidTr="0072466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9044DF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AED6D5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748F95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B517AD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5A2BCC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4F3D4C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EF871E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</w:p>
        </w:tc>
      </w:tr>
      <w:tr w:rsidR="00724664" w:rsidRPr="00724664" w14:paraId="4CBDC7E8" w14:textId="77777777" w:rsidTr="0072466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2B1C5E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EC1625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1A54AC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2F0C0D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EDFFBA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785478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4D4786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</w:p>
        </w:tc>
      </w:tr>
      <w:tr w:rsidR="00724664" w:rsidRPr="00724664" w14:paraId="2785CE8B" w14:textId="77777777" w:rsidTr="0072466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AADC29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CCD24E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ACEA21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9ECE22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568F2B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BF53E3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022D05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</w:p>
        </w:tc>
      </w:tr>
      <w:tr w:rsidR="00724664" w:rsidRPr="00724664" w14:paraId="3413748B" w14:textId="77777777" w:rsidTr="0072466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51670A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EABB7A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273725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7B8226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3CC173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D623DA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2A628C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</w:p>
        </w:tc>
      </w:tr>
      <w:tr w:rsidR="00724664" w:rsidRPr="00724664" w14:paraId="29336F3B" w14:textId="77777777" w:rsidTr="0072466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6AD09C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D1E1E4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D3ACEA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9D529D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77476D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FBD3C6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F82F18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</w:p>
        </w:tc>
      </w:tr>
    </w:tbl>
    <w:p w14:paraId="353EF72A" w14:textId="77777777" w:rsidR="00724664" w:rsidRPr="00724664" w:rsidRDefault="00724664" w:rsidP="007246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664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724664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Затем такую же операцию редукции проводим по столбцам, для чего в каждом столбце находим минимальный элемент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"/>
        <w:gridCol w:w="357"/>
        <w:gridCol w:w="357"/>
        <w:gridCol w:w="357"/>
        <w:gridCol w:w="357"/>
        <w:gridCol w:w="357"/>
      </w:tblGrid>
      <w:tr w:rsidR="00724664" w:rsidRPr="00724664" w14:paraId="4D985B06" w14:textId="77777777" w:rsidTr="0072466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9CD0BC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00AB44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B729EA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CFEA86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64DB78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443454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6</w:t>
            </w:r>
          </w:p>
        </w:tc>
      </w:tr>
      <w:tr w:rsidR="00724664" w:rsidRPr="00724664" w14:paraId="126A4C08" w14:textId="77777777" w:rsidTr="0072466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E8CD38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15C798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96DB6C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6CA9D5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BC23ED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BB02E2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</w:tr>
      <w:tr w:rsidR="00724664" w:rsidRPr="00724664" w14:paraId="6A591A15" w14:textId="77777777" w:rsidTr="0072466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F37DAA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28A36C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1236B6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C99ABE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422E76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FD2AA0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5</w:t>
            </w:r>
          </w:p>
        </w:tc>
      </w:tr>
      <w:tr w:rsidR="00724664" w:rsidRPr="00724664" w14:paraId="7DC085EA" w14:textId="77777777" w:rsidTr="0072466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4A8F70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6DA68A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9AB082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7243CC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9FA80C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FEC461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</w:tr>
      <w:tr w:rsidR="00724664" w:rsidRPr="00724664" w14:paraId="7ABC518F" w14:textId="77777777" w:rsidTr="0072466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DE698D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8436B1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32F06E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3E746B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04F926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D6FD32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  <w:tr w:rsidR="00724664" w:rsidRPr="00724664" w14:paraId="41DF5C66" w14:textId="77777777" w:rsidTr="0072466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91D875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29BD92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5A654D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ED1DF3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A2F175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15EAD8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7</w:t>
            </w:r>
          </w:p>
        </w:tc>
      </w:tr>
      <w:tr w:rsidR="00724664" w:rsidRPr="00724664" w14:paraId="537BFB6B" w14:textId="77777777" w:rsidTr="0072466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E89FAE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429BE4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637730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E01B7E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8B8D50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B90185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</w:tbl>
    <w:p w14:paraId="5669293D" w14:textId="77777777" w:rsidR="00724664" w:rsidRPr="00724664" w:rsidRDefault="00724664" w:rsidP="007246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664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724664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После вычитания минимальных элементов получаем полностью редуцированную матрицу.</w:t>
      </w:r>
      <w:r w:rsidRPr="00724664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724664">
        <w:rPr>
          <w:rFonts w:ascii="Arial" w:eastAsia="Times New Roman" w:hAnsi="Arial" w:cs="Arial"/>
          <w:b/>
          <w:bCs/>
          <w:color w:val="333333"/>
          <w:sz w:val="21"/>
          <w:szCs w:val="21"/>
          <w:shd w:val="clear" w:color="auto" w:fill="FFFFFF"/>
          <w:lang w:eastAsia="ru-RU"/>
        </w:rPr>
        <w:t>2. Методом проб и ошибок</w:t>
      </w:r>
      <w:r w:rsidRPr="00724664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 проводим поиск допустимого решения, для которого все назначения имеют нулевую стоимость.</w:t>
      </w:r>
      <w:r w:rsidRPr="00724664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724664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 xml:space="preserve">Фиксируем нулевое значение в клетке (1, 3). Другие нули в строке 1 и столбце 3 вычеркиваем. </w:t>
      </w:r>
      <w:r w:rsidRPr="00724664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lastRenderedPageBreak/>
        <w:t>Для данной клетки вычеркиваем нули в клетках (5; 3)</w:t>
      </w:r>
      <w:r w:rsidRPr="00724664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724664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Фиксируем нулевое значение в клетке (2, 5). Другие нули в строке 2 и столбце 5 вычеркиваем. Для данной клетки вычеркиваем нули в клетках (5; 5), (2; 4).</w:t>
      </w:r>
      <w:r w:rsidRPr="00724664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724664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Фиксируем нулевое значение в клетке (3, 2). Другие нули в строке 3 и столбце 2 вычеркиваем. Для данной клетки вычеркиваем нули в клетках (4; 2), (6; 2)</w:t>
      </w:r>
      <w:r w:rsidRPr="00724664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724664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Фиксируем нулевое значение в клетке (4, 4). Другие нули в строке 4 и столбце 4 вычеркиваем. Для данной клетки вычеркиваем нули в клетках (5; 4)</w:t>
      </w:r>
      <w:r w:rsidRPr="00724664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724664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Фиксируем нулевое значение в клетке (5, 6). Другие нули в строке 5 и столбце 6 вычеркиваем. Для данной клетки вычеркиваем нули в клетках (5; 1).</w:t>
      </w:r>
      <w:r w:rsidRPr="00724664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724664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Фиксируем нулевое значение в клетке (6, 1). Другие нули в строке 6 и столбце 1 вычеркиваем.</w:t>
      </w:r>
      <w:r w:rsidRPr="00724664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724664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В итоге получаем следующую матрицу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4"/>
        <w:gridCol w:w="614"/>
        <w:gridCol w:w="614"/>
        <w:gridCol w:w="614"/>
        <w:gridCol w:w="614"/>
        <w:gridCol w:w="497"/>
      </w:tblGrid>
      <w:tr w:rsidR="00724664" w:rsidRPr="00724664" w14:paraId="6F3FE530" w14:textId="77777777" w:rsidTr="0072466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5FDC2F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8EB471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AD23D3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[0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442826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C5131F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7B5385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6</w:t>
            </w:r>
          </w:p>
        </w:tc>
      </w:tr>
      <w:tr w:rsidR="00724664" w:rsidRPr="00724664" w14:paraId="72D97EFE" w14:textId="77777777" w:rsidTr="0072466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485468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DAD7E5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995C49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7637A1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[-0-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4116E5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[0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182F41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</w:tr>
      <w:tr w:rsidR="00724664" w:rsidRPr="00724664" w14:paraId="40ADB356" w14:textId="77777777" w:rsidTr="0072466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E9C0D3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971D84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[0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543A01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42052A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CCFD10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1542B9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5</w:t>
            </w:r>
          </w:p>
        </w:tc>
      </w:tr>
      <w:tr w:rsidR="00724664" w:rsidRPr="00724664" w14:paraId="73271F67" w14:textId="77777777" w:rsidTr="0072466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C5B518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C1452A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[-0-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87483A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EACF75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[0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25950B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D3A329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</w:tr>
      <w:tr w:rsidR="00724664" w:rsidRPr="00724664" w14:paraId="6DC3B8A2" w14:textId="77777777" w:rsidTr="0072466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ECA582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[-0-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964612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0ACBD8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[-0-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3B1D38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[-0-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DCE202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[-0-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D73973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[0]</w:t>
            </w:r>
          </w:p>
        </w:tc>
      </w:tr>
      <w:tr w:rsidR="00724664" w:rsidRPr="00724664" w14:paraId="1C39970B" w14:textId="77777777" w:rsidTr="0072466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8F001D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[0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040351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[-0-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002FC4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353711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8E37E1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028F20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7</w:t>
            </w:r>
          </w:p>
        </w:tc>
      </w:tr>
    </w:tbl>
    <w:p w14:paraId="6864415B" w14:textId="77777777" w:rsidR="00724664" w:rsidRPr="00724664" w:rsidRDefault="00724664" w:rsidP="007246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664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724664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Количество найденных нулей равно k = 6. В результате получаем эквивалентную матрицу Сэ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"/>
        <w:gridCol w:w="357"/>
        <w:gridCol w:w="357"/>
        <w:gridCol w:w="357"/>
        <w:gridCol w:w="357"/>
        <w:gridCol w:w="357"/>
      </w:tblGrid>
      <w:tr w:rsidR="00724664" w:rsidRPr="00724664" w14:paraId="6262011B" w14:textId="77777777" w:rsidTr="0072466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2C4162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D53A12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21ACD7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F087F3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9C58EF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0C92A1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6</w:t>
            </w:r>
          </w:p>
        </w:tc>
      </w:tr>
      <w:tr w:rsidR="00724664" w:rsidRPr="00724664" w14:paraId="2DAE689B" w14:textId="77777777" w:rsidTr="0072466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D141BF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D42D87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E37886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937668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3269CC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116DCE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</w:tr>
      <w:tr w:rsidR="00724664" w:rsidRPr="00724664" w14:paraId="23C2B639" w14:textId="77777777" w:rsidTr="0072466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EFC406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3FD920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7943EB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2F570D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2B6EE8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4A844F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5</w:t>
            </w:r>
          </w:p>
        </w:tc>
      </w:tr>
      <w:tr w:rsidR="00724664" w:rsidRPr="00724664" w14:paraId="73781B78" w14:textId="77777777" w:rsidTr="0072466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D5755B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041D4B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E49C31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48C465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A2F9D5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57417D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</w:tr>
      <w:tr w:rsidR="00724664" w:rsidRPr="00724664" w14:paraId="26C3A3BD" w14:textId="77777777" w:rsidTr="0072466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C2BA3C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6F8284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EEB8F2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3A288E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32A72C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445027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  <w:tr w:rsidR="00724664" w:rsidRPr="00724664" w14:paraId="4F20D0A3" w14:textId="77777777" w:rsidTr="0072466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6D4CA6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223E9F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C903B9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A09F43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0A72A8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DD5C0B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7</w:t>
            </w:r>
          </w:p>
        </w:tc>
      </w:tr>
    </w:tbl>
    <w:p w14:paraId="38F0D15C" w14:textId="77777777" w:rsidR="00724664" w:rsidRPr="00724664" w:rsidRDefault="00724664" w:rsidP="007246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664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724664">
        <w:rPr>
          <w:rFonts w:ascii="Arial" w:eastAsia="Times New Roman" w:hAnsi="Arial" w:cs="Arial"/>
          <w:b/>
          <w:bCs/>
          <w:color w:val="333333"/>
          <w:sz w:val="21"/>
          <w:szCs w:val="21"/>
          <w:shd w:val="clear" w:color="auto" w:fill="FFFFFF"/>
          <w:lang w:eastAsia="ru-RU"/>
        </w:rPr>
        <w:t>4. Методом проб и ошибок определяем матрицу назначения Х</w:t>
      </w:r>
      <w:r w:rsidRPr="00724664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, которая позволяет по аналогично расположенным элементам исходной матрицы (в квадратах) вычислить минимальную стоимость назначения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4"/>
        <w:gridCol w:w="614"/>
        <w:gridCol w:w="614"/>
        <w:gridCol w:w="614"/>
        <w:gridCol w:w="614"/>
        <w:gridCol w:w="497"/>
      </w:tblGrid>
      <w:tr w:rsidR="00724664" w:rsidRPr="00724664" w14:paraId="5467CD66" w14:textId="77777777" w:rsidTr="0072466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9C8F97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3D4D2D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C68F78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[0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7A9315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697814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305CE0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6</w:t>
            </w:r>
          </w:p>
        </w:tc>
      </w:tr>
      <w:tr w:rsidR="00724664" w:rsidRPr="00724664" w14:paraId="56A5A145" w14:textId="77777777" w:rsidTr="0072466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3F9B98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40F261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9F5D1C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C3EE57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[-0-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9B3A0C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[0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0ED246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</w:tr>
      <w:tr w:rsidR="00724664" w:rsidRPr="00724664" w14:paraId="41CAB311" w14:textId="77777777" w:rsidTr="0072466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28A5BD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6B1D0D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[0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4649F3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8FBB08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06EDE2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E0D7FB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5</w:t>
            </w:r>
          </w:p>
        </w:tc>
      </w:tr>
      <w:tr w:rsidR="00724664" w:rsidRPr="00724664" w14:paraId="099EE4FE" w14:textId="77777777" w:rsidTr="0072466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4468D2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760B5F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[-0-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9EEF23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48F154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[0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5ECE4E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1D2EF2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</w:tr>
      <w:tr w:rsidR="00724664" w:rsidRPr="00724664" w14:paraId="677E17F5" w14:textId="77777777" w:rsidTr="0072466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C3870B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[-0-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206F42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593502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[-0-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535548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[-0-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FB96E7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[-0-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D8FD66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[0]</w:t>
            </w:r>
          </w:p>
        </w:tc>
      </w:tr>
      <w:tr w:rsidR="00724664" w:rsidRPr="00724664" w14:paraId="7B1D1554" w14:textId="77777777" w:rsidTr="0072466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69ED0A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ru-RU"/>
              </w:rPr>
              <w:t>[0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B78D12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[-0-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ABCFDE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5259CD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4C0BE0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707AA0" w14:textId="77777777" w:rsidR="00724664" w:rsidRPr="00724664" w:rsidRDefault="00724664" w:rsidP="00724664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724664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7</w:t>
            </w:r>
          </w:p>
        </w:tc>
      </w:tr>
    </w:tbl>
    <w:p w14:paraId="1E037573" w14:textId="25C8231D" w:rsidR="00724664" w:rsidRPr="00F45F42" w:rsidRDefault="00724664" w:rsidP="00F45F42">
      <w:pPr>
        <w:rPr>
          <w:lang w:val="en-US"/>
        </w:rPr>
      </w:pPr>
      <w:r w:rsidRPr="00724664">
        <w:rPr>
          <w:rFonts w:ascii="Arial" w:eastAsia="Times New Roman" w:hAnsi="Arial" w:cs="Arial"/>
          <w:color w:val="333333"/>
          <w:sz w:val="21"/>
          <w:szCs w:val="21"/>
          <w:lang w:eastAsia="ru-RU"/>
        </w:rPr>
        <w:lastRenderedPageBreak/>
        <w:br/>
      </w:r>
      <w:proofErr w:type="spellStart"/>
      <w:r w:rsidRPr="00724664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Cmin</w:t>
      </w:r>
      <w:proofErr w:type="spellEnd"/>
      <w:r w:rsidRPr="00724664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 xml:space="preserve"> = + 0 = 0</w:t>
      </w:r>
    </w:p>
    <w:p w14:paraId="517717EB" w14:textId="35400425" w:rsidR="00F45F42" w:rsidRDefault="00F45F42">
      <w:r w:rsidRPr="00F45F42">
        <w:rPr>
          <w:noProof/>
        </w:rPr>
        <w:drawing>
          <wp:inline distT="0" distB="0" distL="0" distR="0" wp14:anchorId="73EBCB31" wp14:editId="37DF0924">
            <wp:extent cx="4763165" cy="3972479"/>
            <wp:effectExtent l="0" t="0" r="0" b="952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397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30430" w14:textId="3AD6051B" w:rsidR="00F45F42" w:rsidRDefault="00F45F42"/>
    <w:p w14:paraId="36CC4B4A" w14:textId="4A310854" w:rsidR="00F45F42" w:rsidRDefault="00F45F42">
      <w:r w:rsidRPr="00F45F42">
        <w:rPr>
          <w:noProof/>
        </w:rPr>
        <w:drawing>
          <wp:inline distT="0" distB="0" distL="0" distR="0" wp14:anchorId="56196E3C" wp14:editId="6DE7B5BC">
            <wp:extent cx="5940425" cy="726440"/>
            <wp:effectExtent l="0" t="0" r="3175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FE1DE" w14:textId="625636D5" w:rsidR="00F45F42" w:rsidRDefault="00F45F42">
      <w:r w:rsidRPr="00F45F42">
        <w:rPr>
          <w:noProof/>
        </w:rPr>
        <w:lastRenderedPageBreak/>
        <w:drawing>
          <wp:inline distT="0" distB="0" distL="0" distR="0" wp14:anchorId="20826312" wp14:editId="451F6D46">
            <wp:extent cx="4248743" cy="4315427"/>
            <wp:effectExtent l="0" t="0" r="0" b="952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431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1A7A8" w14:textId="19F9CDD2" w:rsidR="00F45F42" w:rsidRDefault="00F45F4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A1EDFBE" w14:textId="0C72C6E3" w:rsidR="001A1E52" w:rsidRDefault="000E12B2" w:rsidP="000E12B2">
      <w:pPr>
        <w:pStyle w:val="1"/>
      </w:pPr>
      <w:bookmarkStart w:id="11" w:name="_Toc181178830"/>
      <w:r>
        <w:lastRenderedPageBreak/>
        <w:t>Задание 16 ИТОГ</w:t>
      </w:r>
      <w:bookmarkEnd w:id="11"/>
    </w:p>
    <w:p w14:paraId="2A44B767" w14:textId="4A42C8AC" w:rsidR="00C26716" w:rsidRPr="00C26716" w:rsidRDefault="00C26716" w:rsidP="00C26716">
      <w:pPr>
        <w:pStyle w:val="a8"/>
        <w:numPr>
          <w:ilvl w:val="0"/>
          <w:numId w:val="3"/>
        </w:numPr>
        <w:rPr>
          <w:lang w:val="en-US"/>
        </w:rPr>
      </w:pPr>
      <w:r>
        <w:t xml:space="preserve">Топ </w:t>
      </w:r>
      <w:proofErr w:type="gramStart"/>
      <w:r>
        <w:t>сорт</w:t>
      </w:r>
      <w:r>
        <w:rPr>
          <w:lang w:val="en-US"/>
        </w:rPr>
        <w:t xml:space="preserve">  total</w:t>
      </w:r>
      <w:proofErr w:type="gramEnd"/>
      <w:r>
        <w:rPr>
          <w:lang w:val="en-US"/>
        </w:rPr>
        <w:t>-&gt;ex_1()</w:t>
      </w:r>
    </w:p>
    <w:p w14:paraId="541C01C5" w14:textId="55355C49" w:rsidR="00C26716" w:rsidRPr="00105C74" w:rsidRDefault="00C26716" w:rsidP="00C26716">
      <w:pPr>
        <w:pStyle w:val="a8"/>
        <w:numPr>
          <w:ilvl w:val="0"/>
          <w:numId w:val="3"/>
        </w:numPr>
        <w:rPr>
          <w:highlight w:val="green"/>
          <w:lang w:val="en-US"/>
        </w:rPr>
      </w:pPr>
      <w:r w:rsidRPr="00105C74">
        <w:rPr>
          <w:highlight w:val="green"/>
        </w:rPr>
        <w:t>Поиск эйлерова пути</w:t>
      </w:r>
    </w:p>
    <w:p w14:paraId="7B223A2D" w14:textId="188CE6B6" w:rsidR="00C26716" w:rsidRPr="00F4603C" w:rsidRDefault="00C26716" w:rsidP="00C26716">
      <w:pPr>
        <w:pStyle w:val="a8"/>
        <w:numPr>
          <w:ilvl w:val="0"/>
          <w:numId w:val="3"/>
        </w:numPr>
      </w:pPr>
      <w:r w:rsidRPr="00F4603C">
        <w:t>Поиск пути в покрашенном графе с переменной цветов</w:t>
      </w:r>
      <w:r w:rsidR="00F4603C" w:rsidRPr="00F4603C">
        <w:t xml:space="preserve"> </w:t>
      </w:r>
      <w:r w:rsidR="00F4603C">
        <w:rPr>
          <w:lang w:val="en-US"/>
        </w:rPr>
        <w:t>ex</w:t>
      </w:r>
      <w:r w:rsidR="00F4603C" w:rsidRPr="00F4603C">
        <w:t>_3()</w:t>
      </w:r>
    </w:p>
    <w:p w14:paraId="0CB577F2" w14:textId="423C3F63" w:rsidR="00C26716" w:rsidRDefault="00C26716" w:rsidP="00C26716">
      <w:pPr>
        <w:pStyle w:val="a8"/>
        <w:numPr>
          <w:ilvl w:val="0"/>
          <w:numId w:val="3"/>
        </w:numPr>
      </w:pPr>
      <w:r>
        <w:t>Поиск компонент связности</w:t>
      </w:r>
      <w:r w:rsidR="00EC29AE" w:rsidRPr="00EC29AE">
        <w:t xml:space="preserve"> </w:t>
      </w:r>
      <w:r w:rsidR="00EC29AE">
        <w:rPr>
          <w:lang w:val="en-US"/>
        </w:rPr>
        <w:t>total</w:t>
      </w:r>
      <w:r w:rsidR="00EC29AE" w:rsidRPr="00EC29AE">
        <w:t>.</w:t>
      </w:r>
      <w:r w:rsidR="00EC29AE">
        <w:rPr>
          <w:lang w:val="en-US"/>
        </w:rPr>
        <w:t>h</w:t>
      </w:r>
      <w:r w:rsidR="00EC29AE" w:rsidRPr="00EC29AE">
        <w:t xml:space="preserve"> -&gt; </w:t>
      </w:r>
      <w:r w:rsidR="00EC29AE">
        <w:rPr>
          <w:lang w:val="en-US"/>
        </w:rPr>
        <w:t>ex</w:t>
      </w:r>
      <w:r w:rsidR="00EC29AE" w:rsidRPr="00EC29AE">
        <w:t>_4()</w:t>
      </w:r>
    </w:p>
    <w:p w14:paraId="5129C117" w14:textId="395902B0" w:rsidR="00C26716" w:rsidRDefault="00C26716" w:rsidP="00C26716">
      <w:pPr>
        <w:pStyle w:val="a8"/>
        <w:numPr>
          <w:ilvl w:val="0"/>
          <w:numId w:val="3"/>
        </w:numPr>
      </w:pPr>
      <w:r>
        <w:t>Поиск мостов</w:t>
      </w:r>
      <w:r w:rsidR="002F0E37" w:rsidRPr="00105C74">
        <w:t xml:space="preserve"> </w:t>
      </w:r>
      <w:r w:rsidR="002F0E37">
        <w:rPr>
          <w:lang w:val="en-US"/>
        </w:rPr>
        <w:t>total</w:t>
      </w:r>
      <w:r w:rsidR="002F0E37" w:rsidRPr="00105C74">
        <w:t>.</w:t>
      </w:r>
      <w:r w:rsidR="002F0E37">
        <w:rPr>
          <w:lang w:val="en-US"/>
        </w:rPr>
        <w:t>h</w:t>
      </w:r>
      <w:r w:rsidR="002F0E37" w:rsidRPr="00105C74">
        <w:t xml:space="preserve"> -&gt; </w:t>
      </w:r>
      <w:r w:rsidR="002F0E37">
        <w:rPr>
          <w:lang w:val="en-US"/>
        </w:rPr>
        <w:t>ex</w:t>
      </w:r>
      <w:r w:rsidR="002F0E37" w:rsidRPr="00105C74">
        <w:t>_55()</w:t>
      </w:r>
    </w:p>
    <w:p w14:paraId="4FE4F74A" w14:textId="5955243F" w:rsidR="00C26716" w:rsidRPr="00B601FC" w:rsidRDefault="00C26716" w:rsidP="00C26716">
      <w:pPr>
        <w:pStyle w:val="a8"/>
        <w:numPr>
          <w:ilvl w:val="0"/>
          <w:numId w:val="3"/>
        </w:numPr>
      </w:pPr>
      <w:r w:rsidRPr="00B601FC">
        <w:t>Поиск точек сочленения</w:t>
      </w:r>
      <w:r w:rsidR="00B601FC" w:rsidRPr="00B601FC">
        <w:t xml:space="preserve"> </w:t>
      </w:r>
      <w:r w:rsidR="00B601FC">
        <w:rPr>
          <w:lang w:val="en-US"/>
        </w:rPr>
        <w:t>total</w:t>
      </w:r>
      <w:r w:rsidR="00B601FC" w:rsidRPr="00B601FC">
        <w:t>.</w:t>
      </w:r>
      <w:r w:rsidR="00B601FC">
        <w:rPr>
          <w:lang w:val="en-US"/>
        </w:rPr>
        <w:t>x</w:t>
      </w:r>
      <w:r w:rsidR="00B601FC" w:rsidRPr="00B601FC">
        <w:t xml:space="preserve"> -&gt; </w:t>
      </w:r>
      <w:r w:rsidR="00B601FC">
        <w:rPr>
          <w:lang w:val="en-US"/>
        </w:rPr>
        <w:t>ex</w:t>
      </w:r>
      <w:r w:rsidR="00B601FC" w:rsidRPr="00B601FC">
        <w:t>_66()</w:t>
      </w:r>
    </w:p>
    <w:p w14:paraId="6ED5BA7E" w14:textId="24FE3A45" w:rsidR="00C26716" w:rsidRPr="00FB03DC" w:rsidRDefault="00C26716" w:rsidP="00C26716">
      <w:pPr>
        <w:pStyle w:val="a8"/>
        <w:numPr>
          <w:ilvl w:val="0"/>
          <w:numId w:val="3"/>
        </w:numPr>
      </w:pPr>
      <w:r w:rsidRPr="00FB03DC">
        <w:t>Конденсация графа</w:t>
      </w:r>
      <w:r w:rsidR="005C128C">
        <w:t xml:space="preserve"> </w:t>
      </w:r>
      <w:r w:rsidR="005C128C">
        <w:rPr>
          <w:lang w:val="en-US"/>
        </w:rPr>
        <w:t>ex_77</w:t>
      </w:r>
    </w:p>
    <w:p w14:paraId="20909637" w14:textId="56A8919A" w:rsidR="00C26716" w:rsidRPr="00CF48AD" w:rsidRDefault="00C26716" w:rsidP="00C26716">
      <w:pPr>
        <w:pStyle w:val="a8"/>
        <w:numPr>
          <w:ilvl w:val="0"/>
          <w:numId w:val="3"/>
        </w:numPr>
      </w:pPr>
      <w:proofErr w:type="spellStart"/>
      <w:r w:rsidRPr="00CF48AD">
        <w:t>Дейкстра</w:t>
      </w:r>
      <w:proofErr w:type="spellEnd"/>
      <w:r w:rsidR="005C128C">
        <w:rPr>
          <w:lang w:val="en-US"/>
        </w:rPr>
        <w:t xml:space="preserve"> ex_88</w:t>
      </w:r>
    </w:p>
    <w:p w14:paraId="5B3095CE" w14:textId="51B5E3B9" w:rsidR="00C26716" w:rsidRPr="00CF48AD" w:rsidRDefault="00C26716" w:rsidP="00C26716">
      <w:pPr>
        <w:pStyle w:val="a8"/>
        <w:numPr>
          <w:ilvl w:val="0"/>
          <w:numId w:val="3"/>
        </w:numPr>
      </w:pPr>
      <w:r w:rsidRPr="00CF48AD">
        <w:t>Максимальный поток</w:t>
      </w:r>
      <w:r w:rsidR="005C128C">
        <w:rPr>
          <w:lang w:val="en-US"/>
        </w:rPr>
        <w:t xml:space="preserve"> ex_99</w:t>
      </w:r>
    </w:p>
    <w:p w14:paraId="23BD8578" w14:textId="40857EC4" w:rsidR="00C26716" w:rsidRPr="000A4E0A" w:rsidRDefault="00C26716" w:rsidP="00C26716">
      <w:pPr>
        <w:pStyle w:val="a8"/>
        <w:numPr>
          <w:ilvl w:val="0"/>
          <w:numId w:val="3"/>
        </w:numPr>
      </w:pPr>
      <w:r w:rsidRPr="000A4E0A">
        <w:t>Форд-</w:t>
      </w:r>
      <w:proofErr w:type="spellStart"/>
      <w:r w:rsidRPr="000A4E0A">
        <w:t>беллман</w:t>
      </w:r>
      <w:proofErr w:type="spellEnd"/>
      <w:r w:rsidR="000A4E0A" w:rsidRPr="000A4E0A">
        <w:rPr>
          <w:lang w:val="en-US"/>
        </w:rPr>
        <w:t xml:space="preserve"> ex_100</w:t>
      </w:r>
    </w:p>
    <w:p w14:paraId="687DDAF6" w14:textId="5A6F9738" w:rsidR="00C26716" w:rsidRDefault="00C26716" w:rsidP="00C26716">
      <w:pPr>
        <w:pStyle w:val="a8"/>
        <w:numPr>
          <w:ilvl w:val="0"/>
          <w:numId w:val="3"/>
        </w:numPr>
      </w:pPr>
      <w:r>
        <w:t xml:space="preserve">Наибольшее </w:t>
      </w:r>
      <w:proofErr w:type="spellStart"/>
      <w:r>
        <w:t>паросочетание</w:t>
      </w:r>
      <w:proofErr w:type="spellEnd"/>
      <w:r>
        <w:t xml:space="preserve"> в двудольном графе</w:t>
      </w:r>
      <w:r w:rsidR="00EC29AE">
        <w:t xml:space="preserve"> </w:t>
      </w:r>
      <w:r w:rsidR="00EC29AE">
        <w:rPr>
          <w:lang w:val="en-US"/>
        </w:rPr>
        <w:t>Lesson</w:t>
      </w:r>
      <w:r w:rsidR="00EC29AE" w:rsidRPr="00EC29AE">
        <w:t xml:space="preserve">15 -&gt; </w:t>
      </w:r>
      <w:proofErr w:type="gramStart"/>
      <w:r w:rsidR="00EC29AE">
        <w:rPr>
          <w:lang w:val="en-US"/>
        </w:rPr>
        <w:t>ex</w:t>
      </w:r>
      <w:r w:rsidR="00EC29AE" w:rsidRPr="00EC29AE">
        <w:t>(</w:t>
      </w:r>
      <w:proofErr w:type="gramEnd"/>
      <w:r w:rsidR="00EC29AE" w:rsidRPr="00EC29AE">
        <w:t>)</w:t>
      </w:r>
    </w:p>
    <w:p w14:paraId="3598D128" w14:textId="49D5E66A" w:rsidR="00C26716" w:rsidRPr="00C26716" w:rsidRDefault="00C26716" w:rsidP="00C26716">
      <w:pPr>
        <w:pStyle w:val="a8"/>
        <w:numPr>
          <w:ilvl w:val="0"/>
          <w:numId w:val="3"/>
        </w:numPr>
      </w:pPr>
      <w:r>
        <w:t xml:space="preserve">Задача о назначении Программа </w:t>
      </w:r>
      <w:r>
        <w:rPr>
          <w:lang w:val="en-US"/>
        </w:rPr>
        <w:t>workers</w:t>
      </w:r>
      <w:r>
        <w:t xml:space="preserve"> (эвристикой)</w:t>
      </w:r>
    </w:p>
    <w:p w14:paraId="1626F26D" w14:textId="77777777" w:rsidR="000E12B2" w:rsidRPr="00FB03DC" w:rsidRDefault="000E12B2" w:rsidP="000E12B2"/>
    <w:sectPr w:rsidR="000E12B2" w:rsidRPr="00FB03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D44BB"/>
    <w:multiLevelType w:val="hybridMultilevel"/>
    <w:tmpl w:val="7220BD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81977"/>
    <w:multiLevelType w:val="hybridMultilevel"/>
    <w:tmpl w:val="45AA1C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967111"/>
    <w:multiLevelType w:val="hybridMultilevel"/>
    <w:tmpl w:val="1986A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124"/>
    <w:rsid w:val="00021D8D"/>
    <w:rsid w:val="000574F3"/>
    <w:rsid w:val="00083780"/>
    <w:rsid w:val="00087091"/>
    <w:rsid w:val="000A2B03"/>
    <w:rsid w:val="000A4E0A"/>
    <w:rsid w:val="000B5124"/>
    <w:rsid w:val="000B728D"/>
    <w:rsid w:val="000E12B2"/>
    <w:rsid w:val="00105C74"/>
    <w:rsid w:val="001210C0"/>
    <w:rsid w:val="00147945"/>
    <w:rsid w:val="0018692B"/>
    <w:rsid w:val="00193128"/>
    <w:rsid w:val="001A1E52"/>
    <w:rsid w:val="001E0B9F"/>
    <w:rsid w:val="001E3BA9"/>
    <w:rsid w:val="002056E1"/>
    <w:rsid w:val="00217C70"/>
    <w:rsid w:val="0022042C"/>
    <w:rsid w:val="00237DDA"/>
    <w:rsid w:val="002905E0"/>
    <w:rsid w:val="00292526"/>
    <w:rsid w:val="0029747B"/>
    <w:rsid w:val="002A4917"/>
    <w:rsid w:val="002A5CDE"/>
    <w:rsid w:val="002F0E37"/>
    <w:rsid w:val="002F5C78"/>
    <w:rsid w:val="003457B4"/>
    <w:rsid w:val="00390FCA"/>
    <w:rsid w:val="003F177A"/>
    <w:rsid w:val="004254F8"/>
    <w:rsid w:val="00460516"/>
    <w:rsid w:val="004B6723"/>
    <w:rsid w:val="004D0EB8"/>
    <w:rsid w:val="004D40AF"/>
    <w:rsid w:val="0058198B"/>
    <w:rsid w:val="005A5347"/>
    <w:rsid w:val="005C128C"/>
    <w:rsid w:val="005C4CDF"/>
    <w:rsid w:val="006420EE"/>
    <w:rsid w:val="006519AA"/>
    <w:rsid w:val="00651AB6"/>
    <w:rsid w:val="00674D0A"/>
    <w:rsid w:val="006C242E"/>
    <w:rsid w:val="006D1D82"/>
    <w:rsid w:val="006F64F5"/>
    <w:rsid w:val="00724664"/>
    <w:rsid w:val="00731231"/>
    <w:rsid w:val="007632D9"/>
    <w:rsid w:val="007C721B"/>
    <w:rsid w:val="007F6061"/>
    <w:rsid w:val="00814826"/>
    <w:rsid w:val="00853FD4"/>
    <w:rsid w:val="0088444C"/>
    <w:rsid w:val="00886B9B"/>
    <w:rsid w:val="00895EC1"/>
    <w:rsid w:val="008B1537"/>
    <w:rsid w:val="00941745"/>
    <w:rsid w:val="00982E38"/>
    <w:rsid w:val="009A4EC3"/>
    <w:rsid w:val="009D595C"/>
    <w:rsid w:val="00A040B4"/>
    <w:rsid w:val="00A13E1C"/>
    <w:rsid w:val="00A475D2"/>
    <w:rsid w:val="00A779F8"/>
    <w:rsid w:val="00AA044A"/>
    <w:rsid w:val="00AC7B41"/>
    <w:rsid w:val="00AD05BA"/>
    <w:rsid w:val="00AD1D72"/>
    <w:rsid w:val="00AF59B0"/>
    <w:rsid w:val="00B02C35"/>
    <w:rsid w:val="00B601FC"/>
    <w:rsid w:val="00B746DB"/>
    <w:rsid w:val="00BB75E0"/>
    <w:rsid w:val="00BC397B"/>
    <w:rsid w:val="00BE635D"/>
    <w:rsid w:val="00C1110D"/>
    <w:rsid w:val="00C20706"/>
    <w:rsid w:val="00C21C49"/>
    <w:rsid w:val="00C2225D"/>
    <w:rsid w:val="00C26716"/>
    <w:rsid w:val="00C6359D"/>
    <w:rsid w:val="00CC1A08"/>
    <w:rsid w:val="00CF48AD"/>
    <w:rsid w:val="00D201C0"/>
    <w:rsid w:val="00D239BA"/>
    <w:rsid w:val="00D310AD"/>
    <w:rsid w:val="00D4381A"/>
    <w:rsid w:val="00D63A02"/>
    <w:rsid w:val="00D77AB1"/>
    <w:rsid w:val="00E26651"/>
    <w:rsid w:val="00E71BB3"/>
    <w:rsid w:val="00EC29AE"/>
    <w:rsid w:val="00EE2B44"/>
    <w:rsid w:val="00F45F42"/>
    <w:rsid w:val="00F4603C"/>
    <w:rsid w:val="00F57712"/>
    <w:rsid w:val="00FB03DC"/>
    <w:rsid w:val="00FC2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4A6F5"/>
  <w15:chartTrackingRefBased/>
  <w15:docId w15:val="{BF6D3B63-75BE-42D9-BFEB-59E383F1D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C39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51A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51A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BC39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BC397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C397B"/>
    <w:pPr>
      <w:spacing w:after="100"/>
    </w:pPr>
  </w:style>
  <w:style w:type="character" w:styleId="a6">
    <w:name w:val="Hyperlink"/>
    <w:basedOn w:val="a0"/>
    <w:uiPriority w:val="99"/>
    <w:unhideWhenUsed/>
    <w:rsid w:val="00BC397B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0574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310AD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EE2B4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E2B4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E2B4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E2B4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E2B44"/>
    <w:rPr>
      <w:b/>
      <w:bCs/>
      <w:sz w:val="20"/>
      <w:szCs w:val="20"/>
    </w:rPr>
  </w:style>
  <w:style w:type="paragraph" w:customStyle="1" w:styleId="msonormal0">
    <w:name w:val="msonormal"/>
    <w:basedOn w:val="a"/>
    <w:rsid w:val="00C21C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1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90075-46BA-4A23-B30D-73374ADE9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3</TotalTime>
  <Pages>1</Pages>
  <Words>4057</Words>
  <Characters>23127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Кузнецов</dc:creator>
  <cp:keywords/>
  <dc:description/>
  <cp:lastModifiedBy>Андрей Кузнецов</cp:lastModifiedBy>
  <cp:revision>76</cp:revision>
  <dcterms:created xsi:type="dcterms:W3CDTF">2024-09-08T16:47:00Z</dcterms:created>
  <dcterms:modified xsi:type="dcterms:W3CDTF">2024-10-31T08:03:00Z</dcterms:modified>
</cp:coreProperties>
</file>